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F9E5" w14:textId="5E515285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44" w:type="dxa"/>
          <w:left w:w="34" w:type="dxa"/>
          <w:right w:w="40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:rsidRPr="003E6E7D" w14:paraId="071166E1" w14:textId="77777777" w:rsidTr="00616032">
        <w:trPr>
          <w:trHeight w:val="1183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BE0"/>
            <w:vAlign w:val="bottom"/>
          </w:tcPr>
          <w:p w14:paraId="06FA3825" w14:textId="77777777" w:rsidR="007149DB" w:rsidRDefault="00784ABD">
            <w:pPr>
              <w:spacing w:after="186"/>
              <w:ind w:left="7"/>
              <w:jc w:val="center"/>
              <w:rPr>
                <w:rFonts w:ascii="Arial" w:eastAsia="Arial" w:hAnsi="Arial" w:cs="Arial"/>
                <w:b/>
                <w:color w:val="0070C0"/>
                <w:sz w:val="32"/>
                <w:u w:val="single"/>
                <w:lang w:val="fr-FR"/>
              </w:rPr>
            </w:pPr>
            <w:r w:rsidRPr="00784ABD">
              <w:rPr>
                <w:b/>
                <w:color w:val="0070C0"/>
                <w:sz w:val="32"/>
                <w:u w:val="single"/>
                <w:lang w:val="fr"/>
              </w:rPr>
              <w:t>MatOptique.com</w:t>
            </w:r>
          </w:p>
          <w:p w14:paraId="4856862E" w14:textId="48489D83" w:rsidR="002130C6" w:rsidRDefault="00546DF7">
            <w:pPr>
              <w:spacing w:after="186"/>
              <w:ind w:left="7"/>
              <w:jc w:val="center"/>
              <w:rPr>
                <w:rFonts w:ascii="Arial" w:eastAsia="Arial" w:hAnsi="Arial" w:cs="Arial"/>
                <w:b/>
                <w:sz w:val="32"/>
                <w:lang w:val="fr-FR"/>
              </w:rPr>
            </w:pPr>
            <w:r w:rsidRPr="002770DB">
              <w:rPr>
                <w:b/>
                <w:sz w:val="32"/>
                <w:lang w:val="fr"/>
              </w:rPr>
              <w:t>CATALOGUE TA</w:t>
            </w:r>
            <w:r w:rsidR="002770DB">
              <w:rPr>
                <w:b/>
                <w:sz w:val="32"/>
                <w:lang w:val="fr"/>
              </w:rPr>
              <w:t>RIFS 2020</w:t>
            </w:r>
          </w:p>
          <w:p w14:paraId="24CF7BAA" w14:textId="5974B702" w:rsidR="007149DB" w:rsidRPr="007149DB" w:rsidRDefault="007149DB">
            <w:pPr>
              <w:spacing w:after="186"/>
              <w:ind w:left="7"/>
              <w:jc w:val="center"/>
              <w:rPr>
                <w:b/>
                <w:bCs/>
                <w:color w:val="FF0000"/>
                <w:lang w:val="fr-FR"/>
              </w:rPr>
            </w:pPr>
            <w:r w:rsidRPr="007149DB">
              <w:rPr>
                <w:b/>
                <w:color w:val="FF0000"/>
                <w:sz w:val="32"/>
                <w:lang w:val="fr"/>
              </w:rPr>
              <w:t>Contact : Mr Jérôme au 0771664597</w:t>
            </w:r>
          </w:p>
          <w:p w14:paraId="3A667132" w14:textId="346A719E" w:rsidR="002130C6" w:rsidRPr="002770DB" w:rsidRDefault="00546DF7">
            <w:pPr>
              <w:tabs>
                <w:tab w:val="center" w:pos="2455"/>
                <w:tab w:val="center" w:pos="10037"/>
              </w:tabs>
              <w:spacing w:after="0"/>
              <w:rPr>
                <w:lang w:val="fr-FR"/>
              </w:rPr>
            </w:pPr>
            <w:r w:rsidRPr="002770DB">
              <w:rPr>
                <w:lang w:val="fr"/>
              </w:rPr>
              <w:tab/>
            </w:r>
            <w:proofErr w:type="gramStart"/>
            <w:r w:rsidRPr="002770DB">
              <w:rPr>
                <w:b/>
                <w:sz w:val="20"/>
                <w:lang w:val="fr"/>
              </w:rPr>
              <w:t>EMAIL:</w:t>
            </w:r>
            <w:proofErr w:type="gramEnd"/>
            <w:r w:rsidR="00D6499A">
              <w:fldChar w:fldCharType="begin"/>
            </w:r>
            <w:r w:rsidR="00D6499A" w:rsidRPr="003E6E7D">
              <w:rPr>
                <w:lang w:val="fr-FR"/>
              </w:rPr>
              <w:instrText xml:space="preserve"> HYPERLINK "mailto:extravintage-optica@outlook.fr" </w:instrText>
            </w:r>
            <w:r w:rsidR="00D6499A">
              <w:fldChar w:fldCharType="separate"/>
            </w:r>
            <w:r w:rsidR="002770DB" w:rsidRPr="002770DB">
              <w:rPr>
                <w:rStyle w:val="Lienhypertexte"/>
                <w:b/>
                <w:sz w:val="20"/>
                <w:lang w:val="fr"/>
              </w:rPr>
              <w:t xml:space="preserve"> extravintage-optica@outlook.fr</w:t>
            </w:r>
            <w:r w:rsidR="00D6499A">
              <w:rPr>
                <w:rStyle w:val="Lienhypertexte"/>
                <w:b/>
                <w:sz w:val="20"/>
                <w:lang w:val="fr"/>
              </w:rPr>
              <w:fldChar w:fldCharType="end"/>
            </w:r>
            <w:r w:rsidRPr="002770DB">
              <w:rPr>
                <w:b/>
                <w:sz w:val="20"/>
                <w:lang w:val="fr"/>
              </w:rPr>
              <w:tab/>
            </w:r>
            <w:r w:rsidR="002770DB" w:rsidRPr="002770DB">
              <w:rPr>
                <w:b/>
                <w:color w:val="0000CC"/>
                <w:sz w:val="24"/>
                <w:lang w:val="fr"/>
              </w:rPr>
              <w:t>Orthoptistes / Ophtalmologistes</w:t>
            </w:r>
            <w:r w:rsidR="002770DB">
              <w:rPr>
                <w:b/>
                <w:color w:val="0000CC"/>
                <w:sz w:val="24"/>
                <w:lang w:val="fr"/>
              </w:rPr>
              <w:t xml:space="preserve"> </w:t>
            </w:r>
            <w:r w:rsidR="00E62576">
              <w:rPr>
                <w:b/>
                <w:color w:val="0000CC"/>
                <w:sz w:val="24"/>
                <w:lang w:val="fr"/>
              </w:rPr>
              <w:t xml:space="preserve">/ </w:t>
            </w:r>
            <w:r w:rsidR="002770DB">
              <w:rPr>
                <w:b/>
                <w:color w:val="0000CC"/>
                <w:sz w:val="24"/>
                <w:lang w:val="fr"/>
              </w:rPr>
              <w:t>Opticiens</w:t>
            </w:r>
          </w:p>
        </w:tc>
      </w:tr>
      <w:tr w:rsidR="002130C6" w14:paraId="5FADEEED" w14:textId="77777777" w:rsidTr="00616032">
        <w:trPr>
          <w:trHeight w:val="370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A485CD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OPHTHALMIC CHAIR UNIT TABLE</w:t>
            </w:r>
          </w:p>
        </w:tc>
      </w:tr>
      <w:tr w:rsidR="002130C6" w14:paraId="2A9F9300" w14:textId="77777777" w:rsidTr="00616032">
        <w:trPr>
          <w:trHeight w:val="370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EB3D1B1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38033BD" w14:textId="082747E6" w:rsidR="002130C6" w:rsidRDefault="002770DB">
            <w:pPr>
              <w:spacing w:after="0"/>
              <w:ind w:left="24"/>
              <w:jc w:val="center"/>
            </w:pPr>
            <w:proofErr w:type="spellStart"/>
            <w:r>
              <w:rPr>
                <w:b/>
                <w:color w:val="0000CC"/>
                <w:sz w:val="20"/>
                <w:lang w:val="fr"/>
              </w:rPr>
              <w:t>Caractèristique</w:t>
            </w:r>
            <w:proofErr w:type="spell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84DBB98" w14:textId="6E9D7C5D" w:rsidR="002130C6" w:rsidRPr="002770DB" w:rsidRDefault="002770DB">
            <w:pPr>
              <w:spacing w:after="0"/>
              <w:ind w:left="11"/>
              <w:jc w:val="center"/>
              <w:rPr>
                <w:b/>
                <w:bCs/>
              </w:rPr>
            </w:pPr>
            <w:r w:rsidRPr="002770DB">
              <w:rPr>
                <w:b/>
                <w:bCs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9227934" w14:textId="2015FB7B" w:rsidR="002130C6" w:rsidRDefault="00546DF7">
            <w:pPr>
              <w:spacing w:after="0"/>
              <w:ind w:left="8"/>
              <w:jc w:val="center"/>
            </w:pPr>
            <w:r>
              <w:rPr>
                <w:b/>
                <w:sz w:val="20"/>
                <w:lang w:val="fr"/>
              </w:rPr>
              <w:t>P</w:t>
            </w:r>
            <w:r w:rsidR="002770DB">
              <w:rPr>
                <w:b/>
                <w:sz w:val="20"/>
                <w:lang w:val="fr"/>
              </w:rPr>
              <w:t>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A90A891" w14:textId="79F3DE43" w:rsidR="002130C6" w:rsidRDefault="002770DB">
            <w:pPr>
              <w:spacing w:after="0"/>
              <w:ind w:left="1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 xml:space="preserve">Tarifs  </w:t>
            </w:r>
            <w:proofErr w:type="spellStart"/>
            <w:r>
              <w:rPr>
                <w:b/>
                <w:sz w:val="20"/>
                <w:lang w:val="fr"/>
              </w:rPr>
              <w:t>Ht</w:t>
            </w:r>
            <w:proofErr w:type="spellEnd"/>
            <w:proofErr w:type="gramEnd"/>
          </w:p>
        </w:tc>
      </w:tr>
      <w:tr w:rsidR="002130C6" w14:paraId="621614F5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93D1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RAS DE MUR</w:t>
            </w:r>
          </w:p>
          <w:p w14:paraId="27CA4C0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</w:t>
            </w:r>
          </w:p>
          <w:p w14:paraId="16D2FE10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95FA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7CAE8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JG-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0116E" w14:textId="77777777" w:rsidR="002130C6" w:rsidRDefault="00546DF7">
            <w:pPr>
              <w:spacing w:after="0"/>
              <w:ind w:left="289"/>
            </w:pPr>
            <w:r>
              <w:rPr>
                <w:noProof/>
              </w:rPr>
              <w:drawing>
                <wp:inline distT="0" distB="0" distL="0" distR="0" wp14:anchorId="5A849D0E" wp14:editId="2C8A043E">
                  <wp:extent cx="656844" cy="897093"/>
                  <wp:effectExtent l="0" t="0" r="0" b="0"/>
                  <wp:docPr id="400" name="Pictur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9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9790F" w14:textId="0067546B" w:rsidR="002130C6" w:rsidRDefault="00375CD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5</w:t>
            </w:r>
            <w:r w:rsidR="002853DF">
              <w:rPr>
                <w:b/>
                <w:sz w:val="20"/>
                <w:lang w:val="fr"/>
              </w:rPr>
              <w:t>90,00 euros</w:t>
            </w:r>
          </w:p>
        </w:tc>
      </w:tr>
      <w:tr w:rsidR="002130C6" w14:paraId="1FFE14F9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ED30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RAS DE PLANCHER</w:t>
            </w:r>
          </w:p>
          <w:p w14:paraId="1363373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</w:t>
            </w:r>
          </w:p>
          <w:p w14:paraId="604B3517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09EF4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ECA30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JG-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5B38" w14:textId="77777777" w:rsidR="002130C6" w:rsidRDefault="00546DF7">
            <w:pPr>
              <w:spacing w:after="0"/>
              <w:ind w:left="183"/>
            </w:pPr>
            <w:r>
              <w:rPr>
                <w:noProof/>
              </w:rPr>
              <w:drawing>
                <wp:inline distT="0" distB="0" distL="0" distR="0" wp14:anchorId="45D1966A" wp14:editId="14843CD3">
                  <wp:extent cx="809244" cy="832104"/>
                  <wp:effectExtent l="0" t="0" r="0" b="0"/>
                  <wp:docPr id="398" name="Picture 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B4DA2" w14:textId="4D19F348" w:rsidR="002130C6" w:rsidRDefault="00375CD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1</w:t>
            </w:r>
            <w:r w:rsidR="002853DF">
              <w:rPr>
                <w:b/>
                <w:sz w:val="20"/>
                <w:lang w:val="fr"/>
              </w:rPr>
              <w:t>90,00 euros</w:t>
            </w:r>
          </w:p>
        </w:tc>
      </w:tr>
      <w:tr w:rsidR="002130C6" w14:paraId="6426C872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35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7551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ÉLECTRIQUE</w:t>
            </w:r>
          </w:p>
          <w:p w14:paraId="0A0956BD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5x81x70</w:t>
            </w:r>
          </w:p>
          <w:p w14:paraId="2351476F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2E3EB3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8168C" w14:textId="73A34D97" w:rsidR="002130C6" w:rsidRPr="00D62B34" w:rsidRDefault="00161980">
            <w:pPr>
              <w:spacing w:after="0"/>
              <w:ind w:left="82"/>
              <w:jc w:val="center"/>
              <w:rPr>
                <w:lang w:val="fr-FR"/>
              </w:rPr>
            </w:pPr>
            <w:r>
              <w:rPr>
                <w:b/>
                <w:sz w:val="20"/>
                <w:lang w:val="fr"/>
              </w:rPr>
              <w:t>EC-16</w:t>
            </w:r>
            <w:r w:rsidR="00546DF7">
              <w:rPr>
                <w:b/>
                <w:sz w:val="20"/>
                <w:lang w:val="fr"/>
              </w:rPr>
              <w:t>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B135" w14:textId="77777777" w:rsidR="002130C6" w:rsidRDefault="00546DF7">
            <w:pPr>
              <w:spacing w:after="0"/>
              <w:ind w:left="468"/>
            </w:pPr>
            <w:r>
              <w:rPr>
                <w:noProof/>
              </w:rPr>
              <w:drawing>
                <wp:inline distT="0" distB="0" distL="0" distR="0" wp14:anchorId="301E15BD" wp14:editId="0D34B826">
                  <wp:extent cx="419100" cy="774573"/>
                  <wp:effectExtent l="0" t="0" r="0" b="0"/>
                  <wp:docPr id="386" name="Picture 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7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C16E3" w14:textId="1CD50E8F" w:rsidR="002130C6" w:rsidRDefault="002853DF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190.00 -</w:t>
            </w:r>
          </w:p>
        </w:tc>
      </w:tr>
      <w:tr w:rsidR="002130C6" w14:paraId="03BBE2B7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7B3B8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ÉLECTRIQUE</w:t>
            </w:r>
          </w:p>
          <w:p w14:paraId="60A71403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82x62x69</w:t>
            </w:r>
          </w:p>
          <w:p w14:paraId="04B7A7DC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5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AF6490" w14:textId="77777777" w:rsidR="002130C6" w:rsidRDefault="00546DF7">
            <w:pPr>
              <w:spacing w:after="0"/>
              <w:ind w:left="4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1A049" w14:textId="225A01B3" w:rsidR="002130C6" w:rsidRDefault="00161980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EC-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EDE4B" w14:textId="77777777" w:rsidR="002130C6" w:rsidRDefault="00546DF7">
            <w:pPr>
              <w:spacing w:after="0"/>
              <w:ind w:left="378"/>
            </w:pPr>
            <w:r>
              <w:rPr>
                <w:noProof/>
              </w:rPr>
              <w:drawing>
                <wp:inline distT="0" distB="0" distL="0" distR="0" wp14:anchorId="0D4BF551" wp14:editId="360ED009">
                  <wp:extent cx="495300" cy="821436"/>
                  <wp:effectExtent l="0" t="0" r="0" b="0"/>
                  <wp:docPr id="384" name="Picture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2D1EB" w14:textId="7BA48A92" w:rsidR="002130C6" w:rsidRPr="002853DF" w:rsidRDefault="002853DF">
            <w:pPr>
              <w:spacing w:after="0"/>
              <w:ind w:left="29"/>
              <w:jc w:val="center"/>
              <w:rPr>
                <w:b/>
                <w:bCs/>
              </w:rPr>
            </w:pPr>
            <w:r w:rsidRPr="002853DF">
              <w:rPr>
                <w:b/>
                <w:bCs/>
                <w:lang w:val="fr"/>
              </w:rPr>
              <w:t>590,00 euros</w:t>
            </w:r>
          </w:p>
        </w:tc>
      </w:tr>
      <w:tr w:rsidR="002130C6" w14:paraId="52944270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53EC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ÉLECTRIQUE</w:t>
            </w:r>
          </w:p>
          <w:p w14:paraId="30753566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12x75x126</w:t>
            </w:r>
          </w:p>
          <w:p w14:paraId="1B8E683E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4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1D25D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ble</w:t>
            </w:r>
          </w:p>
          <w:p w14:paraId="15300A56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942D5" w14:textId="407255A2" w:rsidR="002130C6" w:rsidRDefault="00161980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EC-2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CB0E" w14:textId="77777777" w:rsidR="002130C6" w:rsidRDefault="00546DF7">
            <w:pPr>
              <w:spacing w:after="0"/>
              <w:ind w:left="438"/>
            </w:pPr>
            <w:r>
              <w:rPr>
                <w:noProof/>
              </w:rPr>
              <w:drawing>
                <wp:inline distT="0" distB="0" distL="0" distR="0" wp14:anchorId="714FB82B" wp14:editId="1A592DBA">
                  <wp:extent cx="479928" cy="832104"/>
                  <wp:effectExtent l="0" t="0" r="0" b="0"/>
                  <wp:docPr id="396" name="Picture 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2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BC4A8" w14:textId="71B206BF" w:rsidR="002130C6" w:rsidRDefault="002853DF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790,00 euros</w:t>
            </w:r>
          </w:p>
        </w:tc>
      </w:tr>
      <w:tr w:rsidR="002130C6" w14:paraId="72640624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5A1A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ÉLECTRIQUE</w:t>
            </w:r>
          </w:p>
          <w:p w14:paraId="64D62FEB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12x75x126</w:t>
            </w:r>
          </w:p>
          <w:p w14:paraId="07F93E70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D1005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C9F01" w14:textId="3595BCDA" w:rsidR="002130C6" w:rsidRDefault="00161980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EC-2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C7B4" w14:textId="77777777" w:rsidR="002130C6" w:rsidRDefault="00546DF7">
            <w:pPr>
              <w:spacing w:after="0"/>
              <w:ind w:left="377"/>
            </w:pPr>
            <w:r>
              <w:rPr>
                <w:noProof/>
              </w:rPr>
              <w:drawing>
                <wp:inline distT="0" distB="0" distL="0" distR="0" wp14:anchorId="6A3C05D2" wp14:editId="1BB82D8C">
                  <wp:extent cx="564300" cy="871611"/>
                  <wp:effectExtent l="0" t="0" r="0" b="0"/>
                  <wp:docPr id="388" name="Picture 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00" cy="87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5EBCE" w14:textId="6FC93C9B" w:rsidR="002130C6" w:rsidRDefault="002853DF">
            <w:pPr>
              <w:spacing w:after="0"/>
              <w:ind w:left="3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2F14D9D1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C77C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CHAISE ÉLECTRIQUE</w:t>
            </w:r>
          </w:p>
          <w:p w14:paraId="4A9C124A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12x75x126</w:t>
            </w:r>
          </w:p>
          <w:p w14:paraId="60768A88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D7898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2"/>
                <w:lang w:val="fr"/>
              </w:rPr>
              <w:t>CONF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83C5B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EC-3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406F" w14:textId="77777777" w:rsidR="002130C6" w:rsidRDefault="00546DF7">
            <w:pPr>
              <w:spacing w:after="0"/>
              <w:ind w:left="150"/>
            </w:pPr>
            <w:r>
              <w:rPr>
                <w:noProof/>
              </w:rPr>
              <w:drawing>
                <wp:inline distT="0" distB="0" distL="0" distR="0" wp14:anchorId="03B808B0" wp14:editId="4631FD96">
                  <wp:extent cx="829056" cy="853909"/>
                  <wp:effectExtent l="0" t="0" r="0" b="0"/>
                  <wp:docPr id="392" name="Pictur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85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49FD8" w14:textId="0EB37D44" w:rsidR="002853DF" w:rsidRPr="002853DF" w:rsidRDefault="002853DF" w:rsidP="002853DF">
            <w:pPr>
              <w:spacing w:after="0"/>
              <w:ind w:left="3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2690,00 euros</w:t>
            </w:r>
          </w:p>
        </w:tc>
      </w:tr>
      <w:tr w:rsidR="002130C6" w14:paraId="3D6BA8E6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4F12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48D562C7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3D3B49CE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8B31B0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DFC36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8433" w14:textId="77777777" w:rsidR="002130C6" w:rsidRDefault="00546DF7">
            <w:pPr>
              <w:spacing w:after="0"/>
              <w:ind w:left="406"/>
            </w:pPr>
            <w:r>
              <w:rPr>
                <w:noProof/>
              </w:rPr>
              <w:drawing>
                <wp:inline distT="0" distB="0" distL="0" distR="0" wp14:anchorId="06DA3F6F" wp14:editId="7DC033ED">
                  <wp:extent cx="500263" cy="824672"/>
                  <wp:effectExtent l="0" t="0" r="0" b="0"/>
                  <wp:docPr id="394" name="Picture 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3" cy="8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F97789" w14:textId="6667D4C0" w:rsidR="002130C6" w:rsidRDefault="002853DF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75296AE3" w14:textId="77777777" w:rsidTr="00616032">
        <w:tblPrEx>
          <w:tblCellMar>
            <w:top w:w="52" w:type="dxa"/>
            <w:left w:w="36" w:type="dxa"/>
            <w:right w:w="115" w:type="dxa"/>
          </w:tblCellMar>
        </w:tblPrEx>
        <w:trPr>
          <w:trHeight w:val="164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B492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0B71856E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1D188BE7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BE692" w14:textId="77777777" w:rsidR="002130C6" w:rsidRDefault="00546DF7">
            <w:pPr>
              <w:spacing w:after="12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30895E16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y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B2CD0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2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2F197" w14:textId="77777777" w:rsidR="002130C6" w:rsidRDefault="00546DF7">
            <w:pPr>
              <w:spacing w:after="0"/>
              <w:ind w:left="288"/>
            </w:pPr>
            <w:r>
              <w:rPr>
                <w:noProof/>
              </w:rPr>
              <w:drawing>
                <wp:inline distT="0" distB="0" distL="0" distR="0" wp14:anchorId="51950A8D" wp14:editId="5DC29C03">
                  <wp:extent cx="668538" cy="743379"/>
                  <wp:effectExtent l="0" t="0" r="0" b="0"/>
                  <wp:docPr id="390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538" cy="74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B1961" w14:textId="081DC01C" w:rsidR="002130C6" w:rsidRDefault="002853DF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</w:tbl>
    <w:p w14:paraId="50F67FB3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16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1CF00181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DCBF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29D6D00C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30F825DE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17065" w14:textId="77777777" w:rsidR="002130C6" w:rsidRDefault="00546DF7">
            <w:pPr>
              <w:spacing w:after="12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0FD195C1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y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D664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2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FACE4" w14:textId="77777777" w:rsidR="002130C6" w:rsidRDefault="00546DF7">
            <w:pPr>
              <w:spacing w:after="0"/>
              <w:ind w:left="271"/>
            </w:pPr>
            <w:r>
              <w:rPr>
                <w:noProof/>
              </w:rPr>
              <w:drawing>
                <wp:inline distT="0" distB="0" distL="0" distR="0" wp14:anchorId="0DE8024C" wp14:editId="18ACE3F8">
                  <wp:extent cx="701054" cy="783336"/>
                  <wp:effectExtent l="0" t="0" r="0" b="0"/>
                  <wp:docPr id="507" name="Picture 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54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889CB1" w14:textId="3AF1A12C" w:rsidR="002130C6" w:rsidRDefault="00DB0E3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172A36C0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6651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5F11ECAA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4DB11B83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93DB2" w14:textId="77777777" w:rsidR="002130C6" w:rsidRDefault="00546DF7">
            <w:pPr>
              <w:spacing w:after="12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2C40859F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y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E1D4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2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E5D48" w14:textId="77777777" w:rsidR="002130C6" w:rsidRDefault="00546DF7">
            <w:pPr>
              <w:spacing w:after="0"/>
              <w:ind w:left="288"/>
            </w:pPr>
            <w:r>
              <w:rPr>
                <w:noProof/>
              </w:rPr>
              <w:drawing>
                <wp:inline distT="0" distB="0" distL="0" distR="0" wp14:anchorId="3BB26A13" wp14:editId="469C3198">
                  <wp:extent cx="637143" cy="830265"/>
                  <wp:effectExtent l="0" t="0" r="0" b="0"/>
                  <wp:docPr id="503" name="Picture 5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Picture 5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43" cy="8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D4FC6" w14:textId="5B48167F" w:rsidR="002130C6" w:rsidRDefault="00DB0E3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37FED690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31E3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462A31B7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5BC2133E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92297" w14:textId="77777777" w:rsidR="002130C6" w:rsidRDefault="00546DF7">
            <w:pPr>
              <w:spacing w:after="12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3F60D85E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y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95C01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2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3B46" w14:textId="77777777" w:rsidR="002130C6" w:rsidRDefault="00546DF7">
            <w:pPr>
              <w:spacing w:after="0"/>
              <w:ind w:left="436"/>
            </w:pPr>
            <w:r>
              <w:rPr>
                <w:noProof/>
              </w:rPr>
              <w:drawing>
                <wp:inline distT="0" distB="0" distL="0" distR="0" wp14:anchorId="71277420" wp14:editId="119EDCA6">
                  <wp:extent cx="524256" cy="827341"/>
                  <wp:effectExtent l="0" t="0" r="0" b="0"/>
                  <wp:docPr id="505" name="Picture 5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Picture 5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82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DCD04" w14:textId="2E29C7DE" w:rsidR="002130C6" w:rsidRDefault="00DB0E3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6DFA2DDA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A306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ISE PNEUMATIQUE</w:t>
            </w:r>
          </w:p>
          <w:p w14:paraId="58A089EE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45</w:t>
            </w:r>
          </w:p>
          <w:p w14:paraId="21D8627A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6B532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1EE99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3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163C" w14:textId="77777777" w:rsidR="002130C6" w:rsidRDefault="00546DF7">
            <w:pPr>
              <w:spacing w:after="0"/>
              <w:ind w:left="348"/>
            </w:pPr>
            <w:r>
              <w:rPr>
                <w:noProof/>
              </w:rPr>
              <w:drawing>
                <wp:inline distT="0" distB="0" distL="0" distR="0" wp14:anchorId="16838ADF" wp14:editId="4F735A30">
                  <wp:extent cx="571500" cy="816621"/>
                  <wp:effectExtent l="0" t="0" r="0" b="0"/>
                  <wp:docPr id="501" name="Picture 5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Picture 50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1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0CD8C" w14:textId="5AE9F4D9" w:rsidR="002130C6" w:rsidRDefault="00DB0E3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289,00 euros</w:t>
            </w:r>
          </w:p>
        </w:tc>
      </w:tr>
      <w:tr w:rsidR="002130C6" w14:paraId="41211785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DF4A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CHAISE PNEUMATIQUE</w:t>
            </w:r>
          </w:p>
          <w:p w14:paraId="5F6000E3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61x52x70</w:t>
            </w:r>
          </w:p>
          <w:p w14:paraId="010EEA39" w14:textId="77777777" w:rsidR="002130C6" w:rsidRPr="00616032" w:rsidRDefault="00546DF7">
            <w:pPr>
              <w:spacing w:after="0"/>
              <w:rPr>
                <w:lang w:val="fr-FR"/>
              </w:rPr>
            </w:pPr>
            <w:proofErr w:type="gramStart"/>
            <w:r w:rsidRPr="00616032">
              <w:rPr>
                <w:b/>
                <w:sz w:val="18"/>
                <w:lang w:val="fr-FR"/>
              </w:rPr>
              <w:t>Poids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C3372" w14:textId="77777777" w:rsidR="002130C6" w:rsidRDefault="00546DF7">
            <w:pPr>
              <w:spacing w:after="0"/>
              <w:ind w:left="1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DE LUX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72BD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QC-3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5EDD" w14:textId="77777777" w:rsidR="002130C6" w:rsidRDefault="00546DF7">
            <w:pPr>
              <w:spacing w:after="0"/>
              <w:ind w:left="287"/>
            </w:pPr>
            <w:r>
              <w:rPr>
                <w:noProof/>
              </w:rPr>
              <w:drawing>
                <wp:inline distT="0" distB="0" distL="0" distR="0" wp14:anchorId="1757C0BA" wp14:editId="1C895885">
                  <wp:extent cx="647700" cy="823921"/>
                  <wp:effectExtent l="0" t="0" r="0" b="0"/>
                  <wp:docPr id="499" name="Picture 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82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82E32" w14:textId="2E154073" w:rsidR="002130C6" w:rsidRDefault="00DB0E3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690.00 -</w:t>
            </w:r>
          </w:p>
        </w:tc>
      </w:tr>
      <w:tr w:rsidR="002130C6" w14:paraId="5B146B60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901D9D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ABLE MOTORISÉE</w:t>
            </w:r>
          </w:p>
          <w:p w14:paraId="0CCCD0C7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3x52x30</w:t>
            </w:r>
          </w:p>
          <w:p w14:paraId="2872135F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DFC61" w14:textId="77777777" w:rsidR="002130C6" w:rsidRDefault="00546DF7">
            <w:pPr>
              <w:spacing w:after="0"/>
              <w:ind w:left="4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7D90D" w14:textId="234F8D28" w:rsidR="002130C6" w:rsidRDefault="00546DF7">
            <w:pPr>
              <w:spacing w:after="0"/>
              <w:ind w:left="91"/>
              <w:jc w:val="center"/>
            </w:pPr>
            <w:r>
              <w:rPr>
                <w:b/>
                <w:sz w:val="20"/>
                <w:lang w:val="fr"/>
              </w:rPr>
              <w:t>CP-31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89F7" w14:textId="77777777" w:rsidR="002130C6" w:rsidRDefault="00546DF7">
            <w:pPr>
              <w:spacing w:after="0"/>
              <w:ind w:left="231"/>
            </w:pPr>
            <w:r>
              <w:rPr>
                <w:noProof/>
              </w:rPr>
              <w:drawing>
                <wp:inline distT="0" distB="0" distL="0" distR="0" wp14:anchorId="5C159B97" wp14:editId="43FECF50">
                  <wp:extent cx="704088" cy="821124"/>
                  <wp:effectExtent l="0" t="0" r="0" b="0"/>
                  <wp:docPr id="509" name="Picture 5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Picture 50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82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F6BB9" w14:textId="4245D863" w:rsidR="002130C6" w:rsidRDefault="00476527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319,00 euros</w:t>
            </w:r>
          </w:p>
        </w:tc>
      </w:tr>
      <w:tr w:rsidR="002130C6" w14:paraId="06B6DA9C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8338B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ABLE MOTORISÉE</w:t>
            </w:r>
          </w:p>
          <w:p w14:paraId="6D8E2406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9x58x30</w:t>
            </w:r>
          </w:p>
          <w:p w14:paraId="0108F3CB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8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D5EBA" w14:textId="77777777" w:rsidR="002130C6" w:rsidRDefault="00546DF7">
            <w:pPr>
              <w:spacing w:after="0"/>
              <w:ind w:left="7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EILLEUR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7F751" w14:textId="37F6C6F8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sz w:val="20"/>
                <w:lang w:val="fr"/>
              </w:rPr>
              <w:t xml:space="preserve">YT2A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9307" w14:textId="77777777" w:rsidR="002130C6" w:rsidRDefault="00546DF7">
            <w:pPr>
              <w:spacing w:after="0"/>
              <w:ind w:left="300"/>
            </w:pPr>
            <w:r>
              <w:rPr>
                <w:noProof/>
              </w:rPr>
              <w:drawing>
                <wp:inline distT="0" distB="0" distL="0" distR="0" wp14:anchorId="216419A3" wp14:editId="1838596F">
                  <wp:extent cx="638517" cy="783272"/>
                  <wp:effectExtent l="0" t="0" r="0" b="0"/>
                  <wp:docPr id="495" name="Picture 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Picture 4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17" cy="7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603AA7" w14:textId="0BF9D0BF" w:rsidR="002130C6" w:rsidRDefault="007B2E01" w:rsidP="007B2E01">
            <w:pPr>
              <w:spacing w:after="0"/>
              <w:ind w:left="29"/>
            </w:pPr>
            <w:r>
              <w:rPr>
                <w:b/>
                <w:sz w:val="20"/>
                <w:lang w:val="fr"/>
              </w:rPr>
              <w:t>490,00 euros</w:t>
            </w:r>
          </w:p>
        </w:tc>
      </w:tr>
      <w:tr w:rsidR="002130C6" w14:paraId="5B1080FD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ED4028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ABLE MOTORISÉE</w:t>
            </w:r>
          </w:p>
          <w:p w14:paraId="3BC30A33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3x52x30</w:t>
            </w:r>
          </w:p>
          <w:p w14:paraId="446B22A7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D33D6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8A69" w14:textId="6D3AAF69" w:rsidR="002130C6" w:rsidRDefault="00A42C21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AT-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CA6AC" w14:textId="77777777" w:rsidR="002130C6" w:rsidRDefault="00546DF7">
            <w:pPr>
              <w:spacing w:after="0"/>
              <w:ind w:left="314"/>
            </w:pPr>
            <w:r>
              <w:rPr>
                <w:noProof/>
              </w:rPr>
              <w:drawing>
                <wp:inline distT="0" distB="0" distL="0" distR="0" wp14:anchorId="44CBBB49" wp14:editId="56DCAFB1">
                  <wp:extent cx="592576" cy="752856"/>
                  <wp:effectExtent l="0" t="0" r="0" b="0"/>
                  <wp:docPr id="493" name="Picture 4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Picture 4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76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30E18" w14:textId="1BC4F954" w:rsidR="002130C6" w:rsidRDefault="007B2E01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439,00 euros</w:t>
            </w:r>
          </w:p>
        </w:tc>
      </w:tr>
      <w:tr w:rsidR="002130C6" w14:paraId="5B52452E" w14:textId="77777777">
        <w:trPr>
          <w:trHeight w:val="164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154AF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ABLE MOTORISÉE</w:t>
            </w:r>
          </w:p>
          <w:p w14:paraId="368A9132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3x52x40</w:t>
            </w:r>
          </w:p>
          <w:p w14:paraId="7CF0F9E9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05C2D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CFFFD" w14:textId="600F1733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OS-33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57E5A" w14:textId="77777777" w:rsidR="002130C6" w:rsidRDefault="00546DF7">
            <w:pPr>
              <w:spacing w:after="0"/>
              <w:ind w:left="226"/>
            </w:pPr>
            <w:r>
              <w:rPr>
                <w:noProof/>
              </w:rPr>
              <w:drawing>
                <wp:inline distT="0" distB="0" distL="0" distR="0" wp14:anchorId="6B4D00C6" wp14:editId="0423A637">
                  <wp:extent cx="700518" cy="763555"/>
                  <wp:effectExtent l="0" t="0" r="0" b="0"/>
                  <wp:docPr id="497" name="Picture 4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Picture 49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18" cy="76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D1CAF" w14:textId="4A66EA0A" w:rsidR="002130C6" w:rsidRDefault="00BC0D9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890,00 euros</w:t>
            </w:r>
          </w:p>
        </w:tc>
      </w:tr>
    </w:tbl>
    <w:p w14:paraId="7E34ED38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18" w:type="dxa"/>
        <w:tblInd w:w="-1096" w:type="dxa"/>
        <w:tblCellMar>
          <w:top w:w="43" w:type="dxa"/>
          <w:right w:w="12" w:type="dxa"/>
        </w:tblCellMar>
        <w:tblLook w:val="04A0" w:firstRow="1" w:lastRow="0" w:firstColumn="1" w:lastColumn="0" w:noHBand="0" w:noVBand="1"/>
      </w:tblPr>
      <w:tblGrid>
        <w:gridCol w:w="5171"/>
        <w:gridCol w:w="178"/>
        <w:gridCol w:w="1308"/>
        <w:gridCol w:w="1426"/>
        <w:gridCol w:w="1666"/>
        <w:gridCol w:w="1469"/>
      </w:tblGrid>
      <w:tr w:rsidR="002130C6" w14:paraId="31120AA2" w14:textId="77777777" w:rsidTr="00BC0D9E">
        <w:trPr>
          <w:trHeight w:val="1644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D72AE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ABLE COULISSANTE MOTORISÉE</w:t>
            </w:r>
          </w:p>
          <w:p w14:paraId="1AA56870" w14:textId="77777777" w:rsidR="002130C6" w:rsidRPr="00375CD3" w:rsidRDefault="00546DF7">
            <w:pPr>
              <w:spacing w:after="12"/>
              <w:ind w:left="34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3x52x40</w:t>
            </w:r>
          </w:p>
          <w:p w14:paraId="56A44164" w14:textId="77777777" w:rsidR="002130C6" w:rsidRPr="009505E5" w:rsidRDefault="00546DF7">
            <w:pPr>
              <w:spacing w:after="0"/>
              <w:ind w:left="34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50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66D75B6" w14:textId="77777777" w:rsidR="002130C6" w:rsidRPr="009505E5" w:rsidRDefault="002130C6">
            <w:pPr>
              <w:rPr>
                <w:lang w:val="fr-FR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49C5E5" w14:textId="77777777" w:rsidR="002130C6" w:rsidRDefault="00546DF7">
            <w:pPr>
              <w:spacing w:after="0"/>
              <w:ind w:left="65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39C8EC" w14:textId="34CA002F" w:rsidR="002130C6" w:rsidRDefault="00546DF7">
            <w:pPr>
              <w:spacing w:after="0"/>
              <w:ind w:left="18"/>
              <w:jc w:val="center"/>
            </w:pPr>
            <w:r>
              <w:rPr>
                <w:b/>
                <w:sz w:val="20"/>
                <w:lang w:val="fr"/>
              </w:rPr>
              <w:t>COS-43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BA56" w14:textId="77777777" w:rsidR="002130C6" w:rsidRDefault="00546DF7">
            <w:pPr>
              <w:spacing w:after="0"/>
              <w:ind w:left="156"/>
            </w:pPr>
            <w:r>
              <w:rPr>
                <w:noProof/>
              </w:rPr>
              <w:drawing>
                <wp:inline distT="0" distB="0" distL="0" distR="0" wp14:anchorId="66AC503D" wp14:editId="7B8F2034">
                  <wp:extent cx="829840" cy="656813"/>
                  <wp:effectExtent l="0" t="0" r="0" b="0"/>
                  <wp:docPr id="656" name="Picture 6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840" cy="65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23C5A" w14:textId="22F2BBF8" w:rsidR="002130C6" w:rsidRDefault="00BC0D9E">
            <w:pPr>
              <w:spacing w:after="0"/>
              <w:ind w:right="35"/>
              <w:jc w:val="center"/>
            </w:pPr>
            <w:r>
              <w:rPr>
                <w:b/>
                <w:sz w:val="20"/>
                <w:lang w:val="fr"/>
              </w:rPr>
              <w:t>990,00 euros</w:t>
            </w:r>
          </w:p>
        </w:tc>
      </w:tr>
      <w:tr w:rsidR="002130C6" w14:paraId="1D3C9DCA" w14:textId="77777777" w:rsidTr="00BC0D9E">
        <w:trPr>
          <w:trHeight w:val="1644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EBCB3" w14:textId="77777777" w:rsidR="002130C6" w:rsidRDefault="00546DF7">
            <w:pPr>
              <w:spacing w:after="12"/>
              <w:ind w:left="34"/>
            </w:pPr>
            <w:r>
              <w:rPr>
                <w:b/>
                <w:sz w:val="18"/>
                <w:lang w:val="fr"/>
              </w:rPr>
              <w:t>TABLE MOTORISÉE</w:t>
            </w:r>
          </w:p>
          <w:p w14:paraId="4809DC52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63x52x40</w:t>
            </w:r>
          </w:p>
          <w:p w14:paraId="3D55FF98" w14:textId="77777777" w:rsidR="002130C6" w:rsidRDefault="00546DF7">
            <w:pPr>
              <w:spacing w:after="0"/>
              <w:ind w:left="34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80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3B40D6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332AAF" w14:textId="77777777" w:rsidR="002130C6" w:rsidRDefault="00546DF7">
            <w:pPr>
              <w:spacing w:after="0"/>
              <w:ind w:left="65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9465A" w14:textId="3DE6F100" w:rsidR="002130C6" w:rsidRDefault="00546DF7">
            <w:pPr>
              <w:spacing w:after="0"/>
              <w:ind w:left="173"/>
            </w:pPr>
            <w:r w:rsidRPr="00D62B34">
              <w:rPr>
                <w:b/>
                <w:sz w:val="20"/>
              </w:rPr>
              <w:t xml:space="preserve">COS-1000B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CCF2D" w14:textId="77777777" w:rsidR="002130C6" w:rsidRDefault="00546DF7">
            <w:pPr>
              <w:spacing w:after="0"/>
              <w:ind w:left="185"/>
            </w:pPr>
            <w:r>
              <w:rPr>
                <w:noProof/>
              </w:rPr>
              <w:drawing>
                <wp:inline distT="0" distB="0" distL="0" distR="0" wp14:anchorId="3CD3683F" wp14:editId="15530E62">
                  <wp:extent cx="827692" cy="508966"/>
                  <wp:effectExtent l="0" t="0" r="0" b="0"/>
                  <wp:docPr id="658" name="Picture 6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Picture 65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692" cy="5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4BB27" w14:textId="6B44A5E1" w:rsidR="002130C6" w:rsidRDefault="00BC0D9E">
            <w:pPr>
              <w:spacing w:after="0"/>
              <w:ind w:right="3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1490.00 .</w:t>
            </w:r>
            <w:proofErr w:type="gramEnd"/>
          </w:p>
        </w:tc>
      </w:tr>
      <w:tr w:rsidR="002130C6" w14:paraId="0CFCCA37" w14:textId="77777777" w:rsidTr="00BC0D9E">
        <w:trPr>
          <w:trHeight w:val="1644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00F6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TABLE D'EXAMEN MOTORISÉE</w:t>
            </w:r>
          </w:p>
          <w:p w14:paraId="31F7A826" w14:textId="77777777" w:rsidR="002130C6" w:rsidRPr="00375CD3" w:rsidRDefault="00546DF7">
            <w:pPr>
              <w:spacing w:after="12"/>
              <w:ind w:left="34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190x70x70</w:t>
            </w:r>
          </w:p>
          <w:p w14:paraId="04FA77ED" w14:textId="77777777" w:rsidR="002130C6" w:rsidRPr="009505E5" w:rsidRDefault="00546DF7">
            <w:pPr>
              <w:spacing w:after="0"/>
              <w:ind w:left="34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80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D76277" w14:textId="77777777" w:rsidR="002130C6" w:rsidRPr="009505E5" w:rsidRDefault="002130C6">
            <w:pPr>
              <w:rPr>
                <w:lang w:val="fr-FR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E93EE1" w14:textId="77777777" w:rsidR="002130C6" w:rsidRDefault="00546DF7">
            <w:pPr>
              <w:spacing w:after="0"/>
              <w:ind w:left="216"/>
            </w:pPr>
            <w:r>
              <w:rPr>
                <w:b/>
                <w:color w:val="0000CC"/>
                <w:sz w:val="18"/>
                <w:lang w:val="fr"/>
              </w:rPr>
              <w:t>Mobi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E1ACC" w14:textId="77777777" w:rsidR="002130C6" w:rsidRDefault="00546DF7">
            <w:pPr>
              <w:spacing w:after="0"/>
              <w:ind w:left="15"/>
              <w:jc w:val="center"/>
            </w:pPr>
            <w:r>
              <w:rPr>
                <w:b/>
                <w:sz w:val="20"/>
                <w:lang w:val="fr"/>
              </w:rPr>
              <w:t>ET-2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F4E1" w14:textId="77777777" w:rsidR="002130C6" w:rsidRDefault="00546DF7">
            <w:pPr>
              <w:spacing w:after="0"/>
              <w:ind w:left="143"/>
            </w:pPr>
            <w:r>
              <w:rPr>
                <w:noProof/>
              </w:rPr>
              <w:drawing>
                <wp:inline distT="0" distB="0" distL="0" distR="0" wp14:anchorId="2E5B82BF" wp14:editId="07B39542">
                  <wp:extent cx="865631" cy="768578"/>
                  <wp:effectExtent l="0" t="0" r="0" b="0"/>
                  <wp:docPr id="660" name="Picture 6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31" cy="76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D1D61" w14:textId="55872E3A" w:rsidR="002130C6" w:rsidRDefault="00BC0D9E">
            <w:pPr>
              <w:spacing w:after="0"/>
              <w:ind w:right="35"/>
              <w:jc w:val="center"/>
            </w:pPr>
            <w:r>
              <w:rPr>
                <w:b/>
                <w:sz w:val="20"/>
                <w:lang w:val="fr"/>
              </w:rPr>
              <w:t>1890.00 -</w:t>
            </w:r>
          </w:p>
        </w:tc>
      </w:tr>
      <w:tr w:rsidR="002130C6" w14:paraId="614BDC57" w14:textId="77777777" w:rsidTr="00BC0D9E">
        <w:trPr>
          <w:trHeight w:val="370"/>
        </w:trPr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58E64764" w14:textId="77777777" w:rsidR="002130C6" w:rsidRDefault="00546DF7">
            <w:pPr>
              <w:spacing w:after="0"/>
              <w:ind w:left="36"/>
              <w:jc w:val="both"/>
            </w:pPr>
            <w:r w:rsidRPr="00D62B34">
              <w:rPr>
                <w:b/>
                <w:sz w:val="20"/>
              </w:rPr>
              <w:t>AUTO REFRACTOMETER et AUTO REF-KERATOMETER</w:t>
            </w:r>
          </w:p>
        </w:tc>
        <w:tc>
          <w:tcPr>
            <w:tcW w:w="586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4DB600" w14:textId="77777777" w:rsidR="002130C6" w:rsidRDefault="002130C6"/>
        </w:tc>
      </w:tr>
      <w:tr w:rsidR="002130C6" w14:paraId="05ADF46B" w14:textId="77777777" w:rsidTr="00BC0D9E">
        <w:trPr>
          <w:trHeight w:val="370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650D43E" w14:textId="77777777" w:rsidR="002130C6" w:rsidRDefault="00546DF7">
            <w:pPr>
              <w:spacing w:after="0"/>
              <w:ind w:left="36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DADB"/>
          </w:tcPr>
          <w:p w14:paraId="55EB11CF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6171063" w14:textId="77777777" w:rsidR="002130C6" w:rsidRDefault="00546DF7">
            <w:pPr>
              <w:spacing w:after="0"/>
              <w:ind w:left="106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DDC65CE" w14:textId="77777777" w:rsidR="002130C6" w:rsidRDefault="00546DF7">
            <w:pPr>
              <w:spacing w:after="0"/>
              <w:ind w:left="17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B3A6061" w14:textId="77777777" w:rsidR="002130C6" w:rsidRDefault="00546DF7">
            <w:pPr>
              <w:spacing w:after="0"/>
              <w:ind w:left="14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990738F" w14:textId="77777777" w:rsidR="002130C6" w:rsidRDefault="00546DF7">
            <w:pPr>
              <w:spacing w:after="0"/>
              <w:ind w:left="21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6897CA44" w14:textId="77777777" w:rsidTr="00BC0D9E">
        <w:trPr>
          <w:trHeight w:val="127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65A93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UTORERACTOR PORTATIF</w:t>
            </w:r>
          </w:p>
          <w:p w14:paraId="264DB1F7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DE VISION</w:t>
            </w:r>
          </w:p>
          <w:p w14:paraId="0DB10E40" w14:textId="77777777" w:rsidR="002130C6" w:rsidRPr="00375CD3" w:rsidRDefault="00546DF7">
            <w:pPr>
              <w:spacing w:after="12"/>
              <w:ind w:left="34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5C7C6598" w14:textId="77777777" w:rsidR="002130C6" w:rsidRPr="009505E5" w:rsidRDefault="00546DF7">
            <w:pPr>
              <w:spacing w:after="0"/>
              <w:ind w:left="34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5 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B5268D6" w14:textId="77777777" w:rsidR="002130C6" w:rsidRPr="009505E5" w:rsidRDefault="002130C6">
            <w:pPr>
              <w:rPr>
                <w:lang w:val="fr-FR"/>
              </w:rPr>
            </w:pP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8CB3CF" w14:textId="77777777" w:rsidR="002130C6" w:rsidRDefault="00546DF7">
            <w:pPr>
              <w:spacing w:after="12"/>
              <w:ind w:left="334"/>
            </w:pPr>
            <w:r>
              <w:rPr>
                <w:b/>
                <w:color w:val="0000CC"/>
                <w:sz w:val="18"/>
                <w:lang w:val="fr"/>
              </w:rPr>
              <w:t>Presque</w:t>
            </w:r>
          </w:p>
          <w:p w14:paraId="17DACC6A" w14:textId="77777777" w:rsidR="002130C6" w:rsidRDefault="00546DF7">
            <w:pPr>
              <w:spacing w:after="12"/>
              <w:ind w:left="250"/>
            </w:pPr>
            <w:r>
              <w:rPr>
                <w:b/>
                <w:color w:val="0000CC"/>
                <w:sz w:val="18"/>
                <w:lang w:val="fr"/>
              </w:rPr>
              <w:t>Intelligent</w:t>
            </w:r>
          </w:p>
          <w:p w14:paraId="3FE0CB89" w14:textId="77777777" w:rsidR="002130C6" w:rsidRDefault="00546DF7">
            <w:pPr>
              <w:spacing w:after="12"/>
              <w:ind w:left="379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2DED161F" w14:textId="77777777" w:rsidR="002130C6" w:rsidRDefault="00546DF7">
            <w:pPr>
              <w:spacing w:after="0"/>
              <w:ind w:left="130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6472" w14:textId="03D0CCF6" w:rsidR="002130C6" w:rsidRDefault="00546DF7">
            <w:pPr>
              <w:spacing w:after="0"/>
              <w:ind w:left="18"/>
              <w:jc w:val="center"/>
            </w:pPr>
            <w:r>
              <w:rPr>
                <w:b/>
                <w:sz w:val="20"/>
                <w:lang w:val="fr"/>
              </w:rPr>
              <w:t xml:space="preserve">SW-8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86AAB" w14:textId="77777777" w:rsidR="002130C6" w:rsidRDefault="00546DF7">
            <w:pPr>
              <w:spacing w:after="0"/>
              <w:ind w:left="354"/>
            </w:pPr>
            <w:r>
              <w:rPr>
                <w:noProof/>
              </w:rPr>
              <w:drawing>
                <wp:inline distT="0" distB="0" distL="0" distR="0" wp14:anchorId="0F71BD7A" wp14:editId="197EA326">
                  <wp:extent cx="705612" cy="626364"/>
                  <wp:effectExtent l="0" t="0" r="0" b="0"/>
                  <wp:docPr id="648" name="Picture 6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2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0E255" w14:textId="314B6A40" w:rsidR="002130C6" w:rsidRDefault="00BC0D9E">
            <w:pPr>
              <w:spacing w:after="0"/>
              <w:ind w:right="33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5</w:t>
            </w:r>
            <w:r w:rsidR="00375CD3">
              <w:rPr>
                <w:b/>
                <w:sz w:val="20"/>
                <w:lang w:val="fr"/>
              </w:rPr>
              <w:t>990</w:t>
            </w:r>
            <w:r>
              <w:rPr>
                <w:b/>
                <w:sz w:val="20"/>
                <w:lang w:val="fr"/>
              </w:rPr>
              <w:t>.00 .</w:t>
            </w:r>
            <w:proofErr w:type="gramEnd"/>
          </w:p>
        </w:tc>
      </w:tr>
      <w:tr w:rsidR="002130C6" w14:paraId="08F18A87" w14:textId="77777777" w:rsidTr="00BC0D9E">
        <w:trPr>
          <w:trHeight w:val="1262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0EC65B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REF-KERATOMETER COMPLET</w:t>
            </w:r>
          </w:p>
          <w:p w14:paraId="51DC4223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AUTO FOCOSING, AUTO MEANSURING</w:t>
            </w:r>
          </w:p>
          <w:p w14:paraId="09E21196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40C95294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30 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71BC41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4FBDD6" w14:textId="77777777" w:rsidR="002130C6" w:rsidRDefault="00546DF7" w:rsidP="00B676EF">
            <w:pPr>
              <w:spacing w:after="12"/>
              <w:ind w:left="35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1232ABBD" w14:textId="77777777" w:rsidR="002130C6" w:rsidRDefault="00546DF7" w:rsidP="00B676EF">
            <w:pPr>
              <w:spacing w:after="12"/>
              <w:ind w:left="24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56660713" w14:textId="1EE21435" w:rsidR="002130C6" w:rsidRDefault="00B676EF" w:rsidP="00B676EF">
            <w:pPr>
              <w:spacing w:after="0"/>
              <w:ind w:left="2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</w:t>
            </w:r>
            <w:r w:rsidR="00546DF7">
              <w:rPr>
                <w:b/>
                <w:color w:val="0000CC"/>
                <w:sz w:val="18"/>
                <w:lang w:val="fr"/>
              </w:rPr>
              <w:t>utoma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A592B" w14:textId="2FE43A1C" w:rsidR="002130C6" w:rsidRDefault="00546DF7">
            <w:pPr>
              <w:spacing w:after="0"/>
              <w:ind w:left="15"/>
              <w:jc w:val="center"/>
            </w:pPr>
            <w:r>
              <w:rPr>
                <w:b/>
                <w:sz w:val="20"/>
                <w:lang w:val="fr"/>
              </w:rPr>
              <w:t xml:space="preserve">FKR-71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B845D" w14:textId="77777777" w:rsidR="002130C6" w:rsidRDefault="00546DF7">
            <w:pPr>
              <w:spacing w:after="0"/>
              <w:ind w:left="292"/>
            </w:pPr>
            <w:r>
              <w:rPr>
                <w:noProof/>
              </w:rPr>
              <w:drawing>
                <wp:inline distT="0" distB="0" distL="0" distR="0" wp14:anchorId="0E7E95ED" wp14:editId="294A5CC5">
                  <wp:extent cx="580644" cy="658564"/>
                  <wp:effectExtent l="0" t="0" r="0" b="0"/>
                  <wp:docPr id="662" name="Picture 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65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1B10A" w14:textId="2EC7BC25" w:rsidR="002130C6" w:rsidRDefault="00784ABD">
            <w:pPr>
              <w:spacing w:after="0"/>
              <w:ind w:right="33"/>
              <w:jc w:val="center"/>
            </w:pPr>
            <w:r>
              <w:rPr>
                <w:b/>
                <w:sz w:val="20"/>
                <w:lang w:val="fr"/>
              </w:rPr>
              <w:t>9900.00 -</w:t>
            </w:r>
          </w:p>
        </w:tc>
      </w:tr>
      <w:tr w:rsidR="002130C6" w14:paraId="5EE88CEE" w14:textId="77777777" w:rsidTr="00BC0D9E">
        <w:trPr>
          <w:trHeight w:val="1262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E19D9" w14:textId="6959BB26" w:rsidR="002130C6" w:rsidRDefault="002130C6">
            <w:pPr>
              <w:spacing w:after="0"/>
              <w:ind w:left="34"/>
            </w:pP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D9272EB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A9684D" w14:textId="622DF6E4" w:rsidR="002130C6" w:rsidRPr="00D62B34" w:rsidRDefault="002130C6">
            <w:pPr>
              <w:spacing w:after="0"/>
              <w:ind w:left="292" w:hanging="278"/>
              <w:rPr>
                <w:lang w:val="fr-FR"/>
              </w:rPr>
            </w:pP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32838" w14:textId="1FB47784" w:rsidR="002130C6" w:rsidRDefault="002130C6">
            <w:pPr>
              <w:spacing w:after="0"/>
              <w:ind w:left="15"/>
              <w:jc w:val="center"/>
            </w:pP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A271" w14:textId="353F3B24" w:rsidR="002130C6" w:rsidRDefault="002130C6">
            <w:pPr>
              <w:spacing w:after="0"/>
              <w:ind w:left="384"/>
            </w:pP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6A870" w14:textId="5D9B98BC" w:rsidR="002130C6" w:rsidRDefault="002130C6">
            <w:pPr>
              <w:spacing w:after="0"/>
              <w:ind w:right="33"/>
              <w:jc w:val="center"/>
            </w:pPr>
          </w:p>
        </w:tc>
      </w:tr>
      <w:tr w:rsidR="002130C6" w14:paraId="55C41CE0" w14:textId="77777777" w:rsidTr="00BC0D9E">
        <w:trPr>
          <w:trHeight w:val="1262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7361CD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UTO REF-KERATOMETER</w:t>
            </w:r>
          </w:p>
          <w:p w14:paraId="577BB90F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OUVEAU MODÈLE NOUVEAU LOGICIEL</w:t>
            </w:r>
          </w:p>
          <w:p w14:paraId="40774825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3B178929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F5BBF2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37E26B" w14:textId="77777777" w:rsidR="002130C6" w:rsidRDefault="00546DF7">
            <w:pPr>
              <w:spacing w:after="12"/>
              <w:ind w:left="358"/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00F602DC" w14:textId="77777777" w:rsidR="002130C6" w:rsidRDefault="00546DF7">
            <w:pPr>
              <w:spacing w:after="12"/>
              <w:ind w:left="242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78D8592E" w14:textId="77777777" w:rsidR="002130C6" w:rsidRDefault="00546DF7">
            <w:pPr>
              <w:spacing w:after="0"/>
            </w:pPr>
            <w:r>
              <w:rPr>
                <w:b/>
                <w:color w:val="0000CC"/>
                <w:sz w:val="18"/>
                <w:lang w:val="fr"/>
              </w:rPr>
              <w:t>Autofocu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240CF" w14:textId="77777777" w:rsidR="002130C6" w:rsidRDefault="00546DF7">
            <w:pPr>
              <w:spacing w:after="0"/>
              <w:ind w:left="17"/>
              <w:jc w:val="center"/>
            </w:pPr>
            <w:r>
              <w:rPr>
                <w:b/>
                <w:sz w:val="20"/>
                <w:lang w:val="fr"/>
              </w:rPr>
              <w:t>FA-8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D1765" w14:textId="77777777" w:rsidR="002130C6" w:rsidRDefault="00546DF7">
            <w:pPr>
              <w:spacing w:after="0"/>
              <w:ind w:left="472"/>
            </w:pPr>
            <w:r>
              <w:rPr>
                <w:noProof/>
              </w:rPr>
              <w:drawing>
                <wp:inline distT="0" distB="0" distL="0" distR="0" wp14:anchorId="57AE59D3" wp14:editId="56B8E05F">
                  <wp:extent cx="495300" cy="631882"/>
                  <wp:effectExtent l="0" t="0" r="0" b="0"/>
                  <wp:docPr id="668" name="Picture 6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3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76180" w14:textId="34DDA769" w:rsidR="002130C6" w:rsidRDefault="00784ABD">
            <w:pPr>
              <w:spacing w:after="0"/>
              <w:ind w:right="33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990.00 .</w:t>
            </w:r>
            <w:proofErr w:type="gramEnd"/>
          </w:p>
        </w:tc>
      </w:tr>
      <w:tr w:rsidR="002130C6" w14:paraId="044D9135" w14:textId="77777777" w:rsidTr="00BC0D9E">
        <w:trPr>
          <w:trHeight w:val="1094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B21D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UTO REF-KERATOMETER</w:t>
            </w:r>
          </w:p>
          <w:p w14:paraId="6681DC39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OUVEAU MODÈLE NOUVEAU LOGICIEL</w:t>
            </w:r>
          </w:p>
          <w:p w14:paraId="1EEA60CF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2090A078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68E911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EC22A56" w14:textId="0251F6C7" w:rsidR="002130C6" w:rsidRDefault="00B676EF" w:rsidP="00B676EF">
            <w:pPr>
              <w:spacing w:after="0"/>
              <w:ind w:right="60"/>
            </w:pPr>
            <w:r w:rsidRPr="006F0E47">
              <w:rPr>
                <w:b/>
                <w:color w:val="0000CC"/>
                <w:sz w:val="18"/>
              </w:rPr>
              <w:t xml:space="preserve">     </w:t>
            </w: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EF411" w14:textId="77777777" w:rsidR="002130C6" w:rsidRDefault="00546DF7">
            <w:pPr>
              <w:spacing w:after="0"/>
              <w:ind w:left="17"/>
              <w:jc w:val="center"/>
            </w:pPr>
            <w:r>
              <w:rPr>
                <w:b/>
                <w:sz w:val="20"/>
                <w:lang w:val="fr"/>
              </w:rPr>
              <w:t>FA-7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0D50" w14:textId="77777777" w:rsidR="002130C6" w:rsidRDefault="00546DF7">
            <w:pPr>
              <w:spacing w:after="0"/>
              <w:ind w:left="488"/>
            </w:pPr>
            <w:r>
              <w:rPr>
                <w:noProof/>
              </w:rPr>
              <w:drawing>
                <wp:inline distT="0" distB="0" distL="0" distR="0" wp14:anchorId="0D848BDC" wp14:editId="30F62740">
                  <wp:extent cx="486156" cy="566928"/>
                  <wp:effectExtent l="0" t="0" r="0" b="0"/>
                  <wp:docPr id="652" name="Picture 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Picture 65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9876F" w14:textId="5DCB4E43" w:rsidR="002130C6" w:rsidRDefault="00784ABD">
            <w:pPr>
              <w:spacing w:after="0"/>
              <w:ind w:right="33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490.00 .</w:t>
            </w:r>
            <w:proofErr w:type="gramEnd"/>
          </w:p>
        </w:tc>
      </w:tr>
      <w:tr w:rsidR="002130C6" w14:paraId="038D2FE4" w14:textId="77777777" w:rsidTr="00BC0D9E">
        <w:trPr>
          <w:trHeight w:val="1123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8569A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AUTO REF-KERATOMETER</w:t>
            </w:r>
          </w:p>
          <w:p w14:paraId="56AF1C33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COLOR LCD SCREEN</w:t>
            </w:r>
          </w:p>
          <w:p w14:paraId="16D9AA98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3772496F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677F45A" w14:textId="77777777" w:rsidR="002130C6" w:rsidRDefault="002130C6"/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E5F00C" w14:textId="03FBEEA9" w:rsidR="002130C6" w:rsidRDefault="00B676EF">
            <w:pPr>
              <w:spacing w:after="0"/>
              <w:ind w:left="65"/>
            </w:pPr>
            <w:r w:rsidRPr="006F0E47">
              <w:rPr>
                <w:b/>
                <w:color w:val="0000CC"/>
                <w:sz w:val="18"/>
              </w:rPr>
              <w:t xml:space="preserve">     </w:t>
            </w:r>
            <w:r w:rsidR="00546DF7"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6BD8C" w14:textId="77777777" w:rsidR="002130C6" w:rsidRDefault="00546DF7">
            <w:pPr>
              <w:spacing w:after="0"/>
              <w:ind w:left="17"/>
              <w:jc w:val="center"/>
            </w:pPr>
            <w:r>
              <w:rPr>
                <w:b/>
                <w:sz w:val="20"/>
                <w:lang w:val="fr"/>
              </w:rPr>
              <w:t>FA-6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27EBF" w14:textId="77777777" w:rsidR="002130C6" w:rsidRDefault="00546DF7">
            <w:pPr>
              <w:spacing w:after="0"/>
              <w:ind w:left="414"/>
            </w:pPr>
            <w:r>
              <w:rPr>
                <w:noProof/>
              </w:rPr>
              <w:drawing>
                <wp:inline distT="0" distB="0" distL="0" distR="0" wp14:anchorId="6E4CA228" wp14:editId="0CF5C58E">
                  <wp:extent cx="477012" cy="547116"/>
                  <wp:effectExtent l="0" t="0" r="0" b="0"/>
                  <wp:docPr id="654" name="Picture 6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Picture 65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" cy="54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54BE4" w14:textId="4FE57886" w:rsidR="002130C6" w:rsidRDefault="00616032">
            <w:pPr>
              <w:spacing w:after="0"/>
              <w:ind w:right="33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2</w:t>
            </w:r>
            <w:r w:rsidR="00784ABD">
              <w:rPr>
                <w:b/>
                <w:sz w:val="20"/>
                <w:lang w:val="fr"/>
              </w:rPr>
              <w:t>90.00 .</w:t>
            </w:r>
            <w:proofErr w:type="gramEnd"/>
          </w:p>
        </w:tc>
      </w:tr>
    </w:tbl>
    <w:p w14:paraId="5A72EAEF" w14:textId="77777777" w:rsidR="002130C6" w:rsidRDefault="002130C6">
      <w:pPr>
        <w:spacing w:after="0"/>
        <w:ind w:left="-1440" w:right="770"/>
      </w:pPr>
    </w:p>
    <w:tbl>
      <w:tblPr>
        <w:tblStyle w:val="TableGrid"/>
        <w:tblW w:w="11222" w:type="dxa"/>
        <w:tblInd w:w="-1099" w:type="dxa"/>
        <w:tblCellMar>
          <w:top w:w="5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372C70CD" w14:textId="77777777" w:rsidTr="00784ABD">
        <w:trPr>
          <w:trHeight w:val="132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BBA0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CTAIRE AUTOMATIQUE</w:t>
            </w:r>
          </w:p>
          <w:p w14:paraId="280B706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OUVEAU MODÈLE NOUVEAU LOGICIEL</w:t>
            </w:r>
          </w:p>
          <w:p w14:paraId="59E440E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249A2F04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6B2B" w14:textId="77777777" w:rsidR="002130C6" w:rsidRPr="00D62B34" w:rsidRDefault="00546DF7">
            <w:pPr>
              <w:spacing w:after="12"/>
              <w:ind w:left="84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0CBE2BBD" w14:textId="77777777" w:rsidR="002130C6" w:rsidRPr="00D62B34" w:rsidRDefault="00546DF7">
            <w:pPr>
              <w:spacing w:after="12"/>
              <w:ind w:left="84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76A0A056" w14:textId="77777777" w:rsidR="002130C6" w:rsidRPr="00D62B34" w:rsidRDefault="00546DF7">
            <w:pPr>
              <w:spacing w:after="12"/>
              <w:ind w:left="142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Autofocus</w:t>
            </w:r>
          </w:p>
          <w:p w14:paraId="0B3409AB" w14:textId="4D60B474" w:rsidR="002130C6" w:rsidRPr="00D62B34" w:rsidRDefault="00546DF7">
            <w:pPr>
              <w:spacing w:after="0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PRIX PROMO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39380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AR-1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E800D" w14:textId="77777777" w:rsidR="002130C6" w:rsidRDefault="00546DF7">
            <w:pPr>
              <w:spacing w:after="0"/>
              <w:ind w:left="377"/>
            </w:pPr>
            <w:r>
              <w:rPr>
                <w:noProof/>
              </w:rPr>
              <w:drawing>
                <wp:inline distT="0" distB="0" distL="0" distR="0" wp14:anchorId="4BA89727" wp14:editId="1DBB8059">
                  <wp:extent cx="542544" cy="634627"/>
                  <wp:effectExtent l="0" t="0" r="0" b="0"/>
                  <wp:docPr id="836" name="Picture 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Picture 836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44" cy="6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33170" w14:textId="6D7BCF1E" w:rsidR="002130C6" w:rsidRDefault="00784ABD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6461553E" w14:textId="77777777" w:rsidTr="00784ABD">
        <w:trPr>
          <w:trHeight w:val="106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DE5AC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2030C350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COLOR LCD SCREEN</w:t>
            </w:r>
          </w:p>
          <w:p w14:paraId="09C1A703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6x52x66 cm</w:t>
            </w:r>
          </w:p>
          <w:p w14:paraId="6530D47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4944E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50CA4675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DD356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RM-9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8C77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2D64CCAB" wp14:editId="0F0C9357">
                  <wp:extent cx="589788" cy="606552"/>
                  <wp:effectExtent l="0" t="0" r="0" b="0"/>
                  <wp:docPr id="814" name="Picture 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6A5BF" w14:textId="2ADA5EDA" w:rsidR="002130C6" w:rsidRDefault="00784ABD">
            <w:pPr>
              <w:spacing w:after="0"/>
              <w:ind w:left="3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290.00 .</w:t>
            </w:r>
            <w:proofErr w:type="gramEnd"/>
          </w:p>
        </w:tc>
      </w:tr>
      <w:tr w:rsidR="002130C6" w14:paraId="28B670C7" w14:textId="77777777" w:rsidTr="00784ABD">
        <w:trPr>
          <w:trHeight w:val="106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28F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AUTO REF-KERATOMETER</w:t>
            </w:r>
          </w:p>
          <w:p w14:paraId="57FFF50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COLOR LCD SCREEN</w:t>
            </w:r>
          </w:p>
          <w:p w14:paraId="1167E5F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59EDCEBB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0B6E6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69155CA9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0A7B1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KR-9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2B83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707D3490" wp14:editId="0E566EDA">
                  <wp:extent cx="609600" cy="615696"/>
                  <wp:effectExtent l="0" t="0" r="0" b="0"/>
                  <wp:docPr id="816" name="Picture 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Picture 81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7FDF4" w14:textId="56A03EAD" w:rsidR="002130C6" w:rsidRDefault="00784ABD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790.00 .</w:t>
            </w:r>
            <w:proofErr w:type="gramEnd"/>
          </w:p>
        </w:tc>
      </w:tr>
      <w:tr w:rsidR="002130C6" w14:paraId="51D7B986" w14:textId="77777777" w:rsidTr="00784ABD">
        <w:trPr>
          <w:trHeight w:val="112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154F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05F4627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0B714838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C448B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6A0E44D0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2C1DE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RM-9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477B" w14:textId="77777777" w:rsidR="002130C6" w:rsidRDefault="00546DF7">
            <w:pPr>
              <w:spacing w:after="0"/>
              <w:ind w:left="391"/>
            </w:pPr>
            <w:r>
              <w:rPr>
                <w:noProof/>
              </w:rPr>
              <w:drawing>
                <wp:inline distT="0" distB="0" distL="0" distR="0" wp14:anchorId="24E76276" wp14:editId="5BB9045C">
                  <wp:extent cx="524782" cy="557501"/>
                  <wp:effectExtent l="0" t="0" r="0" b="0"/>
                  <wp:docPr id="832" name="Picture 8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Picture 83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82" cy="55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6E764" w14:textId="073A23D5" w:rsidR="00784ABD" w:rsidRPr="00784ABD" w:rsidRDefault="00784ABD" w:rsidP="00784ABD">
            <w:pPr>
              <w:spacing w:after="0"/>
              <w:ind w:left="3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4190.00 -</w:t>
            </w:r>
          </w:p>
        </w:tc>
      </w:tr>
      <w:tr w:rsidR="002130C6" w14:paraId="23F52013" w14:textId="77777777" w:rsidTr="00784ABD">
        <w:trPr>
          <w:trHeight w:val="123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52D7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67DEC5C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6856A4C1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B802A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7170B55B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EA45B2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KR-9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64DA" w14:textId="77777777" w:rsidR="002130C6" w:rsidRDefault="00546DF7">
            <w:pPr>
              <w:spacing w:after="0"/>
              <w:ind w:left="348"/>
            </w:pPr>
            <w:r>
              <w:rPr>
                <w:noProof/>
              </w:rPr>
              <w:drawing>
                <wp:inline distT="0" distB="0" distL="0" distR="0" wp14:anchorId="63E91FCD" wp14:editId="0175E846">
                  <wp:extent cx="581341" cy="586481"/>
                  <wp:effectExtent l="0" t="0" r="0" b="0"/>
                  <wp:docPr id="834" name="Picture 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Picture 834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1" cy="58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9D8F6" w14:textId="6D4C535B" w:rsidR="00784ABD" w:rsidRPr="00784ABD" w:rsidRDefault="00784ABD" w:rsidP="00784ABD">
            <w:pPr>
              <w:spacing w:after="0"/>
              <w:ind w:left="3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690.00 .</w:t>
            </w:r>
            <w:proofErr w:type="gramEnd"/>
          </w:p>
        </w:tc>
      </w:tr>
      <w:tr w:rsidR="002130C6" w14:paraId="41758186" w14:textId="77777777" w:rsidTr="00784ABD">
        <w:trPr>
          <w:trHeight w:val="123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DC300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532C3093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615046AD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43B6E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2058C9F9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9153A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RM-9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FF549" w14:textId="77777777" w:rsidR="002130C6" w:rsidRDefault="00546DF7">
            <w:pPr>
              <w:spacing w:after="0"/>
              <w:ind w:left="332"/>
            </w:pPr>
            <w:r>
              <w:rPr>
                <w:noProof/>
              </w:rPr>
              <w:drawing>
                <wp:inline distT="0" distB="0" distL="0" distR="0" wp14:anchorId="235C6F04" wp14:editId="2C1BBF07">
                  <wp:extent cx="591312" cy="626364"/>
                  <wp:effectExtent l="0" t="0" r="0" b="0"/>
                  <wp:docPr id="828" name="Picture 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1D999" w14:textId="01A799E6" w:rsidR="00784ABD" w:rsidRPr="00784ABD" w:rsidRDefault="00784ABD" w:rsidP="00784ABD">
            <w:pPr>
              <w:spacing w:after="0"/>
              <w:ind w:left="32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490.00 .</w:t>
            </w:r>
            <w:proofErr w:type="gramEnd"/>
          </w:p>
        </w:tc>
      </w:tr>
      <w:tr w:rsidR="002130C6" w14:paraId="492066F1" w14:textId="77777777" w:rsidTr="00784ABD">
        <w:trPr>
          <w:trHeight w:val="123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6BB5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3B7D9AE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5CAD30EA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A7166" w14:textId="77777777" w:rsidR="002130C6" w:rsidRDefault="00546DF7">
            <w:pPr>
              <w:spacing w:after="0" w:line="273" w:lineRule="auto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UD POPULAIRE</w:t>
            </w:r>
          </w:p>
          <w:p w14:paraId="0C1D4195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9976B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KR-9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B6BE" w14:textId="77777777" w:rsidR="002130C6" w:rsidRDefault="00546DF7">
            <w:pPr>
              <w:spacing w:after="0"/>
              <w:ind w:left="303"/>
            </w:pPr>
            <w:r>
              <w:rPr>
                <w:noProof/>
              </w:rPr>
              <w:drawing>
                <wp:inline distT="0" distB="0" distL="0" distR="0" wp14:anchorId="3F7C34F7" wp14:editId="1B08B984">
                  <wp:extent cx="609600" cy="597408"/>
                  <wp:effectExtent l="0" t="0" r="0" b="0"/>
                  <wp:docPr id="830" name="Picture 8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Picture 83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96CD2" w14:textId="215C27AA" w:rsidR="00784ABD" w:rsidRPr="00784ABD" w:rsidRDefault="00784ABD" w:rsidP="00784ABD">
            <w:pPr>
              <w:spacing w:after="0"/>
              <w:ind w:left="3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890.00 .</w:t>
            </w:r>
            <w:proofErr w:type="gramEnd"/>
          </w:p>
        </w:tc>
      </w:tr>
      <w:tr w:rsidR="002130C6" w14:paraId="16EC0CCE" w14:textId="77777777" w:rsidTr="00784ABD">
        <w:trPr>
          <w:trHeight w:val="123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9FD4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2F172CF8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2724F059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56065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E944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FR-8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4C917" w14:textId="77777777" w:rsidR="002130C6" w:rsidRDefault="00546DF7">
            <w:pPr>
              <w:spacing w:after="0"/>
              <w:ind w:left="347"/>
            </w:pPr>
            <w:r>
              <w:rPr>
                <w:noProof/>
              </w:rPr>
              <w:drawing>
                <wp:inline distT="0" distB="0" distL="0" distR="0" wp14:anchorId="38C1CD94" wp14:editId="7DF86B52">
                  <wp:extent cx="592705" cy="645789"/>
                  <wp:effectExtent l="0" t="0" r="0" b="0"/>
                  <wp:docPr id="820" name="Picture 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05" cy="64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36D11" w14:textId="5DB96EA6" w:rsidR="00987D64" w:rsidRPr="00987D64" w:rsidRDefault="00987D64" w:rsidP="00987D64">
            <w:pPr>
              <w:spacing w:after="0"/>
              <w:ind w:left="3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490.00 .</w:t>
            </w:r>
            <w:proofErr w:type="gramEnd"/>
          </w:p>
        </w:tc>
      </w:tr>
      <w:tr w:rsidR="002130C6" w14:paraId="7AA6E379" w14:textId="77777777" w:rsidTr="00784ABD">
        <w:trPr>
          <w:trHeight w:val="123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3F66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2B00B6C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5570660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6F8CD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3BDA5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FKR-890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2F5F" w14:textId="77777777" w:rsidR="002130C6" w:rsidRDefault="00546DF7">
            <w:pPr>
              <w:spacing w:after="0"/>
              <w:ind w:left="287"/>
            </w:pPr>
            <w:r>
              <w:rPr>
                <w:noProof/>
              </w:rPr>
              <w:drawing>
                <wp:inline distT="0" distB="0" distL="0" distR="0" wp14:anchorId="3E3A30B6" wp14:editId="596B7CC6">
                  <wp:extent cx="642974" cy="703703"/>
                  <wp:effectExtent l="0" t="0" r="0" b="0"/>
                  <wp:docPr id="822" name="Picture 8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Picture 822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74" cy="70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90D7B" w14:textId="4DEC97DF" w:rsidR="002130C6" w:rsidRDefault="00987D64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890.00 .</w:t>
            </w:r>
            <w:proofErr w:type="gramEnd"/>
          </w:p>
        </w:tc>
      </w:tr>
      <w:tr w:rsidR="002130C6" w14:paraId="5C89AF32" w14:textId="77777777" w:rsidTr="00784ABD">
        <w:trPr>
          <w:trHeight w:val="118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1973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73C2CF00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138C31DB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165F8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1928B" w14:textId="77777777" w:rsidR="002130C6" w:rsidRDefault="00546DF7">
            <w:pPr>
              <w:spacing w:after="0"/>
              <w:ind w:left="91"/>
              <w:jc w:val="center"/>
            </w:pPr>
            <w:r>
              <w:rPr>
                <w:b/>
                <w:sz w:val="20"/>
                <w:lang w:val="fr"/>
              </w:rPr>
              <w:t>AR-810Et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A1DC" w14:textId="77777777" w:rsidR="002130C6" w:rsidRDefault="00546DF7">
            <w:pPr>
              <w:spacing w:after="0"/>
              <w:ind w:left="392"/>
            </w:pPr>
            <w:r>
              <w:rPr>
                <w:noProof/>
              </w:rPr>
              <w:drawing>
                <wp:inline distT="0" distB="0" distL="0" distR="0" wp14:anchorId="0B9E9CC9" wp14:editId="5EF1913A">
                  <wp:extent cx="533399" cy="644652"/>
                  <wp:effectExtent l="0" t="0" r="0" b="0"/>
                  <wp:docPr id="824" name="Picture 8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Picture 82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99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133B6" w14:textId="5706AC94" w:rsidR="002130C6" w:rsidRDefault="00784ABD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690.00 .</w:t>
            </w:r>
            <w:proofErr w:type="gramEnd"/>
          </w:p>
        </w:tc>
      </w:tr>
      <w:tr w:rsidR="002130C6" w14:paraId="3EA2E731" w14:textId="77777777" w:rsidTr="00784ABD">
        <w:trPr>
          <w:trHeight w:val="117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3088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5A3AE41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204CC695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B0A83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F08E5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ARCHE-81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A12" w14:textId="77777777" w:rsidR="002130C6" w:rsidRDefault="00546DF7">
            <w:pPr>
              <w:spacing w:after="0"/>
              <w:ind w:left="392"/>
            </w:pPr>
            <w:r>
              <w:rPr>
                <w:noProof/>
              </w:rPr>
              <w:drawing>
                <wp:inline distT="0" distB="0" distL="0" distR="0" wp14:anchorId="745D3F79" wp14:editId="38590A41">
                  <wp:extent cx="495300" cy="610997"/>
                  <wp:effectExtent l="0" t="0" r="0" b="0"/>
                  <wp:docPr id="826" name="Picture 8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10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18833" w14:textId="6C7D1B01" w:rsidR="002130C6" w:rsidRDefault="00784ABD">
            <w:pPr>
              <w:spacing w:after="0"/>
              <w:ind w:left="3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290.00 .</w:t>
            </w:r>
            <w:proofErr w:type="gramEnd"/>
          </w:p>
        </w:tc>
      </w:tr>
    </w:tbl>
    <w:p w14:paraId="0A8C1467" w14:textId="77777777" w:rsidR="002130C6" w:rsidRDefault="002130C6">
      <w:pPr>
        <w:spacing w:after="0"/>
        <w:ind w:left="-1440" w:right="739"/>
      </w:pPr>
    </w:p>
    <w:tbl>
      <w:tblPr>
        <w:tblStyle w:val="TableGrid"/>
        <w:tblW w:w="11218" w:type="dxa"/>
        <w:tblInd w:w="-1096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216C69CE" w14:textId="77777777" w:rsidTr="00784ABD">
        <w:trPr>
          <w:trHeight w:val="118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75F7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3F169DA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61AB747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A12201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22921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AR7610 </w:t>
            </w:r>
            <w:proofErr w:type="spellStart"/>
            <w:r>
              <w:rPr>
                <w:b/>
                <w:sz w:val="20"/>
                <w:lang w:val="fr"/>
              </w:rPr>
              <w:t>AR7610</w:t>
            </w:r>
            <w:proofErr w:type="spellEnd"/>
            <w:r>
              <w:rPr>
                <w:b/>
                <w:sz w:val="20"/>
                <w:lang w:val="fr"/>
              </w:rPr>
              <w:t xml:space="preserve"> </w:t>
            </w:r>
            <w:proofErr w:type="spellStart"/>
            <w:r>
              <w:rPr>
                <w:b/>
                <w:sz w:val="20"/>
                <w:lang w:val="fr"/>
              </w:rPr>
              <w:t>AR7610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8346" w14:textId="77777777" w:rsidR="002130C6" w:rsidRDefault="00546DF7">
            <w:pPr>
              <w:spacing w:after="0"/>
              <w:ind w:left="350"/>
            </w:pPr>
            <w:r>
              <w:rPr>
                <w:noProof/>
              </w:rPr>
              <w:drawing>
                <wp:inline distT="0" distB="0" distL="0" distR="0" wp14:anchorId="4AEB3ED9" wp14:editId="3DD6DF80">
                  <wp:extent cx="580644" cy="633571"/>
                  <wp:effectExtent l="0" t="0" r="0" b="0"/>
                  <wp:docPr id="982" name="Picture 9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Picture 98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63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D551" w14:textId="1295D823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940.00 .</w:t>
            </w:r>
            <w:proofErr w:type="gramEnd"/>
          </w:p>
        </w:tc>
      </w:tr>
      <w:tr w:rsidR="002130C6" w14:paraId="0C41AA0F" w14:textId="77777777" w:rsidTr="00784ABD">
        <w:trPr>
          <w:trHeight w:val="132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D47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AUTO REF-KERATOMETER</w:t>
            </w:r>
          </w:p>
          <w:p w14:paraId="149A776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04E47229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C2F0A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A5698D" w14:textId="11F796FE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ARK761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14AD" w14:textId="77777777" w:rsidR="002130C6" w:rsidRDefault="00546DF7">
            <w:pPr>
              <w:spacing w:after="0"/>
              <w:ind w:left="333"/>
            </w:pPr>
            <w:r>
              <w:rPr>
                <w:noProof/>
              </w:rPr>
              <w:drawing>
                <wp:inline distT="0" distB="0" distL="0" distR="0" wp14:anchorId="77491514" wp14:editId="49BA8977">
                  <wp:extent cx="582168" cy="635095"/>
                  <wp:effectExtent l="0" t="0" r="0" b="0"/>
                  <wp:docPr id="984" name="Picture 9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Picture 98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" cy="6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58EB25" w14:textId="0CCDCEC5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690.00 .</w:t>
            </w:r>
            <w:proofErr w:type="gramEnd"/>
          </w:p>
        </w:tc>
      </w:tr>
      <w:tr w:rsidR="002130C6" w14:paraId="4709C877" w14:textId="77777777" w:rsidTr="00784ABD">
        <w:trPr>
          <w:trHeight w:val="118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5BD1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FRATOMÈTRE AUTOMATIQUE</w:t>
            </w:r>
          </w:p>
          <w:p w14:paraId="18D40BA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19D0AA0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81254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41268" w14:textId="6268415F" w:rsidR="002130C6" w:rsidRDefault="00546DF7">
            <w:pPr>
              <w:spacing w:after="0"/>
              <w:ind w:left="180"/>
            </w:pPr>
            <w:r>
              <w:rPr>
                <w:b/>
                <w:sz w:val="20"/>
                <w:lang w:val="fr"/>
              </w:rPr>
              <w:t xml:space="preserve">ARK7800A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2FD37" w14:textId="77777777" w:rsidR="002130C6" w:rsidRDefault="00546DF7">
            <w:pPr>
              <w:spacing w:after="0"/>
              <w:ind w:left="394"/>
            </w:pPr>
            <w:r>
              <w:rPr>
                <w:noProof/>
              </w:rPr>
              <w:drawing>
                <wp:inline distT="0" distB="0" distL="0" distR="0" wp14:anchorId="143874F9" wp14:editId="54EC26A8">
                  <wp:extent cx="609600" cy="617885"/>
                  <wp:effectExtent l="0" t="0" r="0" b="0"/>
                  <wp:docPr id="978" name="Picture 9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Picture 97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1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9143A" w14:textId="2E6571C2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990.00 .</w:t>
            </w:r>
            <w:proofErr w:type="gramEnd"/>
          </w:p>
        </w:tc>
      </w:tr>
      <w:tr w:rsidR="002130C6" w14:paraId="5A4E168F" w14:textId="77777777" w:rsidTr="00784ABD">
        <w:trPr>
          <w:trHeight w:val="132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5C5D7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3B79743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3D6C5CB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DA031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724C2" w14:textId="54A0D511" w:rsidR="002130C6" w:rsidRDefault="00546DF7">
            <w:pPr>
              <w:spacing w:after="0"/>
              <w:ind w:left="175"/>
            </w:pPr>
            <w:r>
              <w:rPr>
                <w:b/>
                <w:sz w:val="20"/>
                <w:lang w:val="fr"/>
              </w:rPr>
              <w:t xml:space="preserve">ARK7800B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FFB7" w14:textId="77777777" w:rsidR="002130C6" w:rsidRDefault="00546DF7">
            <w:pPr>
              <w:spacing w:after="0"/>
              <w:ind w:left="320"/>
            </w:pPr>
            <w:r>
              <w:rPr>
                <w:noProof/>
              </w:rPr>
              <w:drawing>
                <wp:inline distT="0" distB="0" distL="0" distR="0" wp14:anchorId="0293EFB3" wp14:editId="005F5264">
                  <wp:extent cx="694944" cy="714756"/>
                  <wp:effectExtent l="0" t="0" r="0" b="0"/>
                  <wp:docPr id="980" name="Picture 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Picture 98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40199" w14:textId="4DF3D8FC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990.00 .</w:t>
            </w:r>
            <w:proofErr w:type="gramEnd"/>
          </w:p>
        </w:tc>
      </w:tr>
      <w:tr w:rsidR="002130C6" w14:paraId="369076B8" w14:textId="77777777" w:rsidTr="00784ABD">
        <w:trPr>
          <w:trHeight w:val="118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C44CD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05C45BE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COLOR LCD SCREEN</w:t>
            </w:r>
          </w:p>
          <w:p w14:paraId="59065C3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640BE71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DB17A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PRÉCI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E77C7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ARCHE-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DAB2" w14:textId="77777777" w:rsidR="002130C6" w:rsidRDefault="00546DF7">
            <w:pPr>
              <w:spacing w:after="0"/>
              <w:ind w:left="306"/>
            </w:pPr>
            <w:r>
              <w:rPr>
                <w:noProof/>
              </w:rPr>
              <w:drawing>
                <wp:inline distT="0" distB="0" distL="0" distR="0" wp14:anchorId="63E867D2" wp14:editId="65E3DB8B">
                  <wp:extent cx="647700" cy="644652"/>
                  <wp:effectExtent l="0" t="0" r="0" b="0"/>
                  <wp:docPr id="968" name="Picture 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Picture 96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3AA7E" w14:textId="360AC059" w:rsidR="00784ABD" w:rsidRPr="00784ABD" w:rsidRDefault="00784ABD" w:rsidP="00784ABD">
            <w:pPr>
              <w:spacing w:after="0"/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890.00 .</w:t>
            </w:r>
            <w:proofErr w:type="gramEnd"/>
          </w:p>
        </w:tc>
      </w:tr>
      <w:tr w:rsidR="002130C6" w14:paraId="60306025" w14:textId="77777777" w:rsidTr="00784ABD">
        <w:trPr>
          <w:trHeight w:val="135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CA8D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7D96236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0x48x65 cm</w:t>
            </w:r>
          </w:p>
          <w:p w14:paraId="03D85A4B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0CB41C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686646E0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Canada</w:t>
            </w:r>
          </w:p>
          <w:p w14:paraId="36B9DBC3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0A042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RMK-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0C457" w14:textId="77777777" w:rsidR="002130C6" w:rsidRDefault="00546DF7">
            <w:pPr>
              <w:spacing w:after="0"/>
              <w:ind w:left="335"/>
            </w:pPr>
            <w:r>
              <w:rPr>
                <w:noProof/>
              </w:rPr>
              <w:drawing>
                <wp:inline distT="0" distB="0" distL="0" distR="0" wp14:anchorId="2C39EC5B" wp14:editId="452D28CA">
                  <wp:extent cx="591312" cy="723167"/>
                  <wp:effectExtent l="0" t="0" r="0" b="0"/>
                  <wp:docPr id="974" name="Picture 9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Picture 97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72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91892" w14:textId="0680D178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6490.00 .</w:t>
            </w:r>
            <w:proofErr w:type="gramEnd"/>
          </w:p>
        </w:tc>
      </w:tr>
      <w:tr w:rsidR="002130C6" w14:paraId="7A1659DB" w14:textId="77777777" w:rsidTr="00784ABD">
        <w:trPr>
          <w:trHeight w:val="135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553B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UTO REF-KERATOMETER</w:t>
            </w:r>
          </w:p>
          <w:p w14:paraId="0ACA73D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0x48x65 cm</w:t>
            </w:r>
          </w:p>
          <w:p w14:paraId="13CBEF4E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A84D25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00A434B3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Canada</w:t>
            </w:r>
          </w:p>
          <w:p w14:paraId="3686699B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E2A16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ARCHE-8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7DF0" w14:textId="77777777" w:rsidR="002130C6" w:rsidRDefault="00546DF7">
            <w:pPr>
              <w:spacing w:after="0"/>
              <w:ind w:left="364"/>
            </w:pPr>
            <w:r>
              <w:rPr>
                <w:noProof/>
              </w:rPr>
              <w:drawing>
                <wp:inline distT="0" distB="0" distL="0" distR="0" wp14:anchorId="70829D07" wp14:editId="5DCF18F7">
                  <wp:extent cx="551688" cy="727420"/>
                  <wp:effectExtent l="0" t="0" r="0" b="0"/>
                  <wp:docPr id="988" name="Picture 9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72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921E7" w14:textId="7B8FA70E" w:rsidR="002130C6" w:rsidRDefault="00784ABD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6590.00 -</w:t>
            </w:r>
          </w:p>
        </w:tc>
      </w:tr>
      <w:tr w:rsidR="002130C6" w14:paraId="123AB15F" w14:textId="77777777" w:rsidTr="00784ABD">
        <w:trPr>
          <w:trHeight w:val="135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2169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HANDHELD DIGITAL KERATOMETER</w:t>
            </w:r>
          </w:p>
          <w:p w14:paraId="07A8F48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6x20x10 cm</w:t>
            </w:r>
          </w:p>
          <w:p w14:paraId="77B97A7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C1381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50178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SW-10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64EFC" w14:textId="77777777" w:rsidR="002130C6" w:rsidRDefault="00546DF7">
            <w:pPr>
              <w:spacing w:after="0"/>
              <w:ind w:left="320"/>
            </w:pPr>
            <w:r>
              <w:rPr>
                <w:noProof/>
              </w:rPr>
              <w:drawing>
                <wp:inline distT="0" distB="0" distL="0" distR="0" wp14:anchorId="6CFDACA5" wp14:editId="5AD52BE1">
                  <wp:extent cx="533400" cy="675132"/>
                  <wp:effectExtent l="0" t="0" r="0" b="0"/>
                  <wp:docPr id="986" name="Picture 9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7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0CCB9" w14:textId="151714B2" w:rsidR="002130C6" w:rsidRDefault="00784ABD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940.00 .</w:t>
            </w:r>
            <w:proofErr w:type="gramEnd"/>
          </w:p>
        </w:tc>
      </w:tr>
      <w:tr w:rsidR="002130C6" w14:paraId="19573899" w14:textId="77777777" w:rsidTr="007149DB">
        <w:trPr>
          <w:trHeight w:val="4778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34D0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KERATOMÈTRE MANUAL</w:t>
            </w:r>
          </w:p>
          <w:p w14:paraId="299EABE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4735BD1F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1FEE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NUAL (MNUAL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6ED37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KR-800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72549" w14:textId="77777777" w:rsidR="002130C6" w:rsidRDefault="00546DF7">
            <w:pPr>
              <w:spacing w:after="0"/>
              <w:ind w:left="259"/>
            </w:pPr>
            <w:r>
              <w:rPr>
                <w:noProof/>
              </w:rPr>
              <w:drawing>
                <wp:inline distT="0" distB="0" distL="0" distR="0" wp14:anchorId="3F012CFB" wp14:editId="2B2775A6">
                  <wp:extent cx="692462" cy="645863"/>
                  <wp:effectExtent l="0" t="0" r="0" b="0"/>
                  <wp:docPr id="990" name="Picture 9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Picture 99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62" cy="645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E0DE0" w14:textId="55CD8443" w:rsidR="00784ABD" w:rsidRPr="00784ABD" w:rsidRDefault="00784ABD" w:rsidP="00784ABD">
            <w:pPr>
              <w:spacing w:after="0"/>
              <w:ind w:left="3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890.00 -</w:t>
            </w:r>
          </w:p>
        </w:tc>
      </w:tr>
      <w:tr w:rsidR="002130C6" w14:paraId="53D8F930" w14:textId="77777777">
        <w:trPr>
          <w:trHeight w:val="319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23008D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lastRenderedPageBreak/>
              <w:t>LENTILLE AUTOMATIQUE</w:t>
            </w:r>
          </w:p>
        </w:tc>
      </w:tr>
      <w:tr w:rsidR="002130C6" w14:paraId="5249C8F2" w14:textId="77777777" w:rsidTr="00784ABD">
        <w:trPr>
          <w:trHeight w:val="307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5DC89B8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89C252C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94ACDD8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5C7AE8A" w14:textId="77777777" w:rsidR="002130C6" w:rsidRDefault="00546DF7">
            <w:pPr>
              <w:spacing w:after="0"/>
              <w:ind w:left="97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87F9A27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66B73787" w14:textId="77777777" w:rsidTr="00784ABD">
        <w:trPr>
          <w:trHeight w:val="1433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ED2A3" w14:textId="301AB267" w:rsidR="002130C6" w:rsidRPr="00D62B34" w:rsidRDefault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14D3B88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7'' ET ÉCRAN TACTILE</w:t>
            </w:r>
          </w:p>
          <w:p w14:paraId="195B73C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647482F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64D1EF83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E58FE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8F166" w14:textId="77777777" w:rsidR="002130C6" w:rsidRDefault="00546DF7">
            <w:pPr>
              <w:spacing w:after="0"/>
              <w:ind w:left="105"/>
              <w:jc w:val="center"/>
            </w:pPr>
            <w:r>
              <w:rPr>
                <w:b/>
                <w:sz w:val="20"/>
                <w:lang w:val="fr"/>
              </w:rPr>
              <w:t>JD-260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A9D4" w14:textId="77777777" w:rsidR="002130C6" w:rsidRDefault="00546DF7">
            <w:pPr>
              <w:spacing w:after="0"/>
              <w:ind w:left="200"/>
            </w:pPr>
            <w:r>
              <w:rPr>
                <w:noProof/>
              </w:rPr>
              <w:drawing>
                <wp:inline distT="0" distB="0" distL="0" distR="0" wp14:anchorId="23D91A54" wp14:editId="5AD3C4C2">
                  <wp:extent cx="771144" cy="704088"/>
                  <wp:effectExtent l="0" t="0" r="0" b="0"/>
                  <wp:docPr id="976" name="Picture 9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Picture 97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CE057" w14:textId="69D4307E" w:rsidR="002130C6" w:rsidRDefault="00BC0D9E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199.00 -</w:t>
            </w:r>
          </w:p>
        </w:tc>
      </w:tr>
    </w:tbl>
    <w:p w14:paraId="1DDA32A7" w14:textId="77777777" w:rsidR="002130C6" w:rsidRDefault="002130C6">
      <w:pPr>
        <w:spacing w:after="0"/>
        <w:ind w:left="-1440" w:right="589"/>
      </w:pPr>
    </w:p>
    <w:tbl>
      <w:tblPr>
        <w:tblStyle w:val="TableGrid"/>
        <w:tblW w:w="11222" w:type="dxa"/>
        <w:tblInd w:w="-1099" w:type="dxa"/>
        <w:tblCellMar>
          <w:top w:w="86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69CEEA49" w14:textId="77777777" w:rsidTr="00CF6C23">
        <w:trPr>
          <w:trHeight w:val="135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7D70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6702CC9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716F791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5C858F6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0ADBE5E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F5CDB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PROMOT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A0F28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JD-2600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43F4" w14:textId="77777777" w:rsidR="002130C6" w:rsidRDefault="00546DF7">
            <w:pPr>
              <w:spacing w:after="0"/>
              <w:ind w:left="198"/>
            </w:pPr>
            <w:r>
              <w:rPr>
                <w:noProof/>
              </w:rPr>
              <w:drawing>
                <wp:inline distT="0" distB="0" distL="0" distR="0" wp14:anchorId="093021D1" wp14:editId="168E1284">
                  <wp:extent cx="771144" cy="723900"/>
                  <wp:effectExtent l="0" t="0" r="0" b="0"/>
                  <wp:docPr id="1117" name="Picture 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Picture 111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FB9FD" w14:textId="1184717E" w:rsidR="002130C6" w:rsidRDefault="00BC0D9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099.00 -</w:t>
            </w:r>
          </w:p>
        </w:tc>
      </w:tr>
      <w:tr w:rsidR="002130C6" w14:paraId="18071781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B4D4C1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6B25C6B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2345A03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4120454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0E0FADB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6DF14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8C732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D91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CD8F" w14:textId="77777777" w:rsidR="002130C6" w:rsidRDefault="00546DF7">
            <w:pPr>
              <w:spacing w:after="0"/>
              <w:ind w:left="364"/>
            </w:pPr>
            <w:r>
              <w:rPr>
                <w:noProof/>
              </w:rPr>
              <w:drawing>
                <wp:inline distT="0" distB="0" distL="0" distR="0" wp14:anchorId="6368FF48" wp14:editId="4E16693D">
                  <wp:extent cx="551688" cy="832104"/>
                  <wp:effectExtent l="0" t="0" r="0" b="0"/>
                  <wp:docPr id="1121" name="Picture 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Picture 112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0E5A6" w14:textId="79F82B35" w:rsidR="002130C6" w:rsidRDefault="00CF6C23">
            <w:pPr>
              <w:spacing w:after="0"/>
              <w:ind w:left="29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1540.00 .</w:t>
            </w:r>
            <w:proofErr w:type="gramEnd"/>
          </w:p>
        </w:tc>
      </w:tr>
      <w:tr w:rsidR="002130C6" w14:paraId="1F543C48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F6C07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7B503D1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50439D4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4CF485A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5BB7421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01719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D547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CB4D" w14:textId="77777777" w:rsidR="002130C6" w:rsidRDefault="00546DF7">
            <w:pPr>
              <w:spacing w:after="0"/>
              <w:ind w:left="467"/>
            </w:pPr>
            <w:r>
              <w:rPr>
                <w:noProof/>
              </w:rPr>
              <w:drawing>
                <wp:inline distT="0" distB="0" distL="0" distR="0" wp14:anchorId="4CD01B35" wp14:editId="66B0961F">
                  <wp:extent cx="399088" cy="830175"/>
                  <wp:effectExtent l="0" t="0" r="0" b="0"/>
                  <wp:docPr id="1123" name="Picture 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Picture 112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88" cy="8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01FE5" w14:textId="42A0E0B6" w:rsidR="00CF6C23" w:rsidRPr="00CF6C23" w:rsidRDefault="00CF6C23" w:rsidP="00CF6C23">
            <w:pPr>
              <w:spacing w:after="0"/>
              <w:ind w:left="29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1490.00 .</w:t>
            </w:r>
            <w:proofErr w:type="gramEnd"/>
          </w:p>
        </w:tc>
      </w:tr>
      <w:tr w:rsidR="002130C6" w14:paraId="420DFEF4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031D1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7DB031C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TACTILE COULEUR DE 5.6''</w:t>
            </w:r>
          </w:p>
          <w:p w14:paraId="6B719B3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VEC PRITER ET UV TEST BLUE LIGHT BLUETOOTH</w:t>
            </w:r>
          </w:p>
          <w:p w14:paraId="005B9E2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2x34x42 cm</w:t>
            </w:r>
          </w:p>
          <w:p w14:paraId="55CF725F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37A70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CC6F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FF58" w14:textId="77777777" w:rsidR="002130C6" w:rsidRDefault="00546DF7">
            <w:pPr>
              <w:spacing w:after="0"/>
              <w:ind w:left="511"/>
            </w:pPr>
            <w:r>
              <w:rPr>
                <w:noProof/>
              </w:rPr>
              <w:drawing>
                <wp:inline distT="0" distB="0" distL="0" distR="0" wp14:anchorId="1F7C033F" wp14:editId="73955582">
                  <wp:extent cx="362711" cy="834584"/>
                  <wp:effectExtent l="0" t="0" r="0" b="0"/>
                  <wp:docPr id="1129" name="Picture 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Picture 112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1" cy="8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5B859" w14:textId="4846DE71" w:rsidR="00CF6C23" w:rsidRPr="00CF6C23" w:rsidRDefault="00CF6C23" w:rsidP="00CF6C23">
            <w:pPr>
              <w:spacing w:after="0"/>
              <w:ind w:left="3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3E9AA521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8025A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07E092D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4D6F3B8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3F4B343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431FB03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9418C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4577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9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C9EF7" w14:textId="77777777" w:rsidR="002130C6" w:rsidRDefault="00546DF7">
            <w:pPr>
              <w:spacing w:after="0"/>
              <w:ind w:left="510"/>
            </w:pPr>
            <w:r>
              <w:rPr>
                <w:noProof/>
              </w:rPr>
              <w:drawing>
                <wp:inline distT="0" distB="0" distL="0" distR="0" wp14:anchorId="42FE6353" wp14:editId="34352DD0">
                  <wp:extent cx="362712" cy="831437"/>
                  <wp:effectExtent l="0" t="0" r="0" b="0"/>
                  <wp:docPr id="1131" name="Picture 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1131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83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B33AF" w14:textId="0F2656F6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249,00 euros</w:t>
            </w:r>
          </w:p>
        </w:tc>
      </w:tr>
      <w:tr w:rsidR="002130C6" w14:paraId="32C235C9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C211C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01A3327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6CD3DCA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RITER ET UV TEST</w:t>
            </w:r>
          </w:p>
          <w:p w14:paraId="16C5530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2x34x42 cm</w:t>
            </w:r>
          </w:p>
          <w:p w14:paraId="2B0E2C4D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3EC4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2D945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HV-10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ED67" w14:textId="77777777" w:rsidR="002130C6" w:rsidRDefault="00546DF7">
            <w:pPr>
              <w:spacing w:after="0"/>
              <w:ind w:left="527"/>
            </w:pPr>
            <w:r>
              <w:rPr>
                <w:noProof/>
              </w:rPr>
              <w:drawing>
                <wp:inline distT="0" distB="0" distL="0" distR="0" wp14:anchorId="772B430D" wp14:editId="51B8364B">
                  <wp:extent cx="364812" cy="781424"/>
                  <wp:effectExtent l="0" t="0" r="0" b="0"/>
                  <wp:docPr id="1135" name="Picture 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1135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12" cy="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E1713F" w14:textId="4D437899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099.00 -</w:t>
            </w:r>
          </w:p>
        </w:tc>
      </w:tr>
      <w:tr w:rsidR="002130C6" w14:paraId="56325458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6826A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ontofocomètre</w:t>
            </w:r>
          </w:p>
          <w:p w14:paraId="1E5C5F7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5.6'' ET ÉCRAN TACTILE</w:t>
            </w:r>
          </w:p>
          <w:p w14:paraId="58C65661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AVEC PRITER ET UV TEST BLUE LIGHT TETSER</w:t>
            </w:r>
          </w:p>
          <w:p w14:paraId="4BECA965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47x38x34 cm</w:t>
            </w:r>
          </w:p>
          <w:p w14:paraId="512B5F95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EB372" w14:textId="77777777" w:rsidR="002130C6" w:rsidRDefault="00546DF7">
            <w:pPr>
              <w:spacing w:after="0"/>
              <w:ind w:left="4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6C77F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03DFC" w14:textId="77777777" w:rsidR="002130C6" w:rsidRDefault="00546DF7">
            <w:pPr>
              <w:spacing w:after="0"/>
              <w:ind w:left="467"/>
            </w:pPr>
            <w:r>
              <w:rPr>
                <w:noProof/>
              </w:rPr>
              <w:drawing>
                <wp:inline distT="0" distB="0" distL="0" distR="0" wp14:anchorId="2307BCBB" wp14:editId="7AE01178">
                  <wp:extent cx="428244" cy="781031"/>
                  <wp:effectExtent l="0" t="0" r="0" b="0"/>
                  <wp:docPr id="1125" name="Picture 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Picture 1125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" cy="7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6C722" w14:textId="6325F55A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999,00 euros</w:t>
            </w:r>
          </w:p>
        </w:tc>
      </w:tr>
      <w:tr w:rsidR="002130C6" w14:paraId="1B04B5FB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A8A8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LENTILLE NUMÉRIQUE</w:t>
            </w:r>
          </w:p>
          <w:p w14:paraId="5200959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ÉCRAN COULEUR DE 7'' ET ÉCRAN TACTILE</w:t>
            </w:r>
          </w:p>
          <w:p w14:paraId="7B768435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AVEC PRITER ET UV TEST BLUE LIGHT TETSER</w:t>
            </w:r>
          </w:p>
          <w:p w14:paraId="0CBAEFBA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47x38x34 cm</w:t>
            </w:r>
          </w:p>
          <w:p w14:paraId="7A8B5974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3C1C2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0AD0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TL-6800 </w:t>
            </w:r>
            <w:proofErr w:type="spellStart"/>
            <w:r>
              <w:rPr>
                <w:b/>
                <w:sz w:val="20"/>
                <w:lang w:val="fr"/>
              </w:rPr>
              <w:t>TL-6800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4B783" w14:textId="77777777" w:rsidR="002130C6" w:rsidRDefault="00546DF7">
            <w:pPr>
              <w:spacing w:after="0"/>
              <w:ind w:left="451"/>
            </w:pPr>
            <w:r>
              <w:rPr>
                <w:noProof/>
              </w:rPr>
              <w:drawing>
                <wp:inline distT="0" distB="0" distL="0" distR="0" wp14:anchorId="010B2A00" wp14:editId="2456E9CA">
                  <wp:extent cx="429768" cy="823868"/>
                  <wp:effectExtent l="0" t="0" r="0" b="0"/>
                  <wp:docPr id="1137" name="Picture 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Picture 1137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8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0F070" w14:textId="50060A74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099.00 -</w:t>
            </w:r>
          </w:p>
        </w:tc>
      </w:tr>
      <w:tr w:rsidR="002130C6" w14:paraId="61B35321" w14:textId="77777777" w:rsidTr="00CF6C23">
        <w:trPr>
          <w:trHeight w:val="152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627F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ESTEUR UV DE LUMIÈRE BLEUE NUMÉRIQUE</w:t>
            </w:r>
          </w:p>
          <w:p w14:paraId="32F8EB8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CTURE INTÉRIEURE</w:t>
            </w:r>
          </w:p>
          <w:p w14:paraId="127072F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7EF7F852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E6CA3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A4CA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BU-10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B9FA6" w14:textId="77777777" w:rsidR="002130C6" w:rsidRDefault="00546DF7">
            <w:pPr>
              <w:spacing w:after="0"/>
              <w:ind w:left="287"/>
            </w:pPr>
            <w:r>
              <w:rPr>
                <w:noProof/>
              </w:rPr>
              <w:drawing>
                <wp:inline distT="0" distB="0" distL="0" distR="0" wp14:anchorId="3553AF2B" wp14:editId="6673E038">
                  <wp:extent cx="618743" cy="540269"/>
                  <wp:effectExtent l="0" t="0" r="0" b="0"/>
                  <wp:docPr id="1133" name="Picture 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Picture 113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3" cy="5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7C3F" w14:textId="18E1F575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69,00 euros</w:t>
            </w:r>
          </w:p>
        </w:tc>
      </w:tr>
      <w:tr w:rsidR="002130C6" w14:paraId="5E62EE3F" w14:textId="77777777" w:rsidTr="00CF6C23">
        <w:trPr>
          <w:trHeight w:val="132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8F57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NTILLE PORTABLE</w:t>
            </w:r>
          </w:p>
          <w:p w14:paraId="1C3D1C2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CTURE INTÉRIEURE</w:t>
            </w:r>
          </w:p>
          <w:p w14:paraId="6F6E337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71BA90D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534BC5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E78F2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CP-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8E1E" w14:textId="77777777" w:rsidR="002130C6" w:rsidRDefault="00546DF7">
            <w:pPr>
              <w:spacing w:after="0"/>
              <w:ind w:left="198"/>
            </w:pPr>
            <w:r>
              <w:rPr>
                <w:noProof/>
              </w:rPr>
              <w:drawing>
                <wp:inline distT="0" distB="0" distL="0" distR="0" wp14:anchorId="066DB381" wp14:editId="398C0DEB">
                  <wp:extent cx="667512" cy="626364"/>
                  <wp:effectExtent l="0" t="0" r="0" b="0"/>
                  <wp:docPr id="1119" name="Picture 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Picture 111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2E333" w14:textId="16F16E9B" w:rsidR="002130C6" w:rsidRDefault="00CF6C23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249,00 euros</w:t>
            </w:r>
          </w:p>
        </w:tc>
      </w:tr>
      <w:tr w:rsidR="002130C6" w14:paraId="3D869036" w14:textId="77777777" w:rsidTr="00CF6C23">
        <w:tblPrEx>
          <w:tblCellMar>
            <w:top w:w="0" w:type="dxa"/>
            <w:left w:w="34" w:type="dxa"/>
          </w:tblCellMar>
        </w:tblPrEx>
        <w:trPr>
          <w:trHeight w:val="137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BB538" w14:textId="4D625DEA" w:rsidR="002130C6" w:rsidRPr="00D62B34" w:rsidRDefault="00CE4128">
            <w:pPr>
              <w:spacing w:after="12"/>
              <w:rPr>
                <w:lang w:val="fr-FR"/>
              </w:rPr>
            </w:pPr>
            <w:proofErr w:type="gramStart"/>
            <w:r>
              <w:rPr>
                <w:b/>
                <w:sz w:val="18"/>
                <w:lang w:val="fr"/>
              </w:rPr>
              <w:t xml:space="preserve">Frontofocomètre </w:t>
            </w:r>
            <w:r w:rsidR="00546DF7">
              <w:rPr>
                <w:b/>
                <w:sz w:val="18"/>
                <w:lang w:val="fr"/>
              </w:rPr>
              <w:t xml:space="preserve"> MANUEL</w:t>
            </w:r>
            <w:proofErr w:type="gramEnd"/>
          </w:p>
          <w:p w14:paraId="7B54185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CTURE INTÉRIEURE</w:t>
            </w:r>
          </w:p>
          <w:p w14:paraId="6437544A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0x30x20 cm</w:t>
            </w:r>
          </w:p>
          <w:p w14:paraId="39A99731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9F364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109B0CD6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Canada</w:t>
            </w:r>
          </w:p>
          <w:p w14:paraId="2748287D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6067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CQ-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193D" w14:textId="77777777" w:rsidR="002130C6" w:rsidRDefault="00546DF7">
            <w:pPr>
              <w:spacing w:after="0"/>
              <w:ind w:left="186"/>
            </w:pPr>
            <w:r>
              <w:rPr>
                <w:noProof/>
              </w:rPr>
              <w:drawing>
                <wp:inline distT="0" distB="0" distL="0" distR="0" wp14:anchorId="23D51554" wp14:editId="409FF4CF">
                  <wp:extent cx="752856" cy="734568"/>
                  <wp:effectExtent l="0" t="0" r="0" b="0"/>
                  <wp:docPr id="1284" name="Picture 1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Picture 1284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C055D" w14:textId="43BFCAAD" w:rsidR="002130C6" w:rsidRDefault="00CF6C23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790,00 euros</w:t>
            </w:r>
          </w:p>
        </w:tc>
      </w:tr>
      <w:tr w:rsidR="002130C6" w14:paraId="7F6AF0F8" w14:textId="77777777" w:rsidTr="00CF6C23">
        <w:tblPrEx>
          <w:tblCellMar>
            <w:top w:w="0" w:type="dxa"/>
            <w:left w:w="34" w:type="dxa"/>
          </w:tblCellMar>
        </w:tblPrEx>
        <w:trPr>
          <w:trHeight w:val="137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E59CB" w14:textId="77777777" w:rsidR="00CE4128" w:rsidRPr="00D62B34" w:rsidRDefault="00CE4128" w:rsidP="00CE4128">
            <w:pPr>
              <w:spacing w:after="12"/>
              <w:rPr>
                <w:lang w:val="fr-FR"/>
              </w:rPr>
            </w:pPr>
            <w:proofErr w:type="gramStart"/>
            <w:r>
              <w:rPr>
                <w:b/>
                <w:sz w:val="18"/>
                <w:lang w:val="fr"/>
              </w:rPr>
              <w:t>Frontofocomètre  MANUEL</w:t>
            </w:r>
            <w:proofErr w:type="gramEnd"/>
          </w:p>
          <w:p w14:paraId="21D095B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CTURE EXTÉRIEURE</w:t>
            </w:r>
          </w:p>
          <w:p w14:paraId="5A0BB4B0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0x30x20 cm</w:t>
            </w:r>
          </w:p>
          <w:p w14:paraId="0E1FBAC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D1AEA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130E6CCF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Canada</w:t>
            </w:r>
          </w:p>
          <w:p w14:paraId="2B7106F6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24C2F7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CQ-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4F07" w14:textId="77777777" w:rsidR="002130C6" w:rsidRDefault="00546DF7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 wp14:anchorId="537F7301" wp14:editId="5B6BC3FB">
                  <wp:extent cx="752856" cy="704088"/>
                  <wp:effectExtent l="0" t="0" r="0" b="0"/>
                  <wp:docPr id="1288" name="Picture 12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C9C74" w14:textId="401D27C8" w:rsidR="002130C6" w:rsidRDefault="00CF6C23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690,00 euros</w:t>
            </w:r>
          </w:p>
        </w:tc>
      </w:tr>
      <w:tr w:rsidR="002130C6" w14:paraId="2275DD24" w14:textId="77777777" w:rsidTr="00CF6C23">
        <w:tblPrEx>
          <w:tblCellMar>
            <w:top w:w="0" w:type="dxa"/>
            <w:left w:w="34" w:type="dxa"/>
          </w:tblCellMar>
        </w:tblPrEx>
        <w:trPr>
          <w:trHeight w:val="319"/>
        </w:trPr>
        <w:tc>
          <w:tcPr>
            <w:tcW w:w="11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D07773A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AFFICHER TESTEUR PHOROPTER</w:t>
            </w:r>
          </w:p>
        </w:tc>
      </w:tr>
      <w:tr w:rsidR="002130C6" w14:paraId="0BBA5E88" w14:textId="77777777" w:rsidTr="00CF6C23">
        <w:tblPrEx>
          <w:tblCellMar>
            <w:top w:w="0" w:type="dxa"/>
            <w:left w:w="34" w:type="dxa"/>
          </w:tblCellMar>
        </w:tblPrEx>
        <w:trPr>
          <w:trHeight w:val="319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EB1654D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6880FCB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CD2A9E5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8CCBD83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18F263B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2CDC2328" w14:textId="77777777" w:rsidTr="00CF6C23">
        <w:tblPrEx>
          <w:tblCellMar>
            <w:top w:w="0" w:type="dxa"/>
            <w:left w:w="34" w:type="dxa"/>
          </w:tblCellMar>
        </w:tblPrEx>
        <w:trPr>
          <w:trHeight w:val="157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A00DD" w14:textId="55820F59" w:rsidR="002130C6" w:rsidRPr="00D62B34" w:rsidRDefault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</w:t>
            </w:r>
          </w:p>
          <w:p w14:paraId="3D5FFAD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HOROPTER (PHOROPTER)</w:t>
            </w:r>
          </w:p>
          <w:p w14:paraId="262630A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50x30 cm</w:t>
            </w:r>
          </w:p>
          <w:p w14:paraId="2224E211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015B85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10A1B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VT-8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357" w14:textId="77777777" w:rsidR="002130C6" w:rsidRDefault="00546DF7">
            <w:pPr>
              <w:spacing w:after="0"/>
              <w:ind w:left="200"/>
            </w:pPr>
            <w:r>
              <w:rPr>
                <w:noProof/>
              </w:rPr>
              <w:drawing>
                <wp:inline distT="0" distB="0" distL="0" distR="0" wp14:anchorId="6E9E84FA" wp14:editId="526052E5">
                  <wp:extent cx="685800" cy="694944"/>
                  <wp:effectExtent l="0" t="0" r="0" b="0"/>
                  <wp:docPr id="1286" name="Picture 1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5A28CD" w14:textId="5FD440AB" w:rsidR="002130C6" w:rsidRDefault="00CF6C23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090.00 -</w:t>
            </w:r>
          </w:p>
        </w:tc>
      </w:tr>
      <w:tr w:rsidR="002130C6" w14:paraId="79F6EDD5" w14:textId="77777777" w:rsidTr="00CF6C23">
        <w:tblPrEx>
          <w:tblCellMar>
            <w:top w:w="0" w:type="dxa"/>
            <w:left w:w="34" w:type="dxa"/>
          </w:tblCellMar>
        </w:tblPrEx>
        <w:trPr>
          <w:trHeight w:val="157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C11AE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</w:t>
            </w:r>
          </w:p>
          <w:p w14:paraId="143D717A" w14:textId="5914AB50" w:rsidR="002130C6" w:rsidRPr="00513209" w:rsidRDefault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Avec lumière </w:t>
            </w:r>
            <w:proofErr w:type="spellStart"/>
            <w:r>
              <w:rPr>
                <w:b/>
                <w:sz w:val="18"/>
                <w:lang w:val="fr-FR"/>
              </w:rPr>
              <w:t>Led</w:t>
            </w:r>
            <w:proofErr w:type="spellEnd"/>
          </w:p>
          <w:p w14:paraId="143714CA" w14:textId="77777777" w:rsidR="002130C6" w:rsidRPr="00A42C21" w:rsidRDefault="00546DF7">
            <w:pPr>
              <w:spacing w:after="12"/>
            </w:pPr>
            <w:r w:rsidRPr="00A42C21">
              <w:rPr>
                <w:b/>
                <w:sz w:val="18"/>
              </w:rPr>
              <w:t>PHOROPTER (PHOROPTER)</w:t>
            </w:r>
          </w:p>
          <w:p w14:paraId="2025371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50x30 cm</w:t>
            </w:r>
          </w:p>
          <w:p w14:paraId="4EBF3F8D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5E808" w14:textId="77777777" w:rsidR="002130C6" w:rsidRDefault="00546DF7">
            <w:pPr>
              <w:spacing w:after="0"/>
              <w:ind w:left="8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D32C4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VT-9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6BAE6" w14:textId="77777777" w:rsidR="002130C6" w:rsidRDefault="00546DF7">
            <w:pPr>
              <w:spacing w:after="0"/>
              <w:ind w:left="231"/>
            </w:pPr>
            <w:r>
              <w:rPr>
                <w:noProof/>
              </w:rPr>
              <w:drawing>
                <wp:inline distT="0" distB="0" distL="0" distR="0" wp14:anchorId="54590092" wp14:editId="7577B1A9">
                  <wp:extent cx="708242" cy="721995"/>
                  <wp:effectExtent l="0" t="0" r="0" b="0"/>
                  <wp:docPr id="1294" name="Picture 12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Picture 1294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42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CBCE1" w14:textId="3F767C6B" w:rsidR="002130C6" w:rsidRDefault="00CF6C23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790.00 -</w:t>
            </w:r>
          </w:p>
        </w:tc>
      </w:tr>
      <w:tr w:rsidR="002130C6" w14:paraId="3535DEBF" w14:textId="77777777" w:rsidTr="00CF6C23">
        <w:tblPrEx>
          <w:tblCellMar>
            <w:top w:w="0" w:type="dxa"/>
            <w:left w:w="34" w:type="dxa"/>
          </w:tblCellMar>
        </w:tblPrEx>
        <w:trPr>
          <w:trHeight w:val="157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FD027F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</w:t>
            </w:r>
          </w:p>
          <w:p w14:paraId="095A8C6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HOROPTER (PHOROPTER)</w:t>
            </w:r>
          </w:p>
          <w:p w14:paraId="71CA0B5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50x30 cm</w:t>
            </w:r>
          </w:p>
          <w:p w14:paraId="6F22B97C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2CDFF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12158489" w14:textId="77777777" w:rsidR="002130C6" w:rsidRDefault="00546DF7">
            <w:pPr>
              <w:spacing w:after="12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  <w:p w14:paraId="5E8A2787" w14:textId="77777777" w:rsidR="002130C6" w:rsidRDefault="00546DF7">
            <w:pPr>
              <w:spacing w:after="12"/>
              <w:ind w:left="89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751B42E0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18D9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VT-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21B19" w14:textId="77777777" w:rsidR="002130C6" w:rsidRDefault="00546DF7">
            <w:pPr>
              <w:spacing w:after="0"/>
              <w:ind w:left="184"/>
            </w:pPr>
            <w:r>
              <w:rPr>
                <w:noProof/>
              </w:rPr>
              <w:drawing>
                <wp:inline distT="0" distB="0" distL="0" distR="0" wp14:anchorId="0BE78B52" wp14:editId="4CD8840F">
                  <wp:extent cx="750165" cy="723530"/>
                  <wp:effectExtent l="0" t="0" r="0" b="0"/>
                  <wp:docPr id="1298" name="Picture 12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Picture 129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165" cy="72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652DE" w14:textId="483510CB" w:rsidR="002130C6" w:rsidRDefault="00CF6C23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2090.00 -</w:t>
            </w:r>
          </w:p>
        </w:tc>
      </w:tr>
      <w:tr w:rsidR="002130C6" w14:paraId="4B5F5672" w14:textId="77777777" w:rsidTr="00CF6C23">
        <w:tblPrEx>
          <w:tblCellMar>
            <w:top w:w="0" w:type="dxa"/>
            <w:left w:w="34" w:type="dxa"/>
          </w:tblCellMar>
        </w:tblPrEx>
        <w:trPr>
          <w:trHeight w:val="157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5687F" w14:textId="724B9BF8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Tête de Réfraction Electronique</w:t>
            </w:r>
          </w:p>
          <w:p w14:paraId="504D9A3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HOROPTER (PHOROPTER)</w:t>
            </w:r>
          </w:p>
          <w:p w14:paraId="4C22B3C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50x30 cm</w:t>
            </w:r>
          </w:p>
          <w:p w14:paraId="6A56E9A6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E6CC8" w14:textId="77777777" w:rsidR="002130C6" w:rsidRDefault="00546DF7">
            <w:pPr>
              <w:spacing w:after="12"/>
              <w:ind w:left="8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12B00894" w14:textId="77777777" w:rsidR="002130C6" w:rsidRDefault="00546DF7">
            <w:pPr>
              <w:spacing w:after="12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  <w:p w14:paraId="0645DA07" w14:textId="77777777" w:rsidR="002130C6" w:rsidRDefault="00546DF7">
            <w:pPr>
              <w:spacing w:after="12"/>
              <w:ind w:left="89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40CA043A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0FC10" w14:textId="77777777" w:rsidR="002130C6" w:rsidRDefault="00546DF7">
            <w:pPr>
              <w:spacing w:after="0"/>
              <w:ind w:left="85"/>
              <w:jc w:val="center"/>
            </w:pPr>
            <w:r>
              <w:rPr>
                <w:b/>
                <w:sz w:val="20"/>
                <w:lang w:val="fr"/>
              </w:rPr>
              <w:t>AV-6E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2C73C" w14:textId="77777777" w:rsidR="002130C6" w:rsidRDefault="00546DF7">
            <w:pPr>
              <w:spacing w:after="0"/>
              <w:ind w:left="184"/>
            </w:pPr>
            <w:r>
              <w:rPr>
                <w:noProof/>
              </w:rPr>
              <w:drawing>
                <wp:inline distT="0" distB="0" distL="0" distR="0" wp14:anchorId="294F00ED" wp14:editId="56E356E4">
                  <wp:extent cx="821526" cy="714430"/>
                  <wp:effectExtent l="0" t="0" r="0" b="0"/>
                  <wp:docPr id="1300" name="Picture 1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Picture 1300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526" cy="71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1FEF9" w14:textId="79D961EF" w:rsidR="00CF6C23" w:rsidRPr="00CF6C23" w:rsidRDefault="00CF6C23" w:rsidP="00CF6C23">
            <w:pPr>
              <w:spacing w:after="0"/>
              <w:ind w:left="3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990.00 -</w:t>
            </w:r>
          </w:p>
        </w:tc>
      </w:tr>
    </w:tbl>
    <w:p w14:paraId="238431E7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18" w:type="dxa"/>
        <w:tblInd w:w="-1096" w:type="dxa"/>
        <w:tblCellMar>
          <w:left w:w="34" w:type="dxa"/>
          <w:right w:w="100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063DBA21" w14:textId="77777777" w:rsidTr="00CF6C23">
        <w:trPr>
          <w:trHeight w:val="133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6868D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013C5ECA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040D1293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E44CF" w14:textId="77777777" w:rsidR="002130C6" w:rsidRDefault="00546DF7">
            <w:pPr>
              <w:spacing w:after="0"/>
              <w:ind w:left="7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F26909" w14:textId="77777777" w:rsidR="002130C6" w:rsidRDefault="00546DF7">
            <w:pPr>
              <w:spacing w:after="0"/>
              <w:ind w:left="69"/>
              <w:jc w:val="center"/>
            </w:pPr>
            <w:r>
              <w:rPr>
                <w:b/>
                <w:sz w:val="20"/>
                <w:lang w:val="fr"/>
              </w:rPr>
              <w:t>CV-72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62CD" w14:textId="77777777" w:rsidR="002130C6" w:rsidRDefault="00546DF7">
            <w:pPr>
              <w:spacing w:after="0"/>
              <w:ind w:left="140"/>
            </w:pPr>
            <w:r>
              <w:rPr>
                <w:noProof/>
              </w:rPr>
              <w:drawing>
                <wp:inline distT="0" distB="0" distL="0" distR="0" wp14:anchorId="20CC1E3B" wp14:editId="51B07AF3">
                  <wp:extent cx="752856" cy="664464"/>
                  <wp:effectExtent l="0" t="0" r="0" b="0"/>
                  <wp:docPr id="1425" name="Picture 1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Picture 142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6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F2364" w14:textId="21F293B5" w:rsidR="001053AB" w:rsidRPr="001053AB" w:rsidRDefault="001053AB" w:rsidP="001053AB">
            <w:pPr>
              <w:spacing w:after="0"/>
              <w:ind w:left="2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990.00 .</w:t>
            </w:r>
            <w:proofErr w:type="gramEnd"/>
          </w:p>
        </w:tc>
      </w:tr>
      <w:tr w:rsidR="002130C6" w14:paraId="779FD7D3" w14:textId="77777777" w:rsidTr="00CF6C23">
        <w:trPr>
          <w:trHeight w:val="133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C49940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4C8130E7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133DF8FE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5F167" w14:textId="77777777" w:rsidR="002130C6" w:rsidRDefault="00546DF7">
            <w:pPr>
              <w:spacing w:after="0"/>
              <w:ind w:left="177" w:right="10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8AE10B" w14:textId="77777777" w:rsidR="002130C6" w:rsidRDefault="00546DF7">
            <w:pPr>
              <w:spacing w:after="0"/>
              <w:ind w:left="69"/>
              <w:jc w:val="center"/>
            </w:pPr>
            <w:r>
              <w:rPr>
                <w:b/>
                <w:sz w:val="20"/>
                <w:lang w:val="fr"/>
              </w:rPr>
              <w:t>CV-76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86107" w14:textId="77777777" w:rsidR="002130C6" w:rsidRDefault="00546DF7">
            <w:pPr>
              <w:spacing w:after="0"/>
              <w:ind w:left="260"/>
            </w:pPr>
            <w:r>
              <w:rPr>
                <w:noProof/>
              </w:rPr>
              <w:drawing>
                <wp:inline distT="0" distB="0" distL="0" distR="0" wp14:anchorId="7A699AFC" wp14:editId="406BA62A">
                  <wp:extent cx="656844" cy="635508"/>
                  <wp:effectExtent l="0" t="0" r="0" b="0"/>
                  <wp:docPr id="1427" name="Picture 1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Picture 142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6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F111A" w14:textId="0895D360" w:rsidR="002130C6" w:rsidRDefault="001053AB">
            <w:pPr>
              <w:spacing w:after="0"/>
              <w:ind w:left="2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5490.00 .</w:t>
            </w:r>
            <w:proofErr w:type="gramEnd"/>
          </w:p>
        </w:tc>
      </w:tr>
      <w:tr w:rsidR="002130C6" w14:paraId="7ACFFD90" w14:textId="77777777" w:rsidTr="00CF6C23">
        <w:trPr>
          <w:trHeight w:val="133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817C6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710A34F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2F9FD15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9ACC" w14:textId="77777777" w:rsidR="002130C6" w:rsidRDefault="00546DF7">
            <w:pPr>
              <w:spacing w:after="0"/>
              <w:ind w:left="177" w:right="10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553B0" w14:textId="77777777" w:rsidR="002130C6" w:rsidRDefault="00546DF7">
            <w:pPr>
              <w:spacing w:after="0"/>
              <w:ind w:left="69"/>
              <w:jc w:val="center"/>
            </w:pPr>
            <w:r>
              <w:rPr>
                <w:b/>
                <w:sz w:val="20"/>
                <w:lang w:val="fr"/>
              </w:rPr>
              <w:t>DVT-1000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836AB" w14:textId="77777777" w:rsidR="002130C6" w:rsidRDefault="00546DF7">
            <w:pPr>
              <w:spacing w:after="0"/>
              <w:ind w:left="244"/>
            </w:pPr>
            <w:r>
              <w:rPr>
                <w:noProof/>
              </w:rPr>
              <w:drawing>
                <wp:inline distT="0" distB="0" distL="0" distR="0" wp14:anchorId="4BCB0837" wp14:editId="470703A4">
                  <wp:extent cx="818388" cy="716711"/>
                  <wp:effectExtent l="0" t="0" r="0" b="0"/>
                  <wp:docPr id="1433" name="Picture 1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Picture 143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71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0CA5" w14:textId="620BBA51" w:rsidR="001053AB" w:rsidRPr="001053AB" w:rsidRDefault="001053AB" w:rsidP="001053AB">
            <w:pPr>
              <w:spacing w:after="0"/>
              <w:ind w:left="2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5490.00 .</w:t>
            </w:r>
            <w:proofErr w:type="gramEnd"/>
          </w:p>
        </w:tc>
      </w:tr>
      <w:tr w:rsidR="002130C6" w14:paraId="7DDF3948" w14:textId="77777777" w:rsidTr="00CF6C23">
        <w:trPr>
          <w:trHeight w:val="133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641E7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57F574B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7E8C1993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E0EF7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510F98" w14:textId="77777777" w:rsidR="002130C6" w:rsidRDefault="00546DF7">
            <w:pPr>
              <w:spacing w:after="0"/>
              <w:ind w:left="69"/>
              <w:jc w:val="center"/>
            </w:pPr>
            <w:r>
              <w:rPr>
                <w:b/>
                <w:sz w:val="20"/>
                <w:lang w:val="fr"/>
              </w:rPr>
              <w:t>VT-7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0958" w14:textId="77777777" w:rsidR="002130C6" w:rsidRDefault="00546DF7">
            <w:pPr>
              <w:spacing w:after="0"/>
              <w:ind w:left="319"/>
            </w:pPr>
            <w:r>
              <w:rPr>
                <w:noProof/>
              </w:rPr>
              <w:drawing>
                <wp:inline distT="0" distB="0" distL="0" distR="0" wp14:anchorId="7323865D" wp14:editId="34E68B2E">
                  <wp:extent cx="705612" cy="658332"/>
                  <wp:effectExtent l="0" t="0" r="0" b="0"/>
                  <wp:docPr id="1439" name="Picture 1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Picture 143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12" cy="65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479E" w14:textId="6E823CA7" w:rsidR="001053AB" w:rsidRPr="001053AB" w:rsidRDefault="001053AB" w:rsidP="001053AB">
            <w:pPr>
              <w:spacing w:after="0"/>
              <w:ind w:left="2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5990.00 .</w:t>
            </w:r>
            <w:proofErr w:type="gramEnd"/>
          </w:p>
        </w:tc>
      </w:tr>
      <w:tr w:rsidR="002130C6" w14:paraId="11BA0D2D" w14:textId="77777777" w:rsidTr="00CF6C23">
        <w:trPr>
          <w:trHeight w:val="1339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B1390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24CE6A4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1DCF0B38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E2163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395BB" w14:textId="77777777" w:rsidR="002130C6" w:rsidRDefault="00546DF7">
            <w:pPr>
              <w:spacing w:after="0"/>
              <w:ind w:left="71"/>
              <w:jc w:val="center"/>
            </w:pPr>
            <w:r>
              <w:rPr>
                <w:b/>
                <w:sz w:val="20"/>
                <w:lang w:val="fr"/>
              </w:rPr>
              <w:t>AV2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D457" w14:textId="77777777" w:rsidR="002130C6" w:rsidRDefault="00546DF7">
            <w:pPr>
              <w:spacing w:after="0"/>
              <w:ind w:left="230"/>
            </w:pPr>
            <w:r>
              <w:rPr>
                <w:noProof/>
              </w:rPr>
              <w:drawing>
                <wp:inline distT="0" distB="0" distL="0" distR="0" wp14:anchorId="0B76450C" wp14:editId="53438EF6">
                  <wp:extent cx="748467" cy="588039"/>
                  <wp:effectExtent l="0" t="0" r="0" b="0"/>
                  <wp:docPr id="1441" name="Picture 1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Picture 144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467" cy="58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5EA4B" w14:textId="32CC7109" w:rsidR="001053AB" w:rsidRPr="001053AB" w:rsidRDefault="001053AB" w:rsidP="001053AB">
            <w:pPr>
              <w:spacing w:after="0"/>
              <w:ind w:left="2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5290.00 -</w:t>
            </w:r>
          </w:p>
        </w:tc>
      </w:tr>
      <w:tr w:rsidR="002130C6" w14:paraId="5A326167" w14:textId="77777777" w:rsidTr="00CF6C23">
        <w:trPr>
          <w:trHeight w:val="1262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A2A37" w14:textId="77777777" w:rsidR="00513209" w:rsidRPr="00D62B34" w:rsidRDefault="00513209" w:rsidP="00513209">
            <w:pPr>
              <w:spacing w:after="19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ête de Réfraction Electronique</w:t>
            </w:r>
          </w:p>
          <w:p w14:paraId="4D25B888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50x40 cm</w:t>
            </w:r>
          </w:p>
          <w:p w14:paraId="3B2518C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4DFFE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1C840" w14:textId="77777777" w:rsidR="002130C6" w:rsidRDefault="00546DF7">
            <w:pPr>
              <w:spacing w:after="0"/>
              <w:ind w:left="71"/>
              <w:jc w:val="center"/>
            </w:pPr>
            <w:r>
              <w:rPr>
                <w:b/>
                <w:sz w:val="20"/>
                <w:lang w:val="fr"/>
              </w:rPr>
              <w:t>AV3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02D6" w14:textId="77777777" w:rsidR="002130C6" w:rsidRDefault="00546DF7">
            <w:pPr>
              <w:spacing w:after="0"/>
              <w:ind w:left="244"/>
            </w:pPr>
            <w:r>
              <w:rPr>
                <w:noProof/>
              </w:rPr>
              <w:drawing>
                <wp:inline distT="0" distB="0" distL="0" distR="0" wp14:anchorId="61D056A5" wp14:editId="1098EBA2">
                  <wp:extent cx="694944" cy="628014"/>
                  <wp:effectExtent l="0" t="0" r="0" b="0"/>
                  <wp:docPr id="1443" name="Picture 1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Picture 144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62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59F70" w14:textId="3894A4D5" w:rsidR="001053AB" w:rsidRPr="001053AB" w:rsidRDefault="001053AB" w:rsidP="001053AB">
            <w:pPr>
              <w:spacing w:after="0"/>
              <w:ind w:left="2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5490.00 .</w:t>
            </w:r>
            <w:proofErr w:type="gramEnd"/>
          </w:p>
        </w:tc>
      </w:tr>
      <w:tr w:rsidR="002130C6" w14:paraId="0DF32EE3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CFA4D4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ACUITY CHART PROJECTOR</w:t>
            </w:r>
          </w:p>
        </w:tc>
      </w:tr>
      <w:tr w:rsidR="002130C6" w14:paraId="16602773" w14:textId="77777777" w:rsidTr="00CF6C23">
        <w:trPr>
          <w:trHeight w:val="307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55A741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A243D9E" w14:textId="77777777" w:rsidR="002130C6" w:rsidRDefault="002130C6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1B5CB722" w14:textId="77777777" w:rsidR="002130C6" w:rsidRDefault="00546DF7">
            <w:pPr>
              <w:spacing w:after="0"/>
              <w:ind w:left="7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EEA59EF" w14:textId="77777777" w:rsidR="002130C6" w:rsidRDefault="00546DF7">
            <w:pPr>
              <w:spacing w:after="0"/>
              <w:ind w:left="67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F8903B6" w14:textId="77777777" w:rsidR="002130C6" w:rsidRDefault="00546DF7">
            <w:pPr>
              <w:spacing w:after="0"/>
              <w:ind w:left="74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684BF4E6" w14:textId="77777777" w:rsidTr="00CF6C23">
        <w:trPr>
          <w:trHeight w:val="1248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9882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ROJECTEUR DE GRAPHIQUE AUTOMATIQUE</w:t>
            </w:r>
          </w:p>
          <w:p w14:paraId="0A19DB7A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46x46x40 cm</w:t>
            </w:r>
          </w:p>
          <w:p w14:paraId="1D05827B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B7422" w14:textId="77777777" w:rsidR="002130C6" w:rsidRDefault="00546DF7">
            <w:pPr>
              <w:spacing w:after="0"/>
              <w:ind w:left="284" w:right="21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3392E" w14:textId="77777777" w:rsidR="002130C6" w:rsidRDefault="00546DF7">
            <w:pPr>
              <w:spacing w:after="0"/>
              <w:ind w:left="71"/>
              <w:jc w:val="center"/>
            </w:pPr>
            <w:r>
              <w:rPr>
                <w:b/>
                <w:sz w:val="20"/>
                <w:lang w:val="fr"/>
              </w:rPr>
              <w:t>ACP-1500 Annonce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58B3A" w14:textId="77777777" w:rsidR="002130C6" w:rsidRDefault="00546DF7">
            <w:pPr>
              <w:spacing w:after="0"/>
              <w:ind w:left="232"/>
            </w:pPr>
            <w:r>
              <w:rPr>
                <w:noProof/>
              </w:rPr>
              <w:drawing>
                <wp:inline distT="0" distB="0" distL="0" distR="0" wp14:anchorId="46BDAA76" wp14:editId="75414948">
                  <wp:extent cx="778482" cy="635508"/>
                  <wp:effectExtent l="0" t="0" r="0" b="0"/>
                  <wp:docPr id="1435" name="Picture 1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Picture 143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482" cy="6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B111B" w14:textId="38E44436" w:rsidR="001053AB" w:rsidRPr="001053AB" w:rsidRDefault="003E6E7D" w:rsidP="001053AB">
            <w:pPr>
              <w:spacing w:after="0"/>
              <w:ind w:left="18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940</w:t>
            </w:r>
            <w:r w:rsidR="001053AB">
              <w:rPr>
                <w:b/>
                <w:sz w:val="20"/>
                <w:lang w:val="fr"/>
              </w:rPr>
              <w:t>,00 euros</w:t>
            </w:r>
          </w:p>
        </w:tc>
      </w:tr>
    </w:tbl>
    <w:p w14:paraId="6A1BE6FE" w14:textId="77777777" w:rsidR="002130C6" w:rsidRDefault="002130C6">
      <w:pPr>
        <w:spacing w:after="0"/>
        <w:ind w:left="-1440" w:right="591"/>
      </w:pPr>
    </w:p>
    <w:tbl>
      <w:tblPr>
        <w:tblStyle w:val="TableGrid"/>
        <w:tblW w:w="11218" w:type="dxa"/>
        <w:tblInd w:w="-1096" w:type="dxa"/>
        <w:tblCellMar>
          <w:left w:w="34" w:type="dxa"/>
          <w:right w:w="112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061BCFBF" w14:textId="77777777">
        <w:trPr>
          <w:trHeight w:val="124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7B7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ROJECTEUR DE GRAPHIQUE AUTOMATIQUE</w:t>
            </w:r>
          </w:p>
          <w:p w14:paraId="0E833365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6x46x40 cm</w:t>
            </w:r>
          </w:p>
          <w:p w14:paraId="5A575A05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2551B9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MODER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D133B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ACP-7 Annonce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77CED" w14:textId="77777777" w:rsidR="002130C6" w:rsidRDefault="00546DF7">
            <w:pPr>
              <w:spacing w:after="0"/>
              <w:ind w:left="184"/>
            </w:pPr>
            <w:r>
              <w:rPr>
                <w:noProof/>
              </w:rPr>
              <w:drawing>
                <wp:inline distT="0" distB="0" distL="0" distR="0" wp14:anchorId="73590527" wp14:editId="39278D59">
                  <wp:extent cx="780287" cy="650563"/>
                  <wp:effectExtent l="0" t="0" r="0" b="0"/>
                  <wp:docPr id="1597" name="Picture 15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Picture 1597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7" cy="650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A0564E" w14:textId="2C62109D" w:rsidR="002130C6" w:rsidRDefault="001053A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990,00 euros</w:t>
            </w:r>
          </w:p>
        </w:tc>
      </w:tr>
      <w:tr w:rsidR="002130C6" w14:paraId="6E81D01E" w14:textId="77777777">
        <w:trPr>
          <w:trHeight w:val="133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D8AF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GRAPHIQUE D'ÉCONOMIE D'ESPACE</w:t>
            </w:r>
          </w:p>
          <w:p w14:paraId="60C8B829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6x52x66 cm</w:t>
            </w:r>
          </w:p>
          <w:p w14:paraId="0F4DF11D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78E72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908BFF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ACP-100 Annonce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794A5" w14:textId="77777777" w:rsidR="002130C6" w:rsidRDefault="00546DF7">
            <w:pPr>
              <w:spacing w:after="0"/>
              <w:ind w:left="394"/>
            </w:pPr>
            <w:r>
              <w:rPr>
                <w:noProof/>
              </w:rPr>
              <w:drawing>
                <wp:inline distT="0" distB="0" distL="0" distR="0" wp14:anchorId="3D6663A0" wp14:editId="1C08D83B">
                  <wp:extent cx="486156" cy="694944"/>
                  <wp:effectExtent l="0" t="0" r="0" b="0"/>
                  <wp:docPr id="1591" name="Picture 15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Picture 15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EE6411" w14:textId="6EE246CA" w:rsidR="001053AB" w:rsidRPr="001053AB" w:rsidRDefault="001053AB" w:rsidP="001053AB">
            <w:pPr>
              <w:spacing w:after="0"/>
              <w:ind w:left="33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490.00 .</w:t>
            </w:r>
            <w:proofErr w:type="gramEnd"/>
          </w:p>
        </w:tc>
      </w:tr>
      <w:tr w:rsidR="002130C6" w14:paraId="502493D6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19F6FA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ACUITY CHART LCD</w:t>
            </w:r>
          </w:p>
        </w:tc>
      </w:tr>
      <w:tr w:rsidR="002130C6" w14:paraId="1819AF75" w14:textId="77777777">
        <w:trPr>
          <w:trHeight w:val="312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648495E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E335FB5" w14:textId="77777777" w:rsidR="002130C6" w:rsidRDefault="00546DF7">
            <w:pPr>
              <w:spacing w:after="0"/>
              <w:ind w:left="96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3EB844F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D3FB793" w14:textId="77777777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07232F4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1EABD1C6" w14:textId="77777777">
        <w:trPr>
          <w:trHeight w:val="110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D5C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CUITY CHART LCD</w:t>
            </w:r>
          </w:p>
          <w:p w14:paraId="6652D91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19'' HIGH-QUALITY LCD</w:t>
            </w:r>
          </w:p>
          <w:p w14:paraId="135F030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50x20 cm</w:t>
            </w:r>
          </w:p>
          <w:p w14:paraId="3F02E0F4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CD531" w14:textId="77777777" w:rsidR="002130C6" w:rsidRDefault="00546DF7">
            <w:pPr>
              <w:spacing w:after="0"/>
              <w:ind w:left="5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BAFDE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CP-27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CE3" w14:textId="77777777" w:rsidR="002130C6" w:rsidRDefault="00546DF7">
            <w:pPr>
              <w:spacing w:after="0"/>
              <w:ind w:left="320"/>
            </w:pPr>
            <w:r>
              <w:rPr>
                <w:noProof/>
              </w:rPr>
              <w:drawing>
                <wp:inline distT="0" distB="0" distL="0" distR="0" wp14:anchorId="1A5C0084" wp14:editId="568C7A74">
                  <wp:extent cx="629412" cy="489204"/>
                  <wp:effectExtent l="0" t="0" r="0" b="0"/>
                  <wp:docPr id="1593" name="Picture 15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Picture 15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" cy="4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1F4DE" w14:textId="0A84AD87" w:rsidR="002130C6" w:rsidRDefault="001053A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690,00 euros</w:t>
            </w:r>
          </w:p>
        </w:tc>
      </w:tr>
      <w:tr w:rsidR="002130C6" w14:paraId="5D195A7E" w14:textId="77777777">
        <w:trPr>
          <w:trHeight w:val="110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6CC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CUITY CHART LCD</w:t>
            </w:r>
          </w:p>
          <w:p w14:paraId="25A8CB9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23'' HIGH-QUALITY LCD</w:t>
            </w:r>
          </w:p>
          <w:p w14:paraId="5797034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5x43x27 cm</w:t>
            </w:r>
          </w:p>
          <w:p w14:paraId="5766513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6F704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7FFE" w14:textId="77777777" w:rsidR="002130C6" w:rsidRDefault="00546DF7">
            <w:pPr>
              <w:spacing w:after="0"/>
              <w:ind w:left="81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 xml:space="preserve">CM-1900 </w:t>
            </w:r>
          </w:p>
          <w:p w14:paraId="3C7EF8DE" w14:textId="5D8CE73A" w:rsidR="003E6E7D" w:rsidRDefault="003E6E7D">
            <w:pPr>
              <w:spacing w:after="0"/>
              <w:ind w:left="81"/>
              <w:jc w:val="center"/>
            </w:pPr>
            <w:r>
              <w:t>CM-1900 PZ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E4120" w14:textId="77777777" w:rsidR="002130C6" w:rsidRDefault="00546DF7">
            <w:pPr>
              <w:spacing w:after="0"/>
              <w:ind w:left="290"/>
            </w:pPr>
            <w:r>
              <w:rPr>
                <w:noProof/>
              </w:rPr>
              <w:drawing>
                <wp:inline distT="0" distB="0" distL="0" distR="0" wp14:anchorId="66429E50" wp14:editId="24C04BAA">
                  <wp:extent cx="665568" cy="517911"/>
                  <wp:effectExtent l="0" t="0" r="0" b="0"/>
                  <wp:docPr id="1599" name="Picture 15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Picture 1599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68" cy="51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B2CC2" w14:textId="07F1EE5A" w:rsidR="001053AB" w:rsidRDefault="001053AB" w:rsidP="001053AB">
            <w:pPr>
              <w:spacing w:after="0"/>
              <w:ind w:left="30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1</w:t>
            </w:r>
            <w:r w:rsidR="003E6E7D">
              <w:rPr>
                <w:b/>
                <w:sz w:val="20"/>
                <w:lang w:val="fr"/>
              </w:rPr>
              <w:t>2</w:t>
            </w:r>
            <w:r>
              <w:rPr>
                <w:b/>
                <w:sz w:val="20"/>
                <w:lang w:val="fr"/>
              </w:rPr>
              <w:t xml:space="preserve">99.00 </w:t>
            </w:r>
            <w:r w:rsidR="003E6E7D">
              <w:rPr>
                <w:b/>
                <w:sz w:val="20"/>
                <w:lang w:val="fr"/>
              </w:rPr>
              <w:t>€</w:t>
            </w:r>
          </w:p>
          <w:p w14:paraId="1C683658" w14:textId="3C7B3CBA" w:rsidR="003E6E7D" w:rsidRDefault="003E6E7D" w:rsidP="001053AB">
            <w:pPr>
              <w:spacing w:after="0"/>
              <w:ind w:left="30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 xml:space="preserve">1899.00 € </w:t>
            </w:r>
          </w:p>
          <w:p w14:paraId="19B558B8" w14:textId="018F7F81" w:rsidR="003E6E7D" w:rsidRPr="001053AB" w:rsidRDefault="003E6E7D" w:rsidP="001053AB">
            <w:pPr>
              <w:spacing w:after="0"/>
              <w:ind w:left="30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130C6" w14:paraId="7CA6ADAF" w14:textId="77777777">
        <w:trPr>
          <w:trHeight w:val="132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70D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CUITY CHART LCD</w:t>
            </w:r>
          </w:p>
          <w:p w14:paraId="22428C2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23'' HIGH-QUALITY LCD</w:t>
            </w:r>
          </w:p>
          <w:p w14:paraId="6E074F7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AVEC 3D STEREO POLARIZED GLASSES</w:t>
            </w:r>
          </w:p>
          <w:p w14:paraId="297F806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5x43x27 cm</w:t>
            </w:r>
          </w:p>
          <w:p w14:paraId="1B6D23D1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3D833" w14:textId="77777777" w:rsidR="002130C6" w:rsidRDefault="00546DF7">
            <w:pPr>
              <w:spacing w:after="0"/>
              <w:ind w:left="177" w:right="9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9FD1C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LCP-1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FFA2F" w14:textId="77777777" w:rsidR="002130C6" w:rsidRDefault="00546DF7">
            <w:pPr>
              <w:spacing w:after="0"/>
              <w:ind w:left="230"/>
            </w:pPr>
            <w:r>
              <w:rPr>
                <w:noProof/>
              </w:rPr>
              <w:drawing>
                <wp:inline distT="0" distB="0" distL="0" distR="0" wp14:anchorId="0023821E" wp14:editId="6D4365B4">
                  <wp:extent cx="723899" cy="456511"/>
                  <wp:effectExtent l="0" t="0" r="0" b="0"/>
                  <wp:docPr id="1601" name="Picture 1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Picture 1601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9" cy="45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D9CD6" w14:textId="0CAB06EA" w:rsidR="002130C6" w:rsidRDefault="001053AB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1</w:t>
            </w:r>
            <w:r w:rsidR="003E6E7D">
              <w:rPr>
                <w:b/>
                <w:sz w:val="20"/>
                <w:lang w:val="fr"/>
              </w:rPr>
              <w:t>990</w:t>
            </w:r>
            <w:r>
              <w:rPr>
                <w:b/>
                <w:sz w:val="20"/>
                <w:lang w:val="fr"/>
              </w:rPr>
              <w:t xml:space="preserve">.00 </w:t>
            </w:r>
            <w:r w:rsidR="003E6E7D">
              <w:rPr>
                <w:b/>
                <w:sz w:val="20"/>
                <w:lang w:val="fr"/>
              </w:rPr>
              <w:t>€</w:t>
            </w:r>
          </w:p>
        </w:tc>
      </w:tr>
      <w:tr w:rsidR="002130C6" w14:paraId="72E26A39" w14:textId="77777777">
        <w:trPr>
          <w:trHeight w:val="132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1FAC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VISION CHART LCD</w:t>
            </w:r>
          </w:p>
          <w:p w14:paraId="46DF576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19'' HIGH-QUALITY LCD</w:t>
            </w:r>
          </w:p>
          <w:p w14:paraId="0129B8F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5x43x27 cm</w:t>
            </w:r>
          </w:p>
          <w:p w14:paraId="38AA3A7E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2CE49" w14:textId="77777777" w:rsidR="002130C6" w:rsidRDefault="00546DF7">
            <w:pPr>
              <w:spacing w:after="12"/>
              <w:ind w:left="8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1C00BC02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  <w:p w14:paraId="63396B5F" w14:textId="77777777" w:rsidR="002130C6" w:rsidRDefault="00546DF7">
            <w:pPr>
              <w:spacing w:after="12"/>
              <w:ind w:left="85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2CD902C4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BD838" w14:textId="5656F356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 xml:space="preserve">C901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2ACF8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4DA19C0F" wp14:editId="4BECC271">
                  <wp:extent cx="894588" cy="721086"/>
                  <wp:effectExtent l="0" t="0" r="0" b="0"/>
                  <wp:docPr id="1605" name="Picture 16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88" cy="72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26AA6" w14:textId="19582327" w:rsidR="001053AB" w:rsidRPr="001053AB" w:rsidRDefault="001053AB" w:rsidP="001053AB">
            <w:pPr>
              <w:spacing w:after="0"/>
              <w:ind w:left="31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890.00 -</w:t>
            </w:r>
          </w:p>
        </w:tc>
      </w:tr>
      <w:tr w:rsidR="002130C6" w14:paraId="2ADC9A23" w14:textId="77777777">
        <w:trPr>
          <w:trHeight w:val="132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1F9B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VISION CHART LCD</w:t>
            </w:r>
          </w:p>
          <w:p w14:paraId="13A6398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19'' HIGH-QUALITY LCD</w:t>
            </w:r>
          </w:p>
          <w:p w14:paraId="6AF8B0C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5x43x27 cm</w:t>
            </w:r>
          </w:p>
          <w:p w14:paraId="61A19A01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DF3B4" w14:textId="77777777" w:rsidR="002130C6" w:rsidRDefault="00546DF7">
            <w:pPr>
              <w:spacing w:after="12"/>
              <w:ind w:left="8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399B03FA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  <w:p w14:paraId="0AF46185" w14:textId="77777777" w:rsidR="002130C6" w:rsidRDefault="00546DF7">
            <w:pPr>
              <w:spacing w:after="12"/>
              <w:ind w:left="85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5C4DDAAB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E6A30" w14:textId="77777777" w:rsidR="002130C6" w:rsidRPr="003E6E7D" w:rsidRDefault="00546DF7">
            <w:pPr>
              <w:spacing w:after="0"/>
              <w:ind w:left="81"/>
              <w:jc w:val="center"/>
              <w:rPr>
                <w:b/>
                <w:sz w:val="16"/>
                <w:szCs w:val="16"/>
                <w:lang w:val="fr"/>
              </w:rPr>
            </w:pPr>
            <w:r w:rsidRPr="003E6E7D">
              <w:rPr>
                <w:b/>
                <w:sz w:val="16"/>
                <w:szCs w:val="16"/>
                <w:lang w:val="fr"/>
              </w:rPr>
              <w:t>LCD-215</w:t>
            </w:r>
          </w:p>
          <w:p w14:paraId="31CACA88" w14:textId="58DD478C" w:rsidR="003E6E7D" w:rsidRPr="003E6E7D" w:rsidRDefault="003E6E7D">
            <w:pPr>
              <w:spacing w:after="0"/>
              <w:ind w:left="81"/>
              <w:jc w:val="center"/>
              <w:rPr>
                <w:sz w:val="16"/>
                <w:szCs w:val="16"/>
              </w:rPr>
            </w:pPr>
            <w:r w:rsidRPr="003E6E7D">
              <w:rPr>
                <w:sz w:val="16"/>
                <w:szCs w:val="16"/>
              </w:rPr>
              <w:t>LCD-215 PZ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89946" w14:textId="77777777" w:rsidR="002130C6" w:rsidRDefault="00546DF7">
            <w:pPr>
              <w:spacing w:after="0"/>
              <w:ind w:left="229"/>
            </w:pPr>
            <w:r>
              <w:rPr>
                <w:noProof/>
              </w:rPr>
              <w:drawing>
                <wp:inline distT="0" distB="0" distL="0" distR="0" wp14:anchorId="54EC3E78" wp14:editId="06255E22">
                  <wp:extent cx="706495" cy="577215"/>
                  <wp:effectExtent l="0" t="0" r="0" b="0"/>
                  <wp:docPr id="1609" name="Picture 16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Picture 1609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9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E7232" w14:textId="77777777" w:rsidR="001053AB" w:rsidRDefault="001053AB" w:rsidP="001053AB">
            <w:pPr>
              <w:spacing w:after="0"/>
              <w:ind w:left="30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1</w:t>
            </w:r>
            <w:r w:rsidR="003E6E7D">
              <w:rPr>
                <w:b/>
                <w:sz w:val="20"/>
                <w:lang w:val="fr"/>
              </w:rPr>
              <w:t>2</w:t>
            </w:r>
            <w:r>
              <w:rPr>
                <w:b/>
                <w:sz w:val="20"/>
                <w:lang w:val="fr"/>
              </w:rPr>
              <w:t>99.00</w:t>
            </w:r>
            <w:r w:rsidR="003E6E7D">
              <w:rPr>
                <w:b/>
                <w:sz w:val="20"/>
                <w:lang w:val="fr"/>
              </w:rPr>
              <w:t xml:space="preserve"> €</w:t>
            </w:r>
          </w:p>
          <w:p w14:paraId="69ACF269" w14:textId="2160118D" w:rsidR="003E6E7D" w:rsidRPr="001053AB" w:rsidRDefault="003E6E7D" w:rsidP="001053AB">
            <w:pPr>
              <w:spacing w:after="0"/>
              <w:ind w:left="3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>1790.00 €</w:t>
            </w:r>
          </w:p>
        </w:tc>
      </w:tr>
      <w:tr w:rsidR="002130C6" w14:paraId="00287D74" w14:textId="77777777">
        <w:trPr>
          <w:trHeight w:val="130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1EB1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GICIEL VISION CHART</w:t>
            </w:r>
          </w:p>
          <w:p w14:paraId="0674719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NSTALLER L'ORDINATEUR À UTILISER</w:t>
            </w:r>
          </w:p>
          <w:p w14:paraId="3C35F27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20x10 cm</w:t>
            </w:r>
          </w:p>
          <w:p w14:paraId="7CA28AF3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98B6F" w14:textId="77777777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imp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6DE3E" w14:textId="77777777" w:rsidR="002130C6" w:rsidRDefault="00546DF7">
            <w:pPr>
              <w:spacing w:after="0"/>
              <w:ind w:left="80"/>
              <w:jc w:val="center"/>
            </w:pPr>
            <w:r>
              <w:rPr>
                <w:b/>
                <w:sz w:val="20"/>
                <w:lang w:val="fr"/>
              </w:rPr>
              <w:t>CP-27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8BDDB" w14:textId="77777777" w:rsidR="002130C6" w:rsidRDefault="00546DF7">
            <w:pPr>
              <w:spacing w:after="0"/>
              <w:ind w:left="157"/>
            </w:pPr>
            <w:r>
              <w:rPr>
                <w:noProof/>
              </w:rPr>
              <w:drawing>
                <wp:inline distT="0" distB="0" distL="0" distR="0" wp14:anchorId="6298FE57" wp14:editId="22622E18">
                  <wp:extent cx="819912" cy="506723"/>
                  <wp:effectExtent l="0" t="0" r="0" b="0"/>
                  <wp:docPr id="1607" name="Picture 16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Picture 1607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50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8300F" w14:textId="1ABF8C4A" w:rsidR="002130C6" w:rsidRDefault="001053AB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249,00 euros</w:t>
            </w:r>
          </w:p>
        </w:tc>
      </w:tr>
      <w:tr w:rsidR="002130C6" w14:paraId="33C49F41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6181FD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BOÎTE GRAPHIQUE VISUELLE</w:t>
            </w:r>
          </w:p>
        </w:tc>
      </w:tr>
      <w:tr w:rsidR="002130C6" w14:paraId="2F75E618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191E486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9CC24FB" w14:textId="77777777" w:rsidR="002130C6" w:rsidRDefault="00546DF7">
            <w:pPr>
              <w:spacing w:after="0"/>
              <w:ind w:left="96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7B3864D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D341EFF" w14:textId="77777777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396137A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7EBA5606" w14:textId="77777777">
        <w:trPr>
          <w:trHeight w:val="133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F81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OÎTE DE LUMIÈRE VISUELLE DE DIAGRAMME</w:t>
            </w:r>
          </w:p>
          <w:p w14:paraId="48226E3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00x30x10 cm</w:t>
            </w:r>
          </w:p>
          <w:p w14:paraId="6BEBD281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F78F7B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483BD3" w14:textId="77777777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sz w:val="20"/>
                <w:lang w:val="fr"/>
              </w:rPr>
              <w:t>VB-17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BD4D6" w14:textId="77777777" w:rsidR="002130C6" w:rsidRDefault="00546DF7">
            <w:pPr>
              <w:spacing w:after="0"/>
              <w:ind w:left="13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8F0412" wp14:editId="289BE69B">
                      <wp:extent cx="839148" cy="686657"/>
                      <wp:effectExtent l="0" t="0" r="0" b="0"/>
                      <wp:docPr id="94019" name="Group 940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148" cy="686657"/>
                                <a:chOff x="0" y="0"/>
                                <a:chExt cx="839148" cy="6866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11" name="Picture 1611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681"/>
                                  <a:ext cx="273897" cy="6747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3" name="Picture 1613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5656" y="9738"/>
                                  <a:ext cx="257555" cy="676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" name="Picture 1615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1298" y="0"/>
                                  <a:ext cx="247850" cy="67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pic="http://schemas.openxmlformats.org/drawingml/2006/picture">
                  <w:pict>
                    <v:group id="Group 94019" style="width:66.0746pt;height:54.0674pt;mso-position-horizontal-relative:char;mso-position-vertical-relative:line" coordsize="8391,6866">
                      <v:shape id="Picture 1611" style="position:absolute;width:2738;height:6747;left:0;top:106;" filled="f">
                        <v:imagedata r:id="rId118"/>
                      </v:shape>
                      <v:shape id="Picture 1613" style="position:absolute;width:2575;height:6769;left:2956;top:97;" filled="f">
                        <v:imagedata r:id="rId119"/>
                      </v:shape>
                      <v:shape id="Picture 1615" style="position:absolute;width:2478;height:6747;left:5912;top:0;" filled="f">
                        <v:imagedata r:id="rId120"/>
                      </v:shape>
                    </v:group>
                  </w:pict>
                </mc:Fallback>
              </mc:AlternateConten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DEA7" w14:textId="22DCBA3C" w:rsidR="002130C6" w:rsidRDefault="001053A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209.00 -</w:t>
            </w:r>
          </w:p>
        </w:tc>
      </w:tr>
      <w:tr w:rsidR="002130C6" w14:paraId="6C550524" w14:textId="77777777">
        <w:trPr>
          <w:trHeight w:val="133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32E9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OÎTE DE LUMIÈRE VISUELLE DE DIAGRAMME</w:t>
            </w:r>
          </w:p>
          <w:p w14:paraId="3C9E83C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00x50x10 cm</w:t>
            </w:r>
          </w:p>
          <w:p w14:paraId="283198D2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6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086FC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72B18" w14:textId="77777777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sz w:val="20"/>
                <w:lang w:val="fr"/>
              </w:rPr>
              <w:t>VB-1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CFE61" w14:textId="77777777" w:rsidR="002130C6" w:rsidRDefault="00546DF7">
            <w:pPr>
              <w:spacing w:after="0"/>
              <w:ind w:left="516"/>
            </w:pPr>
            <w:r>
              <w:rPr>
                <w:noProof/>
              </w:rPr>
              <w:drawing>
                <wp:inline distT="0" distB="0" distL="0" distR="0" wp14:anchorId="7FEA8765" wp14:editId="63592BA5">
                  <wp:extent cx="342900" cy="714756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78DBA" w14:textId="5BD64234" w:rsidR="002130C6" w:rsidRDefault="001053A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  <w:tr w:rsidR="002130C6" w14:paraId="4A5DA6FE" w14:textId="77777777">
        <w:trPr>
          <w:trHeight w:val="133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31790" w14:textId="09A9B9BD" w:rsidR="002130C6" w:rsidRPr="00A42C21" w:rsidRDefault="006067BD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lastRenderedPageBreak/>
              <w:t>Test Vision de près</w:t>
            </w:r>
          </w:p>
          <w:p w14:paraId="359BAEED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30x20x10 cm</w:t>
            </w:r>
          </w:p>
          <w:p w14:paraId="30929C1B" w14:textId="77777777" w:rsidR="002130C6" w:rsidRPr="009505E5" w:rsidRDefault="00546DF7">
            <w:pPr>
              <w:spacing w:after="0"/>
            </w:pPr>
            <w:r w:rsidRPr="009505E5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B81C4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L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DFA65" w14:textId="0EAA853A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sz w:val="20"/>
                <w:lang w:val="fr"/>
              </w:rPr>
              <w:t xml:space="preserve">NV-1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C563" w14:textId="77777777" w:rsidR="002130C6" w:rsidRDefault="00546DF7">
            <w:pPr>
              <w:spacing w:after="0"/>
              <w:ind w:left="274"/>
            </w:pPr>
            <w:r>
              <w:rPr>
                <w:noProof/>
              </w:rPr>
              <w:drawing>
                <wp:inline distT="0" distB="0" distL="0" distR="0" wp14:anchorId="6EEC3FD1" wp14:editId="78591DD3">
                  <wp:extent cx="591312" cy="608076"/>
                  <wp:effectExtent l="0" t="0" r="0" b="0"/>
                  <wp:docPr id="1603" name="Picture 16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Picture 1603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058DC" w14:textId="25DA5E91" w:rsidR="002130C6" w:rsidRDefault="001053A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</w:tbl>
    <w:p w14:paraId="05DC4B86" w14:textId="77777777" w:rsidR="002130C6" w:rsidRDefault="002130C6">
      <w:pPr>
        <w:spacing w:after="0"/>
        <w:ind w:left="-1440" w:right="784"/>
      </w:pPr>
    </w:p>
    <w:tbl>
      <w:tblPr>
        <w:tblStyle w:val="TableGrid"/>
        <w:tblW w:w="11222" w:type="dxa"/>
        <w:tblInd w:w="-1099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21FF1D01" w14:textId="77777777" w:rsidTr="0096068B">
        <w:trPr>
          <w:trHeight w:val="1339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56DBD" w14:textId="77777777" w:rsidR="006067BD" w:rsidRPr="006067BD" w:rsidRDefault="006067BD" w:rsidP="006067BD">
            <w:pPr>
              <w:spacing w:after="12"/>
              <w:rPr>
                <w:lang w:val="fr-FR"/>
              </w:rPr>
            </w:pPr>
            <w:r w:rsidRPr="006067BD">
              <w:rPr>
                <w:b/>
                <w:sz w:val="18"/>
                <w:lang w:val="fr-FR"/>
              </w:rPr>
              <w:t>Test Vision de près</w:t>
            </w:r>
          </w:p>
          <w:p w14:paraId="050A265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716D20AE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BADF3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L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CE4C5" w14:textId="4179718A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NV-12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3AD3" w14:textId="77777777" w:rsidR="002130C6" w:rsidRDefault="00546DF7">
            <w:pPr>
              <w:spacing w:after="0"/>
              <w:ind w:left="380"/>
            </w:pPr>
            <w:r>
              <w:rPr>
                <w:noProof/>
              </w:rPr>
              <w:drawing>
                <wp:inline distT="0" distB="0" distL="0" distR="0" wp14:anchorId="0DDA0CE2" wp14:editId="012CFCDE">
                  <wp:extent cx="533400" cy="718972"/>
                  <wp:effectExtent l="0" t="0" r="0" b="0"/>
                  <wp:docPr id="1764" name="Picture 17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Picture 1764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7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A98A7" w14:textId="1734D775" w:rsidR="002130C6" w:rsidRDefault="001053A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49.00 euros</w:t>
            </w:r>
          </w:p>
        </w:tc>
      </w:tr>
      <w:tr w:rsidR="002130C6" w14:paraId="1DC09A87" w14:textId="77777777" w:rsidTr="0096068B">
        <w:trPr>
          <w:trHeight w:val="1771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87D23" w14:textId="66717FBB" w:rsidR="002130C6" w:rsidRPr="00D62B34" w:rsidRDefault="006067BD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olonne de mesures</w:t>
            </w:r>
          </w:p>
          <w:p w14:paraId="07B59663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130x30x30 cm</w:t>
            </w:r>
          </w:p>
          <w:p w14:paraId="5C57124E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3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618F9" w14:textId="77777777" w:rsidR="002130C6" w:rsidRDefault="00546DF7">
            <w:pPr>
              <w:spacing w:after="12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LULAIRE</w:t>
            </w:r>
          </w:p>
          <w:p w14:paraId="4ED8CBBE" w14:textId="77777777" w:rsidR="002130C6" w:rsidRDefault="00546DF7">
            <w:pPr>
              <w:spacing w:after="12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ans</w:t>
            </w:r>
          </w:p>
          <w:p w14:paraId="6E0D1635" w14:textId="77777777" w:rsidR="002130C6" w:rsidRDefault="00546DF7">
            <w:pPr>
              <w:spacing w:after="0"/>
              <w:ind w:left="6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BOUTIQUE D'OP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9D576" w14:textId="5922A805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FT-3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EBA0E" w14:textId="77777777" w:rsidR="002130C6" w:rsidRDefault="00546DF7">
            <w:pPr>
              <w:spacing w:after="0"/>
              <w:ind w:left="591"/>
            </w:pPr>
            <w:r>
              <w:rPr>
                <w:noProof/>
              </w:rPr>
              <w:drawing>
                <wp:inline distT="0" distB="0" distL="0" distR="0" wp14:anchorId="35ED7E0E" wp14:editId="7309BBC5">
                  <wp:extent cx="370332" cy="975233"/>
                  <wp:effectExtent l="0" t="0" r="0" b="0"/>
                  <wp:docPr id="1762" name="Picture 1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Picture 1762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32" cy="97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468AE" w14:textId="1D5B789E" w:rsidR="002130C6" w:rsidRDefault="001053AB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990.00 .</w:t>
            </w:r>
            <w:proofErr w:type="gramEnd"/>
          </w:p>
        </w:tc>
      </w:tr>
      <w:tr w:rsidR="002130C6" w14:paraId="5021DFC9" w14:textId="77777777" w:rsidTr="0096068B">
        <w:trPr>
          <w:trHeight w:val="307"/>
        </w:trPr>
        <w:tc>
          <w:tcPr>
            <w:tcW w:w="11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F4F32E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TRAIL LENS SET</w:t>
            </w:r>
          </w:p>
        </w:tc>
      </w:tr>
      <w:tr w:rsidR="002130C6" w14:paraId="072F8CA1" w14:textId="77777777" w:rsidTr="0096068B">
        <w:trPr>
          <w:trHeight w:val="307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E930514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9369427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DDE6560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7E3D91C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B0CDAB8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5BBF5130" w14:textId="77777777" w:rsidTr="0096068B">
        <w:trPr>
          <w:trHeight w:val="168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F230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AIL LENS SET</w:t>
            </w:r>
          </w:p>
          <w:p w14:paraId="13A0114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JANTE EN PLASTIQUE COLORÉE</w:t>
            </w:r>
          </w:p>
          <w:p w14:paraId="7EC4623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ID </w:t>
            </w:r>
            <w:proofErr w:type="gramStart"/>
            <w:r>
              <w:rPr>
                <w:b/>
                <w:sz w:val="18"/>
                <w:lang w:val="fr"/>
              </w:rPr>
              <w:t>RIM:</w:t>
            </w:r>
            <w:proofErr w:type="gramEnd"/>
            <w:r>
              <w:rPr>
                <w:b/>
                <w:sz w:val="18"/>
                <w:lang w:val="fr"/>
              </w:rPr>
              <w:t xml:space="preserve"> ID26MM</w:t>
            </w:r>
          </w:p>
          <w:p w14:paraId="4EF85DA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QUANTITÉ </w:t>
            </w:r>
            <w:proofErr w:type="gramStart"/>
            <w:r>
              <w:rPr>
                <w:b/>
                <w:sz w:val="18"/>
                <w:lang w:val="fr"/>
              </w:rPr>
              <w:t>LENS:</w:t>
            </w:r>
            <w:proofErr w:type="gramEnd"/>
            <w:r>
              <w:rPr>
                <w:b/>
                <w:sz w:val="18"/>
                <w:lang w:val="fr"/>
              </w:rPr>
              <w:t xml:space="preserve"> 232PCS</w:t>
            </w:r>
          </w:p>
          <w:p w14:paraId="292E883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2x52x15 cm</w:t>
            </w:r>
          </w:p>
          <w:p w14:paraId="792BB18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6F0FF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835D5" w14:textId="72C1C8AC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SL-266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62C5C" w14:textId="77777777" w:rsidR="002130C6" w:rsidRDefault="00546DF7">
            <w:pPr>
              <w:spacing w:after="0"/>
              <w:ind w:left="200"/>
            </w:pPr>
            <w:r>
              <w:rPr>
                <w:noProof/>
              </w:rPr>
              <w:drawing>
                <wp:inline distT="0" distB="0" distL="0" distR="0" wp14:anchorId="1A9A1114" wp14:editId="238DF420">
                  <wp:extent cx="723900" cy="752856"/>
                  <wp:effectExtent l="0" t="0" r="0" b="0"/>
                  <wp:docPr id="1760" name="Picture 1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Picture 1760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08231" w14:textId="657A14AF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349,00 euros</w:t>
            </w:r>
          </w:p>
        </w:tc>
      </w:tr>
      <w:tr w:rsidR="002130C6" w14:paraId="22EAED0F" w14:textId="77777777" w:rsidTr="0096068B">
        <w:trPr>
          <w:trHeight w:val="158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1E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AIL LENS SET</w:t>
            </w:r>
          </w:p>
          <w:p w14:paraId="25DC213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JANTE EN PLASTIQUE COLORÉE</w:t>
            </w:r>
          </w:p>
          <w:p w14:paraId="08F3DE3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ID </w:t>
            </w:r>
            <w:proofErr w:type="gramStart"/>
            <w:r>
              <w:rPr>
                <w:b/>
                <w:sz w:val="18"/>
                <w:lang w:val="fr"/>
              </w:rPr>
              <w:t>RIM:</w:t>
            </w:r>
            <w:proofErr w:type="gramEnd"/>
            <w:r>
              <w:rPr>
                <w:b/>
                <w:sz w:val="18"/>
                <w:lang w:val="fr"/>
              </w:rPr>
              <w:t xml:space="preserve"> ID26MM</w:t>
            </w:r>
          </w:p>
          <w:p w14:paraId="0EA1325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QUANTITÉ </w:t>
            </w:r>
            <w:proofErr w:type="gramStart"/>
            <w:r>
              <w:rPr>
                <w:b/>
                <w:sz w:val="18"/>
                <w:lang w:val="fr"/>
              </w:rPr>
              <w:t>LENS:</w:t>
            </w:r>
            <w:proofErr w:type="gramEnd"/>
            <w:r>
              <w:rPr>
                <w:b/>
                <w:sz w:val="18"/>
                <w:lang w:val="fr"/>
              </w:rPr>
              <w:t xml:space="preserve"> 232PCS</w:t>
            </w:r>
          </w:p>
          <w:p w14:paraId="5914C9D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2x52x15 cm</w:t>
            </w:r>
          </w:p>
          <w:p w14:paraId="0D90D4BE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E2C02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AF7EE" w14:textId="13FB1029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SL-23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4FF0" w14:textId="77777777" w:rsidR="002130C6" w:rsidRDefault="00546DF7">
            <w:pPr>
              <w:spacing w:after="0"/>
              <w:ind w:left="171"/>
            </w:pPr>
            <w:r>
              <w:rPr>
                <w:noProof/>
              </w:rPr>
              <w:drawing>
                <wp:inline distT="0" distB="0" distL="0" distR="0" wp14:anchorId="17DB2A85" wp14:editId="4DFB0150">
                  <wp:extent cx="723900" cy="752856"/>
                  <wp:effectExtent l="0" t="0" r="0" b="0"/>
                  <wp:docPr id="1750" name="Picture 17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" name="Picture 1750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561EF" w14:textId="4D0E55A1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329,00 euros</w:t>
            </w:r>
          </w:p>
        </w:tc>
      </w:tr>
      <w:tr w:rsidR="002130C6" w14:paraId="5D06590C" w14:textId="77777777" w:rsidTr="0096068B">
        <w:trPr>
          <w:trHeight w:val="1478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DCB2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BJECTIF PROGRESSIF EXPÉRIENCE TESTEUR</w:t>
            </w:r>
          </w:p>
          <w:p w14:paraId="024785E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2x52x15 cm</w:t>
            </w:r>
          </w:p>
          <w:p w14:paraId="0CE92752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628F0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D8035" w14:textId="5A9E1012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 xml:space="preserve">PS-11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C3391" w14:textId="77777777" w:rsidR="002130C6" w:rsidRDefault="00546DF7">
            <w:pPr>
              <w:spacing w:after="0"/>
              <w:ind w:left="291"/>
            </w:pPr>
            <w:r>
              <w:rPr>
                <w:noProof/>
              </w:rPr>
              <w:drawing>
                <wp:inline distT="0" distB="0" distL="0" distR="0" wp14:anchorId="35CEB675" wp14:editId="563A6BF6">
                  <wp:extent cx="694944" cy="763524"/>
                  <wp:effectExtent l="0" t="0" r="0" b="0"/>
                  <wp:docPr id="1754" name="Picture 17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Picture 1754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311FF" w14:textId="49B3F003" w:rsidR="0096068B" w:rsidRPr="0096068B" w:rsidRDefault="0096068B" w:rsidP="0096068B">
            <w:pPr>
              <w:spacing w:after="0"/>
              <w:ind w:left="34"/>
              <w:jc w:val="center"/>
              <w:rPr>
                <w:b/>
                <w:bCs/>
              </w:rPr>
            </w:pPr>
            <w:r w:rsidRPr="0096068B">
              <w:rPr>
                <w:b/>
                <w:bCs/>
                <w:lang w:val="fr"/>
              </w:rPr>
              <w:t>790,00 euros</w:t>
            </w:r>
          </w:p>
        </w:tc>
      </w:tr>
      <w:tr w:rsidR="002130C6" w14:paraId="3A578789" w14:textId="77777777" w:rsidTr="0096068B">
        <w:trPr>
          <w:trHeight w:val="143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93136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BJECTIF PROGRESSIF EXPÉRIENCE TESTEUR</w:t>
            </w:r>
          </w:p>
          <w:p w14:paraId="405C1B6D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20x10x10 cm</w:t>
            </w:r>
          </w:p>
          <w:p w14:paraId="2895099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E2D16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imp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4A485" w14:textId="777777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PS-1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6226" w14:textId="77777777" w:rsidR="002130C6" w:rsidRDefault="00546DF7">
            <w:pPr>
              <w:spacing w:after="0"/>
              <w:ind w:left="231"/>
            </w:pPr>
            <w:r>
              <w:rPr>
                <w:noProof/>
              </w:rPr>
              <w:drawing>
                <wp:inline distT="0" distB="0" distL="0" distR="0" wp14:anchorId="1A4CA4D2" wp14:editId="095BC7B6">
                  <wp:extent cx="713232" cy="792480"/>
                  <wp:effectExtent l="0" t="0" r="0" b="0"/>
                  <wp:docPr id="1756" name="Picture 17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Picture 1756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A31DC" w14:textId="73554427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4CFC79B3" w14:textId="77777777" w:rsidTr="0096068B">
        <w:trPr>
          <w:trHeight w:val="1387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7589A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ESTEUR PRISM LENS</w:t>
            </w:r>
          </w:p>
          <w:p w14:paraId="0E0EF0E1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10 cm</w:t>
            </w:r>
          </w:p>
          <w:p w14:paraId="6E3B8E8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89481" w14:textId="77777777" w:rsidR="002130C6" w:rsidRDefault="00546DF7">
            <w:pPr>
              <w:spacing w:after="0"/>
              <w:ind w:left="177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61E9B" w14:textId="509F9183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PS-1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1295A" w14:textId="77777777" w:rsidR="002130C6" w:rsidRDefault="00546DF7">
            <w:pPr>
              <w:spacing w:after="0"/>
              <w:ind w:left="334"/>
            </w:pPr>
            <w:r>
              <w:rPr>
                <w:noProof/>
              </w:rPr>
              <w:drawing>
                <wp:inline distT="0" distB="0" distL="0" distR="0" wp14:anchorId="2109462B" wp14:editId="7BD5AA2C">
                  <wp:extent cx="524256" cy="752856"/>
                  <wp:effectExtent l="0" t="0" r="0" b="0"/>
                  <wp:docPr id="1758" name="Picture 1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Picture 1758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EC4413" w14:textId="2E4BBD6F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690,00 euros</w:t>
            </w:r>
          </w:p>
        </w:tc>
      </w:tr>
      <w:tr w:rsidR="002130C6" w14:paraId="2535E411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03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6D999" w14:textId="2CEF423E" w:rsidR="002130C6" w:rsidRPr="00A42C21" w:rsidRDefault="006067BD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lastRenderedPageBreak/>
              <w:t>Lunette d’essai</w:t>
            </w:r>
          </w:p>
          <w:p w14:paraId="28B6A710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20x10x8 cm</w:t>
            </w:r>
          </w:p>
          <w:p w14:paraId="0233DA9F" w14:textId="77777777" w:rsidR="002130C6" w:rsidRPr="009505E5" w:rsidRDefault="00546DF7">
            <w:pPr>
              <w:spacing w:after="0"/>
            </w:pPr>
            <w:r w:rsidRPr="009505E5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56B605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19066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TF-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5478" w14:textId="77777777" w:rsidR="002130C6" w:rsidRDefault="00546DF7">
            <w:pPr>
              <w:spacing w:after="0"/>
              <w:ind w:left="289"/>
            </w:pPr>
            <w:r>
              <w:rPr>
                <w:noProof/>
              </w:rPr>
              <w:drawing>
                <wp:inline distT="0" distB="0" distL="0" distR="0" wp14:anchorId="4648F17A" wp14:editId="7764A963">
                  <wp:extent cx="723900" cy="537972"/>
                  <wp:effectExtent l="0" t="0" r="0" b="0"/>
                  <wp:docPr id="1901" name="Picture 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Picture 1901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E815F" w14:textId="7694C767" w:rsidR="002130C6" w:rsidRDefault="00300C65" w:rsidP="00300C65">
            <w:pPr>
              <w:spacing w:after="0"/>
              <w:ind w:left="11"/>
            </w:pPr>
            <w:r>
              <w:rPr>
                <w:b/>
                <w:sz w:val="20"/>
                <w:lang w:val="fr"/>
              </w:rPr>
              <w:t xml:space="preserve">79.00 </w:t>
            </w:r>
            <w:r w:rsidR="0096068B">
              <w:rPr>
                <w:b/>
                <w:sz w:val="20"/>
                <w:lang w:val="fr"/>
              </w:rPr>
              <w:t>euros</w:t>
            </w:r>
          </w:p>
        </w:tc>
      </w:tr>
      <w:tr w:rsidR="002130C6" w14:paraId="4D1F54EC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09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4675C" w14:textId="77777777" w:rsidR="006067BD" w:rsidRPr="006067BD" w:rsidRDefault="006067BD" w:rsidP="006067BD">
            <w:pPr>
              <w:spacing w:after="12"/>
              <w:rPr>
                <w:lang w:val="fr-FR"/>
              </w:rPr>
            </w:pPr>
            <w:r w:rsidRPr="006067BD">
              <w:rPr>
                <w:b/>
                <w:sz w:val="18"/>
                <w:lang w:val="fr-FR"/>
              </w:rPr>
              <w:t>Lunette d’essai</w:t>
            </w:r>
          </w:p>
          <w:p w14:paraId="53E3AED7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8 cm</w:t>
            </w:r>
          </w:p>
          <w:p w14:paraId="60B762FE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D91E5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éta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0668" w14:textId="77777777" w:rsidR="002130C6" w:rsidRDefault="00546DF7">
            <w:pPr>
              <w:spacing w:after="0"/>
              <w:ind w:left="78"/>
              <w:jc w:val="center"/>
            </w:pPr>
            <w:r>
              <w:rPr>
                <w:b/>
                <w:sz w:val="20"/>
                <w:lang w:val="fr"/>
              </w:rPr>
              <w:t>TF-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9CCAD" w14:textId="77777777" w:rsidR="002130C6" w:rsidRDefault="00546DF7">
            <w:pPr>
              <w:spacing w:after="0"/>
              <w:ind w:left="152"/>
            </w:pPr>
            <w:r>
              <w:rPr>
                <w:noProof/>
              </w:rPr>
              <w:drawing>
                <wp:inline distT="0" distB="0" distL="0" distR="0" wp14:anchorId="6BC33386" wp14:editId="3A9C7F8F">
                  <wp:extent cx="743712" cy="470916"/>
                  <wp:effectExtent l="0" t="0" r="0" b="0"/>
                  <wp:docPr id="1903" name="Picture 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Picture 1903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712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DDD4A" w14:textId="0C13A605" w:rsidR="002130C6" w:rsidRDefault="00300C65">
            <w:pPr>
              <w:spacing w:after="0"/>
              <w:ind w:left="11"/>
              <w:jc w:val="center"/>
            </w:pPr>
            <w:r>
              <w:rPr>
                <w:b/>
                <w:sz w:val="20"/>
                <w:lang w:val="fr"/>
              </w:rPr>
              <w:t>7</w:t>
            </w:r>
            <w:r w:rsidR="0096068B">
              <w:rPr>
                <w:b/>
                <w:sz w:val="20"/>
                <w:lang w:val="fr"/>
              </w:rPr>
              <w:t xml:space="preserve">9.00 </w:t>
            </w:r>
            <w:r>
              <w:rPr>
                <w:b/>
                <w:sz w:val="20"/>
                <w:lang w:val="fr"/>
              </w:rPr>
              <w:t>€</w:t>
            </w:r>
          </w:p>
        </w:tc>
      </w:tr>
      <w:tr w:rsidR="002130C6" w14:paraId="2E9AADAF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01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50F2F4" w14:textId="77777777" w:rsidR="006067BD" w:rsidRPr="006067BD" w:rsidRDefault="006067BD" w:rsidP="006067BD">
            <w:pPr>
              <w:spacing w:after="12"/>
              <w:rPr>
                <w:lang w:val="fr-FR"/>
              </w:rPr>
            </w:pPr>
            <w:r w:rsidRPr="006067BD">
              <w:rPr>
                <w:b/>
                <w:sz w:val="18"/>
                <w:lang w:val="fr-FR"/>
              </w:rPr>
              <w:t>Lunette d’essai</w:t>
            </w:r>
          </w:p>
          <w:p w14:paraId="7CD59A6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8 cm</w:t>
            </w:r>
          </w:p>
          <w:p w14:paraId="29929DD2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D40C0" w14:textId="77777777" w:rsidR="002130C6" w:rsidRDefault="00546DF7">
            <w:pPr>
              <w:spacing w:after="0"/>
              <w:ind w:left="4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IBRE DE CARBON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A0030" w14:textId="77777777" w:rsidR="002130C6" w:rsidRDefault="00546DF7">
            <w:pPr>
              <w:spacing w:after="0"/>
              <w:ind w:left="78"/>
              <w:jc w:val="center"/>
            </w:pPr>
            <w:r>
              <w:rPr>
                <w:b/>
                <w:sz w:val="20"/>
                <w:lang w:val="fr"/>
              </w:rPr>
              <w:t>TF-C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DD6B" w14:textId="77777777" w:rsidR="002130C6" w:rsidRDefault="00546DF7">
            <w:pPr>
              <w:spacing w:after="0"/>
              <w:ind w:left="229"/>
            </w:pPr>
            <w:r>
              <w:rPr>
                <w:noProof/>
              </w:rPr>
              <w:drawing>
                <wp:inline distT="0" distB="0" distL="0" distR="0" wp14:anchorId="20D66FBC" wp14:editId="5D895085">
                  <wp:extent cx="665988" cy="509016"/>
                  <wp:effectExtent l="0" t="0" r="0" b="0"/>
                  <wp:docPr id="1919" name="Picture 19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Picture 1919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439D" w14:textId="79A7C046" w:rsidR="002130C6" w:rsidRDefault="0096068B">
            <w:pPr>
              <w:spacing w:after="0"/>
              <w:ind w:left="11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2C6F5672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01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557B4" w14:textId="77777777" w:rsidR="006067BD" w:rsidRPr="006067BD" w:rsidRDefault="006067BD" w:rsidP="006067BD">
            <w:pPr>
              <w:spacing w:after="12"/>
              <w:rPr>
                <w:lang w:val="fr-FR"/>
              </w:rPr>
            </w:pPr>
            <w:r w:rsidRPr="006067BD">
              <w:rPr>
                <w:b/>
                <w:sz w:val="18"/>
                <w:lang w:val="fr-FR"/>
              </w:rPr>
              <w:t>Lunette d’essai</w:t>
            </w:r>
          </w:p>
          <w:p w14:paraId="21C70A9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8 cm</w:t>
            </w:r>
          </w:p>
          <w:p w14:paraId="6BEF3779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00242" w14:textId="77777777" w:rsidR="002130C6" w:rsidRDefault="00546DF7">
            <w:pPr>
              <w:spacing w:after="0"/>
              <w:ind w:left="174" w:right="10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38DFE" w14:textId="53EFC855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>TF-C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B3852" w14:textId="77777777" w:rsidR="002130C6" w:rsidRDefault="00546DF7">
            <w:pPr>
              <w:spacing w:after="0"/>
              <w:ind w:left="167"/>
            </w:pPr>
            <w:r>
              <w:rPr>
                <w:noProof/>
              </w:rPr>
              <w:drawing>
                <wp:inline distT="0" distB="0" distL="0" distR="0" wp14:anchorId="77E2D442" wp14:editId="53F5CEED">
                  <wp:extent cx="826801" cy="440224"/>
                  <wp:effectExtent l="0" t="0" r="0" b="0"/>
                  <wp:docPr id="1923" name="Picture 19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1923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801" cy="44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C5CC2" w14:textId="5B6F8B1F" w:rsidR="002130C6" w:rsidRDefault="0096068B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399,00 euros</w:t>
            </w:r>
          </w:p>
        </w:tc>
      </w:tr>
      <w:tr w:rsidR="002130C6" w14:paraId="7B44D6D2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14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A72BA" w14:textId="1C2BA5A1" w:rsidR="006067BD" w:rsidRPr="006067BD" w:rsidRDefault="006067BD" w:rsidP="006067BD">
            <w:pPr>
              <w:spacing w:after="12"/>
              <w:rPr>
                <w:lang w:val="fr-FR"/>
              </w:rPr>
            </w:pPr>
            <w:r w:rsidRPr="006067BD">
              <w:rPr>
                <w:b/>
                <w:sz w:val="18"/>
                <w:lang w:val="fr-FR"/>
              </w:rPr>
              <w:t>Lunette d’essai</w:t>
            </w:r>
            <w:r>
              <w:rPr>
                <w:b/>
                <w:sz w:val="18"/>
                <w:lang w:val="fr-FR"/>
              </w:rPr>
              <w:t xml:space="preserve"> Enfant</w:t>
            </w:r>
          </w:p>
          <w:p w14:paraId="22035A35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8 cm</w:t>
            </w:r>
          </w:p>
          <w:p w14:paraId="75A8681C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EF79A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imp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DAB7B" w14:textId="77777777" w:rsidR="002130C6" w:rsidRDefault="00546DF7">
            <w:pPr>
              <w:spacing w:after="0"/>
              <w:ind w:left="78"/>
              <w:jc w:val="center"/>
            </w:pPr>
            <w:r>
              <w:rPr>
                <w:b/>
                <w:sz w:val="20"/>
                <w:lang w:val="fr"/>
              </w:rPr>
              <w:t>TF-D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7409" w14:textId="77777777" w:rsidR="002130C6" w:rsidRDefault="00546DF7">
            <w:pPr>
              <w:spacing w:after="0"/>
              <w:ind w:left="169"/>
            </w:pPr>
            <w:r>
              <w:rPr>
                <w:noProof/>
              </w:rPr>
              <w:drawing>
                <wp:inline distT="0" distB="0" distL="0" distR="0" wp14:anchorId="18104A1E" wp14:editId="43F82994">
                  <wp:extent cx="685800" cy="626364"/>
                  <wp:effectExtent l="0" t="0" r="0" b="0"/>
                  <wp:docPr id="1905" name="Picture 19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Picture 1905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85BC2" w14:textId="7C394D96" w:rsidR="002130C6" w:rsidRDefault="009505E5">
            <w:pPr>
              <w:spacing w:after="0"/>
              <w:ind w:left="11"/>
              <w:jc w:val="center"/>
            </w:pPr>
            <w:r>
              <w:rPr>
                <w:b/>
                <w:sz w:val="20"/>
                <w:lang w:val="fr"/>
              </w:rPr>
              <w:t>59</w:t>
            </w:r>
            <w:r w:rsidR="0096068B">
              <w:rPr>
                <w:b/>
                <w:sz w:val="20"/>
                <w:lang w:val="fr"/>
              </w:rPr>
              <w:t>.00 euros</w:t>
            </w:r>
          </w:p>
        </w:tc>
      </w:tr>
      <w:tr w:rsidR="002130C6" w14:paraId="1E87C08C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14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07364" w14:textId="3BF8F7C6" w:rsidR="002130C6" w:rsidRDefault="006067BD">
            <w:pPr>
              <w:spacing w:after="12"/>
            </w:pPr>
            <w:proofErr w:type="spellStart"/>
            <w:r>
              <w:rPr>
                <w:b/>
                <w:sz w:val="18"/>
              </w:rPr>
              <w:t>Oculteur</w:t>
            </w:r>
            <w:proofErr w:type="spellEnd"/>
          </w:p>
          <w:p w14:paraId="79977E4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8 cm</w:t>
            </w:r>
          </w:p>
          <w:p w14:paraId="43D50193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A47D5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291A4" w14:textId="3DF526E4" w:rsidR="002130C6" w:rsidRDefault="00546DF7">
            <w:pPr>
              <w:spacing w:after="0"/>
              <w:ind w:left="80"/>
              <w:jc w:val="center"/>
            </w:pPr>
            <w:r>
              <w:rPr>
                <w:b/>
                <w:sz w:val="20"/>
                <w:lang w:val="fr"/>
              </w:rPr>
              <w:t>H</w:t>
            </w:r>
            <w:r w:rsidR="00B676EF">
              <w:rPr>
                <w:b/>
                <w:sz w:val="20"/>
                <w:lang w:val="fr"/>
              </w:rPr>
              <w:t>OO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A238F" w14:textId="77777777" w:rsidR="002130C6" w:rsidRDefault="00546DF7">
            <w:pPr>
              <w:spacing w:after="0"/>
              <w:ind w:left="196"/>
            </w:pPr>
            <w:r>
              <w:rPr>
                <w:noProof/>
              </w:rPr>
              <w:drawing>
                <wp:inline distT="0" distB="0" distL="0" distR="0" wp14:anchorId="3B494867" wp14:editId="056B7169">
                  <wp:extent cx="847344" cy="304588"/>
                  <wp:effectExtent l="0" t="0" r="0" b="0"/>
                  <wp:docPr id="1921" name="Picture 19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Picture 1921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344" cy="30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2FCC5" w14:textId="46B21F44" w:rsidR="002130C6" w:rsidRDefault="0096068B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14,90 euros</w:t>
            </w:r>
          </w:p>
        </w:tc>
      </w:tr>
      <w:tr w:rsidR="002130C6" w14:paraId="4FBC1C79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248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2906D" w14:textId="0B22A284" w:rsidR="002130C6" w:rsidRPr="00D62B34" w:rsidRDefault="00546DF7">
            <w:pPr>
              <w:spacing w:after="12"/>
              <w:rPr>
                <w:lang w:val="fr-FR"/>
              </w:rPr>
            </w:pPr>
            <w:proofErr w:type="gramStart"/>
            <w:r>
              <w:rPr>
                <w:b/>
                <w:sz w:val="18"/>
                <w:lang w:val="fr"/>
              </w:rPr>
              <w:t xml:space="preserve">CYLINDRE </w:t>
            </w:r>
            <w:r w:rsidR="006067BD">
              <w:rPr>
                <w:b/>
                <w:sz w:val="18"/>
                <w:lang w:val="fr"/>
              </w:rPr>
              <w:t>croisés</w:t>
            </w:r>
            <w:proofErr w:type="gramEnd"/>
          </w:p>
          <w:p w14:paraId="6C9B901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PACKAGE </w:t>
            </w:r>
            <w:proofErr w:type="gramStart"/>
            <w:r>
              <w:rPr>
                <w:b/>
                <w:sz w:val="18"/>
                <w:lang w:val="fr"/>
              </w:rPr>
              <w:t>SIZE:</w:t>
            </w:r>
            <w:proofErr w:type="gramEnd"/>
            <w:r>
              <w:rPr>
                <w:b/>
                <w:sz w:val="18"/>
                <w:lang w:val="fr"/>
              </w:rPr>
              <w:t xml:space="preserve"> 20x10x8 cm</w:t>
            </w:r>
          </w:p>
          <w:p w14:paraId="26F2E0A7" w14:textId="77777777" w:rsidR="002130C6" w:rsidRPr="006067BD" w:rsidRDefault="00546DF7">
            <w:pPr>
              <w:spacing w:after="0"/>
              <w:rPr>
                <w:lang w:val="fr-FR"/>
              </w:rPr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11F8A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éta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3C5CE" w14:textId="6D31AD3C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GC-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2D0D" w14:textId="77777777" w:rsidR="002130C6" w:rsidRDefault="00546DF7">
            <w:pPr>
              <w:spacing w:after="0"/>
              <w:ind w:left="318"/>
            </w:pPr>
            <w:r>
              <w:rPr>
                <w:noProof/>
              </w:rPr>
              <w:drawing>
                <wp:inline distT="0" distB="0" distL="0" distR="0" wp14:anchorId="05EA8265" wp14:editId="1099077B">
                  <wp:extent cx="647700" cy="665988"/>
                  <wp:effectExtent l="0" t="0" r="0" b="0"/>
                  <wp:docPr id="1911" name="Picture 1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Picture 1911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6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534EB" w14:textId="0F059C0E" w:rsidR="002130C6" w:rsidRDefault="0096068B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25.00</w:t>
            </w:r>
          </w:p>
        </w:tc>
      </w:tr>
      <w:tr w:rsidR="002130C6" w14:paraId="348EF38E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248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D2698" w14:textId="2E95DA09" w:rsidR="002130C6" w:rsidRPr="00D62B34" w:rsidRDefault="00546DF7">
            <w:pPr>
              <w:spacing w:after="12"/>
              <w:rPr>
                <w:lang w:val="fr-FR"/>
              </w:rPr>
            </w:pPr>
            <w:proofErr w:type="gramStart"/>
            <w:r>
              <w:rPr>
                <w:b/>
                <w:sz w:val="18"/>
                <w:lang w:val="fr"/>
              </w:rPr>
              <w:t xml:space="preserve">CYLINDRE </w:t>
            </w:r>
            <w:r w:rsidR="006067BD">
              <w:rPr>
                <w:b/>
                <w:sz w:val="18"/>
                <w:lang w:val="fr"/>
              </w:rPr>
              <w:t>croisés</w:t>
            </w:r>
            <w:proofErr w:type="gramEnd"/>
          </w:p>
          <w:p w14:paraId="6DDE90D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PACKAGE </w:t>
            </w:r>
            <w:proofErr w:type="gramStart"/>
            <w:r>
              <w:rPr>
                <w:b/>
                <w:sz w:val="18"/>
                <w:lang w:val="fr"/>
              </w:rPr>
              <w:t>SIZE:</w:t>
            </w:r>
            <w:proofErr w:type="gramEnd"/>
            <w:r>
              <w:rPr>
                <w:b/>
                <w:sz w:val="18"/>
                <w:lang w:val="fr"/>
              </w:rPr>
              <w:t xml:space="preserve"> 20x10x8 cm</w:t>
            </w:r>
          </w:p>
          <w:p w14:paraId="0E67C9F3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BB1F28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A71DFF" w14:textId="1EAA5A0B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 xml:space="preserve">GC-4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678A8" w14:textId="77777777" w:rsidR="002130C6" w:rsidRDefault="00546DF7">
            <w:pPr>
              <w:spacing w:after="0"/>
              <w:ind w:left="212"/>
            </w:pPr>
            <w:r>
              <w:rPr>
                <w:noProof/>
              </w:rPr>
              <w:drawing>
                <wp:inline distT="0" distB="0" distL="0" distR="0" wp14:anchorId="59C0A24B" wp14:editId="4E1F0251">
                  <wp:extent cx="667512" cy="685800"/>
                  <wp:effectExtent l="0" t="0" r="0" b="0"/>
                  <wp:docPr id="1913" name="Picture 1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Picture 1913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FA7A3" w14:textId="3FA77FFB" w:rsidR="002130C6" w:rsidRDefault="0096068B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79.00 -</w:t>
            </w:r>
          </w:p>
        </w:tc>
      </w:tr>
      <w:tr w:rsidR="002130C6" w14:paraId="6F36B462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86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2522B" w14:textId="5A819F66" w:rsidR="002130C6" w:rsidRPr="00D62B34" w:rsidRDefault="006067BD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arre de verres</w:t>
            </w:r>
          </w:p>
          <w:p w14:paraId="1EB735AF" w14:textId="77777777" w:rsidR="002130C6" w:rsidRPr="00616032" w:rsidRDefault="00546DF7">
            <w:pPr>
              <w:spacing w:after="0"/>
              <w:ind w:right="179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20x10x8 cm 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32A00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éta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F4161" w14:textId="4D742E9E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BL-2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BF7FD" w14:textId="77777777" w:rsidR="002130C6" w:rsidRDefault="00546DF7">
            <w:pPr>
              <w:spacing w:after="0"/>
              <w:ind w:left="138"/>
            </w:pPr>
            <w:r>
              <w:rPr>
                <w:noProof/>
              </w:rPr>
              <w:drawing>
                <wp:inline distT="0" distB="0" distL="0" distR="0" wp14:anchorId="16A8CCEC" wp14:editId="64CA37FF">
                  <wp:extent cx="885444" cy="391668"/>
                  <wp:effectExtent l="0" t="0" r="0" b="0"/>
                  <wp:docPr id="1917" name="Picture 19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Picture 1917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44" cy="39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55EE7" w14:textId="697DD26B" w:rsidR="002130C6" w:rsidRDefault="0096068B">
            <w:pPr>
              <w:spacing w:after="0"/>
              <w:ind w:left="11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2B3A0363" w14:textId="77777777" w:rsidTr="0096068B">
        <w:tblPrEx>
          <w:tblCellMar>
            <w:top w:w="39" w:type="dxa"/>
            <w:left w:w="36" w:type="dxa"/>
            <w:right w:w="98" w:type="dxa"/>
          </w:tblCellMar>
        </w:tblPrEx>
        <w:trPr>
          <w:trHeight w:val="112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3062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RETINOSCOPY RACK SET</w:t>
            </w:r>
          </w:p>
          <w:p w14:paraId="0F006F2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8 cm</w:t>
            </w:r>
          </w:p>
          <w:p w14:paraId="1EB3C763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4F39C" w14:textId="77777777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28EEC" w14:textId="5B214218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RS-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D942" w14:textId="77777777" w:rsidR="002130C6" w:rsidRDefault="00546DF7">
            <w:pPr>
              <w:spacing w:after="0"/>
              <w:ind w:left="212"/>
            </w:pPr>
            <w:r>
              <w:rPr>
                <w:noProof/>
              </w:rPr>
              <w:drawing>
                <wp:inline distT="0" distB="0" distL="0" distR="0" wp14:anchorId="3CD32FAB" wp14:editId="0CD87A88">
                  <wp:extent cx="829056" cy="509016"/>
                  <wp:effectExtent l="0" t="0" r="0" b="0"/>
                  <wp:docPr id="1915" name="Picture 19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1915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18BDE7" w14:textId="42EC0AEE" w:rsidR="002130C6" w:rsidRDefault="0096068B">
            <w:pPr>
              <w:spacing w:after="0"/>
              <w:ind w:left="11"/>
              <w:jc w:val="center"/>
            </w:pPr>
            <w:r>
              <w:rPr>
                <w:b/>
                <w:sz w:val="20"/>
                <w:lang w:val="fr"/>
              </w:rPr>
              <w:t>179,00 euros</w:t>
            </w:r>
          </w:p>
        </w:tc>
      </w:tr>
    </w:tbl>
    <w:p w14:paraId="6BA0B6D8" w14:textId="77777777" w:rsidR="002130C6" w:rsidRDefault="002130C6">
      <w:pPr>
        <w:spacing w:after="0"/>
        <w:ind w:left="-1440" w:right="544"/>
      </w:pPr>
    </w:p>
    <w:tbl>
      <w:tblPr>
        <w:tblStyle w:val="TableGrid"/>
        <w:tblW w:w="11218" w:type="dxa"/>
        <w:tblInd w:w="-1096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67"/>
        <w:gridCol w:w="1491"/>
        <w:gridCol w:w="1426"/>
        <w:gridCol w:w="1666"/>
        <w:gridCol w:w="1468"/>
      </w:tblGrid>
      <w:tr w:rsidR="002130C6" w14:paraId="0B4D2933" w14:textId="77777777" w:rsidTr="00CF6C23">
        <w:trPr>
          <w:trHeight w:val="115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935A0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FLIPPER (</w:t>
            </w:r>
            <w:proofErr w:type="spellStart"/>
            <w:r w:rsidRPr="00D62B34">
              <w:rPr>
                <w:b/>
                <w:sz w:val="18"/>
              </w:rPr>
              <w:t>FlipPER</w:t>
            </w:r>
            <w:proofErr w:type="spellEnd"/>
            <w:r w:rsidRPr="00D62B34">
              <w:rPr>
                <w:b/>
                <w:sz w:val="18"/>
              </w:rPr>
              <w:t>)</w:t>
            </w:r>
          </w:p>
          <w:p w14:paraId="22F29FF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8 cm</w:t>
            </w:r>
          </w:p>
          <w:p w14:paraId="50F0324E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6B72C" w14:textId="77777777" w:rsidR="002130C6" w:rsidRDefault="00546DF7">
            <w:pPr>
              <w:spacing w:after="0"/>
              <w:ind w:left="8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6DEED9" w14:textId="79FCD29D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sz w:val="20"/>
                <w:lang w:val="fr"/>
              </w:rPr>
              <w:t>F1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C8D5" w14:textId="77777777" w:rsidR="002130C6" w:rsidRDefault="00546DF7">
            <w:pPr>
              <w:spacing w:after="0"/>
              <w:ind w:left="186"/>
            </w:pPr>
            <w:r>
              <w:rPr>
                <w:noProof/>
              </w:rPr>
              <w:drawing>
                <wp:inline distT="0" distB="0" distL="0" distR="0" wp14:anchorId="67E16ADA" wp14:editId="4DCD16EB">
                  <wp:extent cx="809244" cy="646176"/>
                  <wp:effectExtent l="0" t="0" r="0" b="0"/>
                  <wp:docPr id="2064" name="Picture 2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" name="Picture 2064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57098" w14:textId="3C86B808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49.00 euros</w:t>
            </w:r>
          </w:p>
        </w:tc>
      </w:tr>
      <w:tr w:rsidR="002130C6" w14:paraId="3D38A73E" w14:textId="77777777" w:rsidTr="00CF6C23">
        <w:trPr>
          <w:trHeight w:val="115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FE41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LIVRE DE TESTEUR DE DALTONISME</w:t>
            </w:r>
          </w:p>
          <w:p w14:paraId="467DCFB9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8 cm</w:t>
            </w:r>
          </w:p>
          <w:p w14:paraId="6396BABB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67F90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Liv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872CE" w14:textId="38598562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CB-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2B37" w14:textId="77777777" w:rsidR="002130C6" w:rsidRDefault="00546DF7">
            <w:pPr>
              <w:spacing w:after="0"/>
              <w:ind w:left="291"/>
            </w:pPr>
            <w:r>
              <w:rPr>
                <w:noProof/>
              </w:rPr>
              <w:drawing>
                <wp:inline distT="0" distB="0" distL="0" distR="0" wp14:anchorId="7C4AD1C2" wp14:editId="5D5E0645">
                  <wp:extent cx="678218" cy="557609"/>
                  <wp:effectExtent l="0" t="0" r="0" b="0"/>
                  <wp:docPr id="2080" name="Picture 2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Picture 2080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18" cy="55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BC9C7" w14:textId="23311C89" w:rsidR="002130C6" w:rsidRDefault="0096068B">
            <w:pPr>
              <w:spacing w:after="0"/>
              <w:ind w:left="34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à</w:t>
            </w:r>
            <w:proofErr w:type="gramEnd"/>
            <w:r>
              <w:rPr>
                <w:b/>
                <w:sz w:val="20"/>
                <w:lang w:val="fr"/>
              </w:rPr>
              <w:t xml:space="preserve"> 29h00</w:t>
            </w:r>
          </w:p>
        </w:tc>
      </w:tr>
      <w:tr w:rsidR="002130C6" w14:paraId="67125D7E" w14:textId="77777777" w:rsidTr="00CF6C23">
        <w:trPr>
          <w:trHeight w:val="1186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4C81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MODÈLE D'OEIL</w:t>
            </w:r>
          </w:p>
          <w:p w14:paraId="382D210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10x10x10 cm</w:t>
            </w:r>
          </w:p>
          <w:p w14:paraId="3657E680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328CBF" w14:textId="77777777" w:rsidR="002130C6" w:rsidRDefault="00546DF7">
            <w:pPr>
              <w:spacing w:after="0"/>
              <w:ind w:left="8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last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E69D4" w14:textId="777777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EN-1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EE02D" w14:textId="77777777" w:rsidR="002130C6" w:rsidRDefault="00546DF7">
            <w:pPr>
              <w:spacing w:after="0"/>
              <w:ind w:left="543"/>
            </w:pPr>
            <w:r>
              <w:rPr>
                <w:noProof/>
              </w:rPr>
              <w:drawing>
                <wp:inline distT="0" distB="0" distL="0" distR="0" wp14:anchorId="7B237C93" wp14:editId="1B6F08BE">
                  <wp:extent cx="342899" cy="632307"/>
                  <wp:effectExtent l="0" t="0" r="0" b="0"/>
                  <wp:docPr id="2082" name="Picture 2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Picture 2082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99" cy="63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B0959" w14:textId="162C1F3E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39.00 euros</w:t>
            </w:r>
          </w:p>
        </w:tc>
      </w:tr>
      <w:tr w:rsidR="002130C6" w14:paraId="0CBD52F9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99938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LOOSE PRISMS</w:t>
            </w:r>
          </w:p>
        </w:tc>
      </w:tr>
      <w:tr w:rsidR="002130C6" w14:paraId="5123ECFB" w14:textId="77777777" w:rsidTr="00CF6C23">
        <w:trPr>
          <w:trHeight w:val="30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624E562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080D304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92C284E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E1308BC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B42EA50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49A05813" w14:textId="77777777" w:rsidTr="00CF6C23">
        <w:trPr>
          <w:trHeight w:val="138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450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OSE PRISMS</w:t>
            </w:r>
          </w:p>
          <w:p w14:paraId="4B2F1FD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SANS POIGNÉE</w:t>
            </w:r>
          </w:p>
          <w:p w14:paraId="69E4505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6PCS PRISM</w:t>
            </w:r>
          </w:p>
          <w:p w14:paraId="76EB1B6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10 cm</w:t>
            </w:r>
          </w:p>
          <w:p w14:paraId="34864928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1532F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D0E8C6" w14:textId="777777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LP-16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EBE55" w14:textId="77777777" w:rsidR="002130C6" w:rsidRDefault="00546DF7">
            <w:pPr>
              <w:spacing w:after="0"/>
              <w:ind w:left="156"/>
            </w:pPr>
            <w:r>
              <w:rPr>
                <w:noProof/>
              </w:rPr>
              <w:drawing>
                <wp:inline distT="0" distB="0" distL="0" distR="0" wp14:anchorId="0DAF25E3" wp14:editId="134D262C">
                  <wp:extent cx="714756" cy="752856"/>
                  <wp:effectExtent l="0" t="0" r="0" b="0"/>
                  <wp:docPr id="2070" name="Picture 2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Picture 2070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58AAE2" w14:textId="32EF931C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5AA6CAC7" w14:textId="77777777" w:rsidTr="00CF6C23">
        <w:trPr>
          <w:trHeight w:val="138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F9EA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OSE PRISMS</w:t>
            </w:r>
          </w:p>
          <w:p w14:paraId="1A57418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SANS POIGNÉE</w:t>
            </w:r>
          </w:p>
          <w:p w14:paraId="207949A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22PCS PRISM</w:t>
            </w:r>
          </w:p>
          <w:p w14:paraId="680B90A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10 cm</w:t>
            </w:r>
          </w:p>
          <w:p w14:paraId="1EB9B369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47AF7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3BEE" w14:textId="777777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LP-2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1060" w14:textId="77777777" w:rsidR="002130C6" w:rsidRDefault="00546DF7">
            <w:pPr>
              <w:spacing w:after="0"/>
              <w:ind w:left="171"/>
            </w:pPr>
            <w:r>
              <w:rPr>
                <w:noProof/>
              </w:rPr>
              <w:drawing>
                <wp:inline distT="0" distB="0" distL="0" distR="0" wp14:anchorId="11BE1C03" wp14:editId="45455124">
                  <wp:extent cx="704088" cy="714756"/>
                  <wp:effectExtent l="0" t="0" r="0" b="0"/>
                  <wp:docPr id="2062" name="Picture 2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2062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6F08A" w14:textId="1F7EDDAB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09.00 -</w:t>
            </w:r>
          </w:p>
        </w:tc>
      </w:tr>
      <w:tr w:rsidR="002130C6" w14:paraId="3D8DF875" w14:textId="77777777" w:rsidTr="00CF6C23">
        <w:trPr>
          <w:trHeight w:val="146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E1CD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OSE PRISMS</w:t>
            </w:r>
          </w:p>
          <w:p w14:paraId="576466A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OIGNÉE</w:t>
            </w:r>
          </w:p>
          <w:p w14:paraId="41C3D22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6PCS PRISM</w:t>
            </w:r>
          </w:p>
          <w:p w14:paraId="10617A0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10 cm</w:t>
            </w:r>
          </w:p>
          <w:p w14:paraId="06926AC8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73C25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6B27D7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LP-16H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3920" w14:textId="77777777" w:rsidR="002130C6" w:rsidRDefault="00546DF7">
            <w:pPr>
              <w:spacing w:after="0"/>
              <w:ind w:left="37"/>
            </w:pPr>
            <w:r>
              <w:rPr>
                <w:noProof/>
              </w:rPr>
              <w:drawing>
                <wp:inline distT="0" distB="0" distL="0" distR="0" wp14:anchorId="0F46B8CF" wp14:editId="272C91CD">
                  <wp:extent cx="876300" cy="626364"/>
                  <wp:effectExtent l="0" t="0" r="0" b="0"/>
                  <wp:docPr id="2066" name="Picture 2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2066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0482F" w14:textId="226C3752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  <w:tr w:rsidR="002130C6" w14:paraId="1BF7A182" w14:textId="77777777" w:rsidTr="00CF6C23">
        <w:trPr>
          <w:trHeight w:val="1402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181F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OSE PRISMS</w:t>
            </w:r>
          </w:p>
          <w:p w14:paraId="2564867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POIGNÉE</w:t>
            </w:r>
          </w:p>
          <w:p w14:paraId="1C86C4D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22PCS PRISM</w:t>
            </w:r>
          </w:p>
          <w:p w14:paraId="793953F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10 cm</w:t>
            </w:r>
          </w:p>
          <w:p w14:paraId="2758682E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18102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EEA78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LP-22H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AEAC" w14:textId="77777777" w:rsidR="002130C6" w:rsidRDefault="00546DF7">
            <w:pPr>
              <w:spacing w:after="0"/>
              <w:ind w:left="97"/>
            </w:pPr>
            <w:r>
              <w:rPr>
                <w:noProof/>
              </w:rPr>
              <w:drawing>
                <wp:inline distT="0" distB="0" distL="0" distR="0" wp14:anchorId="73E22C94" wp14:editId="46D51211">
                  <wp:extent cx="838200" cy="635508"/>
                  <wp:effectExtent l="0" t="0" r="0" b="0"/>
                  <wp:docPr id="2068" name="Picture 2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Picture 2068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AD55A" w14:textId="6D006651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329,00 euros</w:t>
            </w:r>
          </w:p>
        </w:tc>
      </w:tr>
      <w:tr w:rsidR="002130C6" w14:paraId="72A1E105" w14:textId="77777777" w:rsidTr="00CF6C23">
        <w:trPr>
          <w:trHeight w:val="129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BBA7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RISMS BAR</w:t>
            </w:r>
          </w:p>
          <w:p w14:paraId="252D309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5 cm</w:t>
            </w:r>
          </w:p>
          <w:p w14:paraId="51ADBDA9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1EE10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26A459" w14:textId="339AB422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sz w:val="20"/>
                <w:lang w:val="fr"/>
              </w:rPr>
              <w:t>VB-1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9737" w14:textId="77777777" w:rsidR="002130C6" w:rsidRDefault="00546DF7">
            <w:pPr>
              <w:spacing w:after="0"/>
              <w:ind w:left="94"/>
            </w:pPr>
            <w:r>
              <w:rPr>
                <w:noProof/>
              </w:rPr>
              <w:drawing>
                <wp:inline distT="0" distB="0" distL="0" distR="0" wp14:anchorId="7722EA04" wp14:editId="1178A579">
                  <wp:extent cx="848868" cy="352044"/>
                  <wp:effectExtent l="0" t="0" r="0" b="0"/>
                  <wp:docPr id="2072" name="Picture 2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Picture 2072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68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4EB41" w14:textId="283941DA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89,00 euros</w:t>
            </w:r>
          </w:p>
        </w:tc>
      </w:tr>
      <w:tr w:rsidR="002130C6" w14:paraId="33B05068" w14:textId="77777777" w:rsidTr="00CF6C23">
        <w:trPr>
          <w:trHeight w:val="1510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276C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RISMS BAR</w:t>
            </w:r>
          </w:p>
          <w:p w14:paraId="5BD4653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10x5 cm</w:t>
            </w:r>
          </w:p>
          <w:p w14:paraId="7E3C11DF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693DE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38F3B" w14:textId="1FC9BF88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 xml:space="preserve">HB-16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8D44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5C70DCE9" wp14:editId="70D7BB32">
                  <wp:extent cx="838200" cy="323088"/>
                  <wp:effectExtent l="0" t="0" r="0" b="0"/>
                  <wp:docPr id="2074" name="Picture 2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" name="Picture 2074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A6ACF" w14:textId="03CC7BFE" w:rsidR="002130C6" w:rsidRDefault="0096068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89,00 euros</w:t>
            </w:r>
          </w:p>
        </w:tc>
      </w:tr>
      <w:tr w:rsidR="002130C6" w14:paraId="1A5B4C00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096B05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PUPILMETER (EN)</w:t>
            </w:r>
          </w:p>
        </w:tc>
      </w:tr>
      <w:tr w:rsidR="002130C6" w14:paraId="13C5D478" w14:textId="77777777" w:rsidTr="00CF6C23">
        <w:trPr>
          <w:trHeight w:val="30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B7F63C8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123C9F2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5071E08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D17FFEF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CC24460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6607633F" w14:textId="77777777" w:rsidTr="0096068B">
        <w:tblPrEx>
          <w:tblCellMar>
            <w:right w:w="34" w:type="dxa"/>
          </w:tblCellMar>
        </w:tblPrEx>
        <w:trPr>
          <w:trHeight w:val="2570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0779E2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lastRenderedPageBreak/>
              <w:t>PUPILMETER (EN)</w:t>
            </w:r>
          </w:p>
          <w:p w14:paraId="6EDBAD03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20x10x5 cm</w:t>
            </w:r>
          </w:p>
          <w:p w14:paraId="7C894B1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2AD10" w14:textId="77777777" w:rsidR="002130C6" w:rsidRDefault="00546DF7">
            <w:pPr>
              <w:spacing w:after="0"/>
              <w:ind w:left="85" w:right="7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61474" w14:textId="7777777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PD-4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9795" w14:textId="77777777" w:rsidR="002130C6" w:rsidRDefault="00546DF7">
            <w:pPr>
              <w:spacing w:after="0"/>
              <w:ind w:left="260"/>
            </w:pPr>
            <w:r>
              <w:rPr>
                <w:noProof/>
              </w:rPr>
              <w:drawing>
                <wp:inline distT="0" distB="0" distL="0" distR="0" wp14:anchorId="1F5917A1" wp14:editId="37EC31D0">
                  <wp:extent cx="752856" cy="725424"/>
                  <wp:effectExtent l="0" t="0" r="0" b="0"/>
                  <wp:docPr id="2240" name="Picture 22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0" name="Picture 2240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0944" w14:textId="015E1221" w:rsidR="002130C6" w:rsidRDefault="00BC0D9E">
            <w:pPr>
              <w:spacing w:after="0"/>
              <w:ind w:right="47"/>
              <w:jc w:val="center"/>
            </w:pPr>
            <w:r>
              <w:rPr>
                <w:b/>
                <w:sz w:val="20"/>
                <w:lang w:val="fr"/>
              </w:rPr>
              <w:t>2</w:t>
            </w:r>
            <w:r w:rsidR="00300C65">
              <w:rPr>
                <w:b/>
                <w:sz w:val="20"/>
                <w:lang w:val="fr"/>
              </w:rPr>
              <w:t>39</w:t>
            </w:r>
            <w:r>
              <w:rPr>
                <w:b/>
                <w:sz w:val="20"/>
                <w:lang w:val="fr"/>
              </w:rPr>
              <w:t xml:space="preserve">.00 </w:t>
            </w:r>
            <w:r w:rsidR="00300C65">
              <w:rPr>
                <w:b/>
                <w:sz w:val="20"/>
                <w:lang w:val="fr"/>
              </w:rPr>
              <w:t>€</w:t>
            </w:r>
          </w:p>
        </w:tc>
      </w:tr>
      <w:tr w:rsidR="002130C6" w14:paraId="19106895" w14:textId="77777777">
        <w:tblPrEx>
          <w:tblCellMar>
            <w:right w:w="34" w:type="dxa"/>
          </w:tblCellMar>
        </w:tblPrEx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09B278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SLIT LAMP MICROSCOPE</w:t>
            </w:r>
          </w:p>
        </w:tc>
      </w:tr>
      <w:tr w:rsidR="002130C6" w14:paraId="0AEBBAFB" w14:textId="77777777" w:rsidTr="00CF6C23">
        <w:tblPrEx>
          <w:tblCellMar>
            <w:right w:w="34" w:type="dxa"/>
          </w:tblCellMar>
        </w:tblPrEx>
        <w:trPr>
          <w:trHeight w:val="307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588DE71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ECA6561" w14:textId="77777777" w:rsidR="002130C6" w:rsidRDefault="00546DF7">
            <w:pPr>
              <w:spacing w:after="0"/>
              <w:ind w:left="18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59FE2EE" w14:textId="77777777" w:rsidR="002130C6" w:rsidRDefault="00546DF7">
            <w:pPr>
              <w:spacing w:after="0"/>
              <w:ind w:left="4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1D169C6" w14:textId="77777777" w:rsidR="002130C6" w:rsidRDefault="00546DF7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9D3BC4D" w14:textId="77777777" w:rsidR="002130C6" w:rsidRDefault="00546DF7">
            <w:pPr>
              <w:spacing w:after="0"/>
              <w:ind w:left="8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35F61219" w14:textId="77777777" w:rsidTr="00CF6C23">
        <w:tblPrEx>
          <w:tblCellMar>
            <w:right w:w="34" w:type="dxa"/>
          </w:tblCellMar>
        </w:tblPrEx>
        <w:trPr>
          <w:trHeight w:val="146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70DCF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4D9C8E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2 Étapes Agrandissements</w:t>
            </w:r>
          </w:p>
          <w:p w14:paraId="41FCD8E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0X, 16X</w:t>
            </w:r>
          </w:p>
          <w:p w14:paraId="1C18E17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018F69A2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40A92" w14:textId="77777777" w:rsidR="002130C6" w:rsidRDefault="00546DF7">
            <w:pPr>
              <w:spacing w:after="12"/>
              <w:ind w:left="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Base</w:t>
            </w:r>
          </w:p>
          <w:p w14:paraId="62A66F03" w14:textId="77777777" w:rsidR="002130C6" w:rsidRDefault="00546DF7">
            <w:pPr>
              <w:spacing w:after="12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25FDA1BB" w14:textId="77777777" w:rsidR="002130C6" w:rsidRDefault="00546DF7">
            <w:pPr>
              <w:spacing w:after="12"/>
              <w:ind w:left="8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0E323C08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5C21E" w14:textId="778164F4" w:rsidR="002130C6" w:rsidRDefault="00546DF7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S350C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4D01E" w14:textId="77777777" w:rsidR="002130C6" w:rsidRDefault="00546DF7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 wp14:anchorId="0842C31E" wp14:editId="044414FE">
                  <wp:extent cx="819912" cy="832104"/>
                  <wp:effectExtent l="0" t="0" r="0" b="0"/>
                  <wp:docPr id="2228" name="Picture 22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8" name="Picture 2228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0D2DD" w14:textId="29747C39" w:rsidR="00AE4F17" w:rsidRPr="00AE4F17" w:rsidRDefault="00AE4F17" w:rsidP="00AE4F17">
            <w:pPr>
              <w:spacing w:after="0"/>
              <w:ind w:right="45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890.00 .</w:t>
            </w:r>
            <w:proofErr w:type="gramEnd"/>
          </w:p>
        </w:tc>
      </w:tr>
      <w:tr w:rsidR="002130C6" w14:paraId="589B4AAF" w14:textId="77777777" w:rsidTr="00CF6C23">
        <w:tblPrEx>
          <w:tblCellMar>
            <w:right w:w="34" w:type="dxa"/>
          </w:tblCellMar>
        </w:tblPrEx>
        <w:trPr>
          <w:trHeight w:val="146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115B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C4A304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3 Étapes Agrandissements</w:t>
            </w:r>
          </w:p>
          <w:p w14:paraId="252AA26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0X, 16X, 25X</w:t>
            </w:r>
          </w:p>
          <w:p w14:paraId="6FA5335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2FB070D8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5E444" w14:textId="77777777" w:rsidR="002130C6" w:rsidRDefault="00546DF7">
            <w:pPr>
              <w:spacing w:after="12"/>
              <w:ind w:left="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Base</w:t>
            </w:r>
          </w:p>
          <w:p w14:paraId="7472B75A" w14:textId="77777777" w:rsidR="002130C6" w:rsidRDefault="00546DF7">
            <w:pPr>
              <w:spacing w:after="12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6FF0EFCE" w14:textId="77777777" w:rsidR="002130C6" w:rsidRDefault="00546DF7">
            <w:pPr>
              <w:spacing w:after="12"/>
              <w:ind w:left="8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092C9246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43238" w14:textId="701D9753" w:rsidR="002130C6" w:rsidRDefault="00546DF7">
            <w:pPr>
              <w:spacing w:after="0"/>
              <w:ind w:left="6"/>
              <w:jc w:val="center"/>
            </w:pPr>
            <w:r>
              <w:rPr>
                <w:b/>
                <w:sz w:val="20"/>
                <w:lang w:val="fr"/>
              </w:rPr>
              <w:t>S350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736F4" w14:textId="77777777" w:rsidR="002130C6" w:rsidRDefault="00546DF7">
            <w:pPr>
              <w:spacing w:after="0"/>
              <w:ind w:left="186"/>
            </w:pPr>
            <w:r>
              <w:rPr>
                <w:noProof/>
              </w:rPr>
              <w:drawing>
                <wp:inline distT="0" distB="0" distL="0" distR="0" wp14:anchorId="42E60580" wp14:editId="0D6DE64E">
                  <wp:extent cx="818388" cy="830580"/>
                  <wp:effectExtent l="0" t="0" r="0" b="0"/>
                  <wp:docPr id="2230" name="Picture 22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0" name="Picture 2230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419B7" w14:textId="3C0AB7D8" w:rsidR="002130C6" w:rsidRDefault="00AE4F17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690.00 .</w:t>
            </w:r>
            <w:proofErr w:type="gramEnd"/>
          </w:p>
        </w:tc>
      </w:tr>
      <w:tr w:rsidR="002130C6" w14:paraId="24502833" w14:textId="77777777" w:rsidTr="00CF6C23">
        <w:tblPrEx>
          <w:tblCellMar>
            <w:right w:w="34" w:type="dxa"/>
          </w:tblCellMar>
        </w:tblPrEx>
        <w:trPr>
          <w:trHeight w:val="1680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D072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3558F68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5 Étapes Agrandissements</w:t>
            </w:r>
          </w:p>
          <w:p w14:paraId="30F6873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6X, 10X, 16X, 25X, 40X</w:t>
            </w:r>
          </w:p>
          <w:p w14:paraId="7CAD16B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174DB2B1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CCF0F7" w14:textId="77777777" w:rsidR="002130C6" w:rsidRDefault="00546DF7">
            <w:pPr>
              <w:spacing w:after="12"/>
              <w:ind w:left="2"/>
              <w:jc w:val="both"/>
            </w:pPr>
            <w:r>
              <w:rPr>
                <w:b/>
                <w:color w:val="0000CC"/>
                <w:sz w:val="18"/>
                <w:lang w:val="fr"/>
              </w:rPr>
              <w:t>Professionnel</w:t>
            </w:r>
          </w:p>
          <w:p w14:paraId="43450434" w14:textId="77777777" w:rsidR="002130C6" w:rsidRDefault="00546DF7">
            <w:pPr>
              <w:spacing w:after="12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49BF1BE0" w14:textId="77777777" w:rsidR="002130C6" w:rsidRDefault="00546DF7">
            <w:pPr>
              <w:spacing w:after="12"/>
              <w:ind w:left="8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439D4A2D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33661C" w14:textId="7777777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S35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F7C5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4C28F9E7" wp14:editId="5B07FC44">
                  <wp:extent cx="818388" cy="832104"/>
                  <wp:effectExtent l="0" t="0" r="0" b="0"/>
                  <wp:docPr id="2232" name="Picture 2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Picture 2232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E11DD" w14:textId="6E979D8C" w:rsidR="002130C6" w:rsidRDefault="00AE4F17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890.00 .</w:t>
            </w:r>
            <w:proofErr w:type="gramEnd"/>
          </w:p>
        </w:tc>
      </w:tr>
      <w:tr w:rsidR="002130C6" w14:paraId="411C75A9" w14:textId="77777777" w:rsidTr="00CF6C23">
        <w:tblPrEx>
          <w:tblCellMar>
            <w:right w:w="34" w:type="dxa"/>
          </w:tblCellMar>
        </w:tblPrEx>
        <w:trPr>
          <w:trHeight w:val="1834"/>
        </w:trPr>
        <w:tc>
          <w:tcPr>
            <w:tcW w:w="5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C7B9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9CE1BD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5 Étapes Agrandissements</w:t>
            </w:r>
          </w:p>
          <w:p w14:paraId="530E9B4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6X, 10X, 16X, 25X, 40X</w:t>
            </w:r>
          </w:p>
          <w:p w14:paraId="72672DD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Illumination LED</w:t>
            </w:r>
          </w:p>
          <w:p w14:paraId="7B57269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596F53D4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0 kg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EFCD0D" w14:textId="77777777" w:rsidR="002130C6" w:rsidRDefault="00546DF7">
            <w:pPr>
              <w:spacing w:after="12"/>
              <w:ind w:left="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  <w:p w14:paraId="709A27D0" w14:textId="77777777" w:rsidR="002130C6" w:rsidRDefault="00546DF7">
            <w:pPr>
              <w:spacing w:after="0"/>
              <w:ind w:left="93" w:right="8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R LE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64A53" w14:textId="0FA6369B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S36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446B" w14:textId="77777777" w:rsidR="002130C6" w:rsidRDefault="00546DF7">
            <w:pPr>
              <w:spacing w:after="0"/>
              <w:ind w:left="126"/>
            </w:pPr>
            <w:r>
              <w:rPr>
                <w:noProof/>
              </w:rPr>
              <w:drawing>
                <wp:inline distT="0" distB="0" distL="0" distR="0" wp14:anchorId="34E7455D" wp14:editId="275CCC77">
                  <wp:extent cx="818388" cy="830580"/>
                  <wp:effectExtent l="0" t="0" r="0" b="0"/>
                  <wp:docPr id="2236" name="Picture 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6" name="Picture 2236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396CA" w14:textId="05584BFF" w:rsidR="002130C6" w:rsidRDefault="00AE4F17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990.00 .</w:t>
            </w:r>
            <w:proofErr w:type="gramEnd"/>
          </w:p>
        </w:tc>
      </w:tr>
    </w:tbl>
    <w:p w14:paraId="7BDAA9A9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56" w:type="dxa"/>
          <w:left w:w="36" w:type="dxa"/>
          <w:right w:w="114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7013F387" w14:textId="77777777" w:rsidTr="00AE4F17">
        <w:trPr>
          <w:trHeight w:val="2249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BAD5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 numérique</w:t>
            </w:r>
          </w:p>
          <w:p w14:paraId="6B266AB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Lampe à fente de style tour S350 avec 5 </w:t>
            </w:r>
            <w:proofErr w:type="gramStart"/>
            <w:r>
              <w:rPr>
                <w:b/>
                <w:sz w:val="18"/>
                <w:lang w:val="fr"/>
              </w:rPr>
              <w:t>grossissement</w:t>
            </w:r>
            <w:proofErr w:type="gramEnd"/>
          </w:p>
          <w:p w14:paraId="3BD9464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ractionnement de faisceau</w:t>
            </w:r>
          </w:p>
          <w:p w14:paraId="1969CA1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daptateur d'appareil photo numérique</w:t>
            </w:r>
          </w:p>
          <w:p w14:paraId="0A79B17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Modèle d'illumination</w:t>
            </w:r>
            <w:r>
              <w:rPr>
                <w:lang w:val="fr"/>
              </w:rPr>
              <w:t xml:space="preserve"> de fond </w:t>
            </w:r>
            <w:proofErr w:type="spellStart"/>
            <w:r>
              <w:rPr>
                <w:lang w:val="fr"/>
              </w:rPr>
              <w:t>BacLite</w:t>
            </w:r>
            <w:proofErr w:type="spellEnd"/>
          </w:p>
          <w:p w14:paraId="7999DA0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giciel de processus d'image</w:t>
            </w:r>
          </w:p>
          <w:p w14:paraId="1E4F0AE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ppareil photo reflex numérique (CANON EOS 700D)</w:t>
            </w:r>
          </w:p>
          <w:p w14:paraId="5962F6A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449CFBE5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865DE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u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8E226" w14:textId="77777777" w:rsidR="002130C6" w:rsidRDefault="00546DF7">
            <w:pPr>
              <w:spacing w:after="0"/>
              <w:ind w:left="80"/>
              <w:jc w:val="center"/>
            </w:pPr>
            <w:r>
              <w:rPr>
                <w:b/>
                <w:sz w:val="20"/>
                <w:lang w:val="fr"/>
              </w:rPr>
              <w:t>S350-DC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87FE2" w14:textId="77777777" w:rsidR="002130C6" w:rsidRDefault="00546DF7">
            <w:pPr>
              <w:spacing w:after="0"/>
              <w:ind w:left="227"/>
            </w:pPr>
            <w:r>
              <w:rPr>
                <w:noProof/>
              </w:rPr>
              <w:drawing>
                <wp:inline distT="0" distB="0" distL="0" distR="0" wp14:anchorId="2E1CB63E" wp14:editId="1E88272A">
                  <wp:extent cx="818388" cy="870204"/>
                  <wp:effectExtent l="0" t="0" r="0" b="0"/>
                  <wp:docPr id="2377" name="Picture 2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7" name="Picture 2377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87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EBDCC" w14:textId="39406ECA" w:rsidR="002130C6" w:rsidRDefault="00AE4F17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8990,00 euros</w:t>
            </w:r>
          </w:p>
        </w:tc>
      </w:tr>
      <w:tr w:rsidR="002130C6" w14:paraId="41D41BF8" w14:textId="77777777" w:rsidTr="00AE4F17">
        <w:trPr>
          <w:trHeight w:val="197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279A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Lampe à fente numérique</w:t>
            </w:r>
          </w:p>
          <w:p w14:paraId="6AB0EB6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llumination de lampe halogène</w:t>
            </w:r>
          </w:p>
          <w:p w14:paraId="2044C1E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llumination de fond</w:t>
            </w:r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BacLite</w:t>
            </w:r>
            <w:proofErr w:type="spellEnd"/>
          </w:p>
          <w:p w14:paraId="08CFF78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giciel de processus d'image</w:t>
            </w:r>
          </w:p>
          <w:p w14:paraId="2D573DB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'œil gauche ou droit distinguant</w:t>
            </w:r>
          </w:p>
          <w:p w14:paraId="06E6BF18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7x47x57 cm</w:t>
            </w:r>
          </w:p>
          <w:p w14:paraId="5D3D9EA2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B9F6B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u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F9B4C" w14:textId="77777777" w:rsidR="002130C6" w:rsidRDefault="00546DF7">
            <w:pPr>
              <w:spacing w:after="0"/>
              <w:ind w:left="80"/>
              <w:jc w:val="center"/>
            </w:pPr>
            <w:r>
              <w:rPr>
                <w:b/>
                <w:sz w:val="20"/>
                <w:lang w:val="fr"/>
              </w:rPr>
              <w:t>S390H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57AC4" w14:textId="77777777" w:rsidR="002130C6" w:rsidRDefault="00546DF7">
            <w:pPr>
              <w:spacing w:after="0"/>
              <w:ind w:left="183"/>
            </w:pPr>
            <w:r>
              <w:rPr>
                <w:noProof/>
              </w:rPr>
              <w:drawing>
                <wp:inline distT="0" distB="0" distL="0" distR="0" wp14:anchorId="68534A66" wp14:editId="5E5A2A95">
                  <wp:extent cx="714756" cy="821436"/>
                  <wp:effectExtent l="0" t="0" r="0" b="0"/>
                  <wp:docPr id="2379" name="Picture 23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9" name="Picture 2379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387F9" w14:textId="421CC63F" w:rsidR="002130C6" w:rsidRDefault="00AE4F17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10990.00 -</w:t>
            </w:r>
          </w:p>
        </w:tc>
      </w:tr>
      <w:tr w:rsidR="002130C6" w14:paraId="4F885CD5" w14:textId="77777777" w:rsidTr="00AE4F17">
        <w:trPr>
          <w:trHeight w:val="183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1E1F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 numérique</w:t>
            </w:r>
          </w:p>
          <w:p w14:paraId="5787B28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llumination LED</w:t>
            </w:r>
          </w:p>
          <w:p w14:paraId="0BD7C18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llumination de fond</w:t>
            </w:r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BacLite</w:t>
            </w:r>
            <w:proofErr w:type="spellEnd"/>
          </w:p>
          <w:p w14:paraId="6F29167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ogiciel de processus d'image</w:t>
            </w:r>
          </w:p>
          <w:p w14:paraId="1650923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'œil gauche ou droit distinguant</w:t>
            </w:r>
          </w:p>
          <w:p w14:paraId="2C0591C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7x47x57 cm</w:t>
            </w:r>
          </w:p>
          <w:p w14:paraId="6CB77F86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A422E7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u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BCF0F" w14:textId="59CDC89F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S390L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55CF" w14:textId="77777777" w:rsidR="002130C6" w:rsidRDefault="00546DF7">
            <w:pPr>
              <w:spacing w:after="0"/>
              <w:ind w:left="183"/>
            </w:pPr>
            <w:r>
              <w:rPr>
                <w:noProof/>
              </w:rPr>
              <w:drawing>
                <wp:inline distT="0" distB="0" distL="0" distR="0" wp14:anchorId="442075D0" wp14:editId="2C5484AE">
                  <wp:extent cx="714756" cy="821436"/>
                  <wp:effectExtent l="0" t="0" r="0" b="0"/>
                  <wp:docPr id="2381" name="Picture 2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" name="Picture 2381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82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F9448" w14:textId="00F58E9B" w:rsidR="002130C6" w:rsidRDefault="00AE4F17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11990.00 -</w:t>
            </w:r>
          </w:p>
        </w:tc>
      </w:tr>
      <w:tr w:rsidR="002130C6" w14:paraId="37BF5915" w14:textId="77777777" w:rsidTr="00AE4F17">
        <w:trPr>
          <w:trHeight w:val="135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269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FFAD56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2 Étapes Agrandissements</w:t>
            </w:r>
          </w:p>
          <w:p w14:paraId="34D8CD5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0X, 16X</w:t>
            </w:r>
          </w:p>
          <w:p w14:paraId="7C4B74E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75D08F04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B8935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BA0BB" w14:textId="469656F3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SLM-JER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1DDAE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4172D211" wp14:editId="6CF19B42">
                  <wp:extent cx="618744" cy="763524"/>
                  <wp:effectExtent l="0" t="0" r="0" b="0"/>
                  <wp:docPr id="2383" name="Picture 2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" name="Picture 2383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23B72" w14:textId="3078479B" w:rsidR="002130C6" w:rsidRDefault="00AE4F17">
            <w:pPr>
              <w:spacing w:after="0"/>
              <w:ind w:left="30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590.00 .</w:t>
            </w:r>
            <w:proofErr w:type="gramEnd"/>
          </w:p>
        </w:tc>
      </w:tr>
      <w:tr w:rsidR="002130C6" w14:paraId="060A471A" w14:textId="77777777" w:rsidTr="00AE4F17">
        <w:trPr>
          <w:trHeight w:val="149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962E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982F48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2 Étapes Agrandissements</w:t>
            </w:r>
          </w:p>
          <w:p w14:paraId="0FEADD7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0X, 16X</w:t>
            </w:r>
          </w:p>
          <w:p w14:paraId="4040027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72AA7074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91651" w14:textId="77777777" w:rsidR="002130C6" w:rsidRDefault="00546DF7">
            <w:pPr>
              <w:spacing w:after="0"/>
              <w:ind w:left="49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9E4C9" w14:textId="77777777" w:rsidR="002130C6" w:rsidRDefault="00546DF7">
            <w:pPr>
              <w:spacing w:after="0"/>
              <w:ind w:left="77"/>
              <w:jc w:val="center"/>
            </w:pPr>
            <w:r>
              <w:rPr>
                <w:b/>
                <w:sz w:val="20"/>
                <w:lang w:val="fr"/>
              </w:rPr>
              <w:t>SLH-2ST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D82D" w14:textId="77777777" w:rsidR="002130C6" w:rsidRDefault="00546DF7">
            <w:pPr>
              <w:spacing w:after="0"/>
              <w:ind w:left="391"/>
            </w:pPr>
            <w:r>
              <w:rPr>
                <w:noProof/>
              </w:rPr>
              <w:drawing>
                <wp:inline distT="0" distB="0" distL="0" distR="0" wp14:anchorId="5FF83B6F" wp14:editId="510CF9D9">
                  <wp:extent cx="544068" cy="771935"/>
                  <wp:effectExtent l="0" t="0" r="0" b="0"/>
                  <wp:docPr id="2391" name="Picture 2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1" name="Picture 2391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" cy="77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23F211" w14:textId="3C0555B0" w:rsidR="002130C6" w:rsidRDefault="00AE4F17">
            <w:pPr>
              <w:spacing w:after="0"/>
              <w:ind w:left="28"/>
              <w:jc w:val="center"/>
            </w:pPr>
            <w:r>
              <w:rPr>
                <w:b/>
                <w:sz w:val="20"/>
                <w:lang w:val="fr"/>
              </w:rPr>
              <w:t>1890.00 -</w:t>
            </w:r>
          </w:p>
        </w:tc>
      </w:tr>
    </w:tbl>
    <w:p w14:paraId="53566A84" w14:textId="77777777" w:rsidR="002130C6" w:rsidRDefault="002130C6">
      <w:pPr>
        <w:spacing w:after="0"/>
        <w:ind w:left="-1440" w:right="771"/>
      </w:pPr>
    </w:p>
    <w:tbl>
      <w:tblPr>
        <w:tblStyle w:val="TableGrid"/>
        <w:tblW w:w="11222" w:type="dxa"/>
        <w:tblInd w:w="-1099" w:type="dxa"/>
        <w:tblCellMar>
          <w:top w:w="40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4396"/>
        <w:gridCol w:w="1425"/>
        <w:gridCol w:w="1335"/>
        <w:gridCol w:w="2704"/>
        <w:gridCol w:w="1362"/>
      </w:tblGrid>
      <w:tr w:rsidR="00CC1666" w14:paraId="2B940C71" w14:textId="77777777" w:rsidTr="00AE4F17">
        <w:trPr>
          <w:trHeight w:val="149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11B0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1DB6A38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3 Étapes Agrandissements</w:t>
            </w:r>
          </w:p>
          <w:p w14:paraId="02AD210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10X, 16X, 25X</w:t>
            </w:r>
          </w:p>
          <w:p w14:paraId="46D9DED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2F46C642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0AEE3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ble</w:t>
            </w:r>
          </w:p>
          <w:p w14:paraId="6BB21D4B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B67E" w14:textId="77777777" w:rsidR="002130C6" w:rsidRDefault="00546DF7">
            <w:pPr>
              <w:spacing w:after="0"/>
              <w:ind w:left="78"/>
              <w:jc w:val="center"/>
            </w:pPr>
            <w:r>
              <w:rPr>
                <w:b/>
                <w:sz w:val="20"/>
                <w:lang w:val="fr"/>
              </w:rPr>
              <w:t>SLH-3ST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B725" w14:textId="77777777" w:rsidR="002130C6" w:rsidRDefault="00546DF7">
            <w:pPr>
              <w:spacing w:after="0"/>
              <w:ind w:left="482"/>
            </w:pPr>
            <w:r>
              <w:rPr>
                <w:noProof/>
              </w:rPr>
              <w:drawing>
                <wp:inline distT="0" distB="0" distL="0" distR="0" wp14:anchorId="79D9E294" wp14:editId="36D6456C">
                  <wp:extent cx="475488" cy="752420"/>
                  <wp:effectExtent l="0" t="0" r="0" b="0"/>
                  <wp:docPr id="2546" name="Picture 2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Picture 254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9E933" w14:textId="2A57B7EF" w:rsidR="002130C6" w:rsidRDefault="00AE4F17">
            <w:pPr>
              <w:spacing w:after="0"/>
              <w:ind w:left="3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690.00 .</w:t>
            </w:r>
            <w:proofErr w:type="gramEnd"/>
          </w:p>
        </w:tc>
      </w:tr>
      <w:tr w:rsidR="00CC1666" w14:paraId="5F4BE4BA" w14:textId="77777777" w:rsidTr="00AE4F17">
        <w:trPr>
          <w:trHeight w:val="1493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E066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</w:t>
            </w:r>
          </w:p>
          <w:p w14:paraId="543830A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5 Étapes Agrandissements</w:t>
            </w:r>
          </w:p>
          <w:p w14:paraId="0AAEBA9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6X, 10X, 16X, 25X, 40X</w:t>
            </w:r>
          </w:p>
          <w:p w14:paraId="6C387FA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77x47x57 cm</w:t>
            </w:r>
          </w:p>
          <w:p w14:paraId="4E870DB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67868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ble</w:t>
            </w:r>
          </w:p>
          <w:p w14:paraId="14E5ED7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3FD91" w14:textId="77777777" w:rsidR="002130C6" w:rsidRDefault="00546DF7">
            <w:pPr>
              <w:spacing w:after="0"/>
              <w:ind w:left="78"/>
              <w:jc w:val="center"/>
            </w:pPr>
            <w:r>
              <w:rPr>
                <w:b/>
                <w:sz w:val="20"/>
                <w:lang w:val="fr"/>
              </w:rPr>
              <w:t>SLH-5ST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38FE0" w14:textId="77777777" w:rsidR="002130C6" w:rsidRDefault="00546DF7">
            <w:pPr>
              <w:spacing w:after="0"/>
              <w:ind w:left="482"/>
            </w:pPr>
            <w:r>
              <w:rPr>
                <w:noProof/>
              </w:rPr>
              <w:drawing>
                <wp:inline distT="0" distB="0" distL="0" distR="0" wp14:anchorId="55320B3D" wp14:editId="7BE5F62D">
                  <wp:extent cx="475488" cy="752420"/>
                  <wp:effectExtent l="0" t="0" r="0" b="0"/>
                  <wp:docPr id="2538" name="Picture 2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8" name="Picture 2538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342F1" w14:textId="4746339D" w:rsidR="002130C6" w:rsidRDefault="00AE4F17">
            <w:pPr>
              <w:spacing w:after="0"/>
              <w:ind w:left="3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890.00 .</w:t>
            </w:r>
            <w:proofErr w:type="gramEnd"/>
          </w:p>
        </w:tc>
      </w:tr>
      <w:tr w:rsidR="00CC1666" w14:paraId="0361E63B" w14:textId="77777777" w:rsidTr="00AE4F17">
        <w:trPr>
          <w:trHeight w:val="1464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C7C6F" w14:textId="55F2E61F" w:rsidR="002130C6" w:rsidRPr="00A42C21" w:rsidRDefault="00513209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t>Lampe à fente portable</w:t>
            </w:r>
          </w:p>
          <w:p w14:paraId="4D8E9F8A" w14:textId="77777777" w:rsidR="002130C6" w:rsidRPr="00A42C21" w:rsidRDefault="00546DF7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t>LED Illumination</w:t>
            </w:r>
          </w:p>
          <w:p w14:paraId="738B5C9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6x30x20 cm</w:t>
            </w:r>
          </w:p>
          <w:p w14:paraId="446B85BD" w14:textId="77777777" w:rsidR="002130C6" w:rsidRDefault="00546DF7">
            <w:pPr>
              <w:spacing w:after="0"/>
            </w:pPr>
            <w:r w:rsidRPr="00A42C21">
              <w:rPr>
                <w:b/>
                <w:sz w:val="18"/>
              </w:rPr>
              <w:t>POIDS: 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673C2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3B9FB" w14:textId="77777777" w:rsidR="002130C6" w:rsidRDefault="00546DF7">
            <w:pPr>
              <w:spacing w:after="0"/>
              <w:ind w:left="83"/>
              <w:jc w:val="center"/>
            </w:pPr>
            <w:proofErr w:type="spellStart"/>
            <w:r>
              <w:rPr>
                <w:b/>
                <w:sz w:val="20"/>
                <w:lang w:val="fr"/>
              </w:rPr>
              <w:t>Hsl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2D097" w14:textId="77777777" w:rsidR="002130C6" w:rsidRDefault="00546DF7">
            <w:pPr>
              <w:spacing w:after="0"/>
              <w:ind w:left="289"/>
            </w:pPr>
            <w:r>
              <w:rPr>
                <w:noProof/>
              </w:rPr>
              <w:drawing>
                <wp:inline distT="0" distB="0" distL="0" distR="0" wp14:anchorId="35CE5D95" wp14:editId="48E900A2">
                  <wp:extent cx="656844" cy="723900"/>
                  <wp:effectExtent l="0" t="0" r="0" b="0"/>
                  <wp:docPr id="2534" name="Picture 2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" name="Picture 2534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8F4BE" w14:textId="4F3D5339" w:rsidR="002130C6" w:rsidRDefault="00AE4F17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990.00 -</w:t>
            </w:r>
          </w:p>
        </w:tc>
      </w:tr>
      <w:tr w:rsidR="00CC1666" w14:paraId="2C37364C" w14:textId="77777777" w:rsidTr="00AE4F17">
        <w:trPr>
          <w:trHeight w:val="158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890CC" w14:textId="77777777" w:rsidR="00513209" w:rsidRPr="00D62B34" w:rsidRDefault="00513209" w:rsidP="00513209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ampe à fente numérique</w:t>
            </w:r>
          </w:p>
          <w:p w14:paraId="2FD3B5A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6x30x20 cm</w:t>
            </w:r>
          </w:p>
          <w:p w14:paraId="67ED28E6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70036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FC660" w14:textId="5FE9E6D1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HSL-1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A118A" w14:textId="77777777" w:rsidR="002130C6" w:rsidRDefault="00546DF7">
            <w:pPr>
              <w:spacing w:after="0"/>
              <w:ind w:left="377"/>
            </w:pPr>
            <w:r>
              <w:rPr>
                <w:noProof/>
              </w:rPr>
              <w:drawing>
                <wp:inline distT="0" distB="0" distL="0" distR="0" wp14:anchorId="2DCA2916" wp14:editId="3F96E97D">
                  <wp:extent cx="530871" cy="783021"/>
                  <wp:effectExtent l="0" t="0" r="0" b="0"/>
                  <wp:docPr id="2548" name="Picture 2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Picture 2548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1" cy="78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FAB9C" w14:textId="45A9412A" w:rsidR="002130C6" w:rsidRDefault="004A206E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490.00 .</w:t>
            </w:r>
            <w:proofErr w:type="gramEnd"/>
          </w:p>
        </w:tc>
      </w:tr>
      <w:tr w:rsidR="00CC1666" w14:paraId="315DB2D5" w14:textId="77777777" w:rsidTr="00AE4F17">
        <w:trPr>
          <w:trHeight w:val="1572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9E787" w14:textId="77777777" w:rsidR="00513209" w:rsidRPr="00D62B34" w:rsidRDefault="00513209" w:rsidP="00513209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Lampe à fente numérique</w:t>
            </w:r>
          </w:p>
          <w:p w14:paraId="4CD6231E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6x30x20 cm</w:t>
            </w:r>
          </w:p>
          <w:p w14:paraId="4E0E13DC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CB039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13142" w14:textId="7D4300E3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HSL-2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6D71" w14:textId="77777777" w:rsidR="002130C6" w:rsidRDefault="00546DF7">
            <w:pPr>
              <w:spacing w:after="0"/>
              <w:ind w:left="317"/>
            </w:pPr>
            <w:r>
              <w:rPr>
                <w:noProof/>
              </w:rPr>
              <w:drawing>
                <wp:inline distT="0" distB="0" distL="0" distR="0" wp14:anchorId="1B88389A" wp14:editId="53F03DC4">
                  <wp:extent cx="638556" cy="799148"/>
                  <wp:effectExtent l="0" t="0" r="0" b="0"/>
                  <wp:docPr id="2544" name="Picture 2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" name="Picture 2544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" cy="79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784A" w14:textId="33F64470" w:rsidR="002130C6" w:rsidRDefault="004A206E">
            <w:pPr>
              <w:spacing w:after="0"/>
              <w:ind w:left="31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490.00 .</w:t>
            </w:r>
            <w:proofErr w:type="gramEnd"/>
          </w:p>
        </w:tc>
      </w:tr>
      <w:tr w:rsidR="00CC1666" w14:paraId="09D169F8" w14:textId="77777777" w:rsidTr="00AE4F17">
        <w:trPr>
          <w:trHeight w:val="156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26A4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'APPLANATION</w:t>
            </w:r>
          </w:p>
          <w:p w14:paraId="5BD3D18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681AEB0F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B87A4F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91D11" w14:textId="77777777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sz w:val="20"/>
                <w:lang w:val="fr"/>
              </w:rPr>
              <w:t>YZ30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CCC19" w14:textId="77777777" w:rsidR="002130C6" w:rsidRDefault="00546DF7">
            <w:pPr>
              <w:spacing w:after="0"/>
              <w:ind w:left="452"/>
            </w:pPr>
            <w:r>
              <w:rPr>
                <w:noProof/>
              </w:rPr>
              <w:drawing>
                <wp:inline distT="0" distB="0" distL="0" distR="0" wp14:anchorId="427E6F88" wp14:editId="07897A65">
                  <wp:extent cx="362712" cy="772668"/>
                  <wp:effectExtent l="0" t="0" r="0" b="0"/>
                  <wp:docPr id="2536" name="Picture 2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" name="Picture 2536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" cy="77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EBA65" w14:textId="4A0B1949" w:rsidR="002130C6" w:rsidRDefault="004A206E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690,00 euros</w:t>
            </w:r>
          </w:p>
        </w:tc>
      </w:tr>
      <w:tr w:rsidR="00CC1666" w14:paraId="386174DD" w14:textId="77777777" w:rsidTr="00AE4F17">
        <w:trPr>
          <w:trHeight w:val="156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6913A" w14:textId="442D8FF0" w:rsidR="004A206E" w:rsidRDefault="004A206E">
            <w:pPr>
              <w:spacing w:after="12"/>
              <w:rPr>
                <w:rFonts w:ascii="Arial" w:eastAsia="Arial" w:hAnsi="Arial" w:cs="Arial"/>
                <w:b/>
                <w:sz w:val="18"/>
              </w:rPr>
            </w:pPr>
            <w:r>
              <w:rPr>
                <w:b/>
                <w:sz w:val="18"/>
                <w:lang w:val="fr"/>
              </w:rPr>
              <w:t xml:space="preserve">Tonomètre </w:t>
            </w:r>
            <w:proofErr w:type="spellStart"/>
            <w:proofErr w:type="gramStart"/>
            <w:r>
              <w:rPr>
                <w:b/>
                <w:sz w:val="18"/>
                <w:lang w:val="fr"/>
              </w:rPr>
              <w:t>Keeler</w:t>
            </w:r>
            <w:proofErr w:type="spellEnd"/>
            <w:r>
              <w:rPr>
                <w:b/>
                <w:sz w:val="18"/>
                <w:lang w:val="fr"/>
              </w:rPr>
              <w:t xml:space="preserve"> </w:t>
            </w:r>
            <w:r>
              <w:rPr>
                <w:lang w:val="fr"/>
              </w:rPr>
              <w:t xml:space="preserve"> </w:t>
            </w:r>
            <w:proofErr w:type="spellStart"/>
            <w:r>
              <w:rPr>
                <w:b/>
                <w:sz w:val="18"/>
                <w:lang w:val="fr"/>
              </w:rPr>
              <w:t>Pulsair</w:t>
            </w:r>
            <w:proofErr w:type="spellEnd"/>
            <w:proofErr w:type="gram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E22C8" w14:textId="17440A58" w:rsidR="004A206E" w:rsidRDefault="004A206E">
            <w:pPr>
              <w:spacing w:after="0"/>
              <w:ind w:left="84"/>
              <w:jc w:val="center"/>
              <w:rPr>
                <w:rFonts w:ascii="Arial" w:eastAsia="Arial" w:hAnsi="Arial" w:cs="Arial"/>
                <w:b/>
                <w:color w:val="0000CC"/>
                <w:sz w:val="18"/>
              </w:rPr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91BC9" w14:textId="4D726025" w:rsidR="004A206E" w:rsidRDefault="004A206E">
            <w:pPr>
              <w:spacing w:after="0"/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b/>
                <w:sz w:val="20"/>
                <w:lang w:val="fr"/>
              </w:rPr>
              <w:t>Keeler</w:t>
            </w:r>
            <w:proofErr w:type="spellEnd"/>
            <w:r>
              <w:rPr>
                <w:b/>
                <w:sz w:val="20"/>
                <w:lang w:val="fr"/>
              </w:rPr>
              <w:t xml:space="preserve"> </w:t>
            </w:r>
            <w:proofErr w:type="spellStart"/>
            <w:r>
              <w:rPr>
                <w:b/>
                <w:sz w:val="20"/>
                <w:lang w:val="fr"/>
              </w:rPr>
              <w:t>Pulsair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BD2A7" w14:textId="051A75FA" w:rsidR="004A206E" w:rsidRDefault="00CC1666" w:rsidP="00CC1666">
            <w:pPr>
              <w:spacing w:after="0"/>
              <w:ind w:left="45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CABAB" wp14:editId="4096B953">
                  <wp:extent cx="819150" cy="790334"/>
                  <wp:effectExtent l="0" t="0" r="0" b="0"/>
                  <wp:docPr id="1" name="Image 1" descr="Une image contenant intérieur, blanc, mur, équipement électron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nometre keeler pulsair.JPG"/>
                          <pic:cNvPicPr/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494" cy="80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D01F9" w14:textId="48E93389" w:rsidR="004A206E" w:rsidRDefault="00300C65">
            <w:pPr>
              <w:spacing w:after="0"/>
              <w:ind w:left="29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3290</w:t>
            </w:r>
            <w:r w:rsidR="004A206E">
              <w:rPr>
                <w:b/>
                <w:sz w:val="20"/>
                <w:lang w:val="fr"/>
              </w:rPr>
              <w:t>.00 .</w:t>
            </w:r>
            <w:proofErr w:type="gramEnd"/>
          </w:p>
        </w:tc>
      </w:tr>
      <w:tr w:rsidR="00CC1666" w14:paraId="6EB058B1" w14:textId="77777777" w:rsidTr="00AE4F17">
        <w:trPr>
          <w:trHeight w:val="156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258AB" w14:textId="3168881D" w:rsidR="004A206E" w:rsidRDefault="004A206E">
            <w:pPr>
              <w:spacing w:after="12"/>
              <w:rPr>
                <w:rFonts w:ascii="Arial" w:eastAsia="Arial" w:hAnsi="Arial" w:cs="Arial"/>
                <w:b/>
                <w:sz w:val="18"/>
              </w:rPr>
            </w:pPr>
            <w:r>
              <w:rPr>
                <w:b/>
                <w:sz w:val="18"/>
                <w:lang w:val="fr"/>
              </w:rPr>
              <w:t xml:space="preserve">Tonomètre </w:t>
            </w:r>
            <w:proofErr w:type="spellStart"/>
            <w:proofErr w:type="gramStart"/>
            <w:r>
              <w:rPr>
                <w:b/>
                <w:sz w:val="18"/>
                <w:lang w:val="fr"/>
              </w:rPr>
              <w:t>Tonocare</w:t>
            </w:r>
            <w:proofErr w:type="spellEnd"/>
            <w:r>
              <w:rPr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 xml:space="preserve"> Air</w:t>
            </w:r>
            <w:proofErr w:type="gramEnd"/>
            <w:r>
              <w:rPr>
                <w:b/>
                <w:sz w:val="18"/>
                <w:lang w:val="fr"/>
              </w:rPr>
              <w:t xml:space="preserve"> </w:t>
            </w:r>
            <w:proofErr w:type="spellStart"/>
            <w:r>
              <w:rPr>
                <w:b/>
                <w:sz w:val="18"/>
                <w:lang w:val="fr"/>
              </w:rPr>
              <w:t>Keeler</w:t>
            </w:r>
            <w:proofErr w:type="spellEnd"/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94015" w14:textId="77777777" w:rsidR="004A206E" w:rsidRDefault="004A206E">
            <w:pPr>
              <w:spacing w:after="0"/>
              <w:ind w:left="84"/>
              <w:jc w:val="center"/>
              <w:rPr>
                <w:rFonts w:ascii="Arial" w:eastAsia="Arial" w:hAnsi="Arial" w:cs="Arial"/>
                <w:b/>
                <w:color w:val="0000CC"/>
                <w:sz w:val="18"/>
              </w:rPr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43A08F8F" w14:textId="75C3F6BC" w:rsidR="004A206E" w:rsidRDefault="004A206E">
            <w:pPr>
              <w:spacing w:after="0"/>
              <w:ind w:left="84"/>
              <w:jc w:val="center"/>
              <w:rPr>
                <w:rFonts w:ascii="Arial" w:eastAsia="Arial" w:hAnsi="Arial" w:cs="Arial"/>
                <w:b/>
                <w:color w:val="0000CC"/>
                <w:sz w:val="18"/>
              </w:rPr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0291C" w14:textId="6BCCFEC5" w:rsidR="004A206E" w:rsidRDefault="004A206E">
            <w:pPr>
              <w:spacing w:after="0"/>
              <w:ind w:left="81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spellStart"/>
            <w:r>
              <w:rPr>
                <w:b/>
                <w:sz w:val="20"/>
                <w:lang w:val="fr"/>
              </w:rPr>
              <w:t>Tonocare</w:t>
            </w:r>
            <w:proofErr w:type="spellEnd"/>
            <w:r>
              <w:rPr>
                <w:lang w:val="fr"/>
              </w:rPr>
              <w:t xml:space="preserve"> </w:t>
            </w:r>
            <w:proofErr w:type="spellStart"/>
            <w:r>
              <w:rPr>
                <w:lang w:val="fr"/>
              </w:rPr>
              <w:t>Keeler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5C793" w14:textId="374FF184" w:rsidR="004A206E" w:rsidRDefault="00CC1666">
            <w:pPr>
              <w:spacing w:after="0"/>
              <w:ind w:left="45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F12C66" wp14:editId="350E4DBA">
                  <wp:extent cx="1333500" cy="9021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NOCARE KEELER 3850€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66350" cy="92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3947" w14:textId="6670C483" w:rsidR="004A206E" w:rsidRDefault="004A206E">
            <w:pPr>
              <w:spacing w:after="0"/>
              <w:ind w:left="29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900.00 .</w:t>
            </w:r>
            <w:proofErr w:type="gramEnd"/>
          </w:p>
        </w:tc>
      </w:tr>
    </w:tbl>
    <w:p w14:paraId="41DB0830" w14:textId="77777777" w:rsidR="002130C6" w:rsidRDefault="002130C6">
      <w:pPr>
        <w:spacing w:after="0"/>
        <w:ind w:left="-1440" w:right="873"/>
      </w:pPr>
    </w:p>
    <w:tbl>
      <w:tblPr>
        <w:tblStyle w:val="TableGrid"/>
        <w:tblW w:w="11222" w:type="dxa"/>
        <w:tblInd w:w="-1099" w:type="dxa"/>
        <w:tblCellMar>
          <w:top w:w="86" w:type="dxa"/>
          <w:left w:w="36" w:type="dxa"/>
          <w:right w:w="98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58EBE515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6030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'APPLANATION</w:t>
            </w:r>
          </w:p>
          <w:p w14:paraId="4F3E614E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2727D7A9" w14:textId="77777777" w:rsidR="002130C6" w:rsidRPr="009505E5" w:rsidRDefault="00546DF7">
            <w:pPr>
              <w:spacing w:after="0"/>
              <w:rPr>
                <w:lang w:val="fr-FR"/>
              </w:rPr>
            </w:pPr>
            <w:proofErr w:type="gramStart"/>
            <w:r w:rsidRPr="009505E5">
              <w:rPr>
                <w:b/>
                <w:sz w:val="18"/>
                <w:lang w:val="fr-FR"/>
              </w:rPr>
              <w:t>POIDS:</w:t>
            </w:r>
            <w:proofErr w:type="gramEnd"/>
            <w:r w:rsidRPr="009505E5">
              <w:rPr>
                <w:b/>
                <w:sz w:val="18"/>
                <w:lang w:val="fr-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93E91" w14:textId="77777777" w:rsidR="002130C6" w:rsidRDefault="00546DF7">
            <w:pPr>
              <w:spacing w:after="0"/>
              <w:ind w:left="65"/>
              <w:jc w:val="both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22827" w14:textId="0E860711" w:rsidR="002130C6" w:rsidRDefault="00546DF7">
            <w:pPr>
              <w:spacing w:after="0"/>
              <w:ind w:left="67"/>
              <w:jc w:val="center"/>
            </w:pPr>
            <w:r>
              <w:rPr>
                <w:b/>
                <w:sz w:val="20"/>
                <w:lang w:val="fr"/>
              </w:rPr>
              <w:t xml:space="preserve">T170R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B3416" w14:textId="77777777" w:rsidR="002130C6" w:rsidRDefault="00546DF7">
            <w:pPr>
              <w:spacing w:after="0"/>
              <w:ind w:left="542"/>
            </w:pPr>
            <w:r>
              <w:rPr>
                <w:noProof/>
              </w:rPr>
              <w:drawing>
                <wp:inline distT="0" distB="0" distL="0" distR="0" wp14:anchorId="40291AD5" wp14:editId="03F72251">
                  <wp:extent cx="371855" cy="794396"/>
                  <wp:effectExtent l="0" t="0" r="0" b="0"/>
                  <wp:docPr id="2690" name="Picture 2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" name="Picture 269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5" cy="79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A1A9D" w14:textId="648DE23C" w:rsidR="002130C6" w:rsidRPr="004A206E" w:rsidRDefault="004A206E">
            <w:pPr>
              <w:spacing w:after="0"/>
              <w:ind w:left="12"/>
              <w:jc w:val="center"/>
              <w:rPr>
                <w:b/>
                <w:bCs/>
              </w:rPr>
            </w:pPr>
            <w:r w:rsidRPr="004A206E">
              <w:rPr>
                <w:b/>
                <w:bCs/>
                <w:lang w:val="fr"/>
              </w:rPr>
              <w:t>890,00 euros</w:t>
            </w:r>
          </w:p>
        </w:tc>
      </w:tr>
      <w:tr w:rsidR="002130C6" w14:paraId="0B4163E9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2DC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'APPLANATION</w:t>
            </w:r>
          </w:p>
          <w:p w14:paraId="23A8C1E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1C244F2E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E6663" w14:textId="77777777" w:rsidR="002130C6" w:rsidRDefault="00546DF7">
            <w:pPr>
              <w:spacing w:after="0"/>
              <w:ind w:left="65"/>
              <w:jc w:val="both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AB32A" w14:textId="5689B4CB" w:rsidR="002130C6" w:rsidRDefault="00546DF7">
            <w:pPr>
              <w:spacing w:after="0"/>
              <w:ind w:left="64"/>
              <w:jc w:val="center"/>
            </w:pPr>
            <w:r>
              <w:rPr>
                <w:b/>
                <w:sz w:val="20"/>
                <w:lang w:val="fr"/>
              </w:rPr>
              <w:t>T170T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2BDF" w14:textId="77777777" w:rsidR="002130C6" w:rsidRDefault="00546DF7">
            <w:pPr>
              <w:spacing w:after="0"/>
              <w:ind w:left="511"/>
            </w:pPr>
            <w:r>
              <w:rPr>
                <w:noProof/>
              </w:rPr>
              <w:drawing>
                <wp:inline distT="0" distB="0" distL="0" distR="0" wp14:anchorId="3AEC3519" wp14:editId="12BDD85A">
                  <wp:extent cx="400812" cy="815710"/>
                  <wp:effectExtent l="0" t="0" r="0" b="0"/>
                  <wp:docPr id="2692" name="Picture 2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" name="Picture 2692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" cy="81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7ED23" w14:textId="6AA79DA1" w:rsidR="002130C6" w:rsidRDefault="004A206E">
            <w:pPr>
              <w:spacing w:after="0"/>
              <w:ind w:left="13"/>
              <w:jc w:val="center"/>
            </w:pPr>
            <w:r>
              <w:rPr>
                <w:b/>
                <w:sz w:val="20"/>
                <w:lang w:val="fr"/>
              </w:rPr>
              <w:t>890,00 euros</w:t>
            </w:r>
          </w:p>
        </w:tc>
      </w:tr>
      <w:tr w:rsidR="002130C6" w14:paraId="2F29638A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8F6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'APPLANATION</w:t>
            </w:r>
          </w:p>
          <w:p w14:paraId="056521C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13CD158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F8DCC" w14:textId="77777777" w:rsidR="002130C6" w:rsidRDefault="00546DF7">
            <w:pPr>
              <w:spacing w:after="0"/>
              <w:ind w:left="65"/>
              <w:jc w:val="both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F95F6" w14:textId="14D872A6" w:rsidR="002130C6" w:rsidRDefault="00546DF7">
            <w:pPr>
              <w:spacing w:after="0"/>
              <w:ind w:left="66"/>
              <w:jc w:val="center"/>
            </w:pPr>
            <w:r>
              <w:rPr>
                <w:b/>
                <w:sz w:val="20"/>
                <w:lang w:val="fr"/>
              </w:rPr>
              <w:t xml:space="preserve">YZ30Z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E9D2" w14:textId="77777777" w:rsidR="002130C6" w:rsidRDefault="00546DF7">
            <w:pPr>
              <w:spacing w:after="0"/>
              <w:ind w:left="270"/>
            </w:pPr>
            <w:r>
              <w:rPr>
                <w:noProof/>
              </w:rPr>
              <w:drawing>
                <wp:inline distT="0" distB="0" distL="0" distR="0" wp14:anchorId="1821A720" wp14:editId="5E153377">
                  <wp:extent cx="697421" cy="674736"/>
                  <wp:effectExtent l="0" t="0" r="0" b="0"/>
                  <wp:docPr id="2694" name="Picture 2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" name="Picture 2694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21" cy="67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EBCAE" w14:textId="57E10A0A" w:rsidR="002130C6" w:rsidRDefault="004A206E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940,00 euros</w:t>
            </w:r>
          </w:p>
        </w:tc>
      </w:tr>
      <w:tr w:rsidR="002130C6" w14:paraId="0C3CA15D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C672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'APPLANATION NUMÉRIQUE</w:t>
            </w:r>
          </w:p>
          <w:p w14:paraId="5F6DD14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13018A2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D9DFC" w14:textId="77777777" w:rsidR="002130C6" w:rsidRDefault="00546DF7">
            <w:pPr>
              <w:spacing w:after="0"/>
              <w:ind w:left="6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29FA5" w14:textId="5D6B61F1" w:rsidR="002130C6" w:rsidRDefault="00546DF7">
            <w:pPr>
              <w:spacing w:after="0"/>
              <w:ind w:left="62"/>
              <w:jc w:val="center"/>
            </w:pPr>
            <w:r>
              <w:rPr>
                <w:b/>
                <w:sz w:val="20"/>
                <w:lang w:val="fr"/>
              </w:rPr>
              <w:t xml:space="preserve">SK-T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4146" w14:textId="77777777" w:rsidR="002130C6" w:rsidRDefault="00546DF7">
            <w:pPr>
              <w:spacing w:after="0"/>
              <w:ind w:left="482"/>
            </w:pPr>
            <w:r>
              <w:rPr>
                <w:noProof/>
              </w:rPr>
              <w:drawing>
                <wp:inline distT="0" distB="0" distL="0" distR="0" wp14:anchorId="6E6448F3" wp14:editId="184F81A0">
                  <wp:extent cx="369130" cy="869818"/>
                  <wp:effectExtent l="0" t="0" r="0" b="0"/>
                  <wp:docPr id="2688" name="Picture 26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" name="Picture 2688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0" cy="86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C0D71" w14:textId="36E190AA" w:rsidR="002130C6" w:rsidRDefault="004A206E">
            <w:pPr>
              <w:spacing w:after="0"/>
              <w:ind w:left="13"/>
              <w:jc w:val="center"/>
            </w:pPr>
            <w:r>
              <w:rPr>
                <w:b/>
                <w:sz w:val="20"/>
                <w:lang w:val="fr"/>
              </w:rPr>
              <w:t>1190.00 -</w:t>
            </w:r>
          </w:p>
        </w:tc>
      </w:tr>
      <w:tr w:rsidR="002130C6" w14:paraId="5273212C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7233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SCHIOTZ TONOMETER</w:t>
            </w:r>
          </w:p>
          <w:p w14:paraId="65DD96F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20x10 cm</w:t>
            </w:r>
          </w:p>
          <w:p w14:paraId="00F57A38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E6CD1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169CB" w14:textId="2E33CE33" w:rsidR="002130C6" w:rsidRDefault="00546DF7">
            <w:pPr>
              <w:spacing w:after="0"/>
              <w:ind w:left="74"/>
              <w:jc w:val="center"/>
            </w:pPr>
            <w:r>
              <w:rPr>
                <w:b/>
                <w:sz w:val="20"/>
                <w:lang w:val="fr"/>
              </w:rPr>
              <w:t xml:space="preserve">YZ7A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43D9" w14:textId="77777777" w:rsidR="002130C6" w:rsidRDefault="00546DF7">
            <w:pPr>
              <w:spacing w:after="0"/>
              <w:ind w:left="408"/>
            </w:pPr>
            <w:r>
              <w:rPr>
                <w:noProof/>
              </w:rPr>
              <w:drawing>
                <wp:inline distT="0" distB="0" distL="0" distR="0" wp14:anchorId="3D2C879B" wp14:editId="705B0CCA">
                  <wp:extent cx="580644" cy="804981"/>
                  <wp:effectExtent l="0" t="0" r="0" b="0"/>
                  <wp:docPr id="2686" name="Picture 26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6" name="Picture 2686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" cy="804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BB107" w14:textId="1D4622E3" w:rsidR="002130C6" w:rsidRDefault="004A206E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219,00 euros</w:t>
            </w:r>
          </w:p>
        </w:tc>
      </w:tr>
      <w:tr w:rsidR="002130C6" w14:paraId="16BCA430" w14:textId="77777777">
        <w:trPr>
          <w:trHeight w:val="156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C87B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TONOMETER PRISM</w:t>
            </w:r>
          </w:p>
          <w:p w14:paraId="327EBB6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0x10x5 cm</w:t>
            </w:r>
          </w:p>
          <w:p w14:paraId="42E7AB3E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1410A" w14:textId="77777777" w:rsidR="002130C6" w:rsidRDefault="00546DF7">
            <w:pPr>
              <w:spacing w:after="0"/>
              <w:ind w:left="65"/>
              <w:jc w:val="both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8FC77" w14:textId="398866E5" w:rsidR="002130C6" w:rsidRDefault="00546DF7">
            <w:pPr>
              <w:spacing w:after="0"/>
              <w:ind w:left="65"/>
              <w:jc w:val="center"/>
            </w:pPr>
            <w:r>
              <w:rPr>
                <w:b/>
                <w:sz w:val="20"/>
                <w:lang w:val="fr"/>
              </w:rPr>
              <w:t>P17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4748" w14:textId="77777777" w:rsidR="002130C6" w:rsidRDefault="00546DF7">
            <w:pPr>
              <w:spacing w:after="0"/>
              <w:ind w:left="511"/>
            </w:pPr>
            <w:r>
              <w:rPr>
                <w:noProof/>
              </w:rPr>
              <w:drawing>
                <wp:inline distT="0" distB="0" distL="0" distR="0" wp14:anchorId="70068629" wp14:editId="4555B892">
                  <wp:extent cx="371856" cy="771781"/>
                  <wp:effectExtent l="0" t="0" r="0" b="0"/>
                  <wp:docPr id="2696" name="Picture 26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" name="Picture 2696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77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D7E21" w14:textId="12D602DB" w:rsidR="002130C6" w:rsidRDefault="004A206E">
            <w:pPr>
              <w:spacing w:after="0"/>
              <w:ind w:left="13"/>
              <w:jc w:val="center"/>
            </w:pPr>
            <w:r>
              <w:rPr>
                <w:b/>
                <w:sz w:val="20"/>
                <w:lang w:val="fr"/>
              </w:rPr>
              <w:t>169,00 euros</w:t>
            </w:r>
          </w:p>
        </w:tc>
      </w:tr>
      <w:tr w:rsidR="002130C6" w14:paraId="738FB11C" w14:textId="77777777">
        <w:trPr>
          <w:trHeight w:val="132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38400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RETINA LENS 20D</w:t>
            </w:r>
          </w:p>
          <w:p w14:paraId="621BE78A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8x8x5 cm</w:t>
            </w:r>
          </w:p>
          <w:p w14:paraId="638E766B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1C62D" w14:textId="77777777" w:rsidR="002130C6" w:rsidRDefault="00546DF7">
            <w:pPr>
              <w:spacing w:after="0"/>
              <w:ind w:left="6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CAE5A" w14:textId="77777777" w:rsidR="002130C6" w:rsidRDefault="00546DF7">
            <w:pPr>
              <w:spacing w:after="0"/>
              <w:ind w:left="67"/>
              <w:jc w:val="center"/>
            </w:pPr>
            <w:r>
              <w:rPr>
                <w:b/>
                <w:sz w:val="20"/>
                <w:lang w:val="fr"/>
              </w:rPr>
              <w:t>20D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6BDE" w14:textId="77777777" w:rsidR="002130C6" w:rsidRDefault="00546DF7">
            <w:pPr>
              <w:spacing w:after="0"/>
              <w:ind w:left="288"/>
            </w:pPr>
            <w:r>
              <w:rPr>
                <w:noProof/>
              </w:rPr>
              <w:drawing>
                <wp:inline distT="0" distB="0" distL="0" distR="0" wp14:anchorId="0496A59D" wp14:editId="225C3315">
                  <wp:extent cx="627888" cy="694944"/>
                  <wp:effectExtent l="0" t="0" r="0" b="0"/>
                  <wp:docPr id="2676" name="Picture 26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" name="Picture 2676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BEDD4" w14:textId="201F4703" w:rsidR="004A206E" w:rsidRPr="004A206E" w:rsidRDefault="004A206E" w:rsidP="004A206E">
            <w:pPr>
              <w:spacing w:after="0"/>
              <w:ind w:left="13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  <w:tr w:rsidR="002130C6" w14:paraId="3E087A6E" w14:textId="77777777">
        <w:trPr>
          <w:trHeight w:val="1370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A69DE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RETINA LENS 78D</w:t>
            </w:r>
          </w:p>
          <w:p w14:paraId="5B0C5CA9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8x8x5 cm</w:t>
            </w:r>
          </w:p>
          <w:p w14:paraId="044BB8A2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6CE47" w14:textId="77777777" w:rsidR="002130C6" w:rsidRDefault="00546DF7">
            <w:pPr>
              <w:spacing w:after="0"/>
              <w:ind w:left="6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4792D" w14:textId="77777777" w:rsidR="002130C6" w:rsidRDefault="00546DF7">
            <w:pPr>
              <w:spacing w:after="0"/>
              <w:ind w:left="67"/>
              <w:jc w:val="center"/>
            </w:pPr>
            <w:r>
              <w:rPr>
                <w:b/>
                <w:sz w:val="20"/>
                <w:lang w:val="fr"/>
              </w:rPr>
              <w:t>78D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5EBA" w14:textId="77777777" w:rsidR="002130C6" w:rsidRDefault="00546DF7">
            <w:pPr>
              <w:spacing w:after="0"/>
              <w:ind w:left="304"/>
            </w:pPr>
            <w:r>
              <w:rPr>
                <w:noProof/>
              </w:rPr>
              <w:drawing>
                <wp:inline distT="0" distB="0" distL="0" distR="0" wp14:anchorId="46206533" wp14:editId="63D734AF">
                  <wp:extent cx="618744" cy="694944"/>
                  <wp:effectExtent l="0" t="0" r="0" b="0"/>
                  <wp:docPr id="2678" name="Picture 2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8" name="Picture 2678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40C4B" w14:textId="1474627B" w:rsidR="002130C6" w:rsidRDefault="004A206E">
            <w:pPr>
              <w:spacing w:after="0"/>
              <w:ind w:left="13"/>
              <w:jc w:val="center"/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  <w:tr w:rsidR="002130C6" w14:paraId="12ABAD73" w14:textId="77777777">
        <w:trPr>
          <w:trHeight w:val="1464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D97FD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RETINA LENS 90D</w:t>
            </w:r>
          </w:p>
          <w:p w14:paraId="49CCB06F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8x8x5 cm</w:t>
            </w:r>
          </w:p>
          <w:p w14:paraId="4C995EE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A8FD2" w14:textId="77777777" w:rsidR="002130C6" w:rsidRDefault="00546DF7">
            <w:pPr>
              <w:spacing w:after="0"/>
              <w:ind w:left="6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C4535" w14:textId="77777777" w:rsidR="002130C6" w:rsidRDefault="00546DF7">
            <w:pPr>
              <w:spacing w:after="0"/>
              <w:ind w:left="67"/>
              <w:jc w:val="center"/>
            </w:pPr>
            <w:r>
              <w:rPr>
                <w:b/>
                <w:sz w:val="20"/>
                <w:lang w:val="fr"/>
              </w:rPr>
              <w:t>90D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7B489" w14:textId="77777777" w:rsidR="002130C6" w:rsidRDefault="00546DF7">
            <w:pPr>
              <w:spacing w:after="0"/>
              <w:ind w:left="231"/>
            </w:pPr>
            <w:r>
              <w:rPr>
                <w:noProof/>
              </w:rPr>
              <w:drawing>
                <wp:inline distT="0" distB="0" distL="0" distR="0" wp14:anchorId="520D11A3" wp14:editId="5A6A81EA">
                  <wp:extent cx="723900" cy="743712"/>
                  <wp:effectExtent l="0" t="0" r="0" b="0"/>
                  <wp:docPr id="2680" name="Picture 2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59AAC" w14:textId="7CDDB44A" w:rsidR="004A206E" w:rsidRPr="004A206E" w:rsidRDefault="004A206E" w:rsidP="004A206E">
            <w:pPr>
              <w:spacing w:after="0"/>
              <w:ind w:left="13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259,00 euros</w:t>
            </w:r>
          </w:p>
        </w:tc>
      </w:tr>
      <w:tr w:rsidR="002130C6" w14:paraId="50590196" w14:textId="77777777">
        <w:trPr>
          <w:trHeight w:val="1308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29DD0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LENTILLE DE TROIS MIROIRS</w:t>
            </w:r>
          </w:p>
          <w:p w14:paraId="6410737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8x8x5 cm</w:t>
            </w:r>
          </w:p>
          <w:p w14:paraId="662A589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6B50A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BFBFB" w14:textId="77777777" w:rsidR="002130C6" w:rsidRDefault="002130C6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E7A45" w14:textId="77777777" w:rsidR="002130C6" w:rsidRDefault="00546DF7">
            <w:pPr>
              <w:spacing w:after="0"/>
              <w:ind w:left="257"/>
            </w:pPr>
            <w:r>
              <w:rPr>
                <w:noProof/>
              </w:rPr>
              <w:drawing>
                <wp:inline distT="0" distB="0" distL="0" distR="0" wp14:anchorId="4306D6D5" wp14:editId="786C87A3">
                  <wp:extent cx="685800" cy="617220"/>
                  <wp:effectExtent l="0" t="0" r="0" b="0"/>
                  <wp:docPr id="2682" name="Picture 26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" name="Picture 2682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55CE0" w14:textId="0A0E21ED" w:rsidR="002130C6" w:rsidRDefault="004A206E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289,00 euros</w:t>
            </w:r>
          </w:p>
        </w:tc>
      </w:tr>
      <w:tr w:rsidR="002130C6" w14:paraId="61D9AFBA" w14:textId="77777777">
        <w:trPr>
          <w:trHeight w:val="1339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9EB1A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BJECTIF QUATRE MIROIRS</w:t>
            </w:r>
          </w:p>
          <w:p w14:paraId="40115B09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8x8x5 cm</w:t>
            </w:r>
          </w:p>
          <w:p w14:paraId="74DE312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1668A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771DB" w14:textId="77777777" w:rsidR="002130C6" w:rsidRDefault="002130C6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C178" w14:textId="77777777" w:rsidR="002130C6" w:rsidRDefault="00546DF7">
            <w:pPr>
              <w:spacing w:after="0"/>
              <w:ind w:left="228"/>
            </w:pPr>
            <w:r>
              <w:rPr>
                <w:noProof/>
              </w:rPr>
              <w:drawing>
                <wp:inline distT="0" distB="0" distL="0" distR="0" wp14:anchorId="769C6562" wp14:editId="68EA5377">
                  <wp:extent cx="723900" cy="644652"/>
                  <wp:effectExtent l="0" t="0" r="0" b="0"/>
                  <wp:docPr id="2684" name="Picture 26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4" name="Picture 2684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5C313" w14:textId="56F5DD5E" w:rsidR="002130C6" w:rsidRDefault="004A206E">
            <w:pPr>
              <w:spacing w:after="0"/>
              <w:ind w:left="12"/>
              <w:jc w:val="center"/>
            </w:pPr>
            <w:r>
              <w:rPr>
                <w:b/>
                <w:sz w:val="20"/>
                <w:lang w:val="fr"/>
              </w:rPr>
              <w:t>319,00 euros</w:t>
            </w:r>
          </w:p>
        </w:tc>
      </w:tr>
    </w:tbl>
    <w:p w14:paraId="77376E46" w14:textId="77777777" w:rsidR="002130C6" w:rsidRDefault="002130C6">
      <w:pPr>
        <w:spacing w:after="0"/>
        <w:ind w:left="-1440" w:right="726"/>
      </w:pPr>
    </w:p>
    <w:tbl>
      <w:tblPr>
        <w:tblStyle w:val="TableGrid"/>
        <w:tblW w:w="11218" w:type="dxa"/>
        <w:tblInd w:w="-1096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7AC0C30C" w14:textId="77777777">
        <w:trPr>
          <w:trHeight w:val="1560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E6F5D" w14:textId="77777777" w:rsidR="002130C6" w:rsidRDefault="00546DF7">
            <w:pPr>
              <w:spacing w:after="0"/>
            </w:pPr>
            <w:r>
              <w:rPr>
                <w:b/>
                <w:sz w:val="18"/>
                <w:lang w:val="fr"/>
              </w:rPr>
              <w:t>SLIT LAMP BULB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3070C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1D0C" w14:textId="77777777" w:rsidR="002130C6" w:rsidRDefault="002130C6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105FC" w14:textId="77777777" w:rsidR="002130C6" w:rsidRDefault="00546DF7">
            <w:pPr>
              <w:spacing w:after="0"/>
              <w:ind w:left="257"/>
            </w:pPr>
            <w:r>
              <w:rPr>
                <w:noProof/>
              </w:rPr>
              <w:drawing>
                <wp:inline distT="0" distB="0" distL="0" distR="0" wp14:anchorId="0090E79B" wp14:editId="5211E3F3">
                  <wp:extent cx="647916" cy="870084"/>
                  <wp:effectExtent l="0" t="0" r="0" b="0"/>
                  <wp:docPr id="2827" name="Picture 28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7" name="Picture 2827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16" cy="87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F9054" w14:textId="70839086" w:rsidR="002130C6" w:rsidRDefault="004A206E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09,00 euros</w:t>
            </w:r>
          </w:p>
        </w:tc>
      </w:tr>
      <w:tr w:rsidR="002130C6" w14:paraId="0B6D56B0" w14:textId="77777777">
        <w:trPr>
          <w:trHeight w:val="1560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7B01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SPLITTER DE FAISCEAU</w:t>
            </w:r>
          </w:p>
          <w:p w14:paraId="51FAA789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17FA1C6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1130E" w14:textId="77777777" w:rsidR="002130C6" w:rsidRDefault="00546DF7">
            <w:pPr>
              <w:spacing w:after="0"/>
              <w:ind w:left="94" w:right="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E64A" w14:textId="77777777" w:rsidR="002130C6" w:rsidRDefault="002130C6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3756F" w14:textId="77777777" w:rsidR="002130C6" w:rsidRDefault="00546DF7">
            <w:pPr>
              <w:spacing w:after="0"/>
              <w:ind w:left="366"/>
            </w:pPr>
            <w:r>
              <w:rPr>
                <w:noProof/>
              </w:rPr>
              <w:drawing>
                <wp:inline distT="0" distB="0" distL="0" distR="0" wp14:anchorId="1362B56D" wp14:editId="4CD6D4DD">
                  <wp:extent cx="504444" cy="734568"/>
                  <wp:effectExtent l="0" t="0" r="0" b="0"/>
                  <wp:docPr id="2821" name="Picture 2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" name="Picture 2821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CE0EA" w14:textId="64FD68BD" w:rsidR="002130C6" w:rsidRDefault="004A206E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990,00 euros</w:t>
            </w:r>
          </w:p>
        </w:tc>
      </w:tr>
      <w:tr w:rsidR="002130C6" w14:paraId="731B05DC" w14:textId="77777777">
        <w:trPr>
          <w:trHeight w:val="1560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3641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DAPTATEUR CAMERA</w:t>
            </w:r>
          </w:p>
          <w:p w14:paraId="2342E0F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57BDB9F3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938508" w14:textId="77777777" w:rsidR="002130C6" w:rsidRDefault="00546DF7">
            <w:pPr>
              <w:spacing w:after="0"/>
              <w:ind w:left="94" w:right="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HAUTE QUALIT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35102" w14:textId="77777777" w:rsidR="002130C6" w:rsidRDefault="002130C6"/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7900B" w14:textId="77777777" w:rsidR="002130C6" w:rsidRDefault="00546DF7">
            <w:pPr>
              <w:spacing w:after="0"/>
              <w:ind w:left="214"/>
            </w:pPr>
            <w:r>
              <w:rPr>
                <w:noProof/>
              </w:rPr>
              <w:drawing>
                <wp:inline distT="0" distB="0" distL="0" distR="0" wp14:anchorId="68B0F9F3" wp14:editId="6871CD0C">
                  <wp:extent cx="723900" cy="577596"/>
                  <wp:effectExtent l="0" t="0" r="0" b="0"/>
                  <wp:docPr id="2823" name="Picture 2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" name="Picture 2823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7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DD96E" w14:textId="724769F0" w:rsidR="002130C6" w:rsidRDefault="004A206E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190.00 -</w:t>
            </w:r>
          </w:p>
        </w:tc>
      </w:tr>
      <w:tr w:rsidR="002130C6" w14:paraId="571B94CF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EBCABE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Tonomètre</w:t>
            </w:r>
          </w:p>
        </w:tc>
      </w:tr>
      <w:tr w:rsidR="002130C6" w14:paraId="4B172015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828A59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A6543E9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9EB0203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17B8E1B1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AB70A69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5DBB4066" w14:textId="77777777">
        <w:trPr>
          <w:trHeight w:val="154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6997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DE REBOND</w:t>
            </w:r>
          </w:p>
          <w:p w14:paraId="36AA9A9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5x38x11 cm</w:t>
            </w:r>
          </w:p>
          <w:p w14:paraId="49FA42D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308BA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27A26" w14:textId="00809E92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 xml:space="preserve">SW-5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CE95" w14:textId="77777777" w:rsidR="002130C6" w:rsidRDefault="00546DF7">
            <w:pPr>
              <w:spacing w:after="0"/>
              <w:ind w:left="200"/>
            </w:pPr>
            <w:r>
              <w:rPr>
                <w:noProof/>
              </w:rPr>
              <w:drawing>
                <wp:inline distT="0" distB="0" distL="0" distR="0" wp14:anchorId="70D4232B" wp14:editId="15561259">
                  <wp:extent cx="753491" cy="773303"/>
                  <wp:effectExtent l="0" t="0" r="0" b="0"/>
                  <wp:docPr id="2825" name="Picture 28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5" name="Picture 2825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" cy="77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60E9B" w14:textId="1B93B69C" w:rsidR="002130C6" w:rsidRDefault="004A206E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2790</w:t>
            </w:r>
            <w:r w:rsidR="00507156">
              <w:rPr>
                <w:b/>
                <w:sz w:val="20"/>
                <w:lang w:val="fr"/>
              </w:rPr>
              <w:t>.00 -</w:t>
            </w:r>
          </w:p>
        </w:tc>
      </w:tr>
      <w:tr w:rsidR="002130C6" w14:paraId="05D432BD" w14:textId="77777777">
        <w:trPr>
          <w:trHeight w:val="154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27F1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AUTO</w:t>
            </w:r>
            <w:r>
              <w:rPr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SANS CONTACT</w:t>
            </w:r>
          </w:p>
          <w:p w14:paraId="3BF18C3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2x62x72 cm</w:t>
            </w:r>
          </w:p>
          <w:p w14:paraId="3C9DCAB7" w14:textId="77777777" w:rsidR="002130C6" w:rsidRPr="00375CD3" w:rsidRDefault="00546DF7">
            <w:pPr>
              <w:spacing w:after="12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 kg</w:t>
            </w:r>
          </w:p>
          <w:p w14:paraId="0C769E0F" w14:textId="77777777" w:rsidR="002130C6" w:rsidRPr="00D62B34" w:rsidRDefault="00546DF7">
            <w:pPr>
              <w:spacing w:after="0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EN CHIN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9A552E" w14:textId="77777777" w:rsidR="002130C6" w:rsidRDefault="00546DF7">
            <w:pPr>
              <w:spacing w:after="0"/>
              <w:jc w:val="center"/>
            </w:pPr>
            <w:proofErr w:type="gramStart"/>
            <w:r>
              <w:rPr>
                <w:b/>
                <w:color w:val="0000CC"/>
                <w:sz w:val="18"/>
                <w:lang w:val="fr"/>
              </w:rPr>
              <w:t xml:space="preserve">AUTOMATIQUE </w:t>
            </w:r>
            <w:r>
              <w:rPr>
                <w:lang w:val="fr"/>
              </w:rPr>
              <w:t xml:space="preserve"> COMPLET</w:t>
            </w:r>
            <w:proofErr w:type="gram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2943C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ST-1000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A96D" w14:textId="77777777" w:rsidR="002130C6" w:rsidRDefault="00546DF7">
            <w:pPr>
              <w:spacing w:after="0"/>
              <w:ind w:left="184"/>
            </w:pPr>
            <w:r>
              <w:rPr>
                <w:noProof/>
              </w:rPr>
              <w:drawing>
                <wp:inline distT="0" distB="0" distL="0" distR="0" wp14:anchorId="220A9F33" wp14:editId="0C8A2A38">
                  <wp:extent cx="771144" cy="716051"/>
                  <wp:effectExtent l="0" t="0" r="0" b="0"/>
                  <wp:docPr id="2831" name="Picture 28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" name="Picture 2831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" cy="716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97617" w14:textId="0C8D3112" w:rsidR="002130C6" w:rsidRDefault="00507156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10990.00 -</w:t>
            </w:r>
          </w:p>
        </w:tc>
      </w:tr>
      <w:tr w:rsidR="002130C6" w14:paraId="0F4BAD4A" w14:textId="77777777">
        <w:trPr>
          <w:trHeight w:val="154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B431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AUTO</w:t>
            </w:r>
            <w:r>
              <w:rPr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SANS CONTACT</w:t>
            </w:r>
          </w:p>
          <w:p w14:paraId="1D39BFAB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2x62x72 cm</w:t>
            </w:r>
          </w:p>
          <w:p w14:paraId="4B7AD5B1" w14:textId="77777777" w:rsidR="002130C6" w:rsidRPr="00375CD3" w:rsidRDefault="00546DF7">
            <w:pPr>
              <w:spacing w:after="12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 kg</w:t>
            </w:r>
          </w:p>
          <w:p w14:paraId="4264C795" w14:textId="77777777" w:rsidR="002130C6" w:rsidRPr="00D62B34" w:rsidRDefault="00546DF7">
            <w:pPr>
              <w:spacing w:after="0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EN CHIN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988A1" w14:textId="77777777" w:rsidR="002130C6" w:rsidRDefault="00546DF7">
            <w:pPr>
              <w:spacing w:after="0"/>
              <w:jc w:val="center"/>
            </w:pPr>
            <w:proofErr w:type="gramStart"/>
            <w:r>
              <w:rPr>
                <w:b/>
                <w:color w:val="0000CC"/>
                <w:sz w:val="18"/>
                <w:lang w:val="fr"/>
              </w:rPr>
              <w:t xml:space="preserve">AUTOMATIQUE </w:t>
            </w:r>
            <w:r>
              <w:rPr>
                <w:lang w:val="fr"/>
              </w:rPr>
              <w:t xml:space="preserve"> COMPLET</w:t>
            </w:r>
            <w:proofErr w:type="gramEnd"/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7D689" w14:textId="77777777" w:rsidR="002130C6" w:rsidRDefault="00546DF7">
            <w:pPr>
              <w:spacing w:after="0"/>
              <w:ind w:left="87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 xml:space="preserve">SW-5000 </w:t>
            </w:r>
          </w:p>
          <w:p w14:paraId="330B58BD" w14:textId="326716D9" w:rsidR="00300C65" w:rsidRDefault="00300C65">
            <w:pPr>
              <w:spacing w:after="0"/>
              <w:ind w:left="87"/>
              <w:jc w:val="center"/>
            </w:pPr>
            <w:r>
              <w:t>S</w:t>
            </w:r>
            <w:r w:rsidR="00A246A3">
              <w:t>UO</w:t>
            </w:r>
            <w:r>
              <w:t>E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812BD" w14:textId="77777777" w:rsidR="002130C6" w:rsidRDefault="00546DF7">
            <w:pPr>
              <w:spacing w:after="0"/>
              <w:ind w:left="140"/>
            </w:pPr>
            <w:r>
              <w:rPr>
                <w:noProof/>
              </w:rPr>
              <w:drawing>
                <wp:inline distT="0" distB="0" distL="0" distR="0" wp14:anchorId="2B824CC9" wp14:editId="40C87577">
                  <wp:extent cx="857136" cy="763306"/>
                  <wp:effectExtent l="0" t="0" r="0" b="0"/>
                  <wp:docPr id="2829" name="Picture 2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" name="Picture 2829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36" cy="7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3D2D3" w14:textId="6058838E" w:rsidR="002130C6" w:rsidRDefault="00507156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13990.00 -</w:t>
            </w:r>
          </w:p>
        </w:tc>
      </w:tr>
      <w:tr w:rsidR="002130C6" w14:paraId="0DEC54A5" w14:textId="77777777">
        <w:trPr>
          <w:trHeight w:val="154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3B20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AUTO</w:t>
            </w:r>
            <w:r>
              <w:rPr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SANS CONTACT</w:t>
            </w:r>
          </w:p>
          <w:p w14:paraId="711238BE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2x62x72 cm</w:t>
            </w:r>
          </w:p>
          <w:p w14:paraId="6317CEAD" w14:textId="77777777" w:rsidR="002130C6" w:rsidRPr="00375CD3" w:rsidRDefault="00546DF7">
            <w:pPr>
              <w:spacing w:after="12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 kg</w:t>
            </w:r>
          </w:p>
          <w:p w14:paraId="2360B437" w14:textId="77777777" w:rsidR="002130C6" w:rsidRPr="00D62B34" w:rsidRDefault="00546DF7">
            <w:pPr>
              <w:spacing w:after="0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EN CORÉE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E7500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AFE9C" w14:textId="77777777" w:rsidR="00300C65" w:rsidRDefault="00546DF7">
            <w:pPr>
              <w:spacing w:after="0"/>
              <w:ind w:left="87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HNT-7000</w:t>
            </w:r>
          </w:p>
          <w:p w14:paraId="0A0B64BC" w14:textId="734CAE4F" w:rsidR="002130C6" w:rsidRDefault="00300C65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HUVITZ</w:t>
            </w:r>
            <w:r w:rsidR="00546DF7">
              <w:rPr>
                <w:b/>
                <w:sz w:val="20"/>
                <w:lang w:val="fr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2AB4" w14:textId="77777777" w:rsidR="002130C6" w:rsidRDefault="00546DF7">
            <w:pPr>
              <w:spacing w:after="0"/>
              <w:ind w:left="271"/>
            </w:pPr>
            <w:r>
              <w:rPr>
                <w:noProof/>
              </w:rPr>
              <w:drawing>
                <wp:inline distT="0" distB="0" distL="0" distR="0" wp14:anchorId="654F23C8" wp14:editId="281C896C">
                  <wp:extent cx="667505" cy="792480"/>
                  <wp:effectExtent l="0" t="0" r="0" b="0"/>
                  <wp:docPr id="2833" name="Picture 28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3" name="Picture 2833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0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7343F" w14:textId="611ABFF3" w:rsidR="002130C6" w:rsidRDefault="00507156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19900.00</w:t>
            </w:r>
          </w:p>
        </w:tc>
      </w:tr>
      <w:tr w:rsidR="002130C6" w14:paraId="267F83B9" w14:textId="77777777">
        <w:trPr>
          <w:trHeight w:val="154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E5E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NOMÈTRE AUTO</w:t>
            </w:r>
            <w:r>
              <w:rPr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SANS CONTACT</w:t>
            </w:r>
          </w:p>
          <w:p w14:paraId="18BABB7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72x62x72 cm</w:t>
            </w:r>
          </w:p>
          <w:p w14:paraId="4EB665B9" w14:textId="77777777" w:rsidR="002130C6" w:rsidRPr="00375CD3" w:rsidRDefault="00546DF7">
            <w:pPr>
              <w:spacing w:after="12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 kg</w:t>
            </w:r>
          </w:p>
          <w:p w14:paraId="46694B77" w14:textId="77777777" w:rsidR="002130C6" w:rsidRPr="00D62B34" w:rsidRDefault="00546DF7">
            <w:pPr>
              <w:spacing w:after="0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AU JAP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E53A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77489" w14:textId="77777777" w:rsidR="002130C6" w:rsidRDefault="00546DF7">
            <w:pPr>
              <w:spacing w:after="0"/>
              <w:ind w:left="87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CT-800</w:t>
            </w:r>
          </w:p>
          <w:p w14:paraId="7BE6C978" w14:textId="378FD1CF" w:rsidR="00300C65" w:rsidRDefault="00300C65">
            <w:pPr>
              <w:spacing w:after="0"/>
              <w:ind w:left="87"/>
              <w:jc w:val="center"/>
            </w:pPr>
            <w:r>
              <w:t>TOPCON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BF3E8" w14:textId="77777777" w:rsidR="002130C6" w:rsidRDefault="00546DF7">
            <w:pPr>
              <w:spacing w:after="0"/>
              <w:ind w:left="244"/>
            </w:pPr>
            <w:r>
              <w:rPr>
                <w:noProof/>
              </w:rPr>
              <w:drawing>
                <wp:inline distT="0" distB="0" distL="0" distR="0" wp14:anchorId="69D0BEF0" wp14:editId="0839DAB4">
                  <wp:extent cx="694944" cy="756377"/>
                  <wp:effectExtent l="0" t="0" r="0" b="0"/>
                  <wp:docPr id="2835" name="Picture 28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" name="Picture 2835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5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8FA1A" w14:textId="52AB36D0" w:rsidR="002130C6" w:rsidRDefault="00507156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23900.00 .</w:t>
            </w:r>
            <w:proofErr w:type="gramEnd"/>
          </w:p>
        </w:tc>
      </w:tr>
      <w:tr w:rsidR="002130C6" w14:paraId="18EEA5FC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ED269A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Ophtalmoscope</w:t>
            </w:r>
          </w:p>
        </w:tc>
      </w:tr>
      <w:tr w:rsidR="002130C6" w14:paraId="668D41ED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16626554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7D60482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877C385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594AC6B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3A75C51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0AA7F4CA" w14:textId="77777777">
        <w:trPr>
          <w:trHeight w:val="146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70B4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INDIRECT OPHTHALMOSCOPE</w:t>
            </w:r>
          </w:p>
          <w:p w14:paraId="78E83EA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2x34x42 cm</w:t>
            </w:r>
          </w:p>
          <w:p w14:paraId="00B8EF7B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7EE91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802F2" w14:textId="2BE457A1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YZ25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5F426" w14:textId="77777777" w:rsidR="002130C6" w:rsidRDefault="00546DF7">
            <w:pPr>
              <w:spacing w:after="0"/>
              <w:ind w:left="80"/>
            </w:pPr>
            <w:r>
              <w:rPr>
                <w:noProof/>
              </w:rPr>
              <w:drawing>
                <wp:inline distT="0" distB="0" distL="0" distR="0" wp14:anchorId="2E87D2E1" wp14:editId="2BB1D104">
                  <wp:extent cx="829056" cy="615696"/>
                  <wp:effectExtent l="0" t="0" r="0" b="0"/>
                  <wp:docPr id="2819" name="Picture 28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9" name="Picture 2819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61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447ED" w14:textId="099E7620" w:rsidR="002130C6" w:rsidRDefault="00507156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190.00 -</w:t>
            </w:r>
          </w:p>
        </w:tc>
      </w:tr>
    </w:tbl>
    <w:p w14:paraId="6866AADF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18" w:type="dxa"/>
        <w:tblInd w:w="-1096" w:type="dxa"/>
        <w:tblCellMar>
          <w:left w:w="34" w:type="dxa"/>
          <w:right w:w="55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5E60852C" w14:textId="77777777">
        <w:trPr>
          <w:trHeight w:val="146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61467" w14:textId="77777777" w:rsidR="002130C6" w:rsidRDefault="00546DF7">
            <w:pPr>
              <w:spacing w:after="19"/>
            </w:pPr>
            <w:r w:rsidRPr="00D62B34">
              <w:rPr>
                <w:b/>
                <w:sz w:val="18"/>
              </w:rPr>
              <w:lastRenderedPageBreak/>
              <w:t>INDIRECT OPHTHALMOSCOPE</w:t>
            </w:r>
          </w:p>
          <w:p w14:paraId="7539977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LUMIÈRE LED</w:t>
            </w:r>
          </w:p>
          <w:p w14:paraId="3D73DD1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2x34x42 cm</w:t>
            </w:r>
          </w:p>
          <w:p w14:paraId="20F470FA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EE935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56D8B" w14:textId="1F9462CB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 xml:space="preserve">YZ25C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85EC9" w14:textId="77777777" w:rsidR="002130C6" w:rsidRDefault="00546DF7">
            <w:pPr>
              <w:spacing w:after="0"/>
              <w:ind w:left="244"/>
            </w:pPr>
            <w:r>
              <w:rPr>
                <w:noProof/>
              </w:rPr>
              <w:drawing>
                <wp:inline distT="0" distB="0" distL="0" distR="0" wp14:anchorId="5FAC40AC" wp14:editId="6E39E57E">
                  <wp:extent cx="723900" cy="625582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2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376F" w14:textId="37614261" w:rsidR="00507156" w:rsidRPr="00507156" w:rsidRDefault="00507156" w:rsidP="00507156">
            <w:pPr>
              <w:spacing w:after="0"/>
              <w:ind w:right="24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890.00 -</w:t>
            </w:r>
          </w:p>
        </w:tc>
      </w:tr>
      <w:tr w:rsidR="002130C6" w14:paraId="0357D968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1DFB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OSCOPE(DC)</w:t>
            </w:r>
          </w:p>
          <w:p w14:paraId="6F51786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5x5 cm</w:t>
            </w:r>
          </w:p>
          <w:p w14:paraId="2384F55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4D010" w14:textId="77777777" w:rsidR="002130C6" w:rsidRDefault="00546DF7">
            <w:pPr>
              <w:spacing w:after="0"/>
              <w:ind w:left="101" w:right="7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TYPE DE POCH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EDE44" w14:textId="0AA5A9D9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 xml:space="preserve">YZ11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921E" w14:textId="77777777" w:rsidR="002130C6" w:rsidRDefault="00546DF7">
            <w:pPr>
              <w:spacing w:after="0"/>
              <w:ind w:left="575"/>
            </w:pPr>
            <w:r>
              <w:rPr>
                <w:noProof/>
              </w:rPr>
              <w:drawing>
                <wp:inline distT="0" distB="0" distL="0" distR="0" wp14:anchorId="3E25F8E7" wp14:editId="51CA7F92">
                  <wp:extent cx="266700" cy="743712"/>
                  <wp:effectExtent l="0" t="0" r="0" b="0"/>
                  <wp:docPr id="2961" name="Picture 29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1" name="Picture 2961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F8AAE" w14:textId="533F0B57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031DCCA3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C13F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RÉCHARGABLE OPHTHALMOSCOPE</w:t>
            </w:r>
          </w:p>
          <w:p w14:paraId="07D7CD5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20x20 cm</w:t>
            </w:r>
          </w:p>
          <w:p w14:paraId="7CEE5DAB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C771C" w14:textId="77777777" w:rsidR="002130C6" w:rsidRDefault="00546DF7">
            <w:pPr>
              <w:spacing w:after="0"/>
              <w:ind w:left="52" w:right="2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24F1B" w14:textId="2333F62C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 xml:space="preserve">YZ11D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81CB" w14:textId="77777777" w:rsidR="002130C6" w:rsidRDefault="00546DF7">
            <w:pPr>
              <w:spacing w:after="0"/>
              <w:ind w:left="605"/>
            </w:pPr>
            <w:r>
              <w:rPr>
                <w:noProof/>
              </w:rPr>
              <w:drawing>
                <wp:inline distT="0" distB="0" distL="0" distR="0" wp14:anchorId="608CF315" wp14:editId="1A564DD0">
                  <wp:extent cx="257555" cy="735806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5" cy="73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D316B" w14:textId="75153D92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79CCBD7D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038DF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Ophtalmoscope</w:t>
            </w:r>
          </w:p>
          <w:p w14:paraId="1FD28A93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BUREAU-DESSUS</w:t>
            </w:r>
          </w:p>
          <w:p w14:paraId="6B1ADF6C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00FA3104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726D2" w14:textId="77777777" w:rsidR="002130C6" w:rsidRDefault="00546DF7">
            <w:pPr>
              <w:spacing w:after="0"/>
              <w:ind w:left="52" w:right="2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8FAE3" w14:textId="77777777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>YZ6H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CF6F" w14:textId="77777777" w:rsidR="002130C6" w:rsidRDefault="00546DF7">
            <w:pPr>
              <w:spacing w:after="0"/>
              <w:ind w:left="146"/>
            </w:pPr>
            <w:r>
              <w:rPr>
                <w:noProof/>
              </w:rPr>
              <w:drawing>
                <wp:inline distT="0" distB="0" distL="0" distR="0" wp14:anchorId="7BF3EE97" wp14:editId="58150260">
                  <wp:extent cx="908449" cy="527111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49" cy="52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BCC63" w14:textId="1F4AD240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7B71BC7C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E683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RECHARGEABLE OPHTHALMOSCOPE</w:t>
            </w:r>
          </w:p>
          <w:p w14:paraId="7840A69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20x20 cm</w:t>
            </w:r>
          </w:p>
          <w:p w14:paraId="63432FC4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C4E71" w14:textId="77777777" w:rsidR="002130C6" w:rsidRDefault="00546DF7">
            <w:pPr>
              <w:spacing w:after="0"/>
              <w:ind w:left="2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A0F87" w14:textId="77777777" w:rsidR="002130C6" w:rsidRDefault="00546DF7">
            <w:pPr>
              <w:spacing w:after="0"/>
              <w:ind w:left="26"/>
              <w:jc w:val="center"/>
            </w:pPr>
            <w:r>
              <w:rPr>
                <w:b/>
                <w:sz w:val="20"/>
                <w:lang w:val="fr"/>
              </w:rPr>
              <w:t>410-111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9D04" w14:textId="77777777" w:rsidR="002130C6" w:rsidRDefault="00546DF7">
            <w:pPr>
              <w:spacing w:after="0"/>
              <w:ind w:left="394"/>
            </w:pPr>
            <w:r>
              <w:rPr>
                <w:noProof/>
              </w:rPr>
              <w:drawing>
                <wp:inline distT="0" distB="0" distL="0" distR="0" wp14:anchorId="39090FE4" wp14:editId="2BB370B3">
                  <wp:extent cx="438912" cy="801624"/>
                  <wp:effectExtent l="0" t="0" r="0" b="0"/>
                  <wp:docPr id="2953" name="Picture 29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" name="Picture 2953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" cy="8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E564E" w14:textId="1AB7874F" w:rsidR="002130C6" w:rsidRPr="00507156" w:rsidRDefault="00507156">
            <w:pPr>
              <w:spacing w:after="0"/>
              <w:ind w:right="26"/>
              <w:jc w:val="center"/>
              <w:rPr>
                <w:b/>
                <w:bCs/>
              </w:rPr>
            </w:pPr>
            <w:r w:rsidRPr="00507156">
              <w:rPr>
                <w:b/>
                <w:bCs/>
                <w:lang w:val="fr"/>
              </w:rPr>
              <w:t>419,00 euros</w:t>
            </w:r>
          </w:p>
        </w:tc>
      </w:tr>
      <w:tr w:rsidR="002130C6" w14:paraId="00658A56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8CC32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Ophtalmoscope</w:t>
            </w:r>
          </w:p>
          <w:p w14:paraId="4A9E6A69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BUREAU-DESSUS</w:t>
            </w:r>
          </w:p>
          <w:p w14:paraId="3A652C97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566C6CA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2DAB" w14:textId="77777777" w:rsidR="002130C6" w:rsidRDefault="00546DF7">
            <w:pPr>
              <w:spacing w:after="0"/>
              <w:ind w:left="2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91BB49" w14:textId="77777777" w:rsidR="002130C6" w:rsidRDefault="00546DF7">
            <w:pPr>
              <w:spacing w:after="0"/>
              <w:ind w:left="26"/>
              <w:jc w:val="center"/>
            </w:pPr>
            <w:r>
              <w:rPr>
                <w:b/>
                <w:sz w:val="20"/>
                <w:lang w:val="fr"/>
              </w:rPr>
              <w:t>410-2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A1E8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1DF758D3" wp14:editId="3517494E">
                  <wp:extent cx="838200" cy="362712"/>
                  <wp:effectExtent l="0" t="0" r="0" b="0"/>
                  <wp:docPr id="2955" name="Picture 29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5" name="Picture 2955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B21893" w14:textId="7ADEAF8B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329,00 euros</w:t>
            </w:r>
          </w:p>
        </w:tc>
      </w:tr>
      <w:tr w:rsidR="002130C6" w14:paraId="3CFB7CE9" w14:textId="77777777">
        <w:trPr>
          <w:trHeight w:val="155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8AAEE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Ophtalmoscope</w:t>
            </w:r>
          </w:p>
          <w:p w14:paraId="7A42544F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MONT DE MUR</w:t>
            </w:r>
          </w:p>
          <w:p w14:paraId="5DA95FD8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45CED921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CA3E7" w14:textId="77777777" w:rsidR="002130C6" w:rsidRDefault="00546DF7">
            <w:pPr>
              <w:spacing w:after="0"/>
              <w:ind w:left="2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89164" w14:textId="77777777" w:rsidR="002130C6" w:rsidRDefault="00546DF7">
            <w:pPr>
              <w:spacing w:after="0"/>
              <w:ind w:left="26"/>
              <w:jc w:val="center"/>
            </w:pPr>
            <w:r>
              <w:rPr>
                <w:b/>
                <w:sz w:val="20"/>
                <w:lang w:val="fr"/>
              </w:rPr>
              <w:t>410-3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E4CD7" w14:textId="77777777" w:rsidR="002130C6" w:rsidRDefault="00546DF7">
            <w:pPr>
              <w:spacing w:after="0"/>
              <w:ind w:left="426"/>
            </w:pPr>
            <w:r>
              <w:rPr>
                <w:noProof/>
              </w:rPr>
              <w:drawing>
                <wp:inline distT="0" distB="0" distL="0" distR="0" wp14:anchorId="59640715" wp14:editId="6D7090FC">
                  <wp:extent cx="371856" cy="851916"/>
                  <wp:effectExtent l="0" t="0" r="0" b="0"/>
                  <wp:docPr id="2957" name="Picture 2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7" name="Picture 2957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56" cy="85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6D80F" w14:textId="7FE143C8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289,00 euros</w:t>
            </w:r>
          </w:p>
        </w:tc>
      </w:tr>
      <w:tr w:rsidR="002130C6" w14:paraId="20DD6AF5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3B8B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NTOSCOPIC OPHTHALMOSCOPE</w:t>
            </w:r>
          </w:p>
          <w:p w14:paraId="1F02BFB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4781AAE5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5DDBE" w14:textId="77777777" w:rsidR="002130C6" w:rsidRDefault="00546DF7">
            <w:pPr>
              <w:spacing w:after="0"/>
              <w:ind w:left="2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8B7F6" w14:textId="77777777" w:rsidR="002130C6" w:rsidRDefault="00546DF7">
            <w:pPr>
              <w:spacing w:after="0"/>
              <w:ind w:left="27"/>
              <w:jc w:val="center"/>
            </w:pPr>
            <w:r>
              <w:rPr>
                <w:b/>
                <w:sz w:val="20"/>
                <w:lang w:val="fr"/>
              </w:rPr>
              <w:t>CJY-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2E76" w14:textId="77777777" w:rsidR="002130C6" w:rsidRDefault="00546DF7">
            <w:pPr>
              <w:spacing w:after="0"/>
              <w:ind w:left="441"/>
            </w:pPr>
            <w:r>
              <w:rPr>
                <w:noProof/>
              </w:rPr>
              <w:drawing>
                <wp:inline distT="0" distB="0" distL="0" distR="0" wp14:anchorId="12770404" wp14:editId="7AE1D9A7">
                  <wp:extent cx="486156" cy="723900"/>
                  <wp:effectExtent l="0" t="0" r="0" b="0"/>
                  <wp:docPr id="2959" name="Picture 29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9" name="Picture 2959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13365" w14:textId="0041F4AB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1190.00 -</w:t>
            </w:r>
          </w:p>
        </w:tc>
      </w:tr>
      <w:tr w:rsidR="002130C6" w14:paraId="2E1C8E85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5CF47F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Rétinoscope</w:t>
            </w:r>
          </w:p>
        </w:tc>
      </w:tr>
      <w:tr w:rsidR="002130C6" w14:paraId="7B96CF44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18944AC0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C0477B4" w14:textId="77777777" w:rsidR="002130C6" w:rsidRDefault="00546DF7">
            <w:pPr>
              <w:spacing w:after="0"/>
              <w:ind w:left="3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270E09A" w14:textId="77777777" w:rsidR="002130C6" w:rsidRDefault="00546DF7">
            <w:pPr>
              <w:spacing w:after="0"/>
              <w:ind w:left="2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F652DDD" w14:textId="77777777" w:rsidR="002130C6" w:rsidRDefault="00546DF7">
            <w:pPr>
              <w:spacing w:after="0"/>
              <w:ind w:left="2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79D60C9" w14:textId="77777777" w:rsidR="002130C6" w:rsidRDefault="00546DF7">
            <w:pPr>
              <w:spacing w:after="0"/>
              <w:ind w:left="3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2E1E3452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A522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TINOSCOPE DE STRIE RECHARGEABLE</w:t>
            </w:r>
          </w:p>
          <w:p w14:paraId="324E4BC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20 cm</w:t>
            </w:r>
          </w:p>
          <w:p w14:paraId="00BCFDB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D02DB" w14:textId="77777777" w:rsidR="002130C6" w:rsidRDefault="00546DF7">
            <w:pPr>
              <w:spacing w:after="12"/>
              <w:ind w:left="2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ble</w:t>
            </w:r>
          </w:p>
          <w:p w14:paraId="24437510" w14:textId="77777777" w:rsidR="002130C6" w:rsidRDefault="00546DF7">
            <w:pPr>
              <w:spacing w:after="0"/>
              <w:ind w:left="2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EE9C3C" w14:textId="77777777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>YZ24B (yz24B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C9731" w14:textId="77777777" w:rsidR="002130C6" w:rsidRDefault="00546DF7">
            <w:pPr>
              <w:spacing w:after="0"/>
              <w:ind w:left="710"/>
            </w:pPr>
            <w:r>
              <w:rPr>
                <w:noProof/>
              </w:rPr>
              <w:drawing>
                <wp:inline distT="0" distB="0" distL="0" distR="0" wp14:anchorId="4567D175" wp14:editId="3ADB3DA9">
                  <wp:extent cx="208788" cy="738340"/>
                  <wp:effectExtent l="0" t="0" r="0" b="0"/>
                  <wp:docPr id="2963" name="Picture 29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3" name="Picture 2963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" cy="73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11423" w14:textId="2B66E17F" w:rsidR="00507156" w:rsidRPr="00507156" w:rsidRDefault="00507156" w:rsidP="00507156">
            <w:pPr>
              <w:spacing w:after="0"/>
              <w:ind w:right="2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99.00 -</w:t>
            </w:r>
          </w:p>
        </w:tc>
      </w:tr>
      <w:tr w:rsidR="002130C6" w14:paraId="3003D8C6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9EAB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RÉTINOSCOPE STREAK</w:t>
            </w:r>
          </w:p>
          <w:p w14:paraId="783DEF1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UREAU-DESSUS</w:t>
            </w:r>
          </w:p>
          <w:p w14:paraId="7B09BD7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20 cm</w:t>
            </w:r>
          </w:p>
          <w:p w14:paraId="3FB73B8D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473A6" w14:textId="77777777" w:rsidR="002130C6" w:rsidRDefault="00546DF7">
            <w:pPr>
              <w:spacing w:after="0"/>
              <w:ind w:left="52" w:right="2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85A8EE" w14:textId="548A8AA3" w:rsidR="002130C6" w:rsidRDefault="00546DF7">
            <w:pPr>
              <w:spacing w:after="0"/>
              <w:ind w:left="24"/>
              <w:jc w:val="center"/>
            </w:pPr>
            <w:r>
              <w:rPr>
                <w:b/>
                <w:sz w:val="20"/>
                <w:lang w:val="fr"/>
              </w:rPr>
              <w:t xml:space="preserve">YZ24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E9598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07D9532A" wp14:editId="375832C6">
                  <wp:extent cx="914400" cy="466172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DA79B" w14:textId="4E61807C" w:rsidR="002130C6" w:rsidRDefault="00507156">
            <w:pPr>
              <w:spacing w:after="0"/>
              <w:ind w:right="26"/>
              <w:jc w:val="center"/>
            </w:pPr>
            <w:r>
              <w:rPr>
                <w:b/>
                <w:sz w:val="20"/>
                <w:lang w:val="fr"/>
              </w:rPr>
              <w:t>159,00 euros</w:t>
            </w:r>
          </w:p>
        </w:tc>
      </w:tr>
    </w:tbl>
    <w:p w14:paraId="1E9FFA40" w14:textId="77777777" w:rsidR="002130C6" w:rsidRDefault="002130C6">
      <w:pPr>
        <w:spacing w:after="0"/>
        <w:ind w:left="-1440" w:right="992"/>
      </w:pPr>
    </w:p>
    <w:tbl>
      <w:tblPr>
        <w:tblStyle w:val="TableGrid"/>
        <w:tblW w:w="11218" w:type="dxa"/>
        <w:tblInd w:w="-1096" w:type="dxa"/>
        <w:tblCellMar>
          <w:left w:w="34" w:type="dxa"/>
          <w:right w:w="92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61A3C200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265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TINOSCOPE DE STRIE RECHARGEABLE</w:t>
            </w:r>
          </w:p>
          <w:p w14:paraId="6FDACCB0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20 cm</w:t>
            </w:r>
          </w:p>
          <w:p w14:paraId="37EB5F12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AF501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5FB6F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18-111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BA385" w14:textId="77777777" w:rsidR="002130C6" w:rsidRDefault="00546DF7">
            <w:pPr>
              <w:spacing w:after="0"/>
              <w:ind w:left="454"/>
            </w:pPr>
            <w:r>
              <w:rPr>
                <w:noProof/>
              </w:rPr>
              <w:drawing>
                <wp:inline distT="0" distB="0" distL="0" distR="0" wp14:anchorId="4DA09877" wp14:editId="2505F276">
                  <wp:extent cx="353568" cy="754380"/>
                  <wp:effectExtent l="0" t="0" r="0" b="0"/>
                  <wp:docPr id="3107" name="Picture 3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7" name="Picture 3107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D091E" w14:textId="278A5B23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399,00 euros</w:t>
            </w:r>
          </w:p>
        </w:tc>
      </w:tr>
      <w:tr w:rsidR="002130C6" w14:paraId="0E750DDC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566ED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RÉTINOSCOPE STREAK</w:t>
            </w:r>
          </w:p>
          <w:p w14:paraId="28E6023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UREAU-DESSUS</w:t>
            </w:r>
          </w:p>
          <w:p w14:paraId="1AF00453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20 cm</w:t>
            </w:r>
          </w:p>
          <w:p w14:paraId="04E29FCD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91F11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C98D5E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18-200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11FD8" w14:textId="77777777" w:rsidR="002130C6" w:rsidRDefault="00546DF7">
            <w:pPr>
              <w:spacing w:after="0"/>
              <w:ind w:left="140"/>
            </w:pPr>
            <w:r>
              <w:rPr>
                <w:noProof/>
              </w:rPr>
              <w:drawing>
                <wp:inline distT="0" distB="0" distL="0" distR="0" wp14:anchorId="70335B8D" wp14:editId="7D4C2362">
                  <wp:extent cx="790956" cy="332232"/>
                  <wp:effectExtent l="0" t="0" r="0" b="0"/>
                  <wp:docPr id="3091" name="Picture 3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3091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33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F935B" w14:textId="0C032B64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349,00 euros</w:t>
            </w:r>
          </w:p>
        </w:tc>
      </w:tr>
      <w:tr w:rsidR="002130C6" w14:paraId="1E5CAC37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177E1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RÉTINOSCOPE STREAK</w:t>
            </w:r>
          </w:p>
          <w:p w14:paraId="3C80CD1A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MONT DE MUR</w:t>
            </w:r>
          </w:p>
          <w:p w14:paraId="34493A89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7857564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70BE9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0C32F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18-300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BE3D" w14:textId="77777777" w:rsidR="002130C6" w:rsidRDefault="00546DF7">
            <w:pPr>
              <w:spacing w:after="0"/>
              <w:ind w:left="305"/>
            </w:pPr>
            <w:r>
              <w:rPr>
                <w:noProof/>
              </w:rPr>
              <w:drawing>
                <wp:inline distT="0" distB="0" distL="0" distR="0" wp14:anchorId="6CF66DD8" wp14:editId="44E0F26D">
                  <wp:extent cx="486156" cy="861060"/>
                  <wp:effectExtent l="0" t="0" r="0" b="0"/>
                  <wp:docPr id="3097" name="Picture 30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3097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AEDAC" w14:textId="2CBC0774" w:rsidR="002130C6" w:rsidRPr="00507156" w:rsidRDefault="00507156">
            <w:pPr>
              <w:spacing w:after="0"/>
              <w:ind w:left="10"/>
              <w:jc w:val="center"/>
              <w:rPr>
                <w:b/>
                <w:bCs/>
              </w:rPr>
            </w:pPr>
            <w:r w:rsidRPr="00507156">
              <w:rPr>
                <w:b/>
                <w:bCs/>
                <w:lang w:val="fr"/>
              </w:rPr>
              <w:t>349,00 euros</w:t>
            </w:r>
          </w:p>
        </w:tc>
      </w:tr>
      <w:tr w:rsidR="002130C6" w14:paraId="7BFE5301" w14:textId="77777777">
        <w:trPr>
          <w:trHeight w:val="1459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76D7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IC SET</w:t>
            </w:r>
          </w:p>
          <w:p w14:paraId="233EF32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OSCOPE-RETINOSCOPE</w:t>
            </w:r>
          </w:p>
          <w:p w14:paraId="4103DEB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20x20 cm</w:t>
            </w:r>
          </w:p>
          <w:p w14:paraId="4C84C6E3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EBE38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43652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65-133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C8AD" w14:textId="77777777" w:rsidR="002130C6" w:rsidRDefault="00546DF7">
            <w:pPr>
              <w:spacing w:after="0"/>
              <w:ind w:left="214"/>
            </w:pPr>
            <w:r>
              <w:rPr>
                <w:noProof/>
              </w:rPr>
              <w:drawing>
                <wp:inline distT="0" distB="0" distL="0" distR="0" wp14:anchorId="04C11C4A" wp14:editId="7F66EA71">
                  <wp:extent cx="647700" cy="617220"/>
                  <wp:effectExtent l="0" t="0" r="0" b="0"/>
                  <wp:docPr id="3095" name="Picture 3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3095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34302" w14:textId="4F7E3219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589,00 euros</w:t>
            </w:r>
          </w:p>
        </w:tc>
      </w:tr>
      <w:tr w:rsidR="002130C6" w14:paraId="4CC18E82" w14:textId="77777777">
        <w:trPr>
          <w:trHeight w:val="160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3EC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DR1900 RECHARGEABLE DIAGNOSTIC SET</w:t>
            </w:r>
          </w:p>
          <w:p w14:paraId="6B4D3EF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OSCOPE-RETINOSCOPE</w:t>
            </w:r>
          </w:p>
          <w:p w14:paraId="0D75C40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79ED236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49D89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C4658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65-190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372F1" w14:textId="77777777" w:rsidR="002130C6" w:rsidRDefault="00546DF7">
            <w:pPr>
              <w:spacing w:after="0"/>
              <w:ind w:left="334"/>
            </w:pPr>
            <w:r>
              <w:rPr>
                <w:noProof/>
              </w:rPr>
              <w:drawing>
                <wp:inline distT="0" distB="0" distL="0" distR="0" wp14:anchorId="2A3CEDA8" wp14:editId="7E762290">
                  <wp:extent cx="533400" cy="832104"/>
                  <wp:effectExtent l="0" t="0" r="0" b="0"/>
                  <wp:docPr id="3093" name="Picture 3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3093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3A47" w14:textId="637AA39B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690,00 euros</w:t>
            </w:r>
          </w:p>
        </w:tc>
      </w:tr>
      <w:tr w:rsidR="002130C6" w14:paraId="73818B84" w14:textId="77777777">
        <w:trPr>
          <w:trHeight w:val="1601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84ED7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DW1100 DIAGNOSTIC WALL UNIT</w:t>
            </w:r>
          </w:p>
          <w:p w14:paraId="5E96B8B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RÉTINOSCOPE OPHTHALMOSCOPEMD</w:t>
            </w:r>
          </w:p>
          <w:p w14:paraId="5738E6B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2x34x42 cm</w:t>
            </w:r>
          </w:p>
          <w:p w14:paraId="3CF8216C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26FA63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06CBF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85-110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8D1D9" w14:textId="77777777" w:rsidR="002130C6" w:rsidRDefault="00546DF7">
            <w:pPr>
              <w:spacing w:after="0"/>
              <w:ind w:left="351"/>
            </w:pPr>
            <w:r>
              <w:rPr>
                <w:noProof/>
              </w:rPr>
              <w:drawing>
                <wp:inline distT="0" distB="0" distL="0" distR="0" wp14:anchorId="1518FB08" wp14:editId="7A631A2D">
                  <wp:extent cx="475488" cy="783336"/>
                  <wp:effectExtent l="0" t="0" r="0" b="0"/>
                  <wp:docPr id="3099" name="Picture 30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" name="Picture 3099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7526B" w14:textId="05F6CCCF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590,00 euros</w:t>
            </w:r>
          </w:p>
        </w:tc>
      </w:tr>
      <w:tr w:rsidR="002130C6" w14:paraId="4B028FDC" w14:textId="77777777">
        <w:trPr>
          <w:trHeight w:val="143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22D1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UNITÉ DE MUR DIAGNOSTIQUE</w:t>
            </w:r>
          </w:p>
          <w:p w14:paraId="5918484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HTHALMOSCOPE-OTOSCOPE</w:t>
            </w:r>
          </w:p>
          <w:p w14:paraId="1399E13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2x34x42 cm</w:t>
            </w:r>
          </w:p>
          <w:p w14:paraId="116142B6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490A25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718F7" w14:textId="77777777" w:rsidR="002130C6" w:rsidRDefault="00546DF7">
            <w:pPr>
              <w:spacing w:after="0"/>
              <w:ind w:left="63"/>
              <w:jc w:val="center"/>
            </w:pPr>
            <w:r>
              <w:rPr>
                <w:b/>
                <w:sz w:val="20"/>
                <w:lang w:val="fr"/>
              </w:rPr>
              <w:t>485-105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884F" w14:textId="77777777" w:rsidR="002130C6" w:rsidRDefault="00546DF7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 wp14:anchorId="46F019FF" wp14:editId="042229FA">
                  <wp:extent cx="832229" cy="557784"/>
                  <wp:effectExtent l="0" t="0" r="0" b="0"/>
                  <wp:docPr id="3101" name="Picture 3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Picture 3101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29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B0A9A" w14:textId="2F909D22" w:rsidR="002130C6" w:rsidRDefault="00507156">
            <w:pPr>
              <w:spacing w:after="0"/>
              <w:ind w:left="10"/>
              <w:jc w:val="center"/>
            </w:pPr>
            <w:r>
              <w:rPr>
                <w:b/>
                <w:sz w:val="20"/>
                <w:lang w:val="fr"/>
              </w:rPr>
              <w:t>990,00 euros</w:t>
            </w:r>
          </w:p>
        </w:tc>
      </w:tr>
      <w:tr w:rsidR="002130C6" w14:paraId="413C4095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55C390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CAMÉRA FUNDUS</w:t>
            </w:r>
          </w:p>
        </w:tc>
      </w:tr>
      <w:tr w:rsidR="002130C6" w14:paraId="3036AFB5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F8662BB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186682B" w14:textId="77777777" w:rsidR="002130C6" w:rsidRDefault="00546DF7">
            <w:pPr>
              <w:spacing w:after="0"/>
              <w:ind w:left="76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C56F0FE" w14:textId="77777777" w:rsidR="002130C6" w:rsidRDefault="00546DF7">
            <w:pPr>
              <w:spacing w:after="0"/>
              <w:ind w:left="62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E682307" w14:textId="77777777" w:rsidR="002130C6" w:rsidRDefault="00546DF7">
            <w:pPr>
              <w:spacing w:after="0"/>
              <w:ind w:left="59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C14ACD2" w14:textId="77777777" w:rsidR="002130C6" w:rsidRDefault="00546DF7">
            <w:pPr>
              <w:spacing w:after="0"/>
              <w:ind w:left="66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31D949C6" w14:textId="77777777">
        <w:trPr>
          <w:trHeight w:val="147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F8E2B" w14:textId="77777777" w:rsidR="002130C6" w:rsidRPr="00D62B34" w:rsidRDefault="00546DF7">
            <w:pPr>
              <w:spacing w:after="12"/>
              <w:rPr>
                <w:bCs/>
                <w:lang w:val="fr-FR"/>
              </w:rPr>
            </w:pPr>
            <w:r w:rsidRPr="00B24436">
              <w:rPr>
                <w:bCs/>
                <w:sz w:val="18"/>
                <w:lang w:val="fr"/>
              </w:rPr>
              <w:lastRenderedPageBreak/>
              <w:t>CAMÉRA FUNDUS AUTOMATIQUE COMPLÈTE</w:t>
            </w:r>
          </w:p>
          <w:p w14:paraId="32FDD22D" w14:textId="77777777" w:rsidR="002130C6" w:rsidRPr="00D62B34" w:rsidRDefault="00546DF7">
            <w:pPr>
              <w:spacing w:after="12"/>
              <w:rPr>
                <w:bCs/>
                <w:lang w:val="fr-FR"/>
              </w:rPr>
            </w:pPr>
            <w:r w:rsidRPr="00B24436">
              <w:rPr>
                <w:bCs/>
                <w:sz w:val="18"/>
                <w:lang w:val="fr"/>
              </w:rPr>
              <w:t>IMAGE COLORÉE</w:t>
            </w:r>
          </w:p>
          <w:p w14:paraId="4E74D7EC" w14:textId="77777777" w:rsidR="002130C6" w:rsidRPr="00B24436" w:rsidRDefault="00546DF7">
            <w:pPr>
              <w:spacing w:after="12"/>
              <w:rPr>
                <w:bCs/>
              </w:rPr>
            </w:pPr>
            <w:r w:rsidRPr="00D62B34">
              <w:rPr>
                <w:bCs/>
                <w:sz w:val="18"/>
              </w:rPr>
              <w:t>PACKAGE SIZE: 0.42CBM</w:t>
            </w:r>
          </w:p>
          <w:p w14:paraId="738C4ED3" w14:textId="77777777" w:rsidR="002130C6" w:rsidRPr="00B24436" w:rsidRDefault="00546DF7">
            <w:pPr>
              <w:spacing w:after="0"/>
              <w:rPr>
                <w:bCs/>
              </w:rPr>
            </w:pPr>
            <w:proofErr w:type="spellStart"/>
            <w:r w:rsidRPr="00D62B34">
              <w:rPr>
                <w:bCs/>
                <w:sz w:val="18"/>
              </w:rPr>
              <w:t>Poids</w:t>
            </w:r>
            <w:proofErr w:type="spellEnd"/>
            <w:r w:rsidRPr="00D62B34">
              <w:rPr>
                <w:bCs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B8E98A" w14:textId="77777777" w:rsidR="002130C6" w:rsidRPr="00B24436" w:rsidRDefault="00546DF7">
            <w:pPr>
              <w:spacing w:after="0"/>
              <w:jc w:val="center"/>
              <w:rPr>
                <w:bCs/>
              </w:rPr>
            </w:pPr>
            <w:r w:rsidRPr="00B24436">
              <w:rPr>
                <w:bCs/>
                <w:color w:val="0000CC"/>
                <w:sz w:val="18"/>
                <w:lang w:val="fr"/>
              </w:rPr>
              <w:t>AUTOMATIQUE COMPLET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E43AC3" w14:textId="61F582FA" w:rsidR="002130C6" w:rsidRPr="00B24436" w:rsidRDefault="00546DF7">
            <w:pPr>
              <w:spacing w:after="0"/>
              <w:ind w:left="61"/>
              <w:jc w:val="center"/>
              <w:rPr>
                <w:bCs/>
              </w:rPr>
            </w:pPr>
            <w:r w:rsidRPr="00B24436">
              <w:rPr>
                <w:bCs/>
                <w:sz w:val="20"/>
                <w:lang w:val="fr"/>
              </w:rPr>
              <w:t xml:space="preserve">FC-31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656" w14:textId="77777777" w:rsidR="002130C6" w:rsidRPr="00B24436" w:rsidRDefault="00546DF7">
            <w:pPr>
              <w:spacing w:after="0"/>
              <w:ind w:left="171"/>
              <w:rPr>
                <w:bCs/>
              </w:rPr>
            </w:pPr>
            <w:r w:rsidRPr="00B24436">
              <w:rPr>
                <w:bCs/>
                <w:noProof/>
              </w:rPr>
              <w:drawing>
                <wp:inline distT="0" distB="0" distL="0" distR="0" wp14:anchorId="2DB1033C" wp14:editId="7AD5DD19">
                  <wp:extent cx="822198" cy="588264"/>
                  <wp:effectExtent l="0" t="0" r="0" b="0"/>
                  <wp:docPr id="3103" name="Picture 3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3103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98" cy="58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2CD44" w14:textId="6B78D175" w:rsidR="002130C6" w:rsidRPr="00B24436" w:rsidRDefault="00B24436">
            <w:pPr>
              <w:spacing w:after="0"/>
              <w:ind w:left="137"/>
              <w:rPr>
                <w:bCs/>
              </w:rPr>
            </w:pPr>
            <w:r>
              <w:rPr>
                <w:bCs/>
                <w:sz w:val="20"/>
                <w:lang w:val="fr"/>
              </w:rPr>
              <w:t>24990.00 -</w:t>
            </w:r>
          </w:p>
        </w:tc>
      </w:tr>
      <w:tr w:rsidR="002130C6" w14:paraId="64D7C550" w14:textId="77777777">
        <w:trPr>
          <w:trHeight w:val="147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F000E0" w14:textId="77777777" w:rsidR="002130C6" w:rsidRPr="00D62B34" w:rsidRDefault="00546DF7">
            <w:pPr>
              <w:spacing w:after="12"/>
              <w:rPr>
                <w:bCs/>
                <w:lang w:val="fr-FR"/>
              </w:rPr>
            </w:pPr>
            <w:r w:rsidRPr="00B24436">
              <w:rPr>
                <w:bCs/>
                <w:sz w:val="18"/>
                <w:lang w:val="fr"/>
              </w:rPr>
              <w:t>CAMÉRA DE FUNDUS AUTOMATIQUE COMPLÈTE FFA</w:t>
            </w:r>
          </w:p>
          <w:p w14:paraId="4D5E8A4F" w14:textId="77777777" w:rsidR="002130C6" w:rsidRPr="00B24436" w:rsidRDefault="00546DF7">
            <w:pPr>
              <w:spacing w:after="12"/>
              <w:rPr>
                <w:bCs/>
              </w:rPr>
            </w:pPr>
            <w:r w:rsidRPr="00B24436">
              <w:rPr>
                <w:bCs/>
                <w:sz w:val="18"/>
                <w:lang w:val="fr"/>
              </w:rPr>
              <w:t>IMAGE COLORÉE</w:t>
            </w:r>
          </w:p>
          <w:p w14:paraId="3EECD922" w14:textId="77777777" w:rsidR="002130C6" w:rsidRPr="00B24436" w:rsidRDefault="00546DF7">
            <w:pPr>
              <w:spacing w:after="12"/>
              <w:rPr>
                <w:bCs/>
              </w:rPr>
            </w:pPr>
            <w:r w:rsidRPr="006F0E47">
              <w:rPr>
                <w:bCs/>
                <w:sz w:val="18"/>
              </w:rPr>
              <w:t>PACKAGE SIZE: 0.42CBM</w:t>
            </w:r>
          </w:p>
          <w:p w14:paraId="1F52BE6D" w14:textId="77777777" w:rsidR="002130C6" w:rsidRPr="00B24436" w:rsidRDefault="00546DF7">
            <w:pPr>
              <w:spacing w:after="0"/>
              <w:rPr>
                <w:bCs/>
              </w:rPr>
            </w:pPr>
            <w:proofErr w:type="spellStart"/>
            <w:r w:rsidRPr="006F0E47">
              <w:rPr>
                <w:bCs/>
                <w:sz w:val="18"/>
              </w:rPr>
              <w:t>Poids</w:t>
            </w:r>
            <w:proofErr w:type="spellEnd"/>
            <w:r w:rsidRPr="006F0E47">
              <w:rPr>
                <w:bCs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0239B" w14:textId="77777777" w:rsidR="002130C6" w:rsidRPr="00B24436" w:rsidRDefault="00546DF7">
            <w:pPr>
              <w:spacing w:after="0"/>
              <w:jc w:val="center"/>
              <w:rPr>
                <w:bCs/>
              </w:rPr>
            </w:pPr>
            <w:r w:rsidRPr="00B24436">
              <w:rPr>
                <w:bCs/>
                <w:color w:val="0000CC"/>
                <w:sz w:val="18"/>
                <w:lang w:val="fr"/>
              </w:rPr>
              <w:t>AUTOMATIQUE COMPLET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2BA24" w14:textId="77777777" w:rsidR="002130C6" w:rsidRPr="00B24436" w:rsidRDefault="00546DF7">
            <w:pPr>
              <w:spacing w:after="0"/>
              <w:ind w:left="67"/>
              <w:jc w:val="both"/>
              <w:rPr>
                <w:bCs/>
              </w:rPr>
            </w:pPr>
            <w:r w:rsidRPr="00B24436">
              <w:rPr>
                <w:bCs/>
                <w:sz w:val="20"/>
                <w:lang w:val="fr"/>
              </w:rPr>
              <w:t>FC-3100 FA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BBFD6" w14:textId="77777777" w:rsidR="002130C6" w:rsidRPr="00B24436" w:rsidRDefault="00546DF7">
            <w:pPr>
              <w:spacing w:after="0"/>
              <w:ind w:left="154"/>
              <w:rPr>
                <w:bCs/>
              </w:rPr>
            </w:pPr>
            <w:r w:rsidRPr="00B24436">
              <w:rPr>
                <w:bCs/>
                <w:noProof/>
              </w:rPr>
              <w:drawing>
                <wp:inline distT="0" distB="0" distL="0" distR="0" wp14:anchorId="79901325" wp14:editId="273B7771">
                  <wp:extent cx="838200" cy="598466"/>
                  <wp:effectExtent l="0" t="0" r="0" b="0"/>
                  <wp:docPr id="3105" name="Picture 3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5" name="Picture 3105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9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B3688" w14:textId="37EE2C34" w:rsidR="002130C6" w:rsidRPr="00B24436" w:rsidRDefault="00B24436">
            <w:pPr>
              <w:spacing w:after="0"/>
              <w:ind w:left="137"/>
              <w:rPr>
                <w:bCs/>
              </w:rPr>
            </w:pPr>
            <w:proofErr w:type="gramStart"/>
            <w:r>
              <w:rPr>
                <w:bCs/>
                <w:sz w:val="20"/>
                <w:lang w:val="fr"/>
              </w:rPr>
              <w:t>29990.00 .</w:t>
            </w:r>
            <w:proofErr w:type="gramEnd"/>
          </w:p>
        </w:tc>
      </w:tr>
      <w:tr w:rsidR="002130C6" w14:paraId="1E135A0E" w14:textId="77777777">
        <w:trPr>
          <w:trHeight w:val="147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979F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UNDUS CAMERA et FFA</w:t>
            </w:r>
          </w:p>
          <w:p w14:paraId="1A889B6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MAGE COLORÉE</w:t>
            </w:r>
          </w:p>
          <w:p w14:paraId="05BF5BE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.04CBM</w:t>
            </w:r>
          </w:p>
          <w:p w14:paraId="19353BFB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10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AD338" w14:textId="77777777" w:rsidR="002130C6" w:rsidRDefault="00546DF7">
            <w:pPr>
              <w:spacing w:after="0"/>
              <w:ind w:left="5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5C651" w14:textId="22AEA303" w:rsidR="002130C6" w:rsidRDefault="00546DF7">
            <w:pPr>
              <w:spacing w:after="0"/>
              <w:ind w:left="61"/>
              <w:jc w:val="center"/>
            </w:pPr>
            <w:r>
              <w:rPr>
                <w:b/>
                <w:sz w:val="20"/>
                <w:lang w:val="fr"/>
              </w:rPr>
              <w:t xml:space="preserve">FC-30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5C307" w14:textId="77777777" w:rsidR="002130C6" w:rsidRDefault="00546DF7">
            <w:pPr>
              <w:spacing w:after="0"/>
              <w:ind w:left="319"/>
            </w:pPr>
            <w:r>
              <w:rPr>
                <w:noProof/>
              </w:rPr>
              <w:drawing>
                <wp:inline distT="0" distB="0" distL="0" distR="0" wp14:anchorId="2F61ED6A" wp14:editId="5ADDBA4C">
                  <wp:extent cx="609600" cy="829122"/>
                  <wp:effectExtent l="0" t="0" r="0" b="0"/>
                  <wp:docPr id="3109" name="Picture 3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9" name="Picture 3109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2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7C6D3" w14:textId="13880274" w:rsidR="002130C6" w:rsidRDefault="00B24436">
            <w:pPr>
              <w:spacing w:after="0"/>
              <w:ind w:left="13"/>
              <w:jc w:val="center"/>
            </w:pPr>
            <w:r>
              <w:rPr>
                <w:b/>
                <w:sz w:val="20"/>
                <w:lang w:val="fr"/>
              </w:rPr>
              <w:t>14990.00 -</w:t>
            </w:r>
          </w:p>
        </w:tc>
      </w:tr>
    </w:tbl>
    <w:p w14:paraId="677296E9" w14:textId="77777777" w:rsidR="002130C6" w:rsidRDefault="002130C6">
      <w:pPr>
        <w:spacing w:after="0"/>
        <w:ind w:left="-1440" w:right="532"/>
      </w:pPr>
    </w:p>
    <w:tbl>
      <w:tblPr>
        <w:tblStyle w:val="TableGrid"/>
        <w:tblW w:w="11218" w:type="dxa"/>
        <w:tblInd w:w="-1096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1E663780" w14:textId="77777777" w:rsidTr="00B24436">
        <w:trPr>
          <w:trHeight w:val="1478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461F4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CAMÉRA FUNDUS</w:t>
            </w:r>
          </w:p>
          <w:p w14:paraId="52FEAA67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IMAGE COLORÉE</w:t>
            </w:r>
          </w:p>
          <w:p w14:paraId="0EDC0651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0.42CBM</w:t>
            </w:r>
          </w:p>
          <w:p w14:paraId="29EAFD30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FD0E9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E5683" w14:textId="77777777" w:rsidR="002130C6" w:rsidRDefault="00546DF7">
            <w:pPr>
              <w:spacing w:after="0"/>
              <w:ind w:left="134"/>
            </w:pPr>
            <w:r>
              <w:rPr>
                <w:b/>
                <w:sz w:val="20"/>
                <w:lang w:val="fr"/>
              </w:rPr>
              <w:t>APS-DER-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873A" w14:textId="77777777" w:rsidR="002130C6" w:rsidRDefault="00546DF7">
            <w:pPr>
              <w:spacing w:after="0"/>
              <w:ind w:left="122"/>
            </w:pPr>
            <w:r>
              <w:rPr>
                <w:noProof/>
              </w:rPr>
              <w:drawing>
                <wp:inline distT="0" distB="0" distL="0" distR="0" wp14:anchorId="0740D7B2" wp14:editId="5D9F7239">
                  <wp:extent cx="856530" cy="743685"/>
                  <wp:effectExtent l="0" t="0" r="0" b="0"/>
                  <wp:docPr id="3227" name="Picture 3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" name="Picture 3227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530" cy="7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59947" w14:textId="07A40EF9" w:rsidR="002130C6" w:rsidRDefault="00B24436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18000.00 .</w:t>
            </w:r>
            <w:proofErr w:type="gramEnd"/>
          </w:p>
        </w:tc>
      </w:tr>
      <w:tr w:rsidR="002130C6" w14:paraId="58D25142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BE2F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AMÉRA FUNDUS - FFA</w:t>
            </w:r>
          </w:p>
          <w:p w14:paraId="0FEF2A2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OLORFUL IMAGE et FFA</w:t>
            </w:r>
          </w:p>
          <w:p w14:paraId="6530B66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0.42CBM</w:t>
            </w:r>
          </w:p>
          <w:p w14:paraId="18D2ECB5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F9A51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6008F7" w14:textId="77777777" w:rsidR="002130C6" w:rsidRDefault="00546DF7">
            <w:pPr>
              <w:spacing w:after="0"/>
              <w:ind w:left="132"/>
            </w:pPr>
            <w:r>
              <w:rPr>
                <w:b/>
                <w:sz w:val="20"/>
                <w:lang w:val="fr"/>
              </w:rPr>
              <w:t>APS-DER-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C92A" w14:textId="77777777" w:rsidR="002130C6" w:rsidRDefault="00546DF7">
            <w:pPr>
              <w:spacing w:after="0"/>
              <w:ind w:left="62"/>
            </w:pPr>
            <w:r>
              <w:rPr>
                <w:noProof/>
              </w:rPr>
              <w:drawing>
                <wp:inline distT="0" distB="0" distL="0" distR="0" wp14:anchorId="48EDD524" wp14:editId="67169726">
                  <wp:extent cx="917213" cy="655296"/>
                  <wp:effectExtent l="0" t="0" r="0" b="0"/>
                  <wp:docPr id="3223" name="Picture 3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3" name="Picture 3223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13" cy="65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63D80" w14:textId="51A57796" w:rsidR="002130C6" w:rsidRDefault="00B24436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20900.00</w:t>
            </w:r>
          </w:p>
        </w:tc>
      </w:tr>
      <w:tr w:rsidR="002130C6" w14:paraId="04CB56B0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43130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CAMÉRA FUNDUS</w:t>
            </w:r>
          </w:p>
          <w:p w14:paraId="455FBA9B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IMAGE COLORÉE</w:t>
            </w:r>
          </w:p>
          <w:p w14:paraId="0486A0AF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0.42CBM</w:t>
            </w:r>
          </w:p>
          <w:p w14:paraId="3BCEFAEB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DCB2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B4B8A" w14:textId="77777777" w:rsidR="002130C6" w:rsidRDefault="00546DF7">
            <w:pPr>
              <w:spacing w:after="0"/>
              <w:ind w:left="93"/>
              <w:jc w:val="center"/>
            </w:pPr>
            <w:r>
              <w:rPr>
                <w:b/>
                <w:sz w:val="20"/>
                <w:lang w:val="fr"/>
              </w:rPr>
              <w:t>SK-65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D3CA" w14:textId="77777777" w:rsidR="002130C6" w:rsidRDefault="00546DF7">
            <w:pPr>
              <w:spacing w:after="0"/>
              <w:ind w:left="394"/>
            </w:pPr>
            <w:r>
              <w:rPr>
                <w:noProof/>
              </w:rPr>
              <w:drawing>
                <wp:inline distT="0" distB="0" distL="0" distR="0" wp14:anchorId="68B17B2C" wp14:editId="7BCF362D">
                  <wp:extent cx="553211" cy="714546"/>
                  <wp:effectExtent l="0" t="0" r="0" b="0"/>
                  <wp:docPr id="3237" name="Picture 32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" name="Picture 3237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1" cy="7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29A03" w14:textId="0FBA724D" w:rsidR="00B24436" w:rsidRPr="00B24436" w:rsidRDefault="00B24436" w:rsidP="00B24436">
            <w:pPr>
              <w:spacing w:after="0"/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3490.00 -</w:t>
            </w:r>
          </w:p>
        </w:tc>
      </w:tr>
      <w:tr w:rsidR="002130C6" w14:paraId="36072587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9502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AMÉRA FUNDUS - FFA</w:t>
            </w:r>
          </w:p>
          <w:p w14:paraId="5114436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OLORFUL IMAGE et FFA</w:t>
            </w:r>
          </w:p>
          <w:p w14:paraId="1169B2F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0.42CBM</w:t>
            </w:r>
          </w:p>
          <w:p w14:paraId="1F034F3A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9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31EF6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7BAB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SK-650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58F9" w14:textId="77777777" w:rsidR="002130C6" w:rsidRDefault="00546DF7">
            <w:pPr>
              <w:spacing w:after="0"/>
              <w:ind w:left="379"/>
            </w:pPr>
            <w:r>
              <w:rPr>
                <w:noProof/>
              </w:rPr>
              <w:drawing>
                <wp:inline distT="0" distB="0" distL="0" distR="0" wp14:anchorId="575E4B77" wp14:editId="5781FC74">
                  <wp:extent cx="553211" cy="714546"/>
                  <wp:effectExtent l="0" t="0" r="0" b="0"/>
                  <wp:docPr id="3239" name="Picture 32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" name="Picture 3239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1" cy="714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91568" w14:textId="098BBA41" w:rsidR="00B24436" w:rsidRPr="00B24436" w:rsidRDefault="00B24436" w:rsidP="00B24436">
            <w:pPr>
              <w:spacing w:after="0"/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7900.00 -</w:t>
            </w:r>
          </w:p>
        </w:tc>
      </w:tr>
      <w:tr w:rsidR="002130C6" w14:paraId="7407D203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7715A" w14:textId="05028E87" w:rsidR="002130C6" w:rsidRPr="00513209" w:rsidRDefault="00513209">
            <w:pPr>
              <w:spacing w:after="12"/>
              <w:rPr>
                <w:lang w:val="fr-FR"/>
              </w:rPr>
            </w:pPr>
            <w:proofErr w:type="spellStart"/>
            <w:r w:rsidRPr="00513209">
              <w:rPr>
                <w:b/>
                <w:sz w:val="18"/>
                <w:lang w:val="fr-FR"/>
              </w:rPr>
              <w:t>Rètinographe</w:t>
            </w:r>
            <w:proofErr w:type="spellEnd"/>
            <w:r w:rsidRPr="00513209">
              <w:rPr>
                <w:b/>
                <w:sz w:val="18"/>
                <w:lang w:val="fr-FR"/>
              </w:rPr>
              <w:t xml:space="preserve"> Portable</w:t>
            </w:r>
            <w:r w:rsidR="00546DF7" w:rsidRPr="00513209">
              <w:rPr>
                <w:b/>
                <w:sz w:val="18"/>
                <w:lang w:val="fr-FR"/>
              </w:rPr>
              <w:t xml:space="preserve"> C</w:t>
            </w:r>
            <w:r>
              <w:rPr>
                <w:b/>
                <w:sz w:val="18"/>
                <w:lang w:val="fr-FR"/>
              </w:rPr>
              <w:t>améra</w:t>
            </w:r>
          </w:p>
          <w:p w14:paraId="2904643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30x20 cm</w:t>
            </w:r>
          </w:p>
          <w:p w14:paraId="28852F47" w14:textId="77777777" w:rsidR="002130C6" w:rsidRPr="006F0E47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39175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A0071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HFC-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D42DE" w14:textId="77777777" w:rsidR="002130C6" w:rsidRDefault="00546DF7">
            <w:pPr>
              <w:spacing w:after="0"/>
              <w:ind w:left="260"/>
            </w:pPr>
            <w:r>
              <w:rPr>
                <w:noProof/>
              </w:rPr>
              <w:drawing>
                <wp:inline distT="0" distB="0" distL="0" distR="0" wp14:anchorId="30BEE162" wp14:editId="25D92E04">
                  <wp:extent cx="714756" cy="713232"/>
                  <wp:effectExtent l="0" t="0" r="0" b="0"/>
                  <wp:docPr id="3229" name="Picture 3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9" name="Picture 3229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B1100" w14:textId="3C89D5BA" w:rsidR="002130C6" w:rsidRDefault="00B24436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990.00 .</w:t>
            </w:r>
            <w:proofErr w:type="gramEnd"/>
          </w:p>
        </w:tc>
      </w:tr>
      <w:tr w:rsidR="002130C6" w14:paraId="075938DA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62AD" w14:textId="77777777" w:rsidR="00513209" w:rsidRPr="00513209" w:rsidRDefault="00513209" w:rsidP="00513209">
            <w:pPr>
              <w:spacing w:after="12"/>
              <w:rPr>
                <w:lang w:val="fr-FR"/>
              </w:rPr>
            </w:pPr>
            <w:proofErr w:type="spellStart"/>
            <w:r w:rsidRPr="00513209">
              <w:rPr>
                <w:b/>
                <w:sz w:val="18"/>
                <w:lang w:val="fr-FR"/>
              </w:rPr>
              <w:t>Rètinographe</w:t>
            </w:r>
            <w:proofErr w:type="spellEnd"/>
            <w:r w:rsidRPr="00513209">
              <w:rPr>
                <w:b/>
                <w:sz w:val="18"/>
                <w:lang w:val="fr-FR"/>
              </w:rPr>
              <w:t xml:space="preserve"> Portable C</w:t>
            </w:r>
            <w:r>
              <w:rPr>
                <w:b/>
                <w:sz w:val="18"/>
                <w:lang w:val="fr-FR"/>
              </w:rPr>
              <w:t>améra</w:t>
            </w:r>
          </w:p>
          <w:p w14:paraId="7AAE09D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30x20 cm</w:t>
            </w:r>
          </w:p>
          <w:p w14:paraId="01BC56CC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93EC" w14:textId="77777777" w:rsidR="002130C6" w:rsidRDefault="00546DF7">
            <w:pPr>
              <w:spacing w:after="0"/>
              <w:ind w:left="177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E986F8" w14:textId="77777777" w:rsidR="002130C6" w:rsidRDefault="00546DF7">
            <w:pPr>
              <w:spacing w:after="0"/>
              <w:ind w:left="84"/>
              <w:jc w:val="center"/>
            </w:pPr>
            <w:proofErr w:type="spellStart"/>
            <w:r>
              <w:rPr>
                <w:b/>
                <w:sz w:val="20"/>
                <w:lang w:val="fr"/>
              </w:rPr>
              <w:t>Nfc</w:t>
            </w:r>
            <w:proofErr w:type="spellEnd"/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DED0" w14:textId="77777777" w:rsidR="002130C6" w:rsidRDefault="00546DF7">
            <w:pPr>
              <w:spacing w:after="0"/>
              <w:ind w:left="138"/>
            </w:pPr>
            <w:r>
              <w:rPr>
                <w:noProof/>
              </w:rPr>
              <w:drawing>
                <wp:inline distT="0" distB="0" distL="0" distR="0" wp14:anchorId="17C718E3" wp14:editId="4C12703D">
                  <wp:extent cx="838200" cy="765260"/>
                  <wp:effectExtent l="0" t="0" r="0" b="0"/>
                  <wp:docPr id="3241" name="Picture 3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" name="Picture 3241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6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FC22E" w14:textId="55D2F23F" w:rsidR="002130C6" w:rsidRDefault="00B24436">
            <w:pPr>
              <w:spacing w:after="0"/>
              <w:ind w:left="3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990.00 .</w:t>
            </w:r>
            <w:proofErr w:type="gramEnd"/>
          </w:p>
        </w:tc>
      </w:tr>
      <w:tr w:rsidR="002130C6" w14:paraId="75A3347E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FF751" w14:textId="77777777" w:rsidR="00513209" w:rsidRPr="00513209" w:rsidRDefault="00513209" w:rsidP="00513209">
            <w:pPr>
              <w:spacing w:after="12"/>
              <w:rPr>
                <w:lang w:val="fr-FR"/>
              </w:rPr>
            </w:pPr>
            <w:proofErr w:type="spellStart"/>
            <w:r w:rsidRPr="00513209">
              <w:rPr>
                <w:b/>
                <w:sz w:val="18"/>
                <w:lang w:val="fr-FR"/>
              </w:rPr>
              <w:lastRenderedPageBreak/>
              <w:t>Rètinographe</w:t>
            </w:r>
            <w:proofErr w:type="spellEnd"/>
            <w:r w:rsidRPr="00513209">
              <w:rPr>
                <w:b/>
                <w:sz w:val="18"/>
                <w:lang w:val="fr-FR"/>
              </w:rPr>
              <w:t xml:space="preserve"> Portable C</w:t>
            </w:r>
            <w:r>
              <w:rPr>
                <w:b/>
                <w:sz w:val="18"/>
                <w:lang w:val="fr-FR"/>
              </w:rPr>
              <w:t>améra</w:t>
            </w:r>
          </w:p>
          <w:p w14:paraId="24EEB425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30x20 cm</w:t>
            </w:r>
          </w:p>
          <w:p w14:paraId="7481BF2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924A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EBE73E" w14:textId="3F723C4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HFC-2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FE82" w14:textId="77777777" w:rsidR="002130C6" w:rsidRDefault="00546DF7">
            <w:pPr>
              <w:spacing w:after="0"/>
              <w:ind w:left="170"/>
            </w:pPr>
            <w:r>
              <w:rPr>
                <w:noProof/>
              </w:rPr>
              <w:drawing>
                <wp:inline distT="0" distB="0" distL="0" distR="0" wp14:anchorId="7A68C1B4" wp14:editId="1FDC05A9">
                  <wp:extent cx="800100" cy="639871"/>
                  <wp:effectExtent l="0" t="0" r="0" b="0"/>
                  <wp:docPr id="3231" name="Picture 32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1" name="Picture 3231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3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BA718D" w14:textId="64691EE1" w:rsidR="002130C6" w:rsidRDefault="00A246A3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6</w:t>
            </w:r>
            <w:r w:rsidR="00B24436">
              <w:rPr>
                <w:b/>
                <w:sz w:val="20"/>
                <w:lang w:val="fr"/>
              </w:rPr>
              <w:t>900.00 -</w:t>
            </w:r>
          </w:p>
        </w:tc>
      </w:tr>
      <w:tr w:rsidR="002130C6" w14:paraId="203564C2" w14:textId="77777777" w:rsidTr="00B24436">
        <w:trPr>
          <w:trHeight w:val="1416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B2C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SCANNER LASER RÉTINE CONFOCAL</w:t>
            </w:r>
          </w:p>
          <w:p w14:paraId="54D4FAA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120x78x140 cm</w:t>
            </w:r>
          </w:p>
          <w:p w14:paraId="09A18C0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8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59F78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3778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RO-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DC4C5" w14:textId="77777777" w:rsidR="002130C6" w:rsidRDefault="00546DF7">
            <w:pPr>
              <w:spacing w:after="0"/>
              <w:ind w:left="290"/>
            </w:pPr>
            <w:r>
              <w:rPr>
                <w:noProof/>
              </w:rPr>
              <w:drawing>
                <wp:inline distT="0" distB="0" distL="0" distR="0" wp14:anchorId="56D1F431" wp14:editId="4F91E6CC">
                  <wp:extent cx="656843" cy="727864"/>
                  <wp:effectExtent l="0" t="0" r="0" b="0"/>
                  <wp:docPr id="3235" name="Picture 32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" name="Picture 3235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3" cy="72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29907" w14:textId="1B82F3E5" w:rsidR="002130C6" w:rsidRDefault="00B24436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34900.00 -</w:t>
            </w:r>
          </w:p>
        </w:tc>
      </w:tr>
      <w:tr w:rsidR="002130C6" w14:paraId="3F1178A2" w14:textId="77777777" w:rsidTr="00B24436">
        <w:trPr>
          <w:trHeight w:val="2640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71755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CONFOCAL RETINA LASER SCANNER FLUORENSCENCE</w:t>
            </w:r>
          </w:p>
          <w:p w14:paraId="7CF6DBD6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120x78x140 cm</w:t>
            </w:r>
          </w:p>
          <w:p w14:paraId="255C9748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8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666B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F8BA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RO-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DA1A" w14:textId="77777777" w:rsidR="002130C6" w:rsidRDefault="00546DF7">
            <w:pPr>
              <w:spacing w:after="0"/>
              <w:ind w:left="290"/>
            </w:pPr>
            <w:r>
              <w:rPr>
                <w:noProof/>
              </w:rPr>
              <w:drawing>
                <wp:inline distT="0" distB="0" distL="0" distR="0" wp14:anchorId="2B5008A3" wp14:editId="3868179A">
                  <wp:extent cx="656843" cy="727864"/>
                  <wp:effectExtent l="0" t="0" r="0" b="0"/>
                  <wp:docPr id="3233" name="Picture 32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3" name="Picture 3233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3" cy="72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6EBD0" w14:textId="08F88993" w:rsidR="002130C6" w:rsidRDefault="00B24436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74900.00 -</w:t>
            </w:r>
          </w:p>
        </w:tc>
      </w:tr>
      <w:tr w:rsidR="002130C6" w:rsidRPr="003E6E7D" w14:paraId="6BB91B39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4DB22D" w14:textId="77777777" w:rsidR="002130C6" w:rsidRPr="00D62B34" w:rsidRDefault="00546DF7">
            <w:pPr>
              <w:spacing w:after="0"/>
              <w:ind w:left="2"/>
              <w:rPr>
                <w:lang w:val="fr-FR"/>
              </w:rPr>
            </w:pPr>
            <w:r>
              <w:rPr>
                <w:b/>
                <w:sz w:val="20"/>
                <w:lang w:val="fr"/>
              </w:rPr>
              <w:t>PÉRIMÈTRE DE CHAMP DE VISION INFORMATISÉ</w:t>
            </w:r>
          </w:p>
        </w:tc>
      </w:tr>
      <w:tr w:rsidR="002130C6" w14:paraId="682F55A6" w14:textId="77777777" w:rsidTr="00B24436">
        <w:trPr>
          <w:trHeight w:val="307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756405C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2EFDD92" w14:textId="77777777" w:rsidR="002130C6" w:rsidRDefault="00546DF7">
            <w:pPr>
              <w:spacing w:after="0"/>
              <w:ind w:left="9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713DCD7" w14:textId="77777777" w:rsidR="002130C6" w:rsidRDefault="00546DF7">
            <w:pPr>
              <w:spacing w:after="0"/>
              <w:ind w:left="86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00C03CA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7FA4B80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</w:tbl>
    <w:p w14:paraId="32FCF496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18" w:type="dxa"/>
        <w:tblInd w:w="-1096" w:type="dxa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518FCF7A" w14:textId="77777777">
        <w:trPr>
          <w:trHeight w:val="1478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FE3B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ÉRIMÈTRE INFORMATISÉ</w:t>
            </w:r>
          </w:p>
          <w:p w14:paraId="07102A1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RDINATEUR INTÉGRÉ</w:t>
            </w:r>
          </w:p>
          <w:p w14:paraId="122C88A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5184558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0E49E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DF686D" w14:textId="1C7F4D02" w:rsidR="002130C6" w:rsidRDefault="00546DF7">
            <w:pPr>
              <w:spacing w:after="0"/>
              <w:ind w:left="154"/>
            </w:pPr>
            <w:r>
              <w:rPr>
                <w:b/>
                <w:sz w:val="20"/>
                <w:lang w:val="fr"/>
              </w:rPr>
              <w:t xml:space="preserve">APS-6000C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EE13" w14:textId="77777777" w:rsidR="002130C6" w:rsidRDefault="00546DF7">
            <w:pPr>
              <w:spacing w:after="0"/>
              <w:ind w:left="245"/>
            </w:pPr>
            <w:r>
              <w:rPr>
                <w:noProof/>
              </w:rPr>
              <w:drawing>
                <wp:inline distT="0" distB="0" distL="0" distR="0" wp14:anchorId="3D350768" wp14:editId="366A08A2">
                  <wp:extent cx="742188" cy="675132"/>
                  <wp:effectExtent l="0" t="0" r="0" b="0"/>
                  <wp:docPr id="3366" name="Picture 33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Picture 3366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67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B0586" w14:textId="68D19070" w:rsidR="002130C6" w:rsidRDefault="00B24436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6900.00 .</w:t>
            </w:r>
            <w:proofErr w:type="gramEnd"/>
          </w:p>
        </w:tc>
      </w:tr>
      <w:tr w:rsidR="002130C6" w14:paraId="2C5DF1E2" w14:textId="77777777">
        <w:trPr>
          <w:trHeight w:val="1493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7677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ÉRIMÈTRE DE PROJECTION</w:t>
            </w:r>
          </w:p>
          <w:p w14:paraId="3DE8380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SANS ORDINATEUR</w:t>
            </w:r>
          </w:p>
          <w:p w14:paraId="10B99C6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3BB15EE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19A35" w14:textId="77777777" w:rsidR="002130C6" w:rsidRDefault="00546DF7">
            <w:pPr>
              <w:spacing w:after="0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5AD22" w14:textId="7A65758F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 xml:space="preserve">APS-T9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FCEEF" w14:textId="77777777" w:rsidR="002130C6" w:rsidRDefault="00546DF7">
            <w:pPr>
              <w:spacing w:after="0"/>
              <w:ind w:left="197"/>
            </w:pPr>
            <w:r>
              <w:rPr>
                <w:noProof/>
              </w:rPr>
              <w:drawing>
                <wp:inline distT="0" distB="0" distL="0" distR="0" wp14:anchorId="1CD9FF41" wp14:editId="72221044">
                  <wp:extent cx="781748" cy="597327"/>
                  <wp:effectExtent l="0" t="0" r="0" b="0"/>
                  <wp:docPr id="3368" name="Picture 33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Picture 3368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48" cy="59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2A201" w14:textId="42CC0AF2" w:rsidR="002130C6" w:rsidRDefault="00B24436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7800.00 -</w:t>
            </w:r>
          </w:p>
        </w:tc>
      </w:tr>
      <w:tr w:rsidR="002130C6" w14:paraId="086A0C19" w14:textId="77777777">
        <w:trPr>
          <w:trHeight w:val="152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525C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ÉRIMÈTRE DE PROJECTION</w:t>
            </w:r>
          </w:p>
          <w:p w14:paraId="6556D90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RDINATEUR INTÉGRÉ</w:t>
            </w:r>
          </w:p>
          <w:p w14:paraId="4FD0889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0E1487F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094F3" w14:textId="77777777" w:rsidR="002130C6" w:rsidRDefault="00546DF7">
            <w:pPr>
              <w:spacing w:after="0"/>
              <w:ind w:left="85" w:right="7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F0B0A" w14:textId="2E25921A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 xml:space="preserve">APS-T1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75388" w14:textId="77777777" w:rsidR="002130C6" w:rsidRDefault="00546DF7">
            <w:pPr>
              <w:spacing w:after="0"/>
              <w:ind w:left="259"/>
            </w:pPr>
            <w:r>
              <w:rPr>
                <w:noProof/>
              </w:rPr>
              <w:drawing>
                <wp:inline distT="0" distB="0" distL="0" distR="0" wp14:anchorId="1FD6EEA0" wp14:editId="138D3596">
                  <wp:extent cx="685800" cy="734568"/>
                  <wp:effectExtent l="0" t="0" r="0" b="0"/>
                  <wp:docPr id="3370" name="Picture 33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Picture 3370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C342B" w14:textId="18B5A976" w:rsidR="002130C6" w:rsidRDefault="00B24436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0900.00 -</w:t>
            </w:r>
          </w:p>
        </w:tc>
      </w:tr>
      <w:tr w:rsidR="002130C6" w14:paraId="5CA1A956" w14:textId="77777777">
        <w:trPr>
          <w:trHeight w:val="152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D09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ÉRIMÈTRE INFORMATISÉ</w:t>
            </w:r>
          </w:p>
          <w:p w14:paraId="3B74B221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RDINATEUR INTÉGRÉ</w:t>
            </w:r>
          </w:p>
          <w:p w14:paraId="06E2793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395071DE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D3168" w14:textId="77777777" w:rsidR="002130C6" w:rsidRDefault="00546DF7">
            <w:pPr>
              <w:spacing w:after="12"/>
              <w:ind w:left="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ble</w:t>
            </w:r>
          </w:p>
          <w:p w14:paraId="06CD41DE" w14:textId="77777777" w:rsidR="002130C6" w:rsidRDefault="00546DF7">
            <w:pPr>
              <w:spacing w:after="0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4A862" w14:textId="77777777" w:rsidR="002130C6" w:rsidRDefault="00546DF7">
            <w:pPr>
              <w:spacing w:after="0"/>
              <w:ind w:left="5"/>
              <w:jc w:val="center"/>
            </w:pPr>
            <w:r>
              <w:rPr>
                <w:b/>
                <w:sz w:val="20"/>
                <w:lang w:val="fr"/>
              </w:rPr>
              <w:t>BIO-1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C7D10" w14:textId="77777777" w:rsidR="002130C6" w:rsidRDefault="00546DF7">
            <w:pPr>
              <w:spacing w:after="0"/>
              <w:ind w:left="213"/>
            </w:pPr>
            <w:r>
              <w:rPr>
                <w:noProof/>
              </w:rPr>
              <w:drawing>
                <wp:inline distT="0" distB="0" distL="0" distR="0" wp14:anchorId="2B4D7D95" wp14:editId="56D7788C">
                  <wp:extent cx="748013" cy="781433"/>
                  <wp:effectExtent l="0" t="0" r="0" b="0"/>
                  <wp:docPr id="3384" name="Picture 3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4" name="Picture 3384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13" cy="78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690E7" w14:textId="38EF9EAF" w:rsidR="002130C6" w:rsidRDefault="00B24436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5990.00 .</w:t>
            </w:r>
            <w:proofErr w:type="gramEnd"/>
          </w:p>
        </w:tc>
      </w:tr>
      <w:tr w:rsidR="002130C6" w14:paraId="42C44B33" w14:textId="77777777">
        <w:trPr>
          <w:trHeight w:val="152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A23A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PÉRIMÈTRE INFORMATISÉ</w:t>
            </w:r>
          </w:p>
          <w:p w14:paraId="7166AE9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RDINATEUR INTÉGRÉ</w:t>
            </w:r>
          </w:p>
          <w:p w14:paraId="0B44801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5DF1E26B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7FF56" w14:textId="00055259" w:rsidR="002130C6" w:rsidRDefault="00546DF7">
            <w:pPr>
              <w:spacing w:after="0"/>
              <w:ind w:left="67"/>
              <w:jc w:val="both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H</w:t>
            </w:r>
            <w:r w:rsidR="002E389F">
              <w:rPr>
                <w:b/>
                <w:color w:val="0000CC"/>
                <w:sz w:val="18"/>
                <w:lang w:val="fr"/>
              </w:rPr>
              <w:t>ight</w:t>
            </w:r>
            <w:proofErr w:type="spellEnd"/>
            <w:r>
              <w:rPr>
                <w:b/>
                <w:color w:val="0000CC"/>
                <w:sz w:val="18"/>
                <w:lang w:val="fr"/>
              </w:rPr>
              <w:t xml:space="preserve"> QUALITY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B3F44" w14:textId="7777777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SK-850A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CFF2" w14:textId="77777777" w:rsidR="002130C6" w:rsidRDefault="00546DF7">
            <w:pPr>
              <w:spacing w:after="0"/>
              <w:ind w:left="245"/>
            </w:pPr>
            <w:r>
              <w:rPr>
                <w:noProof/>
              </w:rPr>
              <w:drawing>
                <wp:inline distT="0" distB="0" distL="0" distR="0" wp14:anchorId="23386E46" wp14:editId="46EB3DFC">
                  <wp:extent cx="714756" cy="779544"/>
                  <wp:effectExtent l="0" t="0" r="0" b="0"/>
                  <wp:docPr id="3380" name="Picture 33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" name="Picture 3380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56" cy="77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45241" w14:textId="6158E188" w:rsidR="002130C6" w:rsidRDefault="00B24436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4900.00 -</w:t>
            </w:r>
          </w:p>
        </w:tc>
      </w:tr>
      <w:tr w:rsidR="002130C6" w14:paraId="701C3FDB" w14:textId="77777777">
        <w:trPr>
          <w:trHeight w:val="1524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5B73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ÉRIMÈTRE INFORMATISÉ</w:t>
            </w:r>
          </w:p>
          <w:p w14:paraId="47D2DB6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RDINATEUR INTÉGRÉ</w:t>
            </w:r>
          </w:p>
          <w:p w14:paraId="7F38B6A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95X70X90 CM</w:t>
            </w:r>
          </w:p>
          <w:p w14:paraId="3DC3ADC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7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FBE56" w14:textId="77777777" w:rsidR="002130C6" w:rsidRDefault="00546DF7">
            <w:pPr>
              <w:spacing w:after="0"/>
              <w:ind w:left="2"/>
              <w:jc w:val="both"/>
            </w:pPr>
            <w:r>
              <w:rPr>
                <w:b/>
                <w:color w:val="0000CC"/>
                <w:sz w:val="18"/>
                <w:lang w:val="fr"/>
              </w:rPr>
              <w:t>Professionne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59E72" w14:textId="7777777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SK-850A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C2D8C" w14:textId="77777777" w:rsidR="002130C6" w:rsidRDefault="00546DF7">
            <w:pPr>
              <w:spacing w:after="0"/>
              <w:ind w:left="185"/>
            </w:pPr>
            <w:r>
              <w:rPr>
                <w:noProof/>
              </w:rPr>
              <w:drawing>
                <wp:inline distT="0" distB="0" distL="0" distR="0" wp14:anchorId="49B5BC1F" wp14:editId="5BFEC75A">
                  <wp:extent cx="762000" cy="789759"/>
                  <wp:effectExtent l="0" t="0" r="0" b="0"/>
                  <wp:docPr id="3382" name="Picture 3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" name="Picture 3382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2000" cy="78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BF4D4" w14:textId="7CE143A7" w:rsidR="002130C6" w:rsidRDefault="00B24436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5900.00 -</w:t>
            </w:r>
          </w:p>
        </w:tc>
      </w:tr>
      <w:tr w:rsidR="002130C6" w14:paraId="26C52E59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CAA268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OPÉRATION MICROSCOPE</w:t>
            </w:r>
          </w:p>
        </w:tc>
      </w:tr>
      <w:tr w:rsidR="002130C6" w14:paraId="364E80C1" w14:textId="77777777">
        <w:trPr>
          <w:trHeight w:val="307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58FD981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A982D84" w14:textId="77777777" w:rsidR="002130C6" w:rsidRDefault="00546DF7">
            <w:pPr>
              <w:spacing w:after="0"/>
              <w:ind w:left="18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B16D9FA" w14:textId="77777777" w:rsidR="002130C6" w:rsidRDefault="00546DF7">
            <w:pPr>
              <w:spacing w:after="0"/>
              <w:ind w:left="4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6B50811" w14:textId="77777777" w:rsidR="002130C6" w:rsidRDefault="00546DF7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A032927" w14:textId="77777777" w:rsidR="002130C6" w:rsidRDefault="00546DF7">
            <w:pPr>
              <w:spacing w:after="0"/>
              <w:ind w:left="8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1DE5B1A3" w14:textId="77777777">
        <w:trPr>
          <w:trHeight w:val="143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E3FC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43D2BDE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MONT DE MUR</w:t>
            </w:r>
          </w:p>
          <w:p w14:paraId="06CCB26C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OIS ÉTAPES MAGNIFICATION</w:t>
            </w:r>
          </w:p>
          <w:p w14:paraId="75E588BC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84x64x44 cm</w:t>
            </w:r>
          </w:p>
          <w:p w14:paraId="01BB9AA6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4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879A5" w14:textId="77777777" w:rsidR="002130C6" w:rsidRDefault="00546DF7">
            <w:pPr>
              <w:spacing w:after="0"/>
              <w:ind w:left="96"/>
            </w:pPr>
            <w:r>
              <w:rPr>
                <w:b/>
                <w:color w:val="0000CC"/>
                <w:sz w:val="18"/>
                <w:lang w:val="fr"/>
              </w:rPr>
              <w:t>MONT DE MUR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7048" w14:textId="7C039A1A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 xml:space="preserve">YZ104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3539F" w14:textId="77777777" w:rsidR="002130C6" w:rsidRDefault="00546DF7">
            <w:pPr>
              <w:spacing w:after="0"/>
              <w:ind w:left="169"/>
            </w:pPr>
            <w:r>
              <w:rPr>
                <w:noProof/>
              </w:rPr>
              <w:drawing>
                <wp:inline distT="0" distB="0" distL="0" distR="0" wp14:anchorId="5832BC95" wp14:editId="2D7987C2">
                  <wp:extent cx="792312" cy="546633"/>
                  <wp:effectExtent l="0" t="0" r="0" b="0"/>
                  <wp:docPr id="3374" name="Picture 3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Picture 3374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12" cy="54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BCFF4" w14:textId="3CD9C047" w:rsidR="002130C6" w:rsidRDefault="00B24436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990.00 -</w:t>
            </w:r>
          </w:p>
        </w:tc>
      </w:tr>
      <w:tr w:rsidR="002130C6" w14:paraId="7BA5519C" w14:textId="77777777">
        <w:trPr>
          <w:trHeight w:val="143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C869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1A23460A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OIS ÉTAPES MAGNIFICATION</w:t>
            </w:r>
          </w:p>
          <w:p w14:paraId="5642AD8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84x64x44 cm</w:t>
            </w:r>
          </w:p>
          <w:p w14:paraId="5708AB6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5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361B6" w14:textId="6DD73E97" w:rsidR="002130C6" w:rsidRPr="00D62B34" w:rsidRDefault="00546DF7">
            <w:pPr>
              <w:spacing w:after="12"/>
              <w:ind w:left="62"/>
              <w:jc w:val="both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STAND</w:t>
            </w:r>
            <w:r w:rsidR="002E389F">
              <w:rPr>
                <w:b/>
                <w:color w:val="0000CC"/>
                <w:sz w:val="18"/>
                <w:lang w:val="fr"/>
              </w:rPr>
              <w:t xml:space="preserve"> </w:t>
            </w:r>
            <w:r>
              <w:rPr>
                <w:b/>
                <w:color w:val="0000CC"/>
                <w:sz w:val="18"/>
                <w:lang w:val="fr"/>
              </w:rPr>
              <w:t>DE PLANCHER</w:t>
            </w:r>
          </w:p>
          <w:p w14:paraId="50E842CE" w14:textId="77777777" w:rsidR="002130C6" w:rsidRPr="00D62B34" w:rsidRDefault="00546DF7">
            <w:pPr>
              <w:spacing w:after="12"/>
              <w:ind w:left="5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45 DEGRÉS</w:t>
            </w:r>
          </w:p>
          <w:p w14:paraId="7957C1CF" w14:textId="77777777" w:rsidR="002130C6" w:rsidRPr="00D62B34" w:rsidRDefault="00546DF7">
            <w:pPr>
              <w:spacing w:after="0"/>
              <w:ind w:left="173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Jumelle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32566" w14:textId="3D25B206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 xml:space="preserve">YZ102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95FF" w14:textId="77777777" w:rsidR="002130C6" w:rsidRDefault="00546DF7">
            <w:pPr>
              <w:spacing w:after="0"/>
              <w:ind w:left="425"/>
            </w:pPr>
            <w:r>
              <w:rPr>
                <w:noProof/>
              </w:rPr>
              <w:drawing>
                <wp:inline distT="0" distB="0" distL="0" distR="0" wp14:anchorId="2A59D8F9" wp14:editId="53E58479">
                  <wp:extent cx="473078" cy="763261"/>
                  <wp:effectExtent l="0" t="0" r="0" b="0"/>
                  <wp:docPr id="3376" name="Picture 33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" name="Picture 3376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8" cy="76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D063D" w14:textId="74D81B3B" w:rsidR="00B24436" w:rsidRPr="00B24436" w:rsidRDefault="00B24436" w:rsidP="00B24436">
            <w:pPr>
              <w:spacing w:after="0"/>
              <w:ind w:right="45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42A38040" w14:textId="77777777">
        <w:trPr>
          <w:trHeight w:val="143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8CCD4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6E169DE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OIS ÉTAPES MAGNIFICATION</w:t>
            </w:r>
          </w:p>
          <w:p w14:paraId="74B5A72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84x64x44 cm</w:t>
            </w:r>
          </w:p>
          <w:p w14:paraId="77DA4806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4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A0BB0" w14:textId="77777777" w:rsidR="002130C6" w:rsidRPr="00D62B34" w:rsidRDefault="00546DF7">
            <w:pPr>
              <w:spacing w:after="0" w:line="273" w:lineRule="auto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STAND DE PLANCHER 180 DEGRÉS</w:t>
            </w:r>
          </w:p>
          <w:p w14:paraId="786F1C00" w14:textId="77777777" w:rsidR="002130C6" w:rsidRPr="00D62B34" w:rsidRDefault="00546DF7">
            <w:pPr>
              <w:spacing w:after="0"/>
              <w:ind w:left="173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Jumelle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22DA0" w14:textId="75735492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YZ18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3641" w14:textId="77777777" w:rsidR="002130C6" w:rsidRDefault="00546DF7">
            <w:pPr>
              <w:spacing w:after="0"/>
              <w:ind w:left="290"/>
            </w:pPr>
            <w:r>
              <w:rPr>
                <w:noProof/>
              </w:rPr>
              <w:drawing>
                <wp:inline distT="0" distB="0" distL="0" distR="0" wp14:anchorId="271802C1" wp14:editId="5F2E760F">
                  <wp:extent cx="589787" cy="751415"/>
                  <wp:effectExtent l="0" t="0" r="0" b="0"/>
                  <wp:docPr id="3378" name="Picture 3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" name="Picture 3378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7" cy="75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7415E" w14:textId="28791958" w:rsidR="00B24436" w:rsidRPr="00B24436" w:rsidRDefault="00B24436" w:rsidP="00B24436">
            <w:pPr>
              <w:spacing w:after="0"/>
              <w:ind w:right="45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990.00 .</w:t>
            </w:r>
            <w:proofErr w:type="gramEnd"/>
          </w:p>
        </w:tc>
      </w:tr>
      <w:tr w:rsidR="002130C6" w14:paraId="25599B78" w14:textId="77777777">
        <w:trPr>
          <w:trHeight w:val="1435"/>
        </w:trPr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BED9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MICROSCOPE D'OPÉRATION PORTABLE</w:t>
            </w:r>
          </w:p>
          <w:p w14:paraId="4E55B71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DEUX ÉTAPES MAGNIFICATION</w:t>
            </w:r>
          </w:p>
          <w:p w14:paraId="495E621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84x64x44 cm</w:t>
            </w:r>
          </w:p>
          <w:p w14:paraId="44E52F85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41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CD922" w14:textId="77777777" w:rsidR="002130C6" w:rsidRDefault="00546DF7">
            <w:pPr>
              <w:spacing w:after="0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2C2B2" w14:textId="7599B9D1" w:rsidR="002130C6" w:rsidRDefault="00546DF7">
            <w:pPr>
              <w:spacing w:after="0"/>
              <w:ind w:left="6"/>
              <w:jc w:val="center"/>
            </w:pPr>
            <w:r>
              <w:rPr>
                <w:b/>
                <w:sz w:val="20"/>
                <w:lang w:val="fr"/>
              </w:rPr>
              <w:t>YZ20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FC3B" w14:textId="77777777" w:rsidR="002130C6" w:rsidRDefault="00546DF7">
            <w:pPr>
              <w:spacing w:after="0"/>
              <w:ind w:left="380"/>
            </w:pPr>
            <w:r>
              <w:rPr>
                <w:noProof/>
              </w:rPr>
              <w:drawing>
                <wp:inline distT="0" distB="0" distL="0" distR="0" wp14:anchorId="14741663" wp14:editId="448B8DE2">
                  <wp:extent cx="504444" cy="733044"/>
                  <wp:effectExtent l="0" t="0" r="0" b="0"/>
                  <wp:docPr id="3372" name="Picture 33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Picture 3372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04DE8" w14:textId="74B463D2" w:rsidR="002130C6" w:rsidRDefault="00B24436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290.00 .</w:t>
            </w:r>
            <w:proofErr w:type="gramEnd"/>
          </w:p>
        </w:tc>
      </w:tr>
    </w:tbl>
    <w:p w14:paraId="79AE0A6E" w14:textId="77777777" w:rsidR="002130C6" w:rsidRDefault="002130C6">
      <w:pPr>
        <w:spacing w:after="0"/>
        <w:ind w:left="-1440" w:right="812"/>
      </w:pPr>
    </w:p>
    <w:tbl>
      <w:tblPr>
        <w:tblStyle w:val="TableGrid"/>
        <w:tblW w:w="11218" w:type="dxa"/>
        <w:tblInd w:w="-1096" w:type="dxa"/>
        <w:tblCellMar>
          <w:right w:w="31" w:type="dxa"/>
        </w:tblCellMar>
        <w:tblLook w:val="04A0" w:firstRow="1" w:lastRow="0" w:firstColumn="1" w:lastColumn="0" w:noHBand="0" w:noVBand="1"/>
      </w:tblPr>
      <w:tblGrid>
        <w:gridCol w:w="4550"/>
        <w:gridCol w:w="621"/>
        <w:gridCol w:w="1486"/>
        <w:gridCol w:w="1426"/>
        <w:gridCol w:w="1666"/>
        <w:gridCol w:w="1469"/>
      </w:tblGrid>
      <w:tr w:rsidR="002130C6" w14:paraId="48EE8AD5" w14:textId="77777777">
        <w:trPr>
          <w:trHeight w:val="1435"/>
        </w:trPr>
        <w:tc>
          <w:tcPr>
            <w:tcW w:w="5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314E0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50D4930A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ROIS ÉTAPES MAGNIFICATION</w:t>
            </w:r>
          </w:p>
          <w:p w14:paraId="0619D348" w14:textId="77777777" w:rsidR="002130C6" w:rsidRPr="00375CD3" w:rsidRDefault="00546DF7">
            <w:pPr>
              <w:spacing w:after="12"/>
              <w:ind w:left="34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84x64x44 cm</w:t>
            </w:r>
          </w:p>
          <w:p w14:paraId="27CB332B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4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6D36F" w14:textId="5A780A2E" w:rsidR="002130C6" w:rsidRDefault="002E389F">
            <w:pPr>
              <w:spacing w:after="0"/>
              <w:ind w:left="318" w:right="28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omo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9A28DC" w14:textId="11F7FB45" w:rsidR="002130C6" w:rsidRDefault="00546DF7">
            <w:pPr>
              <w:spacing w:after="0"/>
              <w:ind w:left="36"/>
              <w:jc w:val="center"/>
            </w:pPr>
            <w:r>
              <w:rPr>
                <w:b/>
                <w:sz w:val="20"/>
                <w:lang w:val="fr"/>
              </w:rPr>
              <w:t>YZ20P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E4A1A" w14:textId="77777777" w:rsidR="002130C6" w:rsidRDefault="00546DF7">
            <w:pPr>
              <w:spacing w:after="0"/>
              <w:ind w:left="399"/>
            </w:pPr>
            <w:r>
              <w:rPr>
                <w:noProof/>
              </w:rPr>
              <w:drawing>
                <wp:inline distT="0" distB="0" distL="0" distR="0" wp14:anchorId="38CF009A" wp14:editId="7856E431">
                  <wp:extent cx="524256" cy="781812"/>
                  <wp:effectExtent l="0" t="0" r="0" b="0"/>
                  <wp:docPr id="3532" name="Picture 35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2" name="Picture 3532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56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D9A8A" w14:textId="10E3EED7" w:rsidR="00B24436" w:rsidRPr="00B24436" w:rsidRDefault="00B24436" w:rsidP="00B24436">
            <w:pPr>
              <w:spacing w:after="0"/>
              <w:ind w:right="15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fr"/>
              </w:rPr>
              <w:t>4900.00 .</w:t>
            </w:r>
            <w:proofErr w:type="gramEnd"/>
          </w:p>
        </w:tc>
      </w:tr>
      <w:tr w:rsidR="002130C6" w14:paraId="18726653" w14:textId="77777777">
        <w:trPr>
          <w:trHeight w:val="1726"/>
        </w:trPr>
        <w:tc>
          <w:tcPr>
            <w:tcW w:w="5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DA09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72C937C6" w14:textId="679FA5A8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M</w:t>
            </w:r>
            <w:r w:rsidR="003566B0">
              <w:rPr>
                <w:b/>
                <w:sz w:val="18"/>
                <w:lang w:val="fr"/>
              </w:rPr>
              <w:t>anuel</w:t>
            </w:r>
            <w:r>
              <w:rPr>
                <w:b/>
                <w:sz w:val="18"/>
                <w:lang w:val="fr"/>
              </w:rPr>
              <w:t>:</w:t>
            </w:r>
            <w:proofErr w:type="gramEnd"/>
            <w:r>
              <w:rPr>
                <w:b/>
                <w:sz w:val="18"/>
                <w:lang w:val="fr"/>
              </w:rPr>
              <w:t xml:space="preserve"> CINQ ÉTAPES MAGNIFICATION</w:t>
            </w:r>
          </w:p>
          <w:p w14:paraId="05167304" w14:textId="7C549297" w:rsidR="002130C6" w:rsidRPr="00D62B34" w:rsidRDefault="00546DF7" w:rsidP="003566B0">
            <w:pPr>
              <w:tabs>
                <w:tab w:val="center" w:pos="541"/>
                <w:tab w:val="center" w:pos="2212"/>
                <w:tab w:val="center" w:pos="3727"/>
                <w:tab w:val="center" w:pos="4846"/>
              </w:tabs>
              <w:spacing w:after="12"/>
              <w:rPr>
                <w:lang w:val="fr-FR"/>
              </w:rPr>
            </w:pPr>
            <w:r>
              <w:rPr>
                <w:lang w:val="fr"/>
              </w:rPr>
              <w:tab/>
            </w: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ASSISTANT:</w:t>
            </w:r>
            <w:proofErr w:type="gramEnd"/>
            <w:r>
              <w:rPr>
                <w:b/>
                <w:sz w:val="18"/>
                <w:lang w:val="fr"/>
              </w:rPr>
              <w:tab/>
              <w:t>TROIS</w:t>
            </w:r>
            <w:r w:rsidR="003566B0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ÉTAPES</w:t>
            </w:r>
            <w:r w:rsidR="003566B0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Grossissement</w:t>
            </w:r>
          </w:p>
          <w:p w14:paraId="494702C5" w14:textId="77777777" w:rsidR="002130C6" w:rsidRPr="00616032" w:rsidRDefault="00546DF7">
            <w:pPr>
              <w:spacing w:after="12"/>
              <w:ind w:left="34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>FOCUS MANUEL</w:t>
            </w:r>
          </w:p>
          <w:p w14:paraId="444220C0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0,73 CBM</w:t>
            </w:r>
          </w:p>
          <w:p w14:paraId="37EF2FC8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21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8D0D0" w14:textId="77777777" w:rsidR="002130C6" w:rsidRDefault="00546DF7">
            <w:pPr>
              <w:spacing w:after="0"/>
              <w:ind w:left="243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FAE80" w14:textId="22AF4F02" w:rsidR="002130C6" w:rsidRDefault="00546DF7">
            <w:pPr>
              <w:spacing w:after="0"/>
              <w:ind w:left="33"/>
              <w:jc w:val="center"/>
            </w:pPr>
            <w:r>
              <w:rPr>
                <w:b/>
                <w:sz w:val="20"/>
                <w:lang w:val="fr"/>
              </w:rPr>
              <w:t>YZ20T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56EB" w14:textId="77777777" w:rsidR="002130C6" w:rsidRDefault="00546DF7">
            <w:pPr>
              <w:spacing w:after="0"/>
              <w:ind w:left="445"/>
            </w:pPr>
            <w:r>
              <w:rPr>
                <w:noProof/>
              </w:rPr>
              <w:drawing>
                <wp:inline distT="0" distB="0" distL="0" distR="0" wp14:anchorId="387D1A3F" wp14:editId="3264B2D6">
                  <wp:extent cx="419100" cy="752856"/>
                  <wp:effectExtent l="0" t="0" r="0" b="0"/>
                  <wp:docPr id="3542" name="Picture 35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" name="Picture 3542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1136DB" w14:textId="40573694" w:rsidR="002130C6" w:rsidRDefault="00B24436">
            <w:pPr>
              <w:spacing w:after="0"/>
              <w:ind w:right="15"/>
              <w:jc w:val="center"/>
            </w:pPr>
            <w:r>
              <w:rPr>
                <w:b/>
                <w:sz w:val="20"/>
                <w:lang w:val="fr"/>
              </w:rPr>
              <w:t>13900.00 -</w:t>
            </w:r>
          </w:p>
        </w:tc>
      </w:tr>
      <w:tr w:rsidR="002130C6" w14:paraId="243DA2D5" w14:textId="77777777">
        <w:trPr>
          <w:trHeight w:val="1740"/>
        </w:trPr>
        <w:tc>
          <w:tcPr>
            <w:tcW w:w="5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C2DE1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OPÉRATION MICROSCOPE</w:t>
            </w:r>
          </w:p>
          <w:p w14:paraId="1BFA2CB8" w14:textId="66481DA1" w:rsidR="00600307" w:rsidRDefault="00546DF7">
            <w:pPr>
              <w:spacing w:after="12"/>
              <w:ind w:left="34"/>
              <w:rPr>
                <w:b/>
                <w:sz w:val="18"/>
                <w:lang w:val="fr"/>
              </w:rPr>
            </w:pP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M</w:t>
            </w:r>
            <w:r w:rsidR="00600307">
              <w:rPr>
                <w:b/>
                <w:sz w:val="18"/>
                <w:lang w:val="fr"/>
              </w:rPr>
              <w:t>anuel</w:t>
            </w:r>
            <w:r>
              <w:rPr>
                <w:b/>
                <w:sz w:val="18"/>
                <w:lang w:val="fr"/>
              </w:rPr>
              <w:t>:</w:t>
            </w:r>
            <w:proofErr w:type="gramEnd"/>
            <w:r>
              <w:rPr>
                <w:b/>
                <w:sz w:val="18"/>
                <w:lang w:val="fr"/>
              </w:rPr>
              <w:t xml:space="preserve"> </w:t>
            </w:r>
          </w:p>
          <w:p w14:paraId="02BB51AF" w14:textId="72FDD269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INQ ÉTAPES MAGNIFICATION</w:t>
            </w:r>
            <w:r w:rsidR="00600307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ASSISTANT:</w:t>
            </w:r>
            <w:proofErr w:type="gramEnd"/>
            <w:r w:rsidR="00600307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TROIS</w:t>
            </w:r>
            <w:r w:rsidR="00600307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ÉTAPES</w:t>
            </w:r>
            <w:r w:rsidR="00600307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Grossissement</w:t>
            </w:r>
          </w:p>
          <w:p w14:paraId="6739698F" w14:textId="77777777" w:rsidR="002130C6" w:rsidRPr="00A42C21" w:rsidRDefault="00546DF7">
            <w:pPr>
              <w:spacing w:after="12"/>
              <w:ind w:left="34"/>
            </w:pPr>
            <w:r w:rsidRPr="00A42C21">
              <w:rPr>
                <w:b/>
                <w:sz w:val="18"/>
              </w:rPr>
              <w:t>ELETRIC FOCUS PAR FOOT SWITCH</w:t>
            </w:r>
          </w:p>
          <w:p w14:paraId="20937BA1" w14:textId="77777777" w:rsidR="002130C6" w:rsidRDefault="00546DF7">
            <w:pPr>
              <w:spacing w:after="12"/>
              <w:ind w:left="34"/>
            </w:pPr>
            <w:r w:rsidRPr="00D62B34">
              <w:rPr>
                <w:b/>
                <w:sz w:val="18"/>
              </w:rPr>
              <w:t>PACKAGE SIZE: 0,80 CBM</w:t>
            </w:r>
          </w:p>
          <w:p w14:paraId="54FA9073" w14:textId="77777777" w:rsidR="002130C6" w:rsidRDefault="00546DF7">
            <w:pPr>
              <w:spacing w:after="0"/>
              <w:ind w:left="34"/>
            </w:pPr>
            <w:r w:rsidRPr="00D62B34">
              <w:rPr>
                <w:b/>
                <w:sz w:val="18"/>
              </w:rPr>
              <w:t>POIDS: 2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47820" w14:textId="77777777" w:rsidR="002130C6" w:rsidRDefault="00546DF7">
            <w:pPr>
              <w:spacing w:after="0"/>
              <w:ind w:left="243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13021" w14:textId="55C7CAF9" w:rsidR="002130C6" w:rsidRDefault="00546DF7">
            <w:pPr>
              <w:spacing w:after="0"/>
              <w:ind w:left="33"/>
              <w:jc w:val="center"/>
            </w:pPr>
            <w:r>
              <w:rPr>
                <w:b/>
                <w:sz w:val="20"/>
                <w:lang w:val="fr"/>
              </w:rPr>
              <w:t xml:space="preserve">YZ20T9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26ED" w14:textId="77777777" w:rsidR="002130C6" w:rsidRDefault="00546DF7">
            <w:pPr>
              <w:spacing w:after="0"/>
              <w:ind w:left="459"/>
            </w:pPr>
            <w:r>
              <w:rPr>
                <w:noProof/>
              </w:rPr>
              <w:drawing>
                <wp:inline distT="0" distB="0" distL="0" distR="0" wp14:anchorId="5C2D8E50" wp14:editId="5AB97358">
                  <wp:extent cx="419100" cy="723900"/>
                  <wp:effectExtent l="0" t="0" r="0" b="0"/>
                  <wp:docPr id="3534" name="Picture 35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" name="Picture 3534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0209C4" w14:textId="5699FAA5" w:rsidR="00B24436" w:rsidRPr="00B24436" w:rsidRDefault="00B24436" w:rsidP="00B24436">
            <w:pPr>
              <w:spacing w:after="0"/>
              <w:ind w:right="15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7900.00 -</w:t>
            </w:r>
          </w:p>
        </w:tc>
      </w:tr>
      <w:tr w:rsidR="002130C6" w14:paraId="04556447" w14:textId="77777777">
        <w:trPr>
          <w:trHeight w:val="1632"/>
        </w:trPr>
        <w:tc>
          <w:tcPr>
            <w:tcW w:w="5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C9E51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IRURGIE DE LA CATARACTE OPÉRATION MICROSCOPE</w:t>
            </w:r>
          </w:p>
          <w:p w14:paraId="72727A91" w14:textId="15B2BD8E" w:rsidR="002130C6" w:rsidRPr="00A42C21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M</w:t>
            </w:r>
            <w:r w:rsidR="00600307">
              <w:rPr>
                <w:b/>
                <w:sz w:val="18"/>
                <w:lang w:val="fr"/>
              </w:rPr>
              <w:t>anuel</w:t>
            </w:r>
            <w:r>
              <w:rPr>
                <w:b/>
                <w:sz w:val="18"/>
                <w:lang w:val="fr"/>
              </w:rPr>
              <w:t>:</w:t>
            </w:r>
            <w:proofErr w:type="gramEnd"/>
            <w:r>
              <w:rPr>
                <w:b/>
                <w:sz w:val="18"/>
                <w:lang w:val="fr"/>
              </w:rPr>
              <w:t xml:space="preserve"> CINQ ÉTAPES MAGNIFICATION</w:t>
            </w:r>
          </w:p>
          <w:p w14:paraId="2CD4F14E" w14:textId="77777777" w:rsidR="002130C6" w:rsidRPr="00A42C21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ELETRIC FOCUS PAR FOOT SWITCH</w:t>
            </w:r>
          </w:p>
          <w:p w14:paraId="003A1515" w14:textId="77777777" w:rsidR="002130C6" w:rsidRDefault="00546DF7">
            <w:pPr>
              <w:spacing w:after="12"/>
              <w:ind w:left="34"/>
            </w:pPr>
            <w:r w:rsidRPr="00A42C21">
              <w:rPr>
                <w:b/>
                <w:sz w:val="18"/>
              </w:rPr>
              <w:t>PACKAGE SIZE: 0,80 CBM</w:t>
            </w:r>
          </w:p>
          <w:p w14:paraId="4F476EA4" w14:textId="77777777" w:rsidR="002130C6" w:rsidRDefault="00546DF7">
            <w:pPr>
              <w:spacing w:after="0"/>
              <w:ind w:left="34"/>
            </w:pPr>
            <w:r w:rsidRPr="00A42C21">
              <w:rPr>
                <w:b/>
                <w:sz w:val="18"/>
              </w:rPr>
              <w:t>POIDS: 22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C6346" w14:textId="77777777" w:rsidR="002130C6" w:rsidRDefault="00546DF7">
            <w:pPr>
              <w:spacing w:after="12"/>
              <w:ind w:left="36"/>
              <w:jc w:val="both"/>
            </w:pPr>
            <w:r>
              <w:rPr>
                <w:b/>
                <w:color w:val="0000CC"/>
                <w:sz w:val="18"/>
                <w:lang w:val="fr"/>
              </w:rPr>
              <w:t>Professionnel</w:t>
            </w:r>
          </w:p>
          <w:p w14:paraId="13292031" w14:textId="77777777" w:rsidR="002130C6" w:rsidRDefault="00546DF7">
            <w:pPr>
              <w:spacing w:after="12"/>
              <w:ind w:left="3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2BC4AE47" w14:textId="77777777" w:rsidR="002130C6" w:rsidRDefault="00546DF7">
            <w:pPr>
              <w:spacing w:after="12"/>
              <w:ind w:left="39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335EA64C" w14:textId="77777777" w:rsidR="002130C6" w:rsidRDefault="00546DF7">
            <w:pPr>
              <w:spacing w:after="0"/>
              <w:ind w:left="243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1E768B" w14:textId="375CE1D3" w:rsidR="002130C6" w:rsidRDefault="00546DF7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 xml:space="preserve">OMS265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69089" w14:textId="77777777" w:rsidR="002130C6" w:rsidRDefault="00546DF7">
            <w:pPr>
              <w:spacing w:after="0"/>
              <w:ind w:left="473"/>
            </w:pPr>
            <w:r>
              <w:rPr>
                <w:noProof/>
              </w:rPr>
              <w:drawing>
                <wp:inline distT="0" distB="0" distL="0" distR="0" wp14:anchorId="178AE078" wp14:editId="45D22BD8">
                  <wp:extent cx="515112" cy="839856"/>
                  <wp:effectExtent l="0" t="0" r="0" b="0"/>
                  <wp:docPr id="3548" name="Picture 35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Picture 3548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" cy="83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389AC" w14:textId="67A6D323" w:rsidR="002130C6" w:rsidRDefault="00B24436">
            <w:pPr>
              <w:spacing w:after="0"/>
              <w:ind w:right="15"/>
              <w:jc w:val="center"/>
            </w:pPr>
            <w:r>
              <w:rPr>
                <w:b/>
                <w:sz w:val="20"/>
                <w:lang w:val="fr"/>
              </w:rPr>
              <w:t>13900.00 -</w:t>
            </w:r>
          </w:p>
        </w:tc>
      </w:tr>
      <w:tr w:rsidR="002130C6" w14:paraId="79794DFF" w14:textId="77777777">
        <w:trPr>
          <w:trHeight w:val="1726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F4B4A2" w14:textId="77777777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OPÉRATION MICROSCOPE</w:t>
            </w:r>
          </w:p>
          <w:p w14:paraId="78C29792" w14:textId="4B8CEA63" w:rsidR="002130C6" w:rsidRPr="00D62B34" w:rsidRDefault="00546DF7">
            <w:pPr>
              <w:spacing w:after="12"/>
              <w:ind w:left="34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M</w:t>
            </w:r>
            <w:r w:rsidR="00600307">
              <w:rPr>
                <w:b/>
                <w:sz w:val="18"/>
                <w:lang w:val="fr"/>
              </w:rPr>
              <w:t>anuel</w:t>
            </w:r>
            <w:r>
              <w:rPr>
                <w:b/>
                <w:sz w:val="18"/>
                <w:lang w:val="fr"/>
              </w:rPr>
              <w:t>:</w:t>
            </w:r>
            <w:proofErr w:type="gramEnd"/>
            <w:r>
              <w:rPr>
                <w:b/>
                <w:sz w:val="18"/>
                <w:lang w:val="fr"/>
              </w:rPr>
              <w:t xml:space="preserve"> 4.6X-27 ZOOMLESS</w:t>
            </w:r>
          </w:p>
          <w:p w14:paraId="44E4A572" w14:textId="187C4DD9" w:rsidR="002130C6" w:rsidRPr="006F0E47" w:rsidRDefault="00546DF7" w:rsidP="00600307">
            <w:pPr>
              <w:tabs>
                <w:tab w:val="center" w:pos="541"/>
                <w:tab w:val="center" w:pos="2212"/>
                <w:tab w:val="center" w:pos="3727"/>
              </w:tabs>
              <w:spacing w:after="12"/>
              <w:rPr>
                <w:lang w:val="fr-FR"/>
              </w:rPr>
            </w:pPr>
            <w:r>
              <w:rPr>
                <w:lang w:val="fr"/>
              </w:rPr>
              <w:tab/>
            </w:r>
            <w:r>
              <w:rPr>
                <w:b/>
                <w:sz w:val="18"/>
                <w:lang w:val="fr"/>
              </w:rPr>
              <w:t xml:space="preserve">MICROSCOPE </w:t>
            </w:r>
            <w:proofErr w:type="gramStart"/>
            <w:r>
              <w:rPr>
                <w:b/>
                <w:sz w:val="18"/>
                <w:lang w:val="fr"/>
              </w:rPr>
              <w:t>ASSISTANT:</w:t>
            </w:r>
            <w:proofErr w:type="gramEnd"/>
            <w:r>
              <w:rPr>
                <w:b/>
                <w:sz w:val="18"/>
                <w:lang w:val="fr"/>
              </w:rPr>
              <w:tab/>
              <w:t>TROIS</w:t>
            </w:r>
            <w:r w:rsidR="00600307">
              <w:rPr>
                <w:b/>
                <w:sz w:val="18"/>
                <w:lang w:val="fr"/>
              </w:rPr>
              <w:t xml:space="preserve"> </w:t>
            </w:r>
            <w:r>
              <w:rPr>
                <w:b/>
                <w:sz w:val="18"/>
                <w:lang w:val="fr"/>
              </w:rPr>
              <w:t>Grossissement</w:t>
            </w:r>
          </w:p>
          <w:p w14:paraId="12ABCDE6" w14:textId="77777777" w:rsidR="002130C6" w:rsidRDefault="00546DF7">
            <w:pPr>
              <w:spacing w:after="12"/>
              <w:ind w:left="34"/>
            </w:pPr>
            <w:r w:rsidRPr="009505E5">
              <w:rPr>
                <w:b/>
                <w:sz w:val="18"/>
              </w:rPr>
              <w:t>ELETRIC FOCUS PAR FOOT SWITCH</w:t>
            </w:r>
          </w:p>
          <w:p w14:paraId="6406AEF8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0,77 CBM</w:t>
            </w:r>
          </w:p>
          <w:p w14:paraId="6F7345B2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220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45A331" w14:textId="77777777" w:rsidR="002130C6" w:rsidRDefault="00546DF7">
            <w:pPr>
              <w:spacing w:after="0"/>
              <w:jc w:val="both"/>
            </w:pPr>
            <w:r>
              <w:rPr>
                <w:b/>
                <w:sz w:val="18"/>
                <w:lang w:val="fr"/>
              </w:rPr>
              <w:t>Étapes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26D6F" w14:textId="77777777" w:rsidR="002130C6" w:rsidRDefault="00546DF7">
            <w:pPr>
              <w:spacing w:after="12"/>
              <w:ind w:left="36"/>
              <w:jc w:val="both"/>
            </w:pPr>
            <w:r>
              <w:rPr>
                <w:b/>
                <w:color w:val="0000CC"/>
                <w:sz w:val="18"/>
                <w:lang w:val="fr"/>
              </w:rPr>
              <w:t>Professionnel</w:t>
            </w:r>
          </w:p>
          <w:p w14:paraId="027D24FA" w14:textId="77777777" w:rsidR="002130C6" w:rsidRDefault="00546DF7">
            <w:pPr>
              <w:spacing w:after="12"/>
              <w:ind w:left="3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160042CB" w14:textId="77777777" w:rsidR="002130C6" w:rsidRDefault="00546DF7">
            <w:pPr>
              <w:spacing w:after="12"/>
              <w:ind w:left="39"/>
              <w:jc w:val="center"/>
            </w:pPr>
            <w:proofErr w:type="spellStart"/>
            <w:r>
              <w:rPr>
                <w:b/>
                <w:color w:val="0000CC"/>
                <w:sz w:val="18"/>
                <w:lang w:val="fr"/>
              </w:rPr>
              <w:t>Fda</w:t>
            </w:r>
            <w:proofErr w:type="spellEnd"/>
          </w:p>
          <w:p w14:paraId="230F3387" w14:textId="77777777" w:rsidR="002130C6" w:rsidRDefault="00546DF7">
            <w:pPr>
              <w:spacing w:after="0"/>
              <w:ind w:left="243"/>
            </w:pPr>
            <w:r>
              <w:rPr>
                <w:b/>
                <w:color w:val="0000CC"/>
                <w:sz w:val="18"/>
                <w:lang w:val="fr"/>
              </w:rPr>
              <w:t>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387AFE" w14:textId="015024B6" w:rsidR="002130C6" w:rsidRDefault="00546DF7">
            <w:pPr>
              <w:spacing w:after="0"/>
              <w:ind w:left="192"/>
            </w:pPr>
            <w:r>
              <w:rPr>
                <w:b/>
                <w:sz w:val="20"/>
                <w:lang w:val="fr"/>
              </w:rPr>
              <w:t xml:space="preserve">SOM2000D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3178D" w14:textId="77777777" w:rsidR="002130C6" w:rsidRDefault="00546DF7">
            <w:pPr>
              <w:spacing w:after="0"/>
              <w:ind w:left="339"/>
            </w:pPr>
            <w:r>
              <w:rPr>
                <w:noProof/>
              </w:rPr>
              <w:drawing>
                <wp:inline distT="0" distB="0" distL="0" distR="0" wp14:anchorId="2AE8C58D" wp14:editId="3EEF8206">
                  <wp:extent cx="551688" cy="754380"/>
                  <wp:effectExtent l="0" t="0" r="0" b="0"/>
                  <wp:docPr id="3536" name="Picture 35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Picture 3536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B3552" w14:textId="5624940B" w:rsidR="002130C6" w:rsidRDefault="00B24436">
            <w:pPr>
              <w:spacing w:after="0"/>
              <w:ind w:left="170"/>
            </w:pPr>
            <w:proofErr w:type="gramStart"/>
            <w:r>
              <w:rPr>
                <w:b/>
                <w:sz w:val="20"/>
                <w:lang w:val="fr"/>
              </w:rPr>
              <w:t>25900.00 .</w:t>
            </w:r>
            <w:proofErr w:type="gramEnd"/>
          </w:p>
        </w:tc>
      </w:tr>
      <w:tr w:rsidR="002130C6" w14:paraId="24D65D83" w14:textId="77777777">
        <w:trPr>
          <w:trHeight w:val="307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3DB22D38" w14:textId="77777777" w:rsidR="002130C6" w:rsidRDefault="00546DF7">
            <w:pPr>
              <w:spacing w:after="0"/>
              <w:ind w:left="36"/>
            </w:pPr>
            <w:r>
              <w:rPr>
                <w:b/>
                <w:sz w:val="20"/>
                <w:lang w:val="fr"/>
              </w:rPr>
              <w:t>OPHTHALMIC SCAN</w:t>
            </w:r>
          </w:p>
        </w:tc>
        <w:tc>
          <w:tcPr>
            <w:tcW w:w="666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7D814D" w14:textId="77777777" w:rsidR="002130C6" w:rsidRDefault="002130C6"/>
        </w:tc>
      </w:tr>
      <w:tr w:rsidR="002130C6" w14:paraId="7820E453" w14:textId="77777777">
        <w:trPr>
          <w:trHeight w:val="307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ADADB"/>
          </w:tcPr>
          <w:p w14:paraId="4ECE2BDA" w14:textId="77777777" w:rsidR="002130C6" w:rsidRDefault="00546DF7">
            <w:pPr>
              <w:spacing w:after="0"/>
              <w:ind w:left="36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6752C0D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827D11A" w14:textId="77777777" w:rsidR="002130C6" w:rsidRDefault="00546DF7">
            <w:pPr>
              <w:spacing w:after="0"/>
              <w:ind w:left="4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A8DBF3D" w14:textId="77777777" w:rsidR="002130C6" w:rsidRDefault="00546DF7">
            <w:pPr>
              <w:spacing w:after="0"/>
              <w:ind w:left="35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AEE7D7A" w14:textId="77777777" w:rsidR="002130C6" w:rsidRDefault="00546DF7">
            <w:pPr>
              <w:spacing w:after="0"/>
              <w:ind w:left="32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A505D86" w14:textId="77777777" w:rsidR="002130C6" w:rsidRDefault="00546DF7">
            <w:pPr>
              <w:spacing w:after="0"/>
              <w:ind w:left="39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13FAC01E" w14:textId="77777777">
        <w:trPr>
          <w:trHeight w:val="143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0E42DBB" w14:textId="1AFAAE4B" w:rsidR="002130C6" w:rsidRPr="00600307" w:rsidRDefault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</w:p>
          <w:p w14:paraId="6CBB0FDC" w14:textId="77777777" w:rsidR="002130C6" w:rsidRDefault="00546DF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PACKAGE SIZE: 30x30x30 cm</w:t>
            </w:r>
          </w:p>
          <w:p w14:paraId="5F5C5C36" w14:textId="77777777" w:rsidR="002130C6" w:rsidRDefault="00546DF7">
            <w:pPr>
              <w:spacing w:after="0"/>
              <w:ind w:left="34"/>
            </w:pPr>
            <w:r w:rsidRPr="00600307">
              <w:rPr>
                <w:b/>
                <w:sz w:val="18"/>
              </w:rPr>
              <w:t>POIDS: 3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4A7608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EF8C2" w14:textId="77777777" w:rsidR="002130C6" w:rsidRDefault="00546DF7">
            <w:pPr>
              <w:spacing w:after="0"/>
              <w:ind w:left="85" w:right="5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FB07" w14:textId="77777777" w:rsidR="002130C6" w:rsidRDefault="00546DF7">
            <w:pPr>
              <w:spacing w:after="0"/>
              <w:ind w:left="185"/>
            </w:pPr>
            <w:r>
              <w:rPr>
                <w:b/>
                <w:sz w:val="20"/>
                <w:lang w:val="fr"/>
              </w:rPr>
              <w:t>CAS-200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FF922" w14:textId="77777777" w:rsidR="002130C6" w:rsidRDefault="00546DF7">
            <w:pPr>
              <w:spacing w:after="0"/>
              <w:ind w:left="220"/>
            </w:pPr>
            <w:r>
              <w:rPr>
                <w:noProof/>
              </w:rPr>
              <w:drawing>
                <wp:inline distT="0" distB="0" distL="0" distR="0" wp14:anchorId="055BE4D1" wp14:editId="3165E817">
                  <wp:extent cx="780288" cy="754380"/>
                  <wp:effectExtent l="0" t="0" r="0" b="0"/>
                  <wp:docPr id="3546" name="Picture 35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Picture 3546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288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57308" w14:textId="24AC2018" w:rsidR="002130C6" w:rsidRDefault="00B54AC8">
            <w:pPr>
              <w:spacing w:after="0"/>
              <w:ind w:right="14"/>
              <w:jc w:val="center"/>
            </w:pPr>
            <w:r>
              <w:rPr>
                <w:b/>
                <w:sz w:val="20"/>
                <w:lang w:val="fr"/>
              </w:rPr>
              <w:t>1990.00 -</w:t>
            </w:r>
          </w:p>
        </w:tc>
      </w:tr>
      <w:tr w:rsidR="002130C6" w14:paraId="19D2DC62" w14:textId="77777777">
        <w:trPr>
          <w:trHeight w:val="143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E52D4B3" w14:textId="77777777" w:rsidR="00600307" w:rsidRPr="00600307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</w:p>
          <w:p w14:paraId="0E89717D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49D38135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109BF4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C757" w14:textId="77777777" w:rsidR="002130C6" w:rsidRDefault="00546DF7">
            <w:pPr>
              <w:spacing w:after="0"/>
              <w:ind w:left="318" w:right="28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E364D" w14:textId="77777777" w:rsidR="002130C6" w:rsidRDefault="00546DF7">
            <w:pPr>
              <w:spacing w:after="0"/>
              <w:ind w:left="230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 xml:space="preserve">SW-1000A </w:t>
            </w:r>
          </w:p>
          <w:p w14:paraId="2A5B3D6F" w14:textId="63F3F8F8" w:rsidR="00A246A3" w:rsidRDefault="00A246A3">
            <w:pPr>
              <w:spacing w:after="0"/>
              <w:ind w:left="230"/>
            </w:pPr>
            <w:r>
              <w:t>SUOE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08339" w14:textId="77777777" w:rsidR="002130C6" w:rsidRDefault="00546DF7">
            <w:pPr>
              <w:spacing w:after="0"/>
              <w:ind w:left="188"/>
            </w:pPr>
            <w:r>
              <w:rPr>
                <w:noProof/>
              </w:rPr>
              <w:drawing>
                <wp:inline distT="0" distB="0" distL="0" distR="0" wp14:anchorId="2D857CBE" wp14:editId="750F5C50">
                  <wp:extent cx="819912" cy="763524"/>
                  <wp:effectExtent l="0" t="0" r="0" b="0"/>
                  <wp:docPr id="3544" name="Picture 35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4" name="Picture 3544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6E883" w14:textId="42FF7F94" w:rsidR="00B54AC8" w:rsidRPr="00B54AC8" w:rsidRDefault="00B54AC8" w:rsidP="00B54AC8">
            <w:pPr>
              <w:spacing w:after="0"/>
              <w:ind w:right="14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990.00 .</w:t>
            </w:r>
            <w:proofErr w:type="gramEnd"/>
          </w:p>
        </w:tc>
      </w:tr>
      <w:tr w:rsidR="002130C6" w14:paraId="65C0DFA1" w14:textId="77777777">
        <w:trPr>
          <w:trHeight w:val="143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5D5991" w14:textId="77777777" w:rsidR="002130C6" w:rsidRDefault="00546DF7">
            <w:pPr>
              <w:spacing w:after="12"/>
              <w:ind w:left="34"/>
            </w:pPr>
            <w:r>
              <w:rPr>
                <w:b/>
                <w:sz w:val="18"/>
                <w:lang w:val="fr"/>
              </w:rPr>
              <w:t>PACHYMETER (EN)</w:t>
            </w:r>
          </w:p>
          <w:p w14:paraId="1D41F1D6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05E75046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FF4362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8B1AF" w14:textId="77777777" w:rsidR="002130C6" w:rsidRDefault="00546DF7">
            <w:pPr>
              <w:spacing w:after="0"/>
              <w:ind w:left="318" w:right="28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D9209" w14:textId="77777777" w:rsidR="002130C6" w:rsidRDefault="00546DF7">
            <w:pPr>
              <w:spacing w:after="0"/>
              <w:ind w:left="233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SW-1000P</w:t>
            </w:r>
          </w:p>
          <w:p w14:paraId="3A55716C" w14:textId="79FB06A6" w:rsidR="00A246A3" w:rsidRDefault="00A246A3">
            <w:pPr>
              <w:spacing w:after="0"/>
              <w:ind w:left="233"/>
            </w:pPr>
            <w:r>
              <w:t>SUOE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16F8" w14:textId="77777777" w:rsidR="002130C6" w:rsidRDefault="00546DF7">
            <w:pPr>
              <w:spacing w:after="0"/>
              <w:ind w:left="174"/>
            </w:pPr>
            <w:r>
              <w:rPr>
                <w:noProof/>
              </w:rPr>
              <w:drawing>
                <wp:inline distT="0" distB="0" distL="0" distR="0" wp14:anchorId="69555A5A" wp14:editId="0A78211D">
                  <wp:extent cx="819912" cy="763524"/>
                  <wp:effectExtent l="0" t="0" r="0" b="0"/>
                  <wp:docPr id="3538" name="Picture 35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Picture 3538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2705" w14:textId="059B2E54" w:rsidR="002130C6" w:rsidRDefault="00B54AC8">
            <w:pPr>
              <w:spacing w:after="0"/>
              <w:ind w:right="14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990.00 .</w:t>
            </w:r>
            <w:proofErr w:type="gramEnd"/>
          </w:p>
        </w:tc>
      </w:tr>
      <w:tr w:rsidR="002130C6" w14:paraId="30AE8BA7" w14:textId="77777777">
        <w:trPr>
          <w:trHeight w:val="143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3500439" w14:textId="3AD8CD21" w:rsidR="002130C6" w:rsidRDefault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546DF7">
              <w:rPr>
                <w:b/>
                <w:sz w:val="18"/>
                <w:lang w:val="fr"/>
              </w:rPr>
              <w:t>- PACHYMETER</w:t>
            </w:r>
          </w:p>
          <w:p w14:paraId="1FBEC54B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74A385C4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4FA0E5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C5239" w14:textId="77777777" w:rsidR="002130C6" w:rsidRDefault="00546DF7">
            <w:pPr>
              <w:spacing w:after="0"/>
              <w:ind w:left="318" w:right="28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99277" w14:textId="77777777" w:rsidR="002130C6" w:rsidRDefault="00546DF7">
            <w:pPr>
              <w:spacing w:after="0"/>
              <w:ind w:left="166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SW-1000AP</w:t>
            </w:r>
          </w:p>
          <w:p w14:paraId="244B372A" w14:textId="03A9AAE4" w:rsidR="00A246A3" w:rsidRDefault="00A246A3">
            <w:pPr>
              <w:spacing w:after="0"/>
              <w:ind w:left="166"/>
            </w:pPr>
            <w:r>
              <w:t>SUOE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13A8" w14:textId="77777777" w:rsidR="002130C6" w:rsidRDefault="00546DF7">
            <w:pPr>
              <w:spacing w:after="0"/>
              <w:ind w:left="174"/>
            </w:pPr>
            <w:r>
              <w:rPr>
                <w:noProof/>
              </w:rPr>
              <w:drawing>
                <wp:inline distT="0" distB="0" distL="0" distR="0" wp14:anchorId="3D9B1706" wp14:editId="01CF1195">
                  <wp:extent cx="819912" cy="763524"/>
                  <wp:effectExtent l="0" t="0" r="0" b="0"/>
                  <wp:docPr id="3540" name="Picture 3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0" name="Picture 3540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F0639" w14:textId="41452BF2" w:rsidR="00B54AC8" w:rsidRPr="00B54AC8" w:rsidRDefault="00B54AC8" w:rsidP="00B54AC8">
            <w:pPr>
              <w:spacing w:after="0"/>
              <w:ind w:right="15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3490.00 .</w:t>
            </w:r>
            <w:proofErr w:type="gramEnd"/>
          </w:p>
        </w:tc>
      </w:tr>
      <w:tr w:rsidR="002130C6" w14:paraId="1EFE27C8" w14:textId="77777777">
        <w:trPr>
          <w:trHeight w:val="1435"/>
        </w:trPr>
        <w:tc>
          <w:tcPr>
            <w:tcW w:w="4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5ECC1B9" w14:textId="77777777" w:rsidR="00600307" w:rsidRPr="00600307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</w:p>
          <w:p w14:paraId="623CEADA" w14:textId="77777777" w:rsidR="002130C6" w:rsidRDefault="00546DF7">
            <w:pPr>
              <w:spacing w:after="12"/>
              <w:ind w:left="34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560AA5AE" w14:textId="77777777" w:rsidR="002130C6" w:rsidRDefault="00546DF7">
            <w:pPr>
              <w:spacing w:after="0"/>
              <w:ind w:left="34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82E10B" w14:textId="77777777" w:rsidR="002130C6" w:rsidRDefault="002130C6"/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06539" w14:textId="77777777" w:rsidR="002130C6" w:rsidRDefault="00546DF7">
            <w:pPr>
              <w:spacing w:after="0"/>
              <w:ind w:left="59" w:right="2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809DC" w14:textId="77777777" w:rsidR="002130C6" w:rsidRDefault="00546DF7">
            <w:pPr>
              <w:spacing w:after="0"/>
              <w:ind w:left="156"/>
            </w:pPr>
            <w:r>
              <w:rPr>
                <w:b/>
                <w:sz w:val="20"/>
                <w:lang w:val="fr"/>
              </w:rPr>
              <w:t>ODM-100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01B4" w14:textId="77777777" w:rsidR="002130C6" w:rsidRDefault="00546DF7">
            <w:pPr>
              <w:spacing w:after="0"/>
              <w:ind w:left="127"/>
            </w:pPr>
            <w:r>
              <w:rPr>
                <w:noProof/>
              </w:rPr>
              <w:drawing>
                <wp:inline distT="0" distB="0" distL="0" distR="0" wp14:anchorId="7FE230C8" wp14:editId="23765695">
                  <wp:extent cx="909513" cy="685542"/>
                  <wp:effectExtent l="0" t="0" r="0" b="0"/>
                  <wp:docPr id="3550" name="Picture 3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Picture 3550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13" cy="68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14CDA" w14:textId="071A2309" w:rsidR="002130C6" w:rsidRDefault="00B54AC8">
            <w:pPr>
              <w:spacing w:after="0"/>
              <w:ind w:right="1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5990.00 .</w:t>
            </w:r>
            <w:proofErr w:type="gramEnd"/>
          </w:p>
        </w:tc>
      </w:tr>
    </w:tbl>
    <w:p w14:paraId="1748DC4E" w14:textId="77777777" w:rsidR="002130C6" w:rsidRDefault="002130C6">
      <w:pPr>
        <w:spacing w:after="0"/>
        <w:ind w:left="-1440" w:right="492"/>
      </w:pPr>
    </w:p>
    <w:tbl>
      <w:tblPr>
        <w:tblStyle w:val="TableGrid"/>
        <w:tblW w:w="11222" w:type="dxa"/>
        <w:tblInd w:w="-1099" w:type="dxa"/>
        <w:tblCellMar>
          <w:top w:w="111" w:type="dxa"/>
          <w:left w:w="36" w:type="dxa"/>
          <w:right w:w="86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023AB0DD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85C19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lastRenderedPageBreak/>
              <w:t>PACHYMETER (EN)</w:t>
            </w:r>
          </w:p>
          <w:p w14:paraId="4A321B06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7F439D40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4ABEA" w14:textId="77777777" w:rsidR="002130C6" w:rsidRDefault="00546DF7">
            <w:pPr>
              <w:spacing w:after="0"/>
              <w:ind w:left="2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42007" w14:textId="77777777" w:rsidR="002130C6" w:rsidRDefault="00546DF7">
            <w:pPr>
              <w:spacing w:after="0"/>
              <w:ind w:left="122"/>
            </w:pPr>
            <w:r>
              <w:rPr>
                <w:b/>
                <w:sz w:val="20"/>
                <w:lang w:val="fr"/>
              </w:rPr>
              <w:t>ODM-1000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753A" w14:textId="77777777" w:rsidR="002130C6" w:rsidRDefault="00546DF7">
            <w:pPr>
              <w:spacing w:after="0"/>
              <w:ind w:left="77"/>
            </w:pPr>
            <w:r>
              <w:rPr>
                <w:noProof/>
              </w:rPr>
              <w:drawing>
                <wp:inline distT="0" distB="0" distL="0" distR="0" wp14:anchorId="0DE44828" wp14:editId="09B0D896">
                  <wp:extent cx="909513" cy="685542"/>
                  <wp:effectExtent l="0" t="0" r="0" b="0"/>
                  <wp:docPr id="3669" name="Picture 36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" name="Picture 3669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13" cy="68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6ECE3" w14:textId="4F2B6537" w:rsidR="002130C6" w:rsidRDefault="00B54AC8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5990.00</w:t>
            </w:r>
            <w:r w:rsidR="00546DF7">
              <w:rPr>
                <w:b/>
                <w:sz w:val="20"/>
                <w:lang w:val="fr"/>
              </w:rPr>
              <w:t>0</w:t>
            </w:r>
          </w:p>
        </w:tc>
      </w:tr>
      <w:tr w:rsidR="002130C6" w14:paraId="56120CE7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FAD15" w14:textId="3408C60C" w:rsidR="002130C6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  <w:r>
              <w:rPr>
                <w:b/>
                <w:sz w:val="18"/>
              </w:rPr>
              <w:t xml:space="preserve"> </w:t>
            </w:r>
            <w:r w:rsidR="00546DF7">
              <w:rPr>
                <w:b/>
                <w:sz w:val="18"/>
                <w:lang w:val="fr"/>
              </w:rPr>
              <w:t>- PACHYMETER</w:t>
            </w:r>
          </w:p>
          <w:p w14:paraId="28BFCB36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60E39328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15CBF" w14:textId="77777777" w:rsidR="002130C6" w:rsidRDefault="00546DF7">
            <w:pPr>
              <w:spacing w:after="0"/>
              <w:ind w:left="2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FBE7E" w14:textId="77777777" w:rsidR="002130C6" w:rsidRDefault="00546DF7">
            <w:pPr>
              <w:spacing w:after="0"/>
              <w:ind w:left="55"/>
              <w:jc w:val="both"/>
            </w:pPr>
            <w:r>
              <w:rPr>
                <w:b/>
                <w:sz w:val="20"/>
                <w:lang w:val="fr"/>
              </w:rPr>
              <w:t>ODM-1000A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B969A" w14:textId="77777777" w:rsidR="002130C6" w:rsidRDefault="00546DF7">
            <w:pPr>
              <w:spacing w:after="0"/>
              <w:ind w:left="91"/>
            </w:pPr>
            <w:r>
              <w:rPr>
                <w:noProof/>
              </w:rPr>
              <w:drawing>
                <wp:inline distT="0" distB="0" distL="0" distR="0" wp14:anchorId="6071B2DB" wp14:editId="04E75687">
                  <wp:extent cx="904116" cy="626081"/>
                  <wp:effectExtent l="0" t="0" r="0" b="0"/>
                  <wp:docPr id="3671" name="Picture 3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 3671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16" cy="62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AD7FF0" w14:textId="18B5DCE0" w:rsidR="002130C6" w:rsidRDefault="00B54AC8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8990.00 -</w:t>
            </w:r>
          </w:p>
        </w:tc>
      </w:tr>
      <w:tr w:rsidR="002130C6" w14:paraId="4833D6B4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28942" w14:textId="77777777" w:rsidR="00600307" w:rsidRPr="00600307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</w:p>
          <w:p w14:paraId="62A384F0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362FE4F2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EF81F" w14:textId="77777777" w:rsidR="002130C6" w:rsidRDefault="00546DF7">
            <w:pPr>
              <w:spacing w:after="0"/>
              <w:ind w:left="82" w:right="25"/>
              <w:jc w:val="center"/>
            </w:pPr>
            <w:proofErr w:type="gramStart"/>
            <w:r>
              <w:rPr>
                <w:b/>
                <w:color w:val="0000CC"/>
                <w:sz w:val="18"/>
                <w:lang w:val="fr"/>
              </w:rPr>
              <w:t>CE</w:t>
            </w:r>
            <w:proofErr w:type="gramEnd"/>
            <w:r>
              <w:rPr>
                <w:b/>
                <w:color w:val="0000CC"/>
                <w:sz w:val="18"/>
                <w:lang w:val="fr"/>
              </w:rPr>
              <w:t xml:space="preserve"> 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19FCB" w14:textId="77777777" w:rsidR="002130C6" w:rsidRDefault="00546DF7">
            <w:pPr>
              <w:spacing w:after="0"/>
              <w:ind w:left="61"/>
              <w:jc w:val="center"/>
            </w:pPr>
            <w:r>
              <w:rPr>
                <w:b/>
                <w:sz w:val="20"/>
                <w:lang w:val="fr"/>
              </w:rPr>
              <w:t>SK-200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031D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39EF19CA" wp14:editId="24BD1C52">
                  <wp:extent cx="694944" cy="721399"/>
                  <wp:effectExtent l="0" t="0" r="0" b="0"/>
                  <wp:docPr id="3673" name="Picture 3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3" name="Picture 3673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2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05D9A" w14:textId="3F8E02D4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490F2EB8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0979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HYMÈTRE OPHTHALMI</w:t>
            </w:r>
          </w:p>
          <w:p w14:paraId="0284AB1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30x30 cm</w:t>
            </w:r>
          </w:p>
          <w:p w14:paraId="36A54BE8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DCAFD" w14:textId="77777777" w:rsidR="002130C6" w:rsidRDefault="00546DF7">
            <w:pPr>
              <w:spacing w:after="0"/>
              <w:ind w:left="82" w:right="25"/>
              <w:jc w:val="center"/>
            </w:pPr>
            <w:proofErr w:type="gramStart"/>
            <w:r>
              <w:rPr>
                <w:b/>
                <w:color w:val="0000CC"/>
                <w:sz w:val="18"/>
                <w:lang w:val="fr"/>
              </w:rPr>
              <w:t>CE</w:t>
            </w:r>
            <w:proofErr w:type="gramEnd"/>
            <w:r>
              <w:rPr>
                <w:b/>
                <w:color w:val="0000CC"/>
                <w:sz w:val="18"/>
                <w:lang w:val="fr"/>
              </w:rPr>
              <w:t xml:space="preserve"> 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1363B" w14:textId="77777777" w:rsidR="002130C6" w:rsidRDefault="00546DF7">
            <w:pPr>
              <w:spacing w:after="0"/>
              <w:ind w:left="55"/>
              <w:jc w:val="center"/>
            </w:pPr>
            <w:r>
              <w:rPr>
                <w:b/>
                <w:sz w:val="20"/>
                <w:lang w:val="fr"/>
              </w:rPr>
              <w:t>SK-2000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6C0C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05F449A3" wp14:editId="07B9AF83">
                  <wp:extent cx="694944" cy="721399"/>
                  <wp:effectExtent l="0" t="0" r="0" b="0"/>
                  <wp:docPr id="3677" name="Picture 36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" name="Picture 3677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2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FD083" w14:textId="4B987AA4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2490.00 .</w:t>
            </w:r>
            <w:proofErr w:type="gramEnd"/>
          </w:p>
        </w:tc>
      </w:tr>
      <w:tr w:rsidR="002130C6" w14:paraId="48270E5F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802FDE" w14:textId="10A53AFF" w:rsidR="002130C6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  <w:r w:rsidR="00546DF7">
              <w:rPr>
                <w:b/>
                <w:sz w:val="18"/>
                <w:lang w:val="fr"/>
              </w:rPr>
              <w:t>- PACHYMETER</w:t>
            </w:r>
          </w:p>
          <w:p w14:paraId="5EB94E7C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0604C809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AC4B6" w14:textId="77777777" w:rsidR="002130C6" w:rsidRDefault="00546DF7">
            <w:pPr>
              <w:spacing w:after="0"/>
              <w:ind w:left="82" w:right="25"/>
              <w:jc w:val="center"/>
            </w:pPr>
            <w:proofErr w:type="gramStart"/>
            <w:r>
              <w:rPr>
                <w:b/>
                <w:color w:val="0000CC"/>
                <w:sz w:val="18"/>
                <w:lang w:val="fr"/>
              </w:rPr>
              <w:t>CE</w:t>
            </w:r>
            <w:proofErr w:type="gramEnd"/>
            <w:r>
              <w:rPr>
                <w:b/>
                <w:color w:val="0000CC"/>
                <w:sz w:val="18"/>
                <w:lang w:val="fr"/>
              </w:rPr>
              <w:t xml:space="preserve"> APPROUVÉ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91984" w14:textId="77777777" w:rsidR="002130C6" w:rsidRDefault="00546DF7">
            <w:pPr>
              <w:spacing w:after="0"/>
              <w:ind w:left="151"/>
            </w:pPr>
            <w:r>
              <w:rPr>
                <w:b/>
                <w:sz w:val="20"/>
                <w:lang w:val="fr"/>
              </w:rPr>
              <w:t>SK-2000A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4948E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798ED807" wp14:editId="78028185">
                  <wp:extent cx="694944" cy="721399"/>
                  <wp:effectExtent l="0" t="0" r="0" b="0"/>
                  <wp:docPr id="3675" name="Picture 3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5" name="Picture 3675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2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3C204" w14:textId="014A1586" w:rsidR="00B54AC8" w:rsidRPr="00B54AC8" w:rsidRDefault="00B54AC8" w:rsidP="00B54AC8">
            <w:pPr>
              <w:spacing w:after="0"/>
              <w:ind w:left="2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4490.00 .</w:t>
            </w:r>
            <w:proofErr w:type="gramEnd"/>
          </w:p>
        </w:tc>
      </w:tr>
      <w:tr w:rsidR="002130C6" w14:paraId="59A90640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D4FD76" w14:textId="77777777" w:rsidR="00600307" w:rsidRPr="00600307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</w:p>
          <w:p w14:paraId="69FB4A6C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6862FC88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CB71" w14:textId="77777777" w:rsidR="002130C6" w:rsidRDefault="00546DF7">
            <w:pPr>
              <w:spacing w:after="12"/>
              <w:ind w:left="5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nglais</w:t>
            </w:r>
          </w:p>
          <w:p w14:paraId="734F8650" w14:textId="77777777" w:rsidR="002130C6" w:rsidRDefault="00546DF7">
            <w:pPr>
              <w:spacing w:after="12"/>
              <w:ind w:left="5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spagnol</w:t>
            </w:r>
          </w:p>
          <w:p w14:paraId="4CE0AA37" w14:textId="77777777" w:rsidR="002130C6" w:rsidRDefault="00546DF7">
            <w:pPr>
              <w:spacing w:after="0"/>
              <w:ind w:left="5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rançai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E342" w14:textId="77777777" w:rsidR="002130C6" w:rsidRDefault="00546DF7">
            <w:pPr>
              <w:spacing w:after="0"/>
              <w:ind w:left="62"/>
              <w:jc w:val="center"/>
            </w:pPr>
            <w:r>
              <w:rPr>
                <w:b/>
                <w:sz w:val="20"/>
                <w:lang w:val="fr"/>
              </w:rPr>
              <w:t>OD1-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14EAB" w14:textId="77777777" w:rsidR="002130C6" w:rsidRDefault="00546DF7">
            <w:pPr>
              <w:spacing w:after="0"/>
              <w:ind w:left="210"/>
            </w:pPr>
            <w:r>
              <w:rPr>
                <w:noProof/>
              </w:rPr>
              <w:drawing>
                <wp:inline distT="0" distB="0" distL="0" distR="0" wp14:anchorId="132FCA9F" wp14:editId="2B7D009E">
                  <wp:extent cx="752856" cy="765149"/>
                  <wp:effectExtent l="0" t="0" r="0" b="0"/>
                  <wp:docPr id="3683" name="Picture 36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" name="Picture 3683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6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3BAFA" w14:textId="408F1EEA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3490.00 .</w:t>
            </w:r>
            <w:proofErr w:type="gramEnd"/>
          </w:p>
        </w:tc>
      </w:tr>
      <w:tr w:rsidR="002130C6" w14:paraId="3108DFD4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1A1C9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HYMÈTRE OPHTHALMIC</w:t>
            </w:r>
          </w:p>
          <w:p w14:paraId="7088825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30x30x30 cm</w:t>
            </w:r>
          </w:p>
          <w:p w14:paraId="3FFE54FF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F966D" w14:textId="77777777" w:rsidR="002130C6" w:rsidRDefault="00546DF7">
            <w:pPr>
              <w:spacing w:after="12"/>
              <w:ind w:left="5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nglais</w:t>
            </w:r>
          </w:p>
          <w:p w14:paraId="400A9AA1" w14:textId="77777777" w:rsidR="002130C6" w:rsidRDefault="00546DF7">
            <w:pPr>
              <w:spacing w:after="12"/>
              <w:ind w:left="5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spagnol</w:t>
            </w:r>
          </w:p>
          <w:p w14:paraId="71DAF3D1" w14:textId="77777777" w:rsidR="002130C6" w:rsidRDefault="00546DF7">
            <w:pPr>
              <w:spacing w:after="0"/>
              <w:ind w:left="5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rançai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89740" w14:textId="77777777" w:rsidR="002130C6" w:rsidRDefault="00546DF7">
            <w:pPr>
              <w:spacing w:after="0"/>
              <w:ind w:left="55"/>
              <w:jc w:val="center"/>
            </w:pPr>
            <w:r>
              <w:rPr>
                <w:b/>
                <w:sz w:val="20"/>
                <w:lang w:val="fr"/>
              </w:rPr>
              <w:t>OD1-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F7C0B" w14:textId="77777777" w:rsidR="002130C6" w:rsidRDefault="00546DF7">
            <w:pPr>
              <w:spacing w:after="0"/>
              <w:ind w:left="210"/>
            </w:pPr>
            <w:r>
              <w:rPr>
                <w:noProof/>
              </w:rPr>
              <w:drawing>
                <wp:inline distT="0" distB="0" distL="0" distR="0" wp14:anchorId="758D727B" wp14:editId="4E6DC4A8">
                  <wp:extent cx="752856" cy="765149"/>
                  <wp:effectExtent l="0" t="0" r="0" b="0"/>
                  <wp:docPr id="3685" name="Picture 36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" name="Picture 3685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6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68D56" w14:textId="38AA4ACE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690.00 .</w:t>
            </w:r>
            <w:proofErr w:type="gramEnd"/>
          </w:p>
        </w:tc>
      </w:tr>
      <w:tr w:rsidR="002130C6" w14:paraId="1FD1A55F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F9BB6" w14:textId="039173D2" w:rsidR="002130C6" w:rsidRDefault="00600307" w:rsidP="00600307">
            <w:pPr>
              <w:spacing w:after="12"/>
              <w:ind w:left="34"/>
            </w:pPr>
            <w:r w:rsidRPr="00600307">
              <w:rPr>
                <w:b/>
                <w:sz w:val="18"/>
              </w:rPr>
              <w:t>Sc</w:t>
            </w:r>
            <w:r>
              <w:rPr>
                <w:b/>
                <w:sz w:val="18"/>
              </w:rPr>
              <w:t xml:space="preserve">anner </w:t>
            </w:r>
            <w:proofErr w:type="spellStart"/>
            <w:r>
              <w:rPr>
                <w:b/>
                <w:sz w:val="18"/>
              </w:rPr>
              <w:t>Ophtalmique</w:t>
            </w:r>
            <w:proofErr w:type="spellEnd"/>
            <w:r w:rsidR="00546DF7">
              <w:rPr>
                <w:b/>
                <w:sz w:val="18"/>
                <w:lang w:val="fr"/>
              </w:rPr>
              <w:t>- PACHYMETER</w:t>
            </w:r>
          </w:p>
          <w:p w14:paraId="06856AD7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30x30 cm</w:t>
            </w:r>
          </w:p>
          <w:p w14:paraId="476065C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DCC40" w14:textId="77777777" w:rsidR="002130C6" w:rsidRDefault="00546DF7">
            <w:pPr>
              <w:spacing w:after="12"/>
              <w:ind w:left="5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nglais</w:t>
            </w:r>
          </w:p>
          <w:p w14:paraId="7001933B" w14:textId="77777777" w:rsidR="002130C6" w:rsidRDefault="00546DF7">
            <w:pPr>
              <w:spacing w:after="12"/>
              <w:ind w:left="5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spagnol</w:t>
            </w:r>
          </w:p>
          <w:p w14:paraId="077A326D" w14:textId="77777777" w:rsidR="002130C6" w:rsidRDefault="00546DF7">
            <w:pPr>
              <w:spacing w:after="0"/>
              <w:ind w:left="5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rançai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ED39F7" w14:textId="77777777" w:rsidR="002130C6" w:rsidRDefault="00546DF7">
            <w:pPr>
              <w:spacing w:after="0"/>
              <w:ind w:left="53"/>
              <w:jc w:val="center"/>
            </w:pPr>
            <w:r>
              <w:rPr>
                <w:b/>
                <w:sz w:val="20"/>
                <w:lang w:val="fr"/>
              </w:rPr>
              <w:t>OD1-A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A5AE" w14:textId="77777777" w:rsidR="002130C6" w:rsidRDefault="00546DF7">
            <w:pPr>
              <w:spacing w:after="0"/>
              <w:ind w:left="210"/>
            </w:pPr>
            <w:r>
              <w:rPr>
                <w:noProof/>
              </w:rPr>
              <w:drawing>
                <wp:inline distT="0" distB="0" distL="0" distR="0" wp14:anchorId="641E3121" wp14:editId="754F9F7E">
                  <wp:extent cx="752856" cy="765149"/>
                  <wp:effectExtent l="0" t="0" r="0" b="0"/>
                  <wp:docPr id="3681" name="Picture 36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" name="Picture 3681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6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1BBE2" w14:textId="56CF7796" w:rsidR="00B54AC8" w:rsidRPr="00B54AC8" w:rsidRDefault="00B54AC8" w:rsidP="00B54AC8">
            <w:pPr>
              <w:spacing w:after="0"/>
              <w:ind w:left="2"/>
              <w:jc w:val="center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5900.00 .</w:t>
            </w:r>
            <w:proofErr w:type="gramEnd"/>
          </w:p>
        </w:tc>
      </w:tr>
      <w:tr w:rsidR="002130C6" w14:paraId="0EEA4BB4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1DFF0" w14:textId="0CB1985A" w:rsidR="002130C6" w:rsidRPr="00600307" w:rsidRDefault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B</w:t>
            </w:r>
          </w:p>
          <w:p w14:paraId="50B8DD64" w14:textId="77777777" w:rsidR="002130C6" w:rsidRDefault="00546DF7">
            <w:pPr>
              <w:spacing w:after="12"/>
            </w:pPr>
            <w:r w:rsidRPr="00600307">
              <w:rPr>
                <w:b/>
                <w:sz w:val="18"/>
              </w:rPr>
              <w:t>PACKAGE SIZE: 45x45x35 cm</w:t>
            </w:r>
          </w:p>
          <w:p w14:paraId="5F12320C" w14:textId="77777777" w:rsidR="002130C6" w:rsidRDefault="00546DF7">
            <w:pPr>
              <w:spacing w:after="0"/>
            </w:pPr>
            <w:r w:rsidRPr="00600307">
              <w:rPr>
                <w:b/>
                <w:sz w:val="18"/>
              </w:rPr>
              <w:t>POIDS: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6E5B4" w14:textId="77777777" w:rsidR="002130C6" w:rsidRDefault="00546DF7">
            <w:pPr>
              <w:spacing w:after="0"/>
              <w:ind w:left="83" w:right="2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70116" w14:textId="106B71AB" w:rsidR="002130C6" w:rsidRDefault="00546DF7">
            <w:pPr>
              <w:spacing w:after="0"/>
              <w:ind w:left="53"/>
              <w:jc w:val="center"/>
            </w:pPr>
            <w:r>
              <w:rPr>
                <w:b/>
                <w:sz w:val="20"/>
                <w:lang w:val="fr"/>
              </w:rPr>
              <w:t>SB-5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16289" w14:textId="77777777" w:rsidR="002130C6" w:rsidRDefault="00546DF7">
            <w:pPr>
              <w:spacing w:after="0"/>
              <w:ind w:left="258"/>
            </w:pPr>
            <w:r>
              <w:rPr>
                <w:noProof/>
              </w:rPr>
              <w:drawing>
                <wp:inline distT="0" distB="0" distL="0" distR="0" wp14:anchorId="0AA6A32E" wp14:editId="35CEDFAC">
                  <wp:extent cx="638556" cy="694944"/>
                  <wp:effectExtent l="0" t="0" r="0" b="0"/>
                  <wp:docPr id="3667" name="Picture 36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" name="Picture 3667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E0ECB" w14:textId="162D7C7F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6490.00 .</w:t>
            </w:r>
            <w:proofErr w:type="gramEnd"/>
          </w:p>
        </w:tc>
      </w:tr>
      <w:tr w:rsidR="002130C6" w14:paraId="588ED600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F695" w14:textId="58316722" w:rsidR="002130C6" w:rsidRDefault="00600307">
            <w:pPr>
              <w:spacing w:after="12"/>
            </w:pPr>
            <w:r>
              <w:lastRenderedPageBreak/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</w:t>
            </w:r>
            <w:r w:rsidR="00546DF7" w:rsidRPr="00D62B34">
              <w:rPr>
                <w:b/>
                <w:sz w:val="18"/>
              </w:rPr>
              <w:t>A/B</w:t>
            </w:r>
          </w:p>
          <w:p w14:paraId="020E82D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5x45x35 cm</w:t>
            </w:r>
          </w:p>
          <w:p w14:paraId="01BDCA8C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013EF" w14:textId="77777777" w:rsidR="002130C6" w:rsidRDefault="00546DF7">
            <w:pPr>
              <w:spacing w:after="0"/>
              <w:ind w:left="83" w:right="2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D995B5" w14:textId="0D38D128" w:rsidR="002130C6" w:rsidRDefault="00546DF7">
            <w:pPr>
              <w:spacing w:after="0"/>
              <w:ind w:left="55"/>
              <w:jc w:val="center"/>
            </w:pPr>
            <w:r>
              <w:rPr>
                <w:b/>
                <w:sz w:val="20"/>
                <w:lang w:val="fr"/>
              </w:rPr>
              <w:t xml:space="preserve">SAB-5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10371" w14:textId="77777777" w:rsidR="002130C6" w:rsidRDefault="00546DF7">
            <w:pPr>
              <w:spacing w:after="0"/>
              <w:ind w:left="258"/>
            </w:pPr>
            <w:r>
              <w:rPr>
                <w:noProof/>
              </w:rPr>
              <w:drawing>
                <wp:inline distT="0" distB="0" distL="0" distR="0" wp14:anchorId="5C6799A8" wp14:editId="0D7EA983">
                  <wp:extent cx="638556" cy="694944"/>
                  <wp:effectExtent l="0" t="0" r="0" b="0"/>
                  <wp:docPr id="3665" name="Picture 36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" name="Picture 3665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6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FDD2DA" w14:textId="504A6EA1" w:rsidR="002130C6" w:rsidRDefault="00B54AC8">
            <w:pPr>
              <w:spacing w:after="0"/>
              <w:ind w:left="2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7390.00 .</w:t>
            </w:r>
            <w:proofErr w:type="gramEnd"/>
          </w:p>
        </w:tc>
      </w:tr>
      <w:tr w:rsidR="002130C6" w14:paraId="12D3811F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4B1E9" w14:textId="26E665A2" w:rsidR="002130C6" w:rsidRDefault="00600307">
            <w:pPr>
              <w:spacing w:after="12"/>
            </w:pPr>
            <w:r>
              <w:t xml:space="preserve">Scanner </w:t>
            </w:r>
            <w:proofErr w:type="spellStart"/>
            <w:proofErr w:type="gramStart"/>
            <w:r>
              <w:t>Ophtalmique</w:t>
            </w:r>
            <w:proofErr w:type="spellEnd"/>
            <w:r>
              <w:t xml:space="preserve">  AB</w:t>
            </w:r>
            <w:proofErr w:type="gramEnd"/>
            <w:r w:rsidR="00546DF7" w:rsidRPr="00D62B34">
              <w:rPr>
                <w:b/>
                <w:sz w:val="18"/>
              </w:rPr>
              <w:t>- PACYMETER</w:t>
            </w:r>
          </w:p>
          <w:p w14:paraId="011A37C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5x45x35 cm</w:t>
            </w:r>
          </w:p>
          <w:p w14:paraId="65DA71C8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BF11C" w14:textId="77777777" w:rsidR="002130C6" w:rsidRDefault="00546DF7">
            <w:pPr>
              <w:spacing w:after="0"/>
              <w:ind w:left="83" w:right="2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D69E1" w14:textId="77777777" w:rsidR="002130C6" w:rsidRDefault="00546DF7">
            <w:pPr>
              <w:spacing w:after="0"/>
              <w:ind w:left="79"/>
              <w:jc w:val="both"/>
            </w:pPr>
            <w:r>
              <w:rPr>
                <w:b/>
                <w:sz w:val="20"/>
                <w:lang w:val="fr"/>
              </w:rPr>
              <w:t>SK-3000ABP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B1B" w14:textId="77777777" w:rsidR="002130C6" w:rsidRDefault="00546DF7">
            <w:pPr>
              <w:spacing w:after="0"/>
              <w:ind w:left="271"/>
            </w:pPr>
            <w:r>
              <w:rPr>
                <w:noProof/>
              </w:rPr>
              <w:drawing>
                <wp:inline distT="0" distB="0" distL="0" distR="0" wp14:anchorId="4F39B425" wp14:editId="73C0DA10">
                  <wp:extent cx="658367" cy="743012"/>
                  <wp:effectExtent l="0" t="0" r="0" b="0"/>
                  <wp:docPr id="3679" name="Picture 36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" name="Picture 3679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7" cy="7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3BA00" w14:textId="1F9AF0D5" w:rsidR="00B54AC8" w:rsidRPr="00B54AC8" w:rsidRDefault="00B54AC8" w:rsidP="00B54AC8">
            <w:pPr>
              <w:spacing w:after="0"/>
              <w:ind w:left="2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3900.00 -</w:t>
            </w:r>
          </w:p>
        </w:tc>
      </w:tr>
    </w:tbl>
    <w:p w14:paraId="570D440C" w14:textId="77777777" w:rsidR="002130C6" w:rsidRDefault="002130C6">
      <w:pPr>
        <w:spacing w:after="0"/>
        <w:ind w:left="-1440" w:right="559"/>
      </w:pPr>
    </w:p>
    <w:tbl>
      <w:tblPr>
        <w:tblStyle w:val="TableGrid"/>
        <w:tblW w:w="11218" w:type="dxa"/>
        <w:tblInd w:w="-1096" w:type="dxa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171"/>
        <w:gridCol w:w="1486"/>
        <w:gridCol w:w="1426"/>
        <w:gridCol w:w="1666"/>
        <w:gridCol w:w="1469"/>
      </w:tblGrid>
      <w:tr w:rsidR="002130C6" w14:paraId="1BA2A33F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86CA2" w14:textId="75005154" w:rsidR="002130C6" w:rsidRDefault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</w:t>
            </w:r>
            <w:r w:rsidR="00546DF7" w:rsidRPr="00D62B34">
              <w:rPr>
                <w:b/>
                <w:sz w:val="18"/>
              </w:rPr>
              <w:t>A/B</w:t>
            </w:r>
          </w:p>
          <w:p w14:paraId="7F6C486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5x45x35 cm</w:t>
            </w:r>
          </w:p>
          <w:p w14:paraId="7821C704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DCE88D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24C0E" w14:textId="77777777" w:rsidR="002130C6" w:rsidRDefault="00546DF7">
            <w:pPr>
              <w:spacing w:after="0"/>
              <w:ind w:left="204"/>
            </w:pPr>
            <w:r>
              <w:rPr>
                <w:b/>
                <w:sz w:val="20"/>
                <w:lang w:val="fr"/>
              </w:rPr>
              <w:t>MD-2300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C7EF7" w14:textId="77777777" w:rsidR="002130C6" w:rsidRDefault="00546DF7">
            <w:pPr>
              <w:spacing w:after="0"/>
              <w:ind w:left="170"/>
            </w:pPr>
            <w:r>
              <w:rPr>
                <w:noProof/>
              </w:rPr>
              <w:drawing>
                <wp:inline distT="0" distB="0" distL="0" distR="0" wp14:anchorId="487A83DC" wp14:editId="1F216611">
                  <wp:extent cx="809244" cy="702329"/>
                  <wp:effectExtent l="0" t="0" r="0" b="0"/>
                  <wp:docPr id="3808" name="Picture 38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Picture 3808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70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FA751" w14:textId="668F0A08" w:rsidR="00B54AC8" w:rsidRPr="00B54AC8" w:rsidRDefault="00B54AC8" w:rsidP="00B54AC8">
            <w:pPr>
              <w:spacing w:after="0"/>
              <w:ind w:left="137"/>
              <w:rPr>
                <w:rFonts w:ascii="Arial" w:eastAsia="Arial" w:hAnsi="Arial" w:cs="Arial"/>
                <w:b/>
                <w:sz w:val="20"/>
              </w:rPr>
            </w:pPr>
            <w:proofErr w:type="gramStart"/>
            <w:r>
              <w:rPr>
                <w:b/>
                <w:sz w:val="20"/>
                <w:lang w:val="fr"/>
              </w:rPr>
              <w:t>28900.00 .</w:t>
            </w:r>
            <w:proofErr w:type="gramEnd"/>
          </w:p>
        </w:tc>
      </w:tr>
      <w:tr w:rsidR="002130C6" w14:paraId="56EA3CC6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6CE5" w14:textId="77777777" w:rsidR="00600307" w:rsidRDefault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Portable</w:t>
            </w:r>
          </w:p>
          <w:p w14:paraId="21132798" w14:textId="22C57ADE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5x45x35 cm</w:t>
            </w:r>
          </w:p>
          <w:p w14:paraId="76E2A75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AAC7D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8293B" w14:textId="7311858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ODU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6C9C" w14:textId="77777777" w:rsidR="002130C6" w:rsidRDefault="00546DF7">
            <w:pPr>
              <w:spacing w:after="0"/>
              <w:ind w:left="213"/>
            </w:pPr>
            <w:r>
              <w:rPr>
                <w:noProof/>
              </w:rPr>
              <w:drawing>
                <wp:inline distT="0" distB="0" distL="0" distR="0" wp14:anchorId="5F55572A" wp14:editId="67FDE0EA">
                  <wp:extent cx="762000" cy="670038"/>
                  <wp:effectExtent l="0" t="0" r="0" b="0"/>
                  <wp:docPr id="3816" name="Picture 38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Picture 3816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7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D9502" w14:textId="6720E199" w:rsidR="002130C6" w:rsidRDefault="00B54AC8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9900.00 -</w:t>
            </w:r>
          </w:p>
        </w:tc>
      </w:tr>
      <w:tr w:rsidR="002130C6" w14:paraId="36988887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C0C62" w14:textId="77777777" w:rsidR="00600307" w:rsidRDefault="00600307" w:rsidP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Portable</w:t>
            </w:r>
          </w:p>
          <w:p w14:paraId="3D303A7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5x45x35 cm</w:t>
            </w:r>
          </w:p>
          <w:p w14:paraId="7E3FCC4E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DCDCF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D799C" w14:textId="7F1C642D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 xml:space="preserve">ODU8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F0F72" w14:textId="77777777" w:rsidR="002130C6" w:rsidRDefault="00546DF7">
            <w:pPr>
              <w:spacing w:after="0"/>
              <w:ind w:left="230"/>
            </w:pPr>
            <w:r>
              <w:rPr>
                <w:noProof/>
              </w:rPr>
              <w:drawing>
                <wp:inline distT="0" distB="0" distL="0" distR="0" wp14:anchorId="11AA581D" wp14:editId="4F03019D">
                  <wp:extent cx="742188" cy="700434"/>
                  <wp:effectExtent l="0" t="0" r="0" b="0"/>
                  <wp:docPr id="3818" name="Picture 38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Picture 3818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70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03D9E" w14:textId="74B3FF59" w:rsidR="002130C6" w:rsidRDefault="00B54AC8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2900.00 -</w:t>
            </w:r>
          </w:p>
        </w:tc>
      </w:tr>
      <w:tr w:rsidR="002130C6" w14:paraId="53F2A224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BDD3D" w14:textId="0D034FCA" w:rsidR="00600307" w:rsidRDefault="00600307" w:rsidP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Mobile</w:t>
            </w:r>
          </w:p>
          <w:p w14:paraId="4E8FBBB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0,52 CBM</w:t>
            </w:r>
          </w:p>
          <w:p w14:paraId="7B214952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6D9EE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36523" w14:textId="1E718A28" w:rsidR="002130C6" w:rsidRDefault="00546DF7">
            <w:pPr>
              <w:spacing w:after="0"/>
              <w:ind w:left="192"/>
            </w:pPr>
            <w:r>
              <w:rPr>
                <w:b/>
                <w:sz w:val="20"/>
                <w:lang w:val="fr"/>
              </w:rPr>
              <w:t xml:space="preserve">ODM-22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BDC35" w14:textId="77777777" w:rsidR="002130C6" w:rsidRDefault="00546DF7">
            <w:pPr>
              <w:spacing w:after="0"/>
              <w:ind w:left="452"/>
            </w:pPr>
            <w:r>
              <w:rPr>
                <w:noProof/>
              </w:rPr>
              <w:drawing>
                <wp:inline distT="0" distB="0" distL="0" distR="0" wp14:anchorId="4161BCE6" wp14:editId="5D98ADBA">
                  <wp:extent cx="401981" cy="782740"/>
                  <wp:effectExtent l="0" t="0" r="0" b="0"/>
                  <wp:docPr id="3810" name="Picture 3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" name="Picture 3810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81" cy="78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BDE0E" w14:textId="481A8870" w:rsidR="002130C6" w:rsidRDefault="00B54AC8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19900.00</w:t>
            </w:r>
          </w:p>
        </w:tc>
      </w:tr>
      <w:tr w:rsidR="002130C6" w14:paraId="7CAC52AE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365DE" w14:textId="77777777" w:rsidR="00600307" w:rsidRDefault="00600307" w:rsidP="00600307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Portable</w:t>
            </w:r>
          </w:p>
          <w:p w14:paraId="0FDD788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43x30 cm</w:t>
            </w:r>
          </w:p>
          <w:p w14:paraId="3E64E92B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1FD93" w14:textId="77777777" w:rsidR="002130C6" w:rsidRDefault="00546DF7">
            <w:pPr>
              <w:spacing w:after="0"/>
              <w:ind w:left="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rt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773438" w14:textId="77777777" w:rsidR="002130C6" w:rsidRDefault="00546DF7">
            <w:pPr>
              <w:spacing w:after="0"/>
              <w:ind w:left="5"/>
              <w:jc w:val="center"/>
              <w:rPr>
                <w:b/>
                <w:sz w:val="20"/>
                <w:lang w:val="fr"/>
              </w:rPr>
            </w:pPr>
            <w:r>
              <w:rPr>
                <w:b/>
                <w:sz w:val="20"/>
                <w:lang w:val="fr"/>
              </w:rPr>
              <w:t>SW-2100</w:t>
            </w:r>
          </w:p>
          <w:p w14:paraId="2479B9E9" w14:textId="7B5D650A" w:rsidR="00A246A3" w:rsidRDefault="00A246A3">
            <w:pPr>
              <w:spacing w:after="0"/>
              <w:ind w:left="5"/>
              <w:jc w:val="center"/>
            </w:pPr>
            <w:r>
              <w:t>SUOER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DDA63" w14:textId="77777777" w:rsidR="002130C6" w:rsidRDefault="00546DF7">
            <w:pPr>
              <w:spacing w:after="0"/>
              <w:ind w:left="51"/>
            </w:pPr>
            <w:r>
              <w:rPr>
                <w:noProof/>
              </w:rPr>
              <w:drawing>
                <wp:inline distT="0" distB="0" distL="0" distR="0" wp14:anchorId="454DA12C" wp14:editId="4E2CDE57">
                  <wp:extent cx="885444" cy="498348"/>
                  <wp:effectExtent l="0" t="0" r="0" b="0"/>
                  <wp:docPr id="3800" name="Picture 38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800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44" cy="49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0FF164" w14:textId="3792275C" w:rsidR="002130C6" w:rsidRDefault="00B54AC8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8900.00 -</w:t>
            </w:r>
          </w:p>
        </w:tc>
      </w:tr>
      <w:tr w:rsidR="002130C6" w14:paraId="3617FBFF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215CC" w14:textId="77777777" w:rsidR="00BB3C6C" w:rsidRDefault="00BB3C6C" w:rsidP="00BB3C6C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Portable</w:t>
            </w:r>
          </w:p>
          <w:p w14:paraId="0DF728D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43x30 cm</w:t>
            </w:r>
          </w:p>
          <w:p w14:paraId="5DE696A5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2E3046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EE2B1" w14:textId="77777777" w:rsidR="002130C6" w:rsidRDefault="00546DF7">
            <w:pPr>
              <w:spacing w:after="0"/>
              <w:ind w:left="149"/>
            </w:pPr>
            <w:r>
              <w:rPr>
                <w:b/>
                <w:sz w:val="20"/>
                <w:lang w:val="fr"/>
              </w:rPr>
              <w:t>CAS-2000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847A" w14:textId="77777777" w:rsidR="002130C6" w:rsidRDefault="00546DF7">
            <w:pPr>
              <w:spacing w:after="0"/>
              <w:ind w:left="334"/>
            </w:pPr>
            <w:r>
              <w:rPr>
                <w:noProof/>
              </w:rPr>
              <w:drawing>
                <wp:inline distT="0" distB="0" distL="0" distR="0" wp14:anchorId="2A5A82C7" wp14:editId="6D57D798">
                  <wp:extent cx="685800" cy="763524"/>
                  <wp:effectExtent l="0" t="0" r="0" b="0"/>
                  <wp:docPr id="3804" name="Picture 38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4" name="Picture 3804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636FA" w14:textId="786B8269" w:rsidR="002130C6" w:rsidRDefault="00B54AC8">
            <w:pPr>
              <w:spacing w:after="0"/>
              <w:ind w:right="45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990.00 .</w:t>
            </w:r>
            <w:proofErr w:type="gramEnd"/>
          </w:p>
        </w:tc>
      </w:tr>
      <w:tr w:rsidR="002130C6" w14:paraId="04D21C99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DB2FCA" w14:textId="77777777" w:rsidR="00BB3C6C" w:rsidRDefault="00BB3C6C" w:rsidP="00BB3C6C">
            <w:pPr>
              <w:spacing w:after="12"/>
            </w:pPr>
            <w:r>
              <w:t xml:space="preserve">Scanner </w:t>
            </w:r>
            <w:proofErr w:type="spellStart"/>
            <w:r>
              <w:t>Ophtalmique</w:t>
            </w:r>
            <w:proofErr w:type="spellEnd"/>
            <w:r>
              <w:t xml:space="preserve"> AB Portable</w:t>
            </w:r>
          </w:p>
          <w:p w14:paraId="03DE551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0,52 CBM</w:t>
            </w:r>
          </w:p>
          <w:p w14:paraId="0373B0FF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8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59E55B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MODÈLE PROFESSIONNE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088CE" w14:textId="77777777" w:rsidR="002130C6" w:rsidRDefault="00546DF7">
            <w:pPr>
              <w:spacing w:after="0"/>
              <w:ind w:left="149"/>
            </w:pPr>
            <w:r>
              <w:rPr>
                <w:b/>
                <w:sz w:val="20"/>
                <w:lang w:val="fr"/>
              </w:rPr>
              <w:t>CAS-2000C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423F" w14:textId="77777777" w:rsidR="002130C6" w:rsidRDefault="00546DF7">
            <w:pPr>
              <w:spacing w:after="0"/>
              <w:ind w:left="455"/>
            </w:pPr>
            <w:r>
              <w:rPr>
                <w:noProof/>
              </w:rPr>
              <w:drawing>
                <wp:inline distT="0" distB="0" distL="0" distR="0" wp14:anchorId="5DF6D11C" wp14:editId="60C118C7">
                  <wp:extent cx="477012" cy="733044"/>
                  <wp:effectExtent l="0" t="0" r="0" b="0"/>
                  <wp:docPr id="3802" name="Picture 38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2" name="Picture 3802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324A8" w14:textId="57A53EBF" w:rsidR="002130C6" w:rsidRDefault="00B54AC8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0900.00 -</w:t>
            </w:r>
          </w:p>
        </w:tc>
      </w:tr>
      <w:tr w:rsidR="002130C6" w14:paraId="4C52186D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CBB6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lastRenderedPageBreak/>
              <w:t>MICROSCOPE BIOMICROSCOPY ULTRASONS</w:t>
            </w:r>
          </w:p>
          <w:p w14:paraId="0C56CC74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45x45x35 cm</w:t>
            </w:r>
          </w:p>
          <w:p w14:paraId="78EE2E9E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1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F513E" w14:textId="77777777" w:rsidR="002130C6" w:rsidRDefault="00546DF7">
            <w:pPr>
              <w:spacing w:after="0"/>
              <w:ind w:left="85" w:right="7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C9C75" w14:textId="0F0079CD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UBM-1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ADB52" w14:textId="77777777" w:rsidR="002130C6" w:rsidRDefault="00546DF7">
            <w:pPr>
              <w:spacing w:after="0"/>
              <w:ind w:left="246"/>
            </w:pPr>
            <w:r>
              <w:rPr>
                <w:noProof/>
              </w:rPr>
              <w:drawing>
                <wp:inline distT="0" distB="0" distL="0" distR="0" wp14:anchorId="6AE082ED" wp14:editId="420BA8DF">
                  <wp:extent cx="704088" cy="723900"/>
                  <wp:effectExtent l="0" t="0" r="0" b="0"/>
                  <wp:docPr id="3806" name="Picture 38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Picture 3806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8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C8FB6" w14:textId="6DDA1A4B" w:rsidR="002130C6" w:rsidRDefault="00B54AC8">
            <w:pPr>
              <w:spacing w:after="0"/>
              <w:ind w:right="45"/>
              <w:jc w:val="center"/>
            </w:pPr>
            <w:r>
              <w:rPr>
                <w:b/>
                <w:sz w:val="20"/>
                <w:lang w:val="fr"/>
              </w:rPr>
              <w:t>13900.00 -</w:t>
            </w:r>
          </w:p>
        </w:tc>
      </w:tr>
      <w:tr w:rsidR="002130C6" w14:paraId="6251EFD2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FE93D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PORTABLE BIOMICROSCOPY MICROSCOPE</w:t>
            </w:r>
          </w:p>
          <w:p w14:paraId="3A238242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50x43x30 cm</w:t>
            </w:r>
          </w:p>
          <w:p w14:paraId="7F48E12F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3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3C5A8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281FF" w14:textId="77777777" w:rsidR="002130C6" w:rsidRDefault="00546DF7">
            <w:pPr>
              <w:spacing w:after="0"/>
              <w:ind w:left="3"/>
              <w:jc w:val="center"/>
            </w:pPr>
            <w:r>
              <w:rPr>
                <w:b/>
                <w:sz w:val="20"/>
                <w:lang w:val="fr"/>
              </w:rPr>
              <w:t>MD-320W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BD71" w14:textId="77777777" w:rsidR="002130C6" w:rsidRDefault="00546DF7">
            <w:pPr>
              <w:spacing w:after="0"/>
              <w:ind w:left="108"/>
            </w:pPr>
            <w:r>
              <w:rPr>
                <w:noProof/>
              </w:rPr>
              <w:drawing>
                <wp:inline distT="0" distB="0" distL="0" distR="0" wp14:anchorId="545A46B5" wp14:editId="26576379">
                  <wp:extent cx="878460" cy="768379"/>
                  <wp:effectExtent l="0" t="0" r="0" b="0"/>
                  <wp:docPr id="3814" name="Picture 3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4" name="Picture 3814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60" cy="76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DA5E5" w14:textId="5A50643C" w:rsidR="002130C6" w:rsidRDefault="00B54AC8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32900.00 .</w:t>
            </w:r>
            <w:proofErr w:type="gramEnd"/>
          </w:p>
        </w:tc>
      </w:tr>
      <w:tr w:rsidR="002130C6" w14:paraId="52B03588" w14:textId="77777777" w:rsidTr="009A77EF"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A3CE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MICROSCOPE BIOMICROSCOPY ULTRASONS</w:t>
            </w:r>
          </w:p>
          <w:p w14:paraId="12AE6BA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0,52 CBM</w:t>
            </w:r>
          </w:p>
          <w:p w14:paraId="48653033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8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6ED64" w14:textId="77777777" w:rsidR="002130C6" w:rsidRDefault="00546DF7">
            <w:pPr>
              <w:spacing w:after="0"/>
              <w:ind w:left="25" w:right="17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DFF80" w14:textId="77777777" w:rsidR="002130C6" w:rsidRDefault="00546DF7">
            <w:pPr>
              <w:spacing w:after="0"/>
              <w:ind w:left="4"/>
              <w:jc w:val="center"/>
            </w:pPr>
            <w:r>
              <w:rPr>
                <w:b/>
                <w:sz w:val="20"/>
                <w:lang w:val="fr"/>
              </w:rPr>
              <w:t>MD-300L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BA2D" w14:textId="77777777" w:rsidR="002130C6" w:rsidRDefault="00546DF7">
            <w:pPr>
              <w:spacing w:after="0"/>
              <w:ind w:left="497"/>
            </w:pPr>
            <w:r>
              <w:rPr>
                <w:noProof/>
              </w:rPr>
              <w:drawing>
                <wp:inline distT="0" distB="0" distL="0" distR="0" wp14:anchorId="018FEB02" wp14:editId="09375B3C">
                  <wp:extent cx="408160" cy="754379"/>
                  <wp:effectExtent l="0" t="0" r="0" b="0"/>
                  <wp:docPr id="3812" name="Picture 38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3812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60" cy="7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620AC" w14:textId="4F64AAD4" w:rsidR="002130C6" w:rsidRDefault="00B54AC8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48000.00 .</w:t>
            </w:r>
            <w:proofErr w:type="gramEnd"/>
          </w:p>
        </w:tc>
      </w:tr>
      <w:tr w:rsidR="002130C6" w14:paraId="7705C4C9" w14:textId="77777777">
        <w:trPr>
          <w:trHeight w:val="307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029472" w14:textId="77777777" w:rsidR="002130C6" w:rsidRDefault="00546DF7">
            <w:pPr>
              <w:spacing w:after="0"/>
              <w:ind w:left="2"/>
            </w:pPr>
            <w:proofErr w:type="spellStart"/>
            <w:r>
              <w:rPr>
                <w:b/>
                <w:sz w:val="20"/>
                <w:lang w:val="fr"/>
              </w:rPr>
              <w:t>ÉQUIPEMENTs</w:t>
            </w:r>
            <w:proofErr w:type="spellEnd"/>
            <w:r>
              <w:rPr>
                <w:b/>
                <w:sz w:val="20"/>
                <w:lang w:val="fr"/>
              </w:rPr>
              <w:t xml:space="preserve"> DIAGNOSTIC OPHTHALMIC</w:t>
            </w:r>
          </w:p>
        </w:tc>
      </w:tr>
      <w:tr w:rsidR="002130C6" w14:paraId="5AC5DD9B" w14:textId="77777777" w:rsidTr="009A77EF">
        <w:trPr>
          <w:trHeight w:val="30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35B3806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D811253" w14:textId="77777777" w:rsidR="002130C6" w:rsidRDefault="00546DF7">
            <w:pPr>
              <w:spacing w:after="0"/>
              <w:ind w:left="18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6BA8D351" w14:textId="77777777" w:rsidR="002130C6" w:rsidRDefault="00546DF7">
            <w:pPr>
              <w:spacing w:after="0"/>
              <w:ind w:left="4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6BFAA1C" w14:textId="77777777" w:rsidR="002130C6" w:rsidRDefault="00546DF7">
            <w:pPr>
              <w:spacing w:after="0"/>
              <w:ind w:left="2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1EDCC5D" w14:textId="77777777" w:rsidR="002130C6" w:rsidRDefault="00546DF7">
            <w:pPr>
              <w:spacing w:after="0"/>
              <w:ind w:left="8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5B743F64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EB53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MOGRAPHIE DE COHÉRENCE OPTIQUE</w:t>
            </w:r>
          </w:p>
          <w:p w14:paraId="196A322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(SEGMENT DE POSTERIOR)</w:t>
            </w:r>
          </w:p>
          <w:p w14:paraId="1A13E19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20x78x140 cm</w:t>
            </w:r>
          </w:p>
          <w:p w14:paraId="07C1E6ED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8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C4C4C0" w14:textId="77777777" w:rsidR="002130C6" w:rsidRDefault="00546DF7">
            <w:pPr>
              <w:spacing w:after="0"/>
              <w:ind w:left="85" w:right="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CCB7E" w14:textId="77777777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>OSE-2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A77F" w14:textId="77777777" w:rsidR="002130C6" w:rsidRDefault="00546DF7">
            <w:pPr>
              <w:spacing w:after="0"/>
              <w:ind w:left="291"/>
            </w:pPr>
            <w:r>
              <w:rPr>
                <w:noProof/>
              </w:rPr>
              <w:drawing>
                <wp:inline distT="0" distB="0" distL="0" distR="0" wp14:anchorId="2BB3C66B" wp14:editId="2ACFD000">
                  <wp:extent cx="635567" cy="774192"/>
                  <wp:effectExtent l="0" t="0" r="0" b="0"/>
                  <wp:docPr id="3946" name="Picture 3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" name="Picture 3946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67" cy="77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417D64" w14:textId="2C18CFA0" w:rsidR="002130C6" w:rsidRDefault="00B54AC8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45900.00 .</w:t>
            </w:r>
            <w:proofErr w:type="gramEnd"/>
          </w:p>
        </w:tc>
      </w:tr>
      <w:tr w:rsidR="002130C6" w14:paraId="710F1A18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B0C5E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OMOGRAPHIE DE COHÉRENCE OPTIQUE</w:t>
            </w:r>
          </w:p>
          <w:p w14:paraId="39A5224F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(ANTERIOR ET POSTERIOR SEGMENT)</w:t>
            </w:r>
          </w:p>
          <w:p w14:paraId="0F22000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20x78x140 cm</w:t>
            </w:r>
          </w:p>
          <w:p w14:paraId="2668B3EA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18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ACC89" w14:textId="77777777" w:rsidR="002130C6" w:rsidRDefault="00546DF7">
            <w:pPr>
              <w:spacing w:after="0"/>
              <w:ind w:left="85" w:right="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563E9" w14:textId="77777777" w:rsidR="002130C6" w:rsidRDefault="00546DF7">
            <w:pPr>
              <w:spacing w:after="0"/>
              <w:ind w:left="89"/>
            </w:pPr>
            <w:r>
              <w:rPr>
                <w:b/>
                <w:sz w:val="20"/>
                <w:lang w:val="fr"/>
              </w:rPr>
              <w:t>OSE-2000AS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A7B5" w14:textId="77777777" w:rsidR="002130C6" w:rsidRDefault="00546DF7">
            <w:pPr>
              <w:spacing w:after="0"/>
              <w:ind w:left="306"/>
            </w:pPr>
            <w:r>
              <w:rPr>
                <w:noProof/>
              </w:rPr>
              <w:drawing>
                <wp:inline distT="0" distB="0" distL="0" distR="0" wp14:anchorId="016B5906" wp14:editId="0E42DBD0">
                  <wp:extent cx="656844" cy="797294"/>
                  <wp:effectExtent l="0" t="0" r="0" b="0"/>
                  <wp:docPr id="3948" name="Picture 39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" name="Picture 3948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7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C77DC" w14:textId="43873141" w:rsidR="002130C6" w:rsidRDefault="00B54AC8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49900.00 .</w:t>
            </w:r>
            <w:proofErr w:type="gramEnd"/>
          </w:p>
        </w:tc>
      </w:tr>
      <w:tr w:rsidR="002130C6" w14:paraId="46B0E21B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90F9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IC OCT</w:t>
            </w:r>
          </w:p>
          <w:p w14:paraId="3887097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SEGMENT ANTERIOR ET POSTERIOR</w:t>
            </w:r>
          </w:p>
          <w:p w14:paraId="2F82E15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SLO LIVE FUNDUS IMAGE</w:t>
            </w:r>
          </w:p>
          <w:p w14:paraId="4B0B888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20x78x140 cm</w:t>
            </w:r>
          </w:p>
          <w:p w14:paraId="14821058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8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BD42" w14:textId="77777777" w:rsidR="002130C6" w:rsidRDefault="00546DF7">
            <w:pPr>
              <w:spacing w:after="0"/>
              <w:ind w:left="85" w:right="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ETATS-UNIS 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9E7D25" w14:textId="5F73A3D8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 xml:space="preserve">MC30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CB0F" w14:textId="77777777" w:rsidR="002130C6" w:rsidRDefault="00546DF7">
            <w:pPr>
              <w:spacing w:after="0"/>
              <w:ind w:left="230"/>
            </w:pPr>
            <w:r>
              <w:rPr>
                <w:noProof/>
              </w:rPr>
              <w:drawing>
                <wp:inline distT="0" distB="0" distL="0" distR="0" wp14:anchorId="35F7853B" wp14:editId="73BEFAC7">
                  <wp:extent cx="685800" cy="743712"/>
                  <wp:effectExtent l="0" t="0" r="0" b="0"/>
                  <wp:docPr id="3944" name="Picture 39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Picture 3944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1D764" w14:textId="274E32F5" w:rsidR="002130C6" w:rsidRDefault="00B54AC8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54900.00 -</w:t>
            </w:r>
          </w:p>
        </w:tc>
      </w:tr>
      <w:tr w:rsidR="002130C6" w14:paraId="1AD14B1B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F0A4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IC OCT</w:t>
            </w:r>
          </w:p>
          <w:p w14:paraId="299A829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80x60x90 cm</w:t>
            </w:r>
          </w:p>
          <w:p w14:paraId="279190B0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6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866A3" w14:textId="77777777" w:rsidR="002130C6" w:rsidRDefault="00546DF7">
            <w:pPr>
              <w:spacing w:after="0"/>
              <w:ind w:left="5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36459E" w14:textId="0557DC04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>OCT-5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A666" w14:textId="77777777" w:rsidR="002130C6" w:rsidRDefault="00546DF7">
            <w:pPr>
              <w:spacing w:after="0"/>
              <w:ind w:left="320"/>
            </w:pPr>
            <w:r>
              <w:rPr>
                <w:noProof/>
              </w:rPr>
              <w:drawing>
                <wp:inline distT="0" distB="0" distL="0" distR="0" wp14:anchorId="00A7960A" wp14:editId="3833A6EB">
                  <wp:extent cx="656844" cy="812292"/>
                  <wp:effectExtent l="0" t="0" r="0" b="0"/>
                  <wp:docPr id="3940" name="Picture 3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Picture 3940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4" cy="8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7564" w14:textId="7E9C96AF" w:rsidR="002130C6" w:rsidRDefault="00B54AC8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37900.00 -</w:t>
            </w:r>
          </w:p>
        </w:tc>
      </w:tr>
      <w:tr w:rsidR="002130C6" w14:paraId="24663063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3B131D" w14:textId="5166D8AB" w:rsidR="002130C6" w:rsidRDefault="00546DF7">
            <w:pPr>
              <w:spacing w:after="12"/>
            </w:pPr>
            <w:r w:rsidRPr="00BB3C6C">
              <w:rPr>
                <w:b/>
                <w:sz w:val="18"/>
              </w:rPr>
              <w:t>TO</w:t>
            </w:r>
            <w:r w:rsidR="00BB3C6C" w:rsidRPr="00BB3C6C">
              <w:rPr>
                <w:b/>
                <w:sz w:val="18"/>
              </w:rPr>
              <w:t>P</w:t>
            </w:r>
            <w:r w:rsidRPr="00BB3C6C">
              <w:rPr>
                <w:b/>
                <w:sz w:val="18"/>
              </w:rPr>
              <w:t>OGRAPHIE CORNEAL</w:t>
            </w:r>
          </w:p>
          <w:p w14:paraId="7759243C" w14:textId="77777777" w:rsidR="002130C6" w:rsidRDefault="00546DF7">
            <w:pPr>
              <w:spacing w:after="12"/>
            </w:pPr>
            <w:r w:rsidRPr="00BB3C6C">
              <w:rPr>
                <w:b/>
                <w:sz w:val="18"/>
              </w:rPr>
              <w:t>PACKAGE SIZE: 68x59x56 cm</w:t>
            </w:r>
          </w:p>
          <w:p w14:paraId="31D016CC" w14:textId="77777777" w:rsidR="002130C6" w:rsidRDefault="00546DF7">
            <w:pPr>
              <w:spacing w:after="0"/>
            </w:pPr>
            <w:r w:rsidRPr="00BB3C6C">
              <w:rPr>
                <w:b/>
                <w:sz w:val="18"/>
              </w:rPr>
              <w:t>POIDS: 4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75379" w14:textId="77777777" w:rsidR="002130C6" w:rsidRDefault="00546DF7">
            <w:pPr>
              <w:spacing w:after="0"/>
              <w:ind w:left="5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RIX LE PLUS BA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A07C0" w14:textId="77777777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>CTS-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C77" w14:textId="77777777" w:rsidR="002130C6" w:rsidRDefault="00546DF7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 wp14:anchorId="3097626F" wp14:editId="3AA81231">
                  <wp:extent cx="829057" cy="625715"/>
                  <wp:effectExtent l="0" t="0" r="0" b="0"/>
                  <wp:docPr id="3942" name="Picture 39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Picture 3942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7" cy="62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32884" w14:textId="74A87821" w:rsidR="005F401B" w:rsidRPr="005F401B" w:rsidRDefault="00B54AC8" w:rsidP="005F401B">
            <w:pPr>
              <w:spacing w:after="0"/>
              <w:ind w:left="2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7</w:t>
            </w:r>
            <w:r w:rsidR="005F401B">
              <w:rPr>
                <w:b/>
                <w:sz w:val="20"/>
                <w:lang w:val="fr"/>
              </w:rPr>
              <w:t>490,00 euros</w:t>
            </w:r>
          </w:p>
        </w:tc>
      </w:tr>
      <w:tr w:rsidR="002130C6" w14:paraId="5DEC8609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B171C" w14:textId="2CACC3CD" w:rsidR="002130C6" w:rsidRDefault="00546DF7">
            <w:pPr>
              <w:spacing w:after="12"/>
            </w:pPr>
            <w:r w:rsidRPr="00BB3C6C">
              <w:rPr>
                <w:b/>
                <w:sz w:val="18"/>
              </w:rPr>
              <w:t>TO</w:t>
            </w:r>
            <w:r w:rsidR="00BB3C6C" w:rsidRPr="00BB3C6C">
              <w:rPr>
                <w:b/>
                <w:sz w:val="18"/>
              </w:rPr>
              <w:t>P</w:t>
            </w:r>
            <w:r w:rsidRPr="00BB3C6C">
              <w:rPr>
                <w:b/>
                <w:sz w:val="18"/>
              </w:rPr>
              <w:t>OGRAPHIE CORNEAL</w:t>
            </w:r>
          </w:p>
          <w:p w14:paraId="64928282" w14:textId="77777777" w:rsidR="002130C6" w:rsidRDefault="00546DF7">
            <w:pPr>
              <w:spacing w:after="12"/>
            </w:pPr>
            <w:r w:rsidRPr="00BB3C6C">
              <w:rPr>
                <w:b/>
                <w:sz w:val="18"/>
              </w:rPr>
              <w:t>PACKAGE SIZE: 68x59x56 cm</w:t>
            </w:r>
          </w:p>
          <w:p w14:paraId="63A5A072" w14:textId="77777777" w:rsidR="002130C6" w:rsidRDefault="00546DF7">
            <w:pPr>
              <w:spacing w:after="0"/>
            </w:pPr>
            <w:r w:rsidRPr="00BB3C6C">
              <w:rPr>
                <w:b/>
                <w:sz w:val="18"/>
              </w:rPr>
              <w:t>POIDS: 4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2D8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F064DB" w14:textId="19EBC8B3" w:rsidR="002130C6" w:rsidRDefault="00546DF7">
            <w:pPr>
              <w:spacing w:after="0"/>
              <w:ind w:left="91"/>
              <w:jc w:val="center"/>
            </w:pPr>
            <w:r>
              <w:rPr>
                <w:b/>
                <w:sz w:val="20"/>
                <w:lang w:val="fr"/>
              </w:rPr>
              <w:t>SW-6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FDF9" w14:textId="77777777" w:rsidR="002130C6" w:rsidRDefault="00546DF7">
            <w:pPr>
              <w:spacing w:after="0"/>
              <w:ind w:left="200"/>
            </w:pPr>
            <w:r>
              <w:rPr>
                <w:noProof/>
              </w:rPr>
              <w:drawing>
                <wp:inline distT="0" distB="0" distL="0" distR="0" wp14:anchorId="5CCEC1C8" wp14:editId="02ED09A6">
                  <wp:extent cx="676656" cy="763524"/>
                  <wp:effectExtent l="0" t="0" r="0" b="0"/>
                  <wp:docPr id="3938" name="Picture 3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Picture 3938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76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12030" w14:textId="6836EF14" w:rsidR="005F401B" w:rsidRPr="005F401B" w:rsidRDefault="005F401B" w:rsidP="005F401B">
            <w:pPr>
              <w:spacing w:after="0"/>
              <w:ind w:left="2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1490.00 -</w:t>
            </w:r>
          </w:p>
        </w:tc>
      </w:tr>
      <w:tr w:rsidR="002130C6" w14:paraId="08BB5990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EF4BD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lastRenderedPageBreak/>
              <w:t>MICROSCOPE SPECULAIRE</w:t>
            </w:r>
          </w:p>
          <w:p w14:paraId="655FDEF5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8x59x56 cm</w:t>
            </w:r>
          </w:p>
          <w:p w14:paraId="29F95737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4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39645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8C53D" w14:textId="25C4E01B" w:rsidR="002130C6" w:rsidRDefault="00546DF7">
            <w:pPr>
              <w:spacing w:after="0"/>
              <w:ind w:left="91"/>
              <w:jc w:val="center"/>
            </w:pPr>
            <w:r>
              <w:rPr>
                <w:b/>
                <w:sz w:val="20"/>
                <w:lang w:val="fr"/>
              </w:rPr>
              <w:t>SW-7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3656A" w14:textId="77777777" w:rsidR="002130C6" w:rsidRDefault="00546DF7">
            <w:pPr>
              <w:spacing w:after="0"/>
              <w:ind w:left="154"/>
            </w:pPr>
            <w:r>
              <w:rPr>
                <w:noProof/>
              </w:rPr>
              <w:drawing>
                <wp:inline distT="0" distB="0" distL="0" distR="0" wp14:anchorId="5A97DFAC" wp14:editId="0F6CB670">
                  <wp:extent cx="825166" cy="772397"/>
                  <wp:effectExtent l="0" t="0" r="0" b="0"/>
                  <wp:docPr id="3950" name="Picture 39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Picture 3950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66" cy="7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66C73" w14:textId="5E12D66D" w:rsidR="002130C6" w:rsidRDefault="005F401B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24900.00 .</w:t>
            </w:r>
            <w:proofErr w:type="gramEnd"/>
          </w:p>
        </w:tc>
      </w:tr>
      <w:tr w:rsidR="002130C6" w14:paraId="111B8F84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79E5D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BIOMÈTRE OPTIQUE</w:t>
            </w:r>
          </w:p>
          <w:p w14:paraId="20332057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68x59x56 cm</w:t>
            </w:r>
          </w:p>
          <w:p w14:paraId="646C792D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45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1AFCE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2405D" w14:textId="0239F07F" w:rsidR="002130C6" w:rsidRDefault="00546DF7">
            <w:pPr>
              <w:spacing w:after="0"/>
              <w:ind w:left="91"/>
              <w:jc w:val="center"/>
            </w:pPr>
            <w:r>
              <w:rPr>
                <w:b/>
                <w:sz w:val="20"/>
                <w:lang w:val="fr"/>
              </w:rPr>
              <w:t>SW-9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F10B" w14:textId="77777777" w:rsidR="002130C6" w:rsidRDefault="00546DF7">
            <w:pPr>
              <w:spacing w:after="0"/>
              <w:ind w:left="259"/>
            </w:pPr>
            <w:r>
              <w:rPr>
                <w:noProof/>
              </w:rPr>
              <w:drawing>
                <wp:inline distT="0" distB="0" distL="0" distR="0" wp14:anchorId="589F8ED9" wp14:editId="7C380274">
                  <wp:extent cx="691010" cy="734306"/>
                  <wp:effectExtent l="0" t="0" r="0" b="0"/>
                  <wp:docPr id="3952" name="Picture 39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Picture 3952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10" cy="73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B3B38" w14:textId="009CDC87" w:rsidR="002130C6" w:rsidRDefault="005F401B">
            <w:pPr>
              <w:spacing w:after="0"/>
              <w:ind w:left="137"/>
            </w:pPr>
            <w:proofErr w:type="gramStart"/>
            <w:r>
              <w:rPr>
                <w:b/>
                <w:sz w:val="20"/>
                <w:lang w:val="fr"/>
              </w:rPr>
              <w:t>29900.00 .</w:t>
            </w:r>
            <w:proofErr w:type="gramEnd"/>
          </w:p>
        </w:tc>
      </w:tr>
      <w:tr w:rsidR="002130C6" w14:paraId="4135DF0B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5D68F5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SYNOPTOPHORE</w:t>
            </w:r>
          </w:p>
          <w:p w14:paraId="3F906D13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68x59x56 cm</w:t>
            </w:r>
          </w:p>
          <w:p w14:paraId="22B5453A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4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2D74F3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C4E91" w14:textId="443FD24D" w:rsidR="002130C6" w:rsidRDefault="00546DF7">
            <w:pPr>
              <w:spacing w:after="0"/>
              <w:ind w:left="88"/>
              <w:jc w:val="center"/>
            </w:pPr>
            <w:r>
              <w:rPr>
                <w:b/>
                <w:sz w:val="20"/>
                <w:lang w:val="fr"/>
              </w:rPr>
              <w:t>YZ38B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EE4AB" w14:textId="77777777" w:rsidR="002130C6" w:rsidRDefault="00546DF7">
            <w:pPr>
              <w:spacing w:after="0"/>
              <w:ind w:left="111"/>
            </w:pPr>
            <w:r>
              <w:rPr>
                <w:noProof/>
              </w:rPr>
              <w:drawing>
                <wp:inline distT="0" distB="0" distL="0" distR="0" wp14:anchorId="0BC3245D" wp14:editId="5856BFF4">
                  <wp:extent cx="818388" cy="714756"/>
                  <wp:effectExtent l="0" t="0" r="0" b="0"/>
                  <wp:docPr id="3936" name="Picture 3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Picture 3936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765B6" w14:textId="78A06487" w:rsidR="002130C6" w:rsidRDefault="005F401B">
            <w:pPr>
              <w:spacing w:after="0"/>
              <w:ind w:left="26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5490.00 .</w:t>
            </w:r>
            <w:proofErr w:type="gramEnd"/>
          </w:p>
        </w:tc>
      </w:tr>
      <w:tr w:rsidR="002130C6" w14:paraId="6FDB41AE" w14:textId="77777777">
        <w:tblPrEx>
          <w:tblCellMar>
            <w:right w:w="105" w:type="dxa"/>
          </w:tblCellMar>
        </w:tblPrEx>
        <w:trPr>
          <w:trHeight w:val="293"/>
        </w:trPr>
        <w:tc>
          <w:tcPr>
            <w:tcW w:w="112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BA805D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OPHTHALMIC SURGERY EQUIPMENTS INSTRUMENTS</w:t>
            </w:r>
          </w:p>
        </w:tc>
      </w:tr>
      <w:tr w:rsidR="002130C6" w14:paraId="6A247C6D" w14:textId="77777777" w:rsidTr="009A77EF">
        <w:tblPrEx>
          <w:tblCellMar>
            <w:right w:w="105" w:type="dxa"/>
          </w:tblCellMar>
        </w:tblPrEx>
        <w:trPr>
          <w:trHeight w:val="293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9739E81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394A316" w14:textId="77777777" w:rsidR="002130C6" w:rsidRDefault="00546DF7">
            <w:pPr>
              <w:spacing w:after="0"/>
              <w:ind w:left="89"/>
              <w:jc w:val="center"/>
            </w:pPr>
            <w:r>
              <w:rPr>
                <w:b/>
                <w:color w:val="0000CC"/>
                <w:sz w:val="20"/>
                <w:lang w:val="fr"/>
              </w:rPr>
              <w:t>Fonction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841763C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72619D5B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5DEA9CA" w14:textId="77777777" w:rsidR="002130C6" w:rsidRDefault="00546DF7">
            <w:pPr>
              <w:spacing w:after="0"/>
              <w:ind w:left="79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77A5A94B" w14:textId="77777777" w:rsidTr="009A77EF">
        <w:tblPrEx>
          <w:tblCellMar>
            <w:right w:w="105" w:type="dxa"/>
          </w:tblCellMar>
        </w:tblPrEx>
        <w:trPr>
          <w:trHeight w:val="1435"/>
        </w:trPr>
        <w:tc>
          <w:tcPr>
            <w:tcW w:w="5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65DD5" w14:textId="64618F6A" w:rsidR="002130C6" w:rsidRPr="00A42C21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HACO EMULSIFI</w:t>
            </w:r>
            <w:r w:rsidR="00BB3C6C">
              <w:rPr>
                <w:b/>
                <w:sz w:val="18"/>
                <w:lang w:val="fr"/>
              </w:rPr>
              <w:t>ANT</w:t>
            </w:r>
          </w:p>
          <w:p w14:paraId="190A6E00" w14:textId="77777777" w:rsidR="002130C6" w:rsidRPr="00A42C21" w:rsidRDefault="00546DF7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A42C21">
              <w:rPr>
                <w:b/>
                <w:sz w:val="18"/>
                <w:lang w:val="fr-FR"/>
              </w:rPr>
              <w:t>SIZE:</w:t>
            </w:r>
            <w:proofErr w:type="gramEnd"/>
            <w:r w:rsidRPr="00A42C21">
              <w:rPr>
                <w:b/>
                <w:sz w:val="18"/>
                <w:lang w:val="fr-FR"/>
              </w:rPr>
              <w:t xml:space="preserve"> 69x58x40 cm</w:t>
            </w:r>
          </w:p>
          <w:p w14:paraId="402AC3A0" w14:textId="77777777" w:rsidR="002130C6" w:rsidRDefault="00546DF7">
            <w:pPr>
              <w:spacing w:after="0"/>
            </w:pPr>
            <w:proofErr w:type="spellStart"/>
            <w:r w:rsidRPr="00BB3C6C">
              <w:rPr>
                <w:b/>
                <w:sz w:val="18"/>
              </w:rPr>
              <w:t>Poids</w:t>
            </w:r>
            <w:proofErr w:type="spellEnd"/>
            <w:r w:rsidRPr="00BB3C6C">
              <w:rPr>
                <w:b/>
                <w:sz w:val="18"/>
              </w:rPr>
              <w:t>: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FB1DC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70B81" w14:textId="77777777" w:rsidR="002130C6" w:rsidRDefault="00546DF7">
            <w:pPr>
              <w:spacing w:after="0"/>
              <w:ind w:left="97"/>
              <w:jc w:val="center"/>
            </w:pPr>
            <w:r>
              <w:rPr>
                <w:b/>
                <w:sz w:val="20"/>
                <w:lang w:val="fr"/>
              </w:rPr>
              <w:t>MD-480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131BF" w14:textId="77777777" w:rsidR="002130C6" w:rsidRDefault="00546DF7">
            <w:pPr>
              <w:spacing w:after="0"/>
              <w:ind w:left="231"/>
            </w:pPr>
            <w:r>
              <w:rPr>
                <w:noProof/>
              </w:rPr>
              <w:drawing>
                <wp:inline distT="0" distB="0" distL="0" distR="0" wp14:anchorId="130EC803" wp14:editId="391BE2CC">
                  <wp:extent cx="809244" cy="801624"/>
                  <wp:effectExtent l="0" t="0" r="0" b="0"/>
                  <wp:docPr id="3934" name="Picture 3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" name="Picture 3934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80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E5D15" w14:textId="1767DF43" w:rsidR="002130C6" w:rsidRDefault="005F401B">
            <w:pPr>
              <w:spacing w:after="0"/>
              <w:ind w:left="137"/>
            </w:pPr>
            <w:r>
              <w:rPr>
                <w:b/>
                <w:sz w:val="20"/>
                <w:lang w:val="fr"/>
              </w:rPr>
              <w:t>18900.00 -</w:t>
            </w:r>
          </w:p>
        </w:tc>
      </w:tr>
    </w:tbl>
    <w:p w14:paraId="295CAB11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129" w:type="dxa"/>
          <w:left w:w="36" w:type="dxa"/>
        </w:tblCellMar>
        <w:tblLook w:val="04A0" w:firstRow="1" w:lastRow="0" w:firstColumn="1" w:lastColumn="0" w:noHBand="0" w:noVBand="1"/>
      </w:tblPr>
      <w:tblGrid>
        <w:gridCol w:w="4218"/>
        <w:gridCol w:w="1341"/>
        <w:gridCol w:w="2672"/>
        <w:gridCol w:w="1637"/>
        <w:gridCol w:w="1354"/>
      </w:tblGrid>
      <w:tr w:rsidR="002130C6" w14:paraId="36EFC10D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1B78BA" w14:textId="151B167B" w:rsidR="002130C6" w:rsidRPr="00D62B34" w:rsidRDefault="00546DF7" w:rsidP="00BB3C6C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MTP </w:t>
            </w:r>
            <w:r w:rsidR="00BB3C6C">
              <w:rPr>
                <w:b/>
                <w:sz w:val="18"/>
                <w:lang w:val="fr"/>
              </w:rPr>
              <w:t>PHACO EMULSIFIANT</w:t>
            </w:r>
          </w:p>
          <w:p w14:paraId="2FF35156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AUX ÉTATS-UNIS</w:t>
            </w:r>
          </w:p>
          <w:p w14:paraId="24841AF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9x58x40 cm</w:t>
            </w:r>
          </w:p>
          <w:p w14:paraId="7B0A936C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68A72" w14:textId="77777777" w:rsidR="002130C6" w:rsidRDefault="00546DF7">
            <w:pPr>
              <w:spacing w:after="12"/>
              <w:ind w:right="3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iable</w:t>
            </w:r>
          </w:p>
          <w:p w14:paraId="5EBA2D20" w14:textId="77777777" w:rsidR="002130C6" w:rsidRDefault="00546DF7">
            <w:pPr>
              <w:spacing w:after="12"/>
              <w:ind w:right="3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ait</w:t>
            </w:r>
          </w:p>
          <w:p w14:paraId="27620C2D" w14:textId="77777777" w:rsidR="002130C6" w:rsidRDefault="00546DF7">
            <w:pPr>
              <w:spacing w:after="12"/>
              <w:ind w:right="3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ans</w:t>
            </w:r>
          </w:p>
          <w:p w14:paraId="7779F53C" w14:textId="77777777" w:rsidR="002130C6" w:rsidRDefault="00546DF7">
            <w:pPr>
              <w:spacing w:after="0"/>
              <w:ind w:right="2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1E54D" w14:textId="77777777" w:rsidR="002130C6" w:rsidRDefault="00546DF7">
            <w:pPr>
              <w:spacing w:after="0"/>
              <w:ind w:right="17"/>
              <w:jc w:val="center"/>
            </w:pPr>
            <w:r>
              <w:rPr>
                <w:b/>
                <w:sz w:val="20"/>
                <w:lang w:val="fr"/>
              </w:rPr>
              <w:t>2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8108" w14:textId="77777777" w:rsidR="002130C6" w:rsidRDefault="00546DF7">
            <w:pPr>
              <w:spacing w:after="0"/>
              <w:ind w:left="90"/>
            </w:pPr>
            <w:r>
              <w:rPr>
                <w:noProof/>
              </w:rPr>
              <w:drawing>
                <wp:inline distT="0" distB="0" distL="0" distR="0" wp14:anchorId="7DD87F6D" wp14:editId="759D7833">
                  <wp:extent cx="909821" cy="577239"/>
                  <wp:effectExtent l="0" t="0" r="0" b="0"/>
                  <wp:docPr id="4084" name="Picture 4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" name="Picture 4084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21" cy="57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0E361" w14:textId="463C114E" w:rsidR="005F401B" w:rsidRPr="005F401B" w:rsidRDefault="005F401B" w:rsidP="005F401B">
            <w:pPr>
              <w:spacing w:after="0"/>
              <w:ind w:left="134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34900.00 -</w:t>
            </w:r>
          </w:p>
        </w:tc>
      </w:tr>
      <w:tr w:rsidR="002130C6" w14:paraId="7D09B37D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DEE22" w14:textId="1380D733" w:rsidR="002130C6" w:rsidRPr="00D62B34" w:rsidRDefault="00546DF7" w:rsidP="00BB3C6C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 xml:space="preserve">MTP </w:t>
            </w:r>
            <w:r w:rsidR="00BB3C6C">
              <w:rPr>
                <w:b/>
                <w:sz w:val="18"/>
                <w:lang w:val="fr"/>
              </w:rPr>
              <w:t>PHACO EMULSIFIANT</w:t>
            </w:r>
          </w:p>
          <w:p w14:paraId="45356318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ABRIQUÉ AUX ÉTATS-UNIS</w:t>
            </w:r>
          </w:p>
          <w:p w14:paraId="2C277A4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9x58x40 cm</w:t>
            </w:r>
          </w:p>
          <w:p w14:paraId="018A67C9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3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C3EC5" w14:textId="77777777" w:rsidR="002130C6" w:rsidRPr="00D62B34" w:rsidRDefault="00546DF7">
            <w:pPr>
              <w:spacing w:after="12"/>
              <w:ind w:right="32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Nouveau</w:t>
            </w:r>
          </w:p>
          <w:p w14:paraId="11C0E09D" w14:textId="77777777" w:rsidR="002130C6" w:rsidRPr="00D62B34" w:rsidRDefault="00546DF7">
            <w:pPr>
              <w:spacing w:after="12"/>
              <w:ind w:right="32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Modèle</w:t>
            </w:r>
          </w:p>
          <w:p w14:paraId="2F75AC32" w14:textId="77777777" w:rsidR="002130C6" w:rsidRPr="00D62B34" w:rsidRDefault="00546DF7">
            <w:pPr>
              <w:spacing w:after="12"/>
              <w:ind w:right="29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Fait</w:t>
            </w:r>
          </w:p>
          <w:p w14:paraId="505BC6BD" w14:textId="77777777" w:rsidR="002130C6" w:rsidRPr="00D62B34" w:rsidRDefault="00546DF7">
            <w:pPr>
              <w:spacing w:after="12"/>
              <w:ind w:right="31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Dans</w:t>
            </w:r>
          </w:p>
          <w:p w14:paraId="6BE432EC" w14:textId="77777777" w:rsidR="002130C6" w:rsidRPr="00D62B34" w:rsidRDefault="00546DF7">
            <w:pPr>
              <w:spacing w:after="0"/>
              <w:ind w:right="28"/>
              <w:jc w:val="center"/>
              <w:rPr>
                <w:lang w:val="fr-FR"/>
              </w:rPr>
            </w:pPr>
            <w:r>
              <w:rPr>
                <w:b/>
                <w:color w:val="0000CC"/>
                <w:sz w:val="18"/>
                <w:lang w:val="fr"/>
              </w:rPr>
              <w:t>Us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828803" w14:textId="77777777" w:rsidR="002130C6" w:rsidRDefault="00546DF7">
            <w:pPr>
              <w:spacing w:after="0"/>
              <w:ind w:right="17"/>
              <w:jc w:val="center"/>
            </w:pPr>
            <w:r>
              <w:rPr>
                <w:b/>
                <w:sz w:val="20"/>
                <w:lang w:val="fr"/>
              </w:rPr>
              <w:t>3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B3BB" w14:textId="77777777" w:rsidR="002130C6" w:rsidRDefault="00546DF7">
            <w:pPr>
              <w:spacing w:after="0"/>
              <w:ind w:left="168"/>
            </w:pPr>
            <w:r>
              <w:rPr>
                <w:noProof/>
              </w:rPr>
              <w:drawing>
                <wp:inline distT="0" distB="0" distL="0" distR="0" wp14:anchorId="35192341" wp14:editId="206A4FA7">
                  <wp:extent cx="800099" cy="711326"/>
                  <wp:effectExtent l="0" t="0" r="0" b="0"/>
                  <wp:docPr id="4086" name="Picture 4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Picture 4086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9" cy="71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234" w14:textId="7A1E1F4F" w:rsidR="002130C6" w:rsidRDefault="005F401B">
            <w:pPr>
              <w:spacing w:after="0"/>
              <w:ind w:left="134"/>
            </w:pPr>
            <w:proofErr w:type="gramStart"/>
            <w:r>
              <w:rPr>
                <w:b/>
                <w:sz w:val="20"/>
                <w:lang w:val="fr"/>
              </w:rPr>
              <w:t>39900.00 .</w:t>
            </w:r>
            <w:proofErr w:type="gramEnd"/>
          </w:p>
        </w:tc>
      </w:tr>
      <w:tr w:rsidR="002130C6" w14:paraId="34F3278F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7B10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YAG LASER</w:t>
            </w:r>
          </w:p>
          <w:p w14:paraId="0B8E511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6DCA0EE9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AF0E2" w14:textId="77777777" w:rsidR="002130C6" w:rsidRDefault="00546DF7">
            <w:pPr>
              <w:spacing w:after="0"/>
              <w:ind w:left="23" w:right="5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81233" w14:textId="77777777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>MD-9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F115B" w14:textId="77777777" w:rsidR="002130C6" w:rsidRDefault="00546DF7">
            <w:pPr>
              <w:spacing w:after="0"/>
              <w:ind w:left="512"/>
            </w:pPr>
            <w:r>
              <w:rPr>
                <w:noProof/>
              </w:rPr>
              <w:drawing>
                <wp:inline distT="0" distB="0" distL="0" distR="0" wp14:anchorId="297E87BF" wp14:editId="762A6833">
                  <wp:extent cx="429768" cy="743712"/>
                  <wp:effectExtent l="0" t="0" r="0" b="0"/>
                  <wp:docPr id="4068" name="Picture 4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" name="Picture 4068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C04D" w14:textId="0FB05DA3" w:rsidR="002130C6" w:rsidRDefault="005F401B">
            <w:pPr>
              <w:spacing w:after="0"/>
              <w:ind w:left="134"/>
            </w:pPr>
            <w:proofErr w:type="gramStart"/>
            <w:r>
              <w:rPr>
                <w:b/>
                <w:sz w:val="20"/>
                <w:lang w:val="fr"/>
              </w:rPr>
              <w:t>23900.00 .</w:t>
            </w:r>
            <w:proofErr w:type="gramEnd"/>
          </w:p>
        </w:tc>
      </w:tr>
      <w:tr w:rsidR="002130C6" w14:paraId="0F06EF0A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16DC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HOTOCOAGULATOR</w:t>
            </w:r>
          </w:p>
          <w:p w14:paraId="3C1CE9B8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0x50x40 cm</w:t>
            </w:r>
          </w:p>
          <w:p w14:paraId="3C3F18E0" w14:textId="77777777" w:rsidR="002130C6" w:rsidRDefault="00546DF7">
            <w:pPr>
              <w:spacing w:after="0"/>
            </w:pPr>
            <w:r w:rsidRPr="00D62B34">
              <w:rPr>
                <w:b/>
                <w:sz w:val="18"/>
              </w:rPr>
              <w:t>POIDS: 22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A2BD4" w14:textId="77777777" w:rsidR="002130C6" w:rsidRDefault="00546DF7">
            <w:pPr>
              <w:spacing w:after="0"/>
              <w:ind w:left="23" w:right="5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APPROUVÉ PAR LA FDA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057C8" w14:textId="77777777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>MD-96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5F7C" w14:textId="77777777" w:rsidR="002130C6" w:rsidRDefault="00546DF7">
            <w:pPr>
              <w:spacing w:after="0"/>
              <w:ind w:left="197"/>
            </w:pPr>
            <w:r>
              <w:rPr>
                <w:noProof/>
              </w:rPr>
              <w:drawing>
                <wp:inline distT="0" distB="0" distL="0" distR="0" wp14:anchorId="53EC671C" wp14:editId="2F3C7D4E">
                  <wp:extent cx="790956" cy="557784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FEAFF" w14:textId="175C73EE" w:rsidR="002130C6" w:rsidRDefault="005F401B">
            <w:pPr>
              <w:spacing w:after="0"/>
              <w:ind w:left="134"/>
            </w:pPr>
            <w:proofErr w:type="gramStart"/>
            <w:r>
              <w:rPr>
                <w:b/>
                <w:sz w:val="20"/>
                <w:lang w:val="fr"/>
              </w:rPr>
              <w:t>33900.00 .</w:t>
            </w:r>
            <w:proofErr w:type="gramEnd"/>
          </w:p>
        </w:tc>
      </w:tr>
      <w:tr w:rsidR="002130C6" w14:paraId="464AB936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D012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YAG LASER</w:t>
            </w:r>
          </w:p>
          <w:p w14:paraId="45F27A6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024DB814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B8CC3" w14:textId="77777777" w:rsidR="002130C6" w:rsidRDefault="00546DF7">
            <w:pPr>
              <w:spacing w:after="0"/>
              <w:ind w:right="3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40935" w14:textId="21BFE338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 xml:space="preserve">YG-80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041B" w14:textId="77777777" w:rsidR="002130C6" w:rsidRDefault="00546DF7">
            <w:pPr>
              <w:spacing w:after="0"/>
              <w:ind w:left="318"/>
            </w:pPr>
            <w:r>
              <w:rPr>
                <w:noProof/>
              </w:rPr>
              <w:drawing>
                <wp:inline distT="0" distB="0" distL="0" distR="0" wp14:anchorId="3E9FF4E6" wp14:editId="1982F40C">
                  <wp:extent cx="609600" cy="734568"/>
                  <wp:effectExtent l="0" t="0" r="0" b="0"/>
                  <wp:docPr id="4072" name="Picture 4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2" name="Picture 4072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3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44F15" w14:textId="7C30A6CA" w:rsidR="002130C6" w:rsidRDefault="005F401B">
            <w:pPr>
              <w:spacing w:after="0"/>
              <w:ind w:left="134"/>
            </w:pPr>
            <w:proofErr w:type="gramStart"/>
            <w:r>
              <w:rPr>
                <w:b/>
                <w:sz w:val="20"/>
                <w:lang w:val="fr"/>
              </w:rPr>
              <w:t>29900.00 .</w:t>
            </w:r>
            <w:proofErr w:type="gramEnd"/>
          </w:p>
        </w:tc>
      </w:tr>
      <w:tr w:rsidR="002130C6" w14:paraId="5E890AA3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02BA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HTHALMIC SURGICAL DIODE LASER</w:t>
            </w:r>
          </w:p>
          <w:p w14:paraId="70867F4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66x52x66 cm</w:t>
            </w:r>
          </w:p>
          <w:p w14:paraId="72CCAA31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30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A0207" w14:textId="77777777" w:rsidR="002130C6" w:rsidRDefault="00546DF7">
            <w:pPr>
              <w:spacing w:after="0"/>
              <w:ind w:right="3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C9380" w14:textId="395D714C" w:rsidR="002130C6" w:rsidRDefault="00546DF7">
            <w:pPr>
              <w:spacing w:after="0"/>
              <w:ind w:right="16"/>
              <w:jc w:val="center"/>
            </w:pPr>
            <w:r>
              <w:rPr>
                <w:b/>
                <w:sz w:val="20"/>
                <w:lang w:val="fr"/>
              </w:rPr>
              <w:t xml:space="preserve">EYE-8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3785" w14:textId="77777777" w:rsidR="002130C6" w:rsidRDefault="00546DF7">
            <w:pPr>
              <w:spacing w:after="0"/>
              <w:ind w:left="318"/>
            </w:pPr>
            <w:r>
              <w:rPr>
                <w:noProof/>
              </w:rPr>
              <w:drawing>
                <wp:inline distT="0" distB="0" distL="0" distR="0" wp14:anchorId="4FD937B1" wp14:editId="5B3A5824">
                  <wp:extent cx="647699" cy="722724"/>
                  <wp:effectExtent l="0" t="0" r="0" b="0"/>
                  <wp:docPr id="4088" name="Picture 4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" name="Picture 4088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9" cy="72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85AE9F" w14:textId="1188E3F8" w:rsidR="002130C6" w:rsidRDefault="005F401B">
            <w:pPr>
              <w:spacing w:after="0"/>
              <w:ind w:right="84"/>
              <w:jc w:val="center"/>
            </w:pPr>
            <w:r>
              <w:rPr>
                <w:b/>
                <w:sz w:val="20"/>
                <w:lang w:val="fr"/>
              </w:rPr>
              <w:t>10900.00 -</w:t>
            </w:r>
          </w:p>
        </w:tc>
      </w:tr>
      <w:tr w:rsidR="002130C6" w14:paraId="3DC584F2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9F93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TABLE CHIRURGIE OPHTHALMIC</w:t>
            </w:r>
          </w:p>
          <w:p w14:paraId="5E8B73D2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120x96x130 cm</w:t>
            </w:r>
          </w:p>
          <w:p w14:paraId="26E73740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7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F64AD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5ECD5" w14:textId="07B6A1A3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>OT-90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B72C2" w14:textId="77777777" w:rsidR="002130C6" w:rsidRDefault="00546DF7">
            <w:pPr>
              <w:spacing w:after="0"/>
              <w:ind w:left="169"/>
            </w:pPr>
            <w:r>
              <w:rPr>
                <w:noProof/>
              </w:rPr>
              <w:drawing>
                <wp:inline distT="0" distB="0" distL="0" distR="0" wp14:anchorId="68544AEC" wp14:editId="04CB2484">
                  <wp:extent cx="818388" cy="420624"/>
                  <wp:effectExtent l="0" t="0" r="0" b="0"/>
                  <wp:docPr id="4076" name="Picture 4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6" name="Picture 4076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E4BFB" w14:textId="771B61B0" w:rsidR="002130C6" w:rsidRDefault="005F401B">
            <w:pPr>
              <w:spacing w:after="0"/>
              <w:ind w:right="84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4900.00 .</w:t>
            </w:r>
            <w:proofErr w:type="gramEnd"/>
          </w:p>
        </w:tc>
      </w:tr>
      <w:tr w:rsidR="002130C6" w14:paraId="33A3C283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A0A8F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SURGICAL LIGHT LOUPE</w:t>
            </w:r>
          </w:p>
          <w:p w14:paraId="13C3F73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40x30 cm</w:t>
            </w:r>
          </w:p>
          <w:p w14:paraId="5FEF44E7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348E7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0B0D7" w14:textId="31598F83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>HL-8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D09BD" w14:textId="77777777" w:rsidR="002130C6" w:rsidRDefault="00546DF7">
            <w:pPr>
              <w:spacing w:after="0"/>
              <w:ind w:left="198"/>
            </w:pPr>
            <w:r>
              <w:rPr>
                <w:noProof/>
              </w:rPr>
              <w:drawing>
                <wp:inline distT="0" distB="0" distL="0" distR="0" wp14:anchorId="00449B32" wp14:editId="63028C54">
                  <wp:extent cx="800100" cy="694944"/>
                  <wp:effectExtent l="0" t="0" r="0" b="0"/>
                  <wp:docPr id="4074" name="Picture 4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Picture 4074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B6522" w14:textId="670DAA63" w:rsidR="002130C6" w:rsidRDefault="005F401B">
            <w:pPr>
              <w:spacing w:after="0"/>
              <w:ind w:right="86"/>
              <w:jc w:val="center"/>
            </w:pPr>
            <w:r>
              <w:rPr>
                <w:b/>
                <w:sz w:val="20"/>
                <w:lang w:val="fr"/>
              </w:rPr>
              <w:t>990,00 euros</w:t>
            </w:r>
          </w:p>
        </w:tc>
      </w:tr>
      <w:tr w:rsidR="002130C6" w14:paraId="79A28457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9EA6A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CATARACT SURGERY SET</w:t>
            </w:r>
          </w:p>
          <w:p w14:paraId="7652C1A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5FDBA850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4E918" w14:textId="77777777" w:rsidR="002130C6" w:rsidRDefault="00546DF7">
            <w:pPr>
              <w:spacing w:after="0"/>
              <w:ind w:right="3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F0400" w14:textId="77777777" w:rsidR="002130C6" w:rsidRDefault="00546DF7">
            <w:pPr>
              <w:spacing w:after="0"/>
              <w:ind w:right="19"/>
              <w:jc w:val="center"/>
            </w:pPr>
            <w:r>
              <w:rPr>
                <w:b/>
                <w:sz w:val="20"/>
                <w:lang w:val="fr"/>
              </w:rPr>
              <w:t>CA-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5C60" w14:textId="77777777" w:rsidR="002130C6" w:rsidRDefault="00546DF7">
            <w:pPr>
              <w:spacing w:after="0"/>
              <w:ind w:left="229"/>
            </w:pPr>
            <w:r>
              <w:rPr>
                <w:noProof/>
              </w:rPr>
              <w:drawing>
                <wp:inline distT="0" distB="0" distL="0" distR="0" wp14:anchorId="73CE5113" wp14:editId="4D0936F8">
                  <wp:extent cx="723900" cy="713232"/>
                  <wp:effectExtent l="0" t="0" r="0" b="0"/>
                  <wp:docPr id="4078" name="Picture 4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" name="Picture 4078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9A9C4" w14:textId="45589A75" w:rsidR="002130C6" w:rsidRDefault="005F401B">
            <w:pPr>
              <w:spacing w:after="0"/>
              <w:ind w:right="86"/>
              <w:jc w:val="center"/>
            </w:pPr>
            <w:r>
              <w:rPr>
                <w:b/>
                <w:sz w:val="20"/>
                <w:lang w:val="fr"/>
              </w:rPr>
              <w:t>840,00 euros</w:t>
            </w:r>
          </w:p>
        </w:tc>
      </w:tr>
      <w:tr w:rsidR="002130C6" w14:paraId="40194CD8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EA06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DIAMAND KNIFE</w:t>
            </w:r>
          </w:p>
          <w:p w14:paraId="460DE21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5x5 cm</w:t>
            </w:r>
          </w:p>
          <w:p w14:paraId="1DA75424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39D01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BB047C" w14:textId="77777777" w:rsidR="002130C6" w:rsidRDefault="00546DF7">
            <w:pPr>
              <w:spacing w:after="0"/>
              <w:ind w:left="74" w:right="-1247"/>
            </w:pPr>
            <w:r>
              <w:rPr>
                <w:noProof/>
              </w:rPr>
              <w:drawing>
                <wp:inline distT="0" distB="0" distL="0" distR="0" wp14:anchorId="758EA5AD" wp14:editId="7C76D907">
                  <wp:extent cx="1627254" cy="177681"/>
                  <wp:effectExtent l="0" t="0" r="0" b="0"/>
                  <wp:docPr id="4082" name="Picture 4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" name="Picture 4082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54" cy="17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AA7C9B6" w14:textId="77777777" w:rsidR="002130C6" w:rsidRDefault="002130C6"/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21B98" w14:textId="1B384979" w:rsidR="002130C6" w:rsidRDefault="005F401B">
            <w:pPr>
              <w:spacing w:after="0"/>
              <w:ind w:right="86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5A22704C" w14:textId="77777777">
        <w:trPr>
          <w:trHeight w:val="1435"/>
        </w:trPr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A5BDE9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iseaux</w:t>
            </w:r>
          </w:p>
          <w:p w14:paraId="62734A0A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5x5 cm</w:t>
            </w:r>
          </w:p>
          <w:p w14:paraId="7BEC5CE3" w14:textId="77777777" w:rsidR="002130C6" w:rsidRPr="00375CD3" w:rsidRDefault="00546DF7">
            <w:pPr>
              <w:spacing w:after="0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468F3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52B0F1D" w14:textId="77777777" w:rsidR="002130C6" w:rsidRDefault="00546DF7">
            <w:pPr>
              <w:spacing w:after="0"/>
              <w:ind w:left="106" w:right="-1159"/>
            </w:pPr>
            <w:r>
              <w:rPr>
                <w:noProof/>
              </w:rPr>
              <w:drawing>
                <wp:inline distT="0" distB="0" distL="0" distR="0" wp14:anchorId="7670D30E" wp14:editId="615DC77B">
                  <wp:extent cx="1551045" cy="197568"/>
                  <wp:effectExtent l="0" t="0" r="0" b="0"/>
                  <wp:docPr id="4080" name="Picture 4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" name="Picture 4080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045" cy="19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EFA766" w14:textId="77777777" w:rsidR="002130C6" w:rsidRDefault="002130C6"/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5C20E" w14:textId="091AB9F2" w:rsidR="002130C6" w:rsidRDefault="005F401B">
            <w:pPr>
              <w:spacing w:after="0"/>
              <w:ind w:right="86"/>
              <w:jc w:val="center"/>
            </w:pPr>
            <w:r>
              <w:rPr>
                <w:b/>
                <w:sz w:val="20"/>
                <w:lang w:val="fr"/>
              </w:rPr>
              <w:t>169,00 euros</w:t>
            </w:r>
          </w:p>
        </w:tc>
      </w:tr>
    </w:tbl>
    <w:p w14:paraId="763AEBF2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1AB7C899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AA909" w14:textId="77777777" w:rsidR="002130C6" w:rsidRDefault="00546DF7">
            <w:pPr>
              <w:spacing w:after="12"/>
            </w:pPr>
            <w:proofErr w:type="spellStart"/>
            <w:r w:rsidRPr="00D62B34">
              <w:rPr>
                <w:b/>
                <w:sz w:val="18"/>
              </w:rPr>
              <w:t>Pinces</w:t>
            </w:r>
            <w:proofErr w:type="spellEnd"/>
          </w:p>
          <w:p w14:paraId="75B39D80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5x5 cm</w:t>
            </w:r>
          </w:p>
          <w:p w14:paraId="06AE3289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56F22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3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627E" w14:textId="77777777" w:rsidR="002130C6" w:rsidRDefault="00546DF7">
            <w:pPr>
              <w:spacing w:after="0"/>
              <w:ind w:left="122"/>
            </w:pPr>
            <w:r>
              <w:rPr>
                <w:noProof/>
              </w:rPr>
              <w:drawing>
                <wp:inline distT="0" distB="0" distL="0" distR="0" wp14:anchorId="65BA9C36" wp14:editId="4307BE5A">
                  <wp:extent cx="1568804" cy="263829"/>
                  <wp:effectExtent l="0" t="0" r="0" b="0"/>
                  <wp:docPr id="4199" name="Picture 4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9" name="Picture 4199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04" cy="26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027E7" w14:textId="4C4CC22D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55,00 euros</w:t>
            </w:r>
          </w:p>
        </w:tc>
      </w:tr>
      <w:tr w:rsidR="002130C6" w14:paraId="3B26837D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975CD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CHOPPER/DIALATOR</w:t>
            </w:r>
          </w:p>
          <w:p w14:paraId="24D173F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5x5 cm</w:t>
            </w:r>
          </w:p>
          <w:p w14:paraId="125B2FCA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5166C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3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7A165C" w14:textId="77777777" w:rsidR="002130C6" w:rsidRDefault="00546DF7">
            <w:pPr>
              <w:spacing w:after="0"/>
              <w:ind w:left="91"/>
            </w:pPr>
            <w:r>
              <w:rPr>
                <w:noProof/>
              </w:rPr>
              <w:drawing>
                <wp:inline distT="0" distB="0" distL="0" distR="0" wp14:anchorId="1B1E4A67" wp14:editId="741924BC">
                  <wp:extent cx="1597607" cy="152387"/>
                  <wp:effectExtent l="0" t="0" r="0" b="0"/>
                  <wp:docPr id="4191" name="Picture 4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" name="Picture 4191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97607" cy="15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B89B30" w14:textId="4D76AA50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99.00 -</w:t>
            </w:r>
          </w:p>
        </w:tc>
      </w:tr>
      <w:tr w:rsidR="002130C6" w14:paraId="4B33C217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F2069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Spéculum</w:t>
            </w:r>
          </w:p>
          <w:p w14:paraId="40DB395B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20x5x5 cm</w:t>
            </w:r>
          </w:p>
          <w:p w14:paraId="35343066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198D1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3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042A6" w14:textId="77777777" w:rsidR="002130C6" w:rsidRDefault="00546DF7">
            <w:pPr>
              <w:spacing w:after="0"/>
              <w:ind w:left="91"/>
            </w:pPr>
            <w:r>
              <w:rPr>
                <w:noProof/>
              </w:rPr>
              <w:drawing>
                <wp:inline distT="0" distB="0" distL="0" distR="0" wp14:anchorId="03A33FE7" wp14:editId="28D74148">
                  <wp:extent cx="1617520" cy="544282"/>
                  <wp:effectExtent l="0" t="0" r="0" b="0"/>
                  <wp:docPr id="4193" name="Picture 41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3" name="Picture 4193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20" cy="54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9A109" w14:textId="400A210D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6,90 euros</w:t>
            </w:r>
          </w:p>
        </w:tc>
      </w:tr>
      <w:tr w:rsidR="002130C6" w14:paraId="6138613F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9D4CF" w14:textId="77777777" w:rsidR="002130C6" w:rsidRDefault="00546DF7">
            <w:pPr>
              <w:spacing w:after="12"/>
            </w:pPr>
            <w:proofErr w:type="spellStart"/>
            <w:r w:rsidRPr="00D62B34">
              <w:rPr>
                <w:b/>
                <w:sz w:val="18"/>
              </w:rPr>
              <w:t>Canule</w:t>
            </w:r>
            <w:proofErr w:type="spellEnd"/>
          </w:p>
          <w:p w14:paraId="5D55C49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20x5x5 cm</w:t>
            </w:r>
          </w:p>
          <w:p w14:paraId="3E64BCD0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0.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C421E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3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14879" w14:textId="77777777" w:rsidR="002130C6" w:rsidRDefault="00546DF7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 wp14:anchorId="64F0421E" wp14:editId="7025665E">
                  <wp:extent cx="1538574" cy="554116"/>
                  <wp:effectExtent l="0" t="0" r="0" b="0"/>
                  <wp:docPr id="4195" name="Picture 4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5" name="Picture 4195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74" cy="55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6200D" w14:textId="066D2D91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9,90 euros</w:t>
            </w:r>
          </w:p>
        </w:tc>
      </w:tr>
      <w:tr w:rsidR="002130C6" w14:paraId="4ED285FB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79583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LATEAU DE STÉRILISATION</w:t>
            </w:r>
          </w:p>
          <w:p w14:paraId="172FA473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5x20x5 cm</w:t>
            </w:r>
          </w:p>
          <w:p w14:paraId="19C48BCC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D78B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3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BF71" w14:textId="77777777" w:rsidR="002130C6" w:rsidRDefault="00546DF7">
            <w:pPr>
              <w:spacing w:after="0"/>
              <w:ind w:left="768"/>
            </w:pPr>
            <w:r>
              <w:rPr>
                <w:noProof/>
              </w:rPr>
              <w:drawing>
                <wp:inline distT="0" distB="0" distL="0" distR="0" wp14:anchorId="65D50C72" wp14:editId="394B6B9F">
                  <wp:extent cx="800108" cy="499850"/>
                  <wp:effectExtent l="0" t="0" r="0" b="0"/>
                  <wp:docPr id="4197" name="Picture 4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7" name="Picture 4197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8" cy="49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D4AFD" w14:textId="7CADE548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219,00 euros</w:t>
            </w:r>
          </w:p>
        </w:tc>
      </w:tr>
      <w:tr w:rsidR="002130C6" w14:paraId="4E31BF01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6ABF41" w14:textId="77777777" w:rsidR="002130C6" w:rsidRDefault="00546DF7">
            <w:pPr>
              <w:spacing w:after="0"/>
              <w:ind w:right="2501"/>
            </w:pPr>
            <w:r>
              <w:rPr>
                <w:b/>
                <w:sz w:val="18"/>
                <w:lang w:val="fr"/>
              </w:rPr>
              <w:t>SURGICAL DRAPE 8PCS/BOX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80EFD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A3A274" w14:textId="4AFFD4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 xml:space="preserve">SS-1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0BDE" w14:textId="77777777" w:rsidR="002130C6" w:rsidRDefault="00546DF7">
            <w:pPr>
              <w:spacing w:after="0"/>
              <w:ind w:left="151"/>
            </w:pPr>
            <w:r>
              <w:rPr>
                <w:noProof/>
              </w:rPr>
              <w:drawing>
                <wp:inline distT="0" distB="0" distL="0" distR="0" wp14:anchorId="1D6C966B" wp14:editId="69D350AC">
                  <wp:extent cx="752876" cy="577624"/>
                  <wp:effectExtent l="0" t="0" r="0" b="0"/>
                  <wp:docPr id="4203" name="Picture 4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3" name="Picture 4203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76" cy="57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01851" w14:textId="31DDDFF9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89.00 -</w:t>
            </w:r>
          </w:p>
        </w:tc>
      </w:tr>
      <w:tr w:rsidR="002130C6" w14:paraId="457F3CC4" w14:textId="77777777" w:rsidTr="005F401B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972A3" w14:textId="77777777" w:rsidR="002130C6" w:rsidRDefault="00546DF7">
            <w:pPr>
              <w:spacing w:after="0"/>
              <w:ind w:right="2308"/>
            </w:pPr>
            <w:r>
              <w:rPr>
                <w:b/>
                <w:sz w:val="18"/>
                <w:lang w:val="fr"/>
              </w:rPr>
              <w:t>SPEAR SURGICAL 100PCS/BOX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2FB8EB" w14:textId="77777777" w:rsidR="002130C6" w:rsidRDefault="00546DF7">
            <w:pPr>
              <w:spacing w:after="0"/>
              <w:ind w:left="209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D60A2D" w14:textId="77777777" w:rsidR="002130C6" w:rsidRDefault="00546DF7">
            <w:pPr>
              <w:spacing w:after="0"/>
              <w:ind w:left="101"/>
              <w:jc w:val="center"/>
            </w:pPr>
            <w:r>
              <w:rPr>
                <w:b/>
                <w:sz w:val="20"/>
                <w:lang w:val="fr"/>
              </w:rPr>
              <w:t>SS-1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15577" w14:textId="77777777" w:rsidR="002130C6" w:rsidRDefault="00546DF7">
            <w:pPr>
              <w:spacing w:after="0"/>
              <w:ind w:left="126"/>
            </w:pPr>
            <w:r>
              <w:rPr>
                <w:noProof/>
              </w:rPr>
              <w:drawing>
                <wp:inline distT="0" distB="0" distL="0" distR="0" wp14:anchorId="6ACAD376" wp14:editId="021F552D">
                  <wp:extent cx="809244" cy="694944"/>
                  <wp:effectExtent l="0" t="0" r="0" b="0"/>
                  <wp:docPr id="4201" name="Picture 4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" name="Picture 4201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4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8660A" w14:textId="3272117B" w:rsidR="002130C6" w:rsidRDefault="005F401B">
            <w:pPr>
              <w:spacing w:after="0"/>
              <w:ind w:left="34"/>
              <w:jc w:val="center"/>
            </w:pPr>
            <w:r>
              <w:rPr>
                <w:b/>
                <w:sz w:val="20"/>
                <w:lang w:val="fr"/>
              </w:rPr>
              <w:t>149,00 euros</w:t>
            </w:r>
          </w:p>
        </w:tc>
      </w:tr>
      <w:tr w:rsidR="002130C6" w14:paraId="0132767D" w14:textId="77777777" w:rsidTr="005F401B">
        <w:trPr>
          <w:trHeight w:val="554"/>
        </w:trPr>
        <w:tc>
          <w:tcPr>
            <w:tcW w:w="112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D4AFF57" w14:textId="77777777" w:rsidR="002130C6" w:rsidRDefault="00546DF7">
            <w:pPr>
              <w:spacing w:after="0"/>
              <w:ind w:left="7"/>
            </w:pPr>
            <w:r>
              <w:rPr>
                <w:b/>
                <w:sz w:val="24"/>
                <w:lang w:val="fr"/>
              </w:rPr>
              <w:t>MACHINE DE TRAITEMENT OPTIQUE</w:t>
            </w:r>
          </w:p>
        </w:tc>
      </w:tr>
      <w:tr w:rsidR="002130C6" w14:paraId="115A348D" w14:textId="77777777" w:rsidTr="005F401B">
        <w:trPr>
          <w:trHeight w:val="307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07F850A3" w14:textId="77777777" w:rsidR="002130C6" w:rsidRDefault="00546DF7">
            <w:pPr>
              <w:spacing w:after="0"/>
              <w:ind w:left="2"/>
            </w:pPr>
            <w:r>
              <w:rPr>
                <w:b/>
                <w:sz w:val="20"/>
                <w:lang w:val="fr"/>
              </w:rPr>
              <w:t>Description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5C3A2BAC" w14:textId="77777777" w:rsidR="002130C6" w:rsidRDefault="002130C6"/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3EAA3C24" w14:textId="77777777" w:rsidR="002130C6" w:rsidRDefault="00546DF7">
            <w:pPr>
              <w:spacing w:after="0"/>
              <w:ind w:left="100"/>
              <w:jc w:val="center"/>
            </w:pPr>
            <w:r>
              <w:rPr>
                <w:b/>
                <w:sz w:val="20"/>
                <w:lang w:val="fr"/>
              </w:rPr>
              <w:t>Modèle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23D1FA5C" w14:textId="77777777" w:rsidR="002130C6" w:rsidRDefault="00546DF7">
            <w:pPr>
              <w:spacing w:after="0"/>
              <w:ind w:left="97"/>
              <w:jc w:val="center"/>
            </w:pPr>
            <w:r>
              <w:rPr>
                <w:b/>
                <w:sz w:val="20"/>
                <w:lang w:val="fr"/>
              </w:rPr>
              <w:t>Photo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B"/>
          </w:tcPr>
          <w:p w14:paraId="497E67A0" w14:textId="77777777" w:rsidR="002130C6" w:rsidRDefault="00546DF7">
            <w:pPr>
              <w:spacing w:after="0"/>
              <w:ind w:left="90"/>
              <w:jc w:val="center"/>
            </w:pPr>
            <w:r>
              <w:rPr>
                <w:b/>
                <w:sz w:val="20"/>
                <w:lang w:val="fr"/>
              </w:rPr>
              <w:t>Prix</w:t>
            </w:r>
          </w:p>
        </w:tc>
      </w:tr>
      <w:tr w:rsidR="002130C6" w14:paraId="53BC7656" w14:textId="77777777" w:rsidTr="005F401B">
        <w:tblPrEx>
          <w:tblCellMar>
            <w:top w:w="71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0F1D26" w14:textId="3D263630" w:rsidR="002130C6" w:rsidRPr="00BB3C6C" w:rsidRDefault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A</w:t>
            </w:r>
            <w:r>
              <w:rPr>
                <w:b/>
                <w:sz w:val="18"/>
                <w:lang w:val="fr-FR"/>
              </w:rPr>
              <w:t>utomatique 2D</w:t>
            </w:r>
          </w:p>
          <w:p w14:paraId="74DDE3CA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0,58 CBM</w:t>
            </w:r>
          </w:p>
          <w:p w14:paraId="7F78A3EE" w14:textId="77777777" w:rsidR="002130C6" w:rsidRPr="009505E5" w:rsidRDefault="00546DF7">
            <w:pPr>
              <w:spacing w:after="0"/>
            </w:pPr>
            <w:r w:rsidRPr="009505E5">
              <w:rPr>
                <w:b/>
                <w:sz w:val="18"/>
              </w:rPr>
              <w:t>POIDS: 6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5E2DC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D066F" w14:textId="169BDC2A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ALE-10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BB79" w14:textId="77777777" w:rsidR="002130C6" w:rsidRDefault="00546DF7">
            <w:pPr>
              <w:spacing w:after="0"/>
              <w:ind w:left="109"/>
            </w:pPr>
            <w:r>
              <w:rPr>
                <w:noProof/>
              </w:rPr>
              <w:drawing>
                <wp:inline distT="0" distB="0" distL="0" distR="0" wp14:anchorId="611A7240" wp14:editId="4E9DD94A">
                  <wp:extent cx="827532" cy="537972"/>
                  <wp:effectExtent l="0" t="0" r="0" b="0"/>
                  <wp:docPr id="4326" name="Picture 43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" name="Picture 4326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32" cy="537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0E135" w14:textId="0BE2FB3D" w:rsidR="002130C6" w:rsidRDefault="005F401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8990.00 -</w:t>
            </w:r>
          </w:p>
        </w:tc>
      </w:tr>
      <w:tr w:rsidR="002130C6" w14:paraId="7FBD9FE5" w14:textId="77777777" w:rsidTr="005F401B">
        <w:tblPrEx>
          <w:tblCellMar>
            <w:top w:w="71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05CFE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A</w:t>
            </w:r>
            <w:r>
              <w:rPr>
                <w:b/>
                <w:sz w:val="18"/>
                <w:lang w:val="fr-FR"/>
              </w:rPr>
              <w:t>utomatique 2D</w:t>
            </w:r>
          </w:p>
          <w:p w14:paraId="300D17A2" w14:textId="77777777" w:rsidR="002130C6" w:rsidRPr="00BB3C6C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FONCTION GROOVE</w:t>
            </w:r>
          </w:p>
          <w:p w14:paraId="01506405" w14:textId="77777777" w:rsidR="002130C6" w:rsidRPr="00A42C21" w:rsidRDefault="00546DF7">
            <w:pPr>
              <w:spacing w:after="12"/>
            </w:pPr>
            <w:r w:rsidRPr="00A42C21">
              <w:rPr>
                <w:b/>
                <w:sz w:val="18"/>
              </w:rPr>
              <w:t>PACKAGE SIZE: 0,58 CBM</w:t>
            </w:r>
          </w:p>
          <w:p w14:paraId="0419BD7B" w14:textId="77777777" w:rsidR="002130C6" w:rsidRPr="00A42C21" w:rsidRDefault="00546DF7">
            <w:pPr>
              <w:spacing w:after="0"/>
            </w:pPr>
            <w:r w:rsidRPr="00A42C21">
              <w:rPr>
                <w:b/>
                <w:sz w:val="18"/>
              </w:rPr>
              <w:t>POIDS: 6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6CADC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14194" w14:textId="07DA2F23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ALE-12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BBAF" w14:textId="77777777" w:rsidR="002130C6" w:rsidRDefault="00546DF7">
            <w:pPr>
              <w:spacing w:after="0"/>
              <w:ind w:left="107"/>
            </w:pPr>
            <w:r>
              <w:rPr>
                <w:noProof/>
              </w:rPr>
              <w:drawing>
                <wp:inline distT="0" distB="0" distL="0" distR="0" wp14:anchorId="18A5D622" wp14:editId="2D149F8F">
                  <wp:extent cx="865632" cy="571310"/>
                  <wp:effectExtent l="0" t="0" r="0" b="0"/>
                  <wp:docPr id="4332" name="Picture 4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Picture 4332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32" cy="57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75F826" w14:textId="50CC7928" w:rsidR="002130C6" w:rsidRDefault="00CF204D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14990.00 -</w:t>
            </w:r>
          </w:p>
        </w:tc>
      </w:tr>
      <w:tr w:rsidR="002130C6" w14:paraId="3E37A1A7" w14:textId="77777777" w:rsidTr="005F401B">
        <w:tblPrEx>
          <w:tblCellMar>
            <w:top w:w="71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BBCE6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lastRenderedPageBreak/>
              <w:t>Meuleuse A</w:t>
            </w:r>
            <w:r>
              <w:rPr>
                <w:b/>
                <w:sz w:val="18"/>
                <w:lang w:val="fr-FR"/>
              </w:rPr>
              <w:t>utomatique 2D</w:t>
            </w:r>
          </w:p>
          <w:p w14:paraId="6AE52BE4" w14:textId="77777777" w:rsidR="002130C6" w:rsidRPr="00BB3C6C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VEC FONCTION GROOVE</w:t>
            </w:r>
          </w:p>
          <w:p w14:paraId="74D1ABAE" w14:textId="77777777" w:rsidR="002130C6" w:rsidRPr="00A42C21" w:rsidRDefault="00546DF7">
            <w:pPr>
              <w:spacing w:after="12"/>
            </w:pPr>
            <w:r w:rsidRPr="00A42C21">
              <w:rPr>
                <w:b/>
                <w:sz w:val="18"/>
              </w:rPr>
              <w:t>PACKAGE SIZE: 0,58 CBM</w:t>
            </w:r>
          </w:p>
          <w:p w14:paraId="2AB43B1B" w14:textId="77777777" w:rsidR="002130C6" w:rsidRPr="00A42C21" w:rsidRDefault="00546DF7">
            <w:pPr>
              <w:spacing w:after="0"/>
            </w:pPr>
            <w:r w:rsidRPr="00A42C21">
              <w:rPr>
                <w:b/>
                <w:sz w:val="18"/>
              </w:rPr>
              <w:t>POIDS: 6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C4F40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pulair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93F4B" w14:textId="584F0C88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ALE-16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C914" w14:textId="77777777" w:rsidR="002130C6" w:rsidRDefault="00546DF7">
            <w:pPr>
              <w:spacing w:after="0"/>
              <w:ind w:left="150"/>
            </w:pPr>
            <w:r>
              <w:rPr>
                <w:noProof/>
              </w:rPr>
              <w:drawing>
                <wp:inline distT="0" distB="0" distL="0" distR="0" wp14:anchorId="0B39F630" wp14:editId="49A63C9E">
                  <wp:extent cx="819912" cy="699581"/>
                  <wp:effectExtent l="0" t="0" r="0" b="0"/>
                  <wp:docPr id="4334" name="Picture 4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Picture 4334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2" cy="699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8043E" w14:textId="6762BC8B" w:rsidR="002130C6" w:rsidRDefault="005F401B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12990.00 -</w:t>
            </w:r>
          </w:p>
        </w:tc>
      </w:tr>
      <w:tr w:rsidR="002130C6" w14:paraId="50A27ABF" w14:textId="77777777" w:rsidTr="005F401B">
        <w:tblPrEx>
          <w:tblCellMar>
            <w:top w:w="71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AC1CF" w14:textId="42D5B909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A</w:t>
            </w:r>
            <w:r>
              <w:rPr>
                <w:b/>
                <w:sz w:val="18"/>
                <w:lang w:val="fr-FR"/>
              </w:rPr>
              <w:t>utomatique 3D</w:t>
            </w:r>
          </w:p>
          <w:p w14:paraId="23790135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0,58 CBM</w:t>
            </w:r>
          </w:p>
          <w:p w14:paraId="74302099" w14:textId="77777777" w:rsidR="002130C6" w:rsidRDefault="00546DF7">
            <w:pPr>
              <w:spacing w:after="0"/>
            </w:pPr>
            <w:r w:rsidRPr="006F0E47">
              <w:rPr>
                <w:b/>
                <w:sz w:val="18"/>
              </w:rPr>
              <w:t>POIDS: 68 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F7F52" w14:textId="77777777" w:rsidR="002130C6" w:rsidRDefault="00546DF7">
            <w:pPr>
              <w:spacing w:after="0"/>
              <w:ind w:left="174" w:right="91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OUVEAU MODÈ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462CC" w14:textId="6BA0ADCC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PLE-6800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2F9C" w14:textId="77777777" w:rsidR="002130C6" w:rsidRDefault="00546DF7">
            <w:pPr>
              <w:spacing w:after="0"/>
              <w:ind w:left="78"/>
            </w:pPr>
            <w:r>
              <w:rPr>
                <w:noProof/>
              </w:rPr>
              <w:drawing>
                <wp:inline distT="0" distB="0" distL="0" distR="0" wp14:anchorId="0970678C" wp14:editId="384119C9">
                  <wp:extent cx="908416" cy="566788"/>
                  <wp:effectExtent l="0" t="0" r="0" b="0"/>
                  <wp:docPr id="4328" name="Picture 43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" name="Picture 4328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16" cy="5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451E" w14:textId="71C06381" w:rsidR="002130C6" w:rsidRDefault="001C0BD8">
            <w:pPr>
              <w:spacing w:after="0"/>
              <w:ind w:left="31"/>
              <w:jc w:val="center"/>
            </w:pPr>
            <w:r>
              <w:rPr>
                <w:b/>
                <w:sz w:val="20"/>
                <w:lang w:val="fr"/>
              </w:rPr>
              <w:t>10</w:t>
            </w:r>
            <w:r w:rsidR="005F401B">
              <w:rPr>
                <w:b/>
                <w:sz w:val="20"/>
                <w:lang w:val="fr"/>
              </w:rPr>
              <w:t>990.00 -</w:t>
            </w:r>
          </w:p>
        </w:tc>
      </w:tr>
      <w:tr w:rsidR="002130C6" w14:paraId="14D16F8C" w14:textId="77777777" w:rsidTr="005F401B">
        <w:tblPrEx>
          <w:tblCellMar>
            <w:top w:w="147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456BB" w14:textId="21F2D3B7" w:rsidR="002130C6" w:rsidRPr="00BB3C6C" w:rsidRDefault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Manu</w:t>
            </w:r>
            <w:r>
              <w:rPr>
                <w:b/>
                <w:sz w:val="18"/>
                <w:lang w:val="fr-FR"/>
              </w:rPr>
              <w:t>elle</w:t>
            </w:r>
          </w:p>
          <w:p w14:paraId="36803C1F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30x30 cm</w:t>
            </w:r>
          </w:p>
          <w:p w14:paraId="708F3239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6A10E" w14:textId="77777777" w:rsidR="002130C6" w:rsidRDefault="00546DF7">
            <w:pPr>
              <w:spacing w:after="0"/>
              <w:ind w:left="282" w:right="19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D62BE" w14:textId="440DC61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 xml:space="preserve">HE-35W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1BF88" w14:textId="77777777" w:rsidR="002130C6" w:rsidRDefault="00546DF7">
            <w:pPr>
              <w:spacing w:after="0"/>
              <w:ind w:left="212"/>
            </w:pPr>
            <w:r>
              <w:rPr>
                <w:noProof/>
              </w:rPr>
              <w:drawing>
                <wp:inline distT="0" distB="0" distL="0" distR="0" wp14:anchorId="172F1960" wp14:editId="04ED3878">
                  <wp:extent cx="647700" cy="705612"/>
                  <wp:effectExtent l="0" t="0" r="0" b="0"/>
                  <wp:docPr id="4448" name="Picture 4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" name="Picture 4448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BD9A33" w14:textId="4097289D" w:rsidR="005F401B" w:rsidRPr="005F401B" w:rsidRDefault="005F401B" w:rsidP="005F401B">
            <w:pPr>
              <w:spacing w:after="0"/>
              <w:ind w:left="2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79,00 euros</w:t>
            </w:r>
          </w:p>
        </w:tc>
      </w:tr>
      <w:tr w:rsidR="002130C6" w14:paraId="2341DFC4" w14:textId="77777777" w:rsidTr="005F401B">
        <w:tblPrEx>
          <w:tblCellMar>
            <w:top w:w="147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B132F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Manu</w:t>
            </w:r>
            <w:r>
              <w:rPr>
                <w:b/>
                <w:sz w:val="18"/>
                <w:lang w:val="fr-FR"/>
              </w:rPr>
              <w:t>elle</w:t>
            </w:r>
          </w:p>
          <w:p w14:paraId="3D569FE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 cm</w:t>
            </w:r>
          </w:p>
          <w:p w14:paraId="3F406B35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D9C62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45240F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IL-15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51FBA" w14:textId="77777777" w:rsidR="002130C6" w:rsidRDefault="00546DF7">
            <w:pPr>
              <w:spacing w:after="0"/>
              <w:ind w:left="169"/>
            </w:pPr>
            <w:r>
              <w:rPr>
                <w:noProof/>
              </w:rPr>
              <w:drawing>
                <wp:inline distT="0" distB="0" distL="0" distR="0" wp14:anchorId="1B9BF6BD" wp14:editId="49556B67">
                  <wp:extent cx="733044" cy="646176"/>
                  <wp:effectExtent l="0" t="0" r="0" b="0"/>
                  <wp:docPr id="4450" name="Picture 4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" name="Picture 4450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64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EF8F7" w14:textId="229967B3" w:rsidR="002130C6" w:rsidRDefault="005F401B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24830573" w14:textId="77777777" w:rsidTr="005F401B">
        <w:tblPrEx>
          <w:tblCellMar>
            <w:top w:w="147" w:type="dxa"/>
            <w:left w:w="36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BCF5C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euleuse Manu</w:t>
            </w:r>
            <w:r>
              <w:rPr>
                <w:b/>
                <w:sz w:val="18"/>
                <w:lang w:val="fr-FR"/>
              </w:rPr>
              <w:t>elle</w:t>
            </w:r>
          </w:p>
          <w:p w14:paraId="6ECEC85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 cm</w:t>
            </w:r>
          </w:p>
          <w:p w14:paraId="0DE7EC73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8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6B898" w14:textId="77777777" w:rsidR="002130C6" w:rsidRDefault="00546DF7">
            <w:pPr>
              <w:spacing w:after="0"/>
              <w:ind w:left="282" w:right="19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45744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IL-316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A073" w14:textId="77777777" w:rsidR="002130C6" w:rsidRDefault="00546DF7">
            <w:pPr>
              <w:spacing w:after="0"/>
              <w:ind w:left="169"/>
            </w:pPr>
            <w:r>
              <w:rPr>
                <w:noProof/>
              </w:rPr>
              <w:drawing>
                <wp:inline distT="0" distB="0" distL="0" distR="0" wp14:anchorId="6D0637D7" wp14:editId="229922C0">
                  <wp:extent cx="723900" cy="597408"/>
                  <wp:effectExtent l="0" t="0" r="0" b="0"/>
                  <wp:docPr id="4452" name="Picture 4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" name="Picture 4452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C1FF6" w14:textId="1D9BA949" w:rsidR="002130C6" w:rsidRDefault="005F401B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69,00 euros</w:t>
            </w:r>
          </w:p>
        </w:tc>
      </w:tr>
      <w:tr w:rsidR="002130C6" w14:paraId="52158667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D7F4C" w14:textId="30EBED20" w:rsidR="002130C6" w:rsidRPr="00D62B34" w:rsidRDefault="00BB3C6C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olisseuse à Main</w:t>
            </w:r>
          </w:p>
          <w:p w14:paraId="36193BE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011B2C90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95387" w14:textId="77777777" w:rsidR="002130C6" w:rsidRDefault="00546DF7">
            <w:pPr>
              <w:spacing w:after="0"/>
              <w:ind w:left="282" w:right="19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612E6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LP-8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D103" w14:textId="77777777" w:rsidR="002130C6" w:rsidRDefault="00546DF7">
            <w:pPr>
              <w:spacing w:after="0"/>
              <w:ind w:left="245"/>
            </w:pPr>
            <w:r>
              <w:rPr>
                <w:noProof/>
              </w:rPr>
              <w:drawing>
                <wp:inline distT="0" distB="0" distL="0" distR="0" wp14:anchorId="0C0570BB" wp14:editId="47C25F98">
                  <wp:extent cx="627888" cy="606552"/>
                  <wp:effectExtent l="0" t="0" r="0" b="0"/>
                  <wp:docPr id="4570" name="Picture 45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" name="Picture 4570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88" cy="60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26550" w14:textId="494CB346" w:rsidR="002130C6" w:rsidRDefault="00E32870">
            <w:pPr>
              <w:spacing w:after="0"/>
              <w:ind w:left="28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094D30C0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BBD74" w14:textId="77777777" w:rsidR="00BB3C6C" w:rsidRPr="00D62B34" w:rsidRDefault="00BB3C6C" w:rsidP="00BB3C6C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Polisseuse à Main</w:t>
            </w:r>
          </w:p>
          <w:p w14:paraId="78EA866E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5834170E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55FE8" w14:textId="77777777" w:rsidR="002130C6" w:rsidRDefault="00546DF7">
            <w:pPr>
              <w:spacing w:after="0"/>
              <w:ind w:left="282" w:right="19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D2FBC" w14:textId="77777777" w:rsidR="002130C6" w:rsidRDefault="00546DF7">
            <w:pPr>
              <w:spacing w:after="0"/>
              <w:ind w:left="87"/>
              <w:jc w:val="center"/>
            </w:pPr>
            <w:r>
              <w:rPr>
                <w:b/>
                <w:sz w:val="20"/>
                <w:lang w:val="fr"/>
              </w:rPr>
              <w:t>LP-9A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FAB7" w14:textId="77777777" w:rsidR="002130C6" w:rsidRDefault="00546DF7">
            <w:pPr>
              <w:spacing w:after="0"/>
              <w:ind w:left="123"/>
            </w:pPr>
            <w:r>
              <w:rPr>
                <w:noProof/>
              </w:rPr>
              <w:drawing>
                <wp:inline distT="0" distB="0" distL="0" distR="0" wp14:anchorId="06DA23C3" wp14:editId="799AA5A3">
                  <wp:extent cx="790956" cy="557784"/>
                  <wp:effectExtent l="0" t="0" r="0" b="0"/>
                  <wp:docPr id="4586" name="Picture 4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" name="Picture 4586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55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B19E4" w14:textId="505456A4" w:rsidR="00E32870" w:rsidRPr="00E32870" w:rsidRDefault="00E32870" w:rsidP="00E32870">
            <w:pPr>
              <w:spacing w:after="0"/>
              <w:ind w:left="28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159,00 euros</w:t>
            </w:r>
          </w:p>
        </w:tc>
      </w:tr>
      <w:tr w:rsidR="002130C6" w14:paraId="0ED3AD6D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3DEF5" w14:textId="57C26D5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CHAUFF</w:t>
            </w:r>
            <w:r w:rsidR="00BB3C6C">
              <w:rPr>
                <w:b/>
                <w:sz w:val="18"/>
                <w:lang w:val="fr"/>
              </w:rPr>
              <w:t>RETTE</w:t>
            </w:r>
          </w:p>
          <w:p w14:paraId="399D5976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647DD277" w14:textId="77777777" w:rsidR="002130C6" w:rsidRPr="00375CD3" w:rsidRDefault="00546DF7">
            <w:pPr>
              <w:spacing w:after="0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00DD3" w14:textId="77777777" w:rsidR="002130C6" w:rsidRDefault="00546DF7">
            <w:pPr>
              <w:spacing w:after="0"/>
              <w:ind w:left="282" w:right="198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F3562" w14:textId="77777777" w:rsidR="002130C6" w:rsidRDefault="00546DF7">
            <w:pPr>
              <w:spacing w:after="0"/>
              <w:ind w:left="81"/>
              <w:jc w:val="center"/>
            </w:pPr>
            <w:r>
              <w:rPr>
                <w:b/>
                <w:sz w:val="20"/>
                <w:lang w:val="fr"/>
              </w:rPr>
              <w:t>FH-320F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F9B8" w14:textId="77777777" w:rsidR="002130C6" w:rsidRDefault="00546DF7">
            <w:pPr>
              <w:spacing w:after="0"/>
              <w:ind w:left="125"/>
            </w:pPr>
            <w:r>
              <w:rPr>
                <w:noProof/>
              </w:rPr>
              <w:drawing>
                <wp:inline distT="0" distB="0" distL="0" distR="0" wp14:anchorId="3CD14817" wp14:editId="43C76728">
                  <wp:extent cx="733044" cy="752856"/>
                  <wp:effectExtent l="0" t="0" r="0" b="0"/>
                  <wp:docPr id="4572" name="Picture 45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" name="Picture 4572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75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2BF144" w14:textId="673144DF" w:rsidR="002130C6" w:rsidRDefault="00E32870">
            <w:pPr>
              <w:spacing w:after="0"/>
              <w:ind w:left="28"/>
              <w:jc w:val="center"/>
            </w:pPr>
            <w:r>
              <w:rPr>
                <w:b/>
                <w:sz w:val="20"/>
                <w:lang w:val="fr"/>
              </w:rPr>
              <w:t>139,00 euros</w:t>
            </w:r>
          </w:p>
        </w:tc>
      </w:tr>
      <w:tr w:rsidR="002130C6" w14:paraId="2908C795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4FDF5" w14:textId="77777777" w:rsidR="00BB3C6C" w:rsidRPr="00D62B34" w:rsidRDefault="00BB3C6C" w:rsidP="00BB3C6C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CHAUFFRETTE</w:t>
            </w:r>
          </w:p>
          <w:p w14:paraId="7C3AB61D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 cm</w:t>
            </w:r>
          </w:p>
          <w:p w14:paraId="73697516" w14:textId="77777777" w:rsidR="002130C6" w:rsidRPr="00375CD3" w:rsidRDefault="00546DF7">
            <w:pPr>
              <w:spacing w:after="0"/>
              <w:rPr>
                <w:lang w:val="fr-FR"/>
              </w:rPr>
            </w:pPr>
            <w:proofErr w:type="gramStart"/>
            <w:r w:rsidRPr="00375CD3">
              <w:rPr>
                <w:b/>
                <w:sz w:val="18"/>
                <w:lang w:val="fr-FR"/>
              </w:rPr>
              <w:t>Poids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DC541" w14:textId="77777777" w:rsidR="002130C6" w:rsidRDefault="00546DF7">
            <w:pPr>
              <w:spacing w:after="12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Haute</w:t>
            </w:r>
          </w:p>
          <w:p w14:paraId="1E45169F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Pouvoir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19A97" w14:textId="77777777" w:rsidR="002130C6" w:rsidRDefault="00546DF7">
            <w:pPr>
              <w:spacing w:after="0"/>
              <w:ind w:left="80"/>
              <w:jc w:val="center"/>
            </w:pPr>
            <w:r>
              <w:rPr>
                <w:b/>
                <w:sz w:val="20"/>
                <w:lang w:val="fr"/>
              </w:rPr>
              <w:t>FH-590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81FA" w14:textId="77777777" w:rsidR="002130C6" w:rsidRDefault="00546DF7">
            <w:pPr>
              <w:spacing w:after="0"/>
              <w:ind w:left="109"/>
            </w:pPr>
            <w:r>
              <w:rPr>
                <w:noProof/>
              </w:rPr>
              <w:drawing>
                <wp:inline distT="0" distB="0" distL="0" distR="0" wp14:anchorId="5B310D4B" wp14:editId="03D7E751">
                  <wp:extent cx="742188" cy="723900"/>
                  <wp:effectExtent l="0" t="0" r="0" b="0"/>
                  <wp:docPr id="4580" name="Picture 45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" name="Picture 4580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88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B159C" w14:textId="02C48521" w:rsidR="002130C6" w:rsidRDefault="00E32870">
            <w:pPr>
              <w:spacing w:after="0"/>
              <w:ind w:left="28"/>
              <w:jc w:val="center"/>
            </w:pPr>
            <w:r>
              <w:rPr>
                <w:b/>
                <w:sz w:val="20"/>
                <w:lang w:val="fr"/>
              </w:rPr>
              <w:t>189,00 euros</w:t>
            </w:r>
          </w:p>
        </w:tc>
      </w:tr>
      <w:tr w:rsidR="002130C6" w14:paraId="74D5BDCB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A0B8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ETTOYANT ULTRASONIQUE</w:t>
            </w:r>
          </w:p>
          <w:p w14:paraId="41380E28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1E83FA83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E2F3C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6DAC1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UC-2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DC4F" w14:textId="77777777" w:rsidR="002130C6" w:rsidRDefault="00546DF7">
            <w:pPr>
              <w:spacing w:after="0"/>
              <w:ind w:left="199"/>
            </w:pPr>
            <w:r>
              <w:rPr>
                <w:noProof/>
              </w:rPr>
              <w:drawing>
                <wp:inline distT="0" distB="0" distL="0" distR="0" wp14:anchorId="19C0C65F" wp14:editId="1386EA47">
                  <wp:extent cx="694944" cy="723900"/>
                  <wp:effectExtent l="0" t="0" r="0" b="0"/>
                  <wp:docPr id="4578" name="Picture 45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" name="Picture 4578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A6D09" w14:textId="7B3141B4" w:rsidR="002130C6" w:rsidRDefault="00E32870">
            <w:pPr>
              <w:spacing w:after="0"/>
              <w:ind w:left="27"/>
              <w:jc w:val="center"/>
            </w:pPr>
            <w:r>
              <w:rPr>
                <w:b/>
                <w:sz w:val="20"/>
                <w:lang w:val="fr"/>
              </w:rPr>
              <w:t>109,00 euros</w:t>
            </w:r>
          </w:p>
        </w:tc>
      </w:tr>
      <w:tr w:rsidR="002130C6" w14:paraId="017ABD8C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F188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ETTOYANT ULTRASONIQUE</w:t>
            </w:r>
          </w:p>
          <w:p w14:paraId="77BD79D0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3AF7214A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4F01F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Numériqu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C9FBD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UC-480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04A1" w14:textId="77777777" w:rsidR="002130C6" w:rsidRDefault="00546DF7">
            <w:pPr>
              <w:spacing w:after="0"/>
              <w:ind w:left="74"/>
            </w:pPr>
            <w:r>
              <w:rPr>
                <w:noProof/>
              </w:rPr>
              <w:drawing>
                <wp:inline distT="0" distB="0" distL="0" distR="0" wp14:anchorId="39D66F60" wp14:editId="727B7796">
                  <wp:extent cx="891655" cy="636967"/>
                  <wp:effectExtent l="0" t="0" r="0" b="0"/>
                  <wp:docPr id="4588" name="Picture 45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" name="Picture 4588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55" cy="63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36EB4" w14:textId="41594450" w:rsidR="002130C6" w:rsidRDefault="00E32870">
            <w:pPr>
              <w:spacing w:after="0"/>
              <w:ind w:left="27"/>
              <w:jc w:val="center"/>
            </w:pPr>
            <w:r>
              <w:rPr>
                <w:b/>
                <w:sz w:val="20"/>
                <w:lang w:val="fr"/>
              </w:rPr>
              <w:t>159,00 euros</w:t>
            </w:r>
          </w:p>
        </w:tc>
      </w:tr>
      <w:tr w:rsidR="002130C6" w14:paraId="7ECCBAD6" w14:textId="77777777" w:rsidTr="00A06736">
        <w:tblPrEx>
          <w:tblCellMar>
            <w:top w:w="135" w:type="dxa"/>
            <w:left w:w="36" w:type="dxa"/>
            <w:right w:w="113" w:type="dxa"/>
          </w:tblCellMar>
        </w:tblPrEx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6424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NETTOYANT ULTRASONIQUE</w:t>
            </w:r>
          </w:p>
          <w:p w14:paraId="3CE9944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40x30x20 cm</w:t>
            </w:r>
          </w:p>
          <w:p w14:paraId="67E96D95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DE385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TAINLESS STEEL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AE187D" w14:textId="77777777" w:rsidR="002130C6" w:rsidRDefault="00546DF7">
            <w:pPr>
              <w:spacing w:after="0"/>
              <w:ind w:left="83"/>
              <w:jc w:val="center"/>
            </w:pPr>
            <w:r>
              <w:rPr>
                <w:b/>
                <w:sz w:val="20"/>
                <w:lang w:val="fr"/>
              </w:rPr>
              <w:t>UC-17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E75F0" w14:textId="77777777" w:rsidR="002130C6" w:rsidRDefault="00546DF7">
            <w:pPr>
              <w:spacing w:after="0"/>
              <w:ind w:left="349"/>
            </w:pPr>
            <w:r>
              <w:rPr>
                <w:noProof/>
              </w:rPr>
              <w:drawing>
                <wp:inline distT="0" distB="0" distL="0" distR="0" wp14:anchorId="05A79ACD" wp14:editId="09EA4DC4">
                  <wp:extent cx="551688" cy="685800"/>
                  <wp:effectExtent l="0" t="0" r="0" b="0"/>
                  <wp:docPr id="4576" name="Picture 45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" name="Picture 4576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F473D" w14:textId="705C4879" w:rsidR="002130C6" w:rsidRDefault="00E32870">
            <w:pPr>
              <w:spacing w:after="0"/>
              <w:ind w:left="28"/>
              <w:jc w:val="center"/>
            </w:pPr>
            <w:r>
              <w:rPr>
                <w:b/>
                <w:sz w:val="20"/>
                <w:lang w:val="fr"/>
              </w:rPr>
              <w:t>139,00 euros</w:t>
            </w:r>
          </w:p>
        </w:tc>
      </w:tr>
    </w:tbl>
    <w:p w14:paraId="0F288F1E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118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301047FE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CD0F0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ESTEUR UV</w:t>
            </w:r>
          </w:p>
          <w:p w14:paraId="7FA87794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7D005449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AE678A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Simp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6C5B8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UV-13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DA3E" w14:textId="77777777" w:rsidR="002130C6" w:rsidRDefault="00546DF7">
            <w:pPr>
              <w:spacing w:after="0"/>
              <w:ind w:left="93"/>
            </w:pPr>
            <w:r>
              <w:rPr>
                <w:noProof/>
              </w:rPr>
              <w:drawing>
                <wp:inline distT="0" distB="0" distL="0" distR="0" wp14:anchorId="165B1F86" wp14:editId="40D51831">
                  <wp:extent cx="800100" cy="480060"/>
                  <wp:effectExtent l="0" t="0" r="0" b="0"/>
                  <wp:docPr id="4705" name="Picture 47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" name="Picture 4705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0516A" w14:textId="46E34774" w:rsidR="002130C6" w:rsidRDefault="00E32870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69.00 -</w:t>
            </w:r>
          </w:p>
        </w:tc>
      </w:tr>
      <w:tr w:rsidR="002130C6" w14:paraId="75DEE6AA" w14:textId="77777777" w:rsidTr="00A06736">
        <w:trPr>
          <w:trHeight w:val="1200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6B81B" w14:textId="77777777" w:rsidR="002130C6" w:rsidRDefault="00546DF7">
            <w:pPr>
              <w:spacing w:after="12"/>
            </w:pPr>
            <w:r>
              <w:rPr>
                <w:b/>
                <w:sz w:val="18"/>
                <w:lang w:val="fr"/>
              </w:rPr>
              <w:t>TESTEUR UV</w:t>
            </w:r>
          </w:p>
          <w:p w14:paraId="45F1E609" w14:textId="77777777" w:rsidR="002130C6" w:rsidRDefault="00546DF7">
            <w:pPr>
              <w:spacing w:after="12"/>
            </w:pPr>
            <w:r w:rsidRPr="006F0E47">
              <w:rPr>
                <w:b/>
                <w:sz w:val="18"/>
              </w:rPr>
              <w:t>PACKAGE SIZE: 30x20x20 cm</w:t>
            </w:r>
          </w:p>
          <w:p w14:paraId="6C12B56B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6B505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ONCTION MULTY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B5110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UV-1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1C143" w14:textId="77777777" w:rsidR="002130C6" w:rsidRDefault="00546DF7">
            <w:pPr>
              <w:spacing w:after="0"/>
              <w:ind w:left="212"/>
            </w:pPr>
            <w:r>
              <w:rPr>
                <w:noProof/>
              </w:rPr>
              <w:drawing>
                <wp:inline distT="0" distB="0" distL="0" distR="0" wp14:anchorId="4A0DF8B3" wp14:editId="150AD042">
                  <wp:extent cx="762000" cy="470916"/>
                  <wp:effectExtent l="0" t="0" r="0" b="0"/>
                  <wp:docPr id="4703" name="Picture 47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" name="Picture 4703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7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FD0EE" w14:textId="66404010" w:rsidR="002130C6" w:rsidRDefault="00E32870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99.00 -</w:t>
            </w:r>
          </w:p>
        </w:tc>
      </w:tr>
      <w:tr w:rsidR="002130C6" w14:paraId="2334DC69" w14:textId="77777777" w:rsidTr="00A06736">
        <w:trPr>
          <w:trHeight w:val="1186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40E68" w14:textId="227245EC" w:rsidR="002130C6" w:rsidRPr="00A42C21" w:rsidRDefault="00546DF7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t xml:space="preserve">MACHINE </w:t>
            </w:r>
            <w:r w:rsidR="00BB3C6C" w:rsidRPr="00A42C21">
              <w:rPr>
                <w:b/>
                <w:sz w:val="18"/>
                <w:lang w:val="fr-FR"/>
              </w:rPr>
              <w:t>TINTE DES VERRES</w:t>
            </w:r>
          </w:p>
          <w:p w14:paraId="64E96EFD" w14:textId="77777777" w:rsidR="002130C6" w:rsidRPr="00616032" w:rsidRDefault="00546DF7">
            <w:pPr>
              <w:spacing w:after="12"/>
              <w:rPr>
                <w:lang w:val="fr-FR"/>
              </w:rPr>
            </w:pPr>
            <w:r w:rsidRPr="00616032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616032">
              <w:rPr>
                <w:b/>
                <w:sz w:val="18"/>
                <w:lang w:val="fr-FR"/>
              </w:rPr>
              <w:t>SIZE:</w:t>
            </w:r>
            <w:proofErr w:type="gramEnd"/>
            <w:r w:rsidRPr="00616032">
              <w:rPr>
                <w:b/>
                <w:sz w:val="18"/>
                <w:lang w:val="fr-FR"/>
              </w:rPr>
              <w:t xml:space="preserve"> 50x40x30 cm</w:t>
            </w:r>
          </w:p>
          <w:p w14:paraId="6A53DD7D" w14:textId="77777777" w:rsidR="002130C6" w:rsidRPr="009505E5" w:rsidRDefault="00546DF7">
            <w:pPr>
              <w:spacing w:after="0"/>
            </w:pPr>
            <w:proofErr w:type="spellStart"/>
            <w:r w:rsidRPr="009505E5">
              <w:rPr>
                <w:b/>
                <w:sz w:val="18"/>
              </w:rPr>
              <w:t>Poids</w:t>
            </w:r>
            <w:proofErr w:type="spellEnd"/>
            <w:r w:rsidRPr="009505E5">
              <w:rPr>
                <w:b/>
                <w:sz w:val="18"/>
              </w:rPr>
              <w:t>: 1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505BD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4 TASSE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9EAC4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TB-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04981" w14:textId="77777777" w:rsidR="002130C6" w:rsidRDefault="00546DF7">
            <w:pPr>
              <w:spacing w:after="0"/>
              <w:ind w:left="170"/>
            </w:pPr>
            <w:r>
              <w:rPr>
                <w:noProof/>
              </w:rPr>
              <w:drawing>
                <wp:inline distT="0" distB="0" distL="0" distR="0" wp14:anchorId="5AE436A9" wp14:editId="0011E490">
                  <wp:extent cx="733044" cy="548640"/>
                  <wp:effectExtent l="0" t="0" r="0" b="0"/>
                  <wp:docPr id="4707" name="Picture 47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" name="Picture 4707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0ADB6" w14:textId="7C93E7BF" w:rsidR="002130C6" w:rsidRDefault="00E32870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349,00 euros</w:t>
            </w:r>
          </w:p>
        </w:tc>
      </w:tr>
      <w:tr w:rsidR="002130C6" w14:paraId="40F5E4E7" w14:textId="77777777" w:rsidTr="00A06736">
        <w:trPr>
          <w:trHeight w:val="1217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27B55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ACHINE TINTE DES VERRES</w:t>
            </w:r>
          </w:p>
          <w:p w14:paraId="7F384DE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 cm</w:t>
            </w:r>
          </w:p>
          <w:p w14:paraId="2E112322" w14:textId="77777777" w:rsidR="002130C6" w:rsidRPr="006F0E47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8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D9A34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6 TASSE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1A857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TB-9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3D736" w14:textId="77777777" w:rsidR="002130C6" w:rsidRDefault="00546DF7">
            <w:pPr>
              <w:spacing w:after="0"/>
              <w:ind w:left="155"/>
            </w:pPr>
            <w:r>
              <w:rPr>
                <w:noProof/>
              </w:rPr>
              <w:drawing>
                <wp:inline distT="0" distB="0" distL="0" distR="0" wp14:anchorId="497A22C2" wp14:editId="6D943A07">
                  <wp:extent cx="790956" cy="518160"/>
                  <wp:effectExtent l="0" t="0" r="0" b="0"/>
                  <wp:docPr id="4709" name="Picture 47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" name="Picture 4709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956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42902" w14:textId="13A5A9C6" w:rsidR="00E32870" w:rsidRPr="00E32870" w:rsidRDefault="00E32870" w:rsidP="00E32870">
            <w:pPr>
              <w:spacing w:after="0"/>
              <w:ind w:left="29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b/>
                <w:sz w:val="20"/>
                <w:lang w:val="fr"/>
              </w:rPr>
              <w:t>449,00 euros</w:t>
            </w:r>
          </w:p>
        </w:tc>
      </w:tr>
      <w:tr w:rsidR="002130C6" w14:paraId="1A252F5F" w14:textId="77777777" w:rsidTr="00A06736">
        <w:trPr>
          <w:trHeight w:val="1217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2177C" w14:textId="77777777" w:rsidR="00BB3C6C" w:rsidRPr="00BB3C6C" w:rsidRDefault="00BB3C6C" w:rsidP="00BB3C6C">
            <w:pPr>
              <w:spacing w:after="12"/>
              <w:rPr>
                <w:lang w:val="fr-FR"/>
              </w:rPr>
            </w:pPr>
            <w:r w:rsidRPr="00BB3C6C">
              <w:rPr>
                <w:b/>
                <w:sz w:val="18"/>
                <w:lang w:val="fr-FR"/>
              </w:rPr>
              <w:t>MACHINE TINTE DES VERRES</w:t>
            </w:r>
          </w:p>
          <w:p w14:paraId="2DCF3F24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50x40x30 cm</w:t>
            </w:r>
          </w:p>
          <w:p w14:paraId="02B614CF" w14:textId="77777777" w:rsidR="002130C6" w:rsidRPr="006F0E47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20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48FCAD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12 TASSES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24A85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TB-12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1C0B5" w14:textId="77777777" w:rsidR="002130C6" w:rsidRDefault="00546DF7">
            <w:pPr>
              <w:spacing w:after="0"/>
              <w:ind w:left="155"/>
            </w:pPr>
            <w:r>
              <w:rPr>
                <w:noProof/>
              </w:rPr>
              <w:drawing>
                <wp:inline distT="0" distB="0" distL="0" distR="0" wp14:anchorId="6A8305F1" wp14:editId="3F87E1DE">
                  <wp:extent cx="781812" cy="489204"/>
                  <wp:effectExtent l="0" t="0" r="0" b="0"/>
                  <wp:docPr id="4711" name="Picture 4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" name="Picture 4711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812" cy="48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ACB46" w14:textId="4E0BD3EE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549,00 euros</w:t>
            </w:r>
          </w:p>
        </w:tc>
      </w:tr>
      <w:tr w:rsidR="002130C6" w14:paraId="23FF2589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2C5A7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lastRenderedPageBreak/>
              <w:t>IDENTIFICATEUR PROGRESSIF DE MARQUAGE DE LENTILLE</w:t>
            </w:r>
          </w:p>
          <w:p w14:paraId="51557541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40x30 cm</w:t>
            </w:r>
          </w:p>
          <w:p w14:paraId="5680136E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6547B" w14:textId="77777777" w:rsidR="002130C6" w:rsidRDefault="00546DF7">
            <w:pPr>
              <w:spacing w:after="0"/>
              <w:ind w:left="282" w:right="19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3AD46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20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B5848" w14:textId="77777777" w:rsidR="002130C6" w:rsidRDefault="00546DF7">
            <w:pPr>
              <w:spacing w:after="0"/>
              <w:ind w:left="240"/>
            </w:pPr>
            <w:r>
              <w:rPr>
                <w:noProof/>
              </w:rPr>
              <w:drawing>
                <wp:inline distT="0" distB="0" distL="0" distR="0" wp14:anchorId="6428CA7E" wp14:editId="0BED2DCD">
                  <wp:extent cx="627104" cy="694944"/>
                  <wp:effectExtent l="0" t="0" r="0" b="0"/>
                  <wp:docPr id="4717" name="Picture 47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7" name="Picture 4717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04" cy="69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693C1" w14:textId="4B81E0CB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89.00 -</w:t>
            </w:r>
          </w:p>
        </w:tc>
      </w:tr>
      <w:tr w:rsidR="002130C6" w14:paraId="205B0BE5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FCB1E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IDENTIFICATEUR PROGRESSIF DE MARQUAGE DE LENTILLE</w:t>
            </w:r>
          </w:p>
          <w:p w14:paraId="26300947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50x40x30 cm</w:t>
            </w:r>
          </w:p>
          <w:p w14:paraId="1BE0B84B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AE460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ONCTION MULTY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7E32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LM-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5CC9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2502C5C6" wp14:editId="766A0E86">
                  <wp:extent cx="694944" cy="675132"/>
                  <wp:effectExtent l="0" t="0" r="0" b="0"/>
                  <wp:docPr id="4713" name="Picture 47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3" name="Picture 4713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675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AE4A0A" w14:textId="55C370F8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229,00 euros</w:t>
            </w:r>
          </w:p>
        </w:tc>
      </w:tr>
      <w:tr w:rsidR="002130C6" w14:paraId="273C41FA" w14:textId="77777777" w:rsidTr="00A06736">
        <w:trPr>
          <w:trHeight w:val="1279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414C0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ESTEUR DE LENTILLE CHANGEANT DE COULEUR</w:t>
            </w:r>
          </w:p>
          <w:p w14:paraId="4BFCEB4E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40DBFC35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7542C" w14:textId="77777777" w:rsidR="002130C6" w:rsidRDefault="00546DF7">
            <w:pPr>
              <w:spacing w:after="0"/>
              <w:ind w:left="282" w:right="196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4EA6F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T-14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84FA" w14:textId="77777777" w:rsidR="002130C6" w:rsidRDefault="00546DF7">
            <w:pPr>
              <w:spacing w:after="0"/>
              <w:ind w:left="183"/>
            </w:pPr>
            <w:r>
              <w:rPr>
                <w:noProof/>
              </w:rPr>
              <w:drawing>
                <wp:inline distT="0" distB="0" distL="0" distR="0" wp14:anchorId="5DBC2376" wp14:editId="15A95E94">
                  <wp:extent cx="752856" cy="626364"/>
                  <wp:effectExtent l="0" t="0" r="0" b="0"/>
                  <wp:docPr id="4715" name="Picture 47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5" name="Picture 4715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62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4772A" w14:textId="334CC6F0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59.00 euros</w:t>
            </w:r>
          </w:p>
        </w:tc>
      </w:tr>
    </w:tbl>
    <w:p w14:paraId="4DBBE4BE" w14:textId="77777777" w:rsidR="002130C6" w:rsidRDefault="002130C6">
      <w:pPr>
        <w:spacing w:after="0"/>
        <w:ind w:left="-1440" w:right="529"/>
      </w:pPr>
    </w:p>
    <w:tbl>
      <w:tblPr>
        <w:tblStyle w:val="TableGrid"/>
        <w:tblW w:w="11222" w:type="dxa"/>
        <w:tblInd w:w="-1099" w:type="dxa"/>
        <w:tblCellMar>
          <w:top w:w="133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31691083" w14:textId="77777777" w:rsidTr="00A06736">
        <w:trPr>
          <w:trHeight w:val="132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2D7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TESTEUR DE LENTILLE CHANGEANT DE COULEUR</w:t>
            </w:r>
          </w:p>
          <w:p w14:paraId="7833B29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72569FC5" w14:textId="77777777" w:rsidR="002130C6" w:rsidRDefault="00546DF7">
            <w:pPr>
              <w:spacing w:after="0"/>
            </w:pPr>
            <w:proofErr w:type="spellStart"/>
            <w:r w:rsidRPr="00D62B34">
              <w:rPr>
                <w:b/>
                <w:sz w:val="18"/>
              </w:rPr>
              <w:t>Poids</w:t>
            </w:r>
            <w:proofErr w:type="spellEnd"/>
            <w:r w:rsidRPr="00D62B34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C37D7" w14:textId="77777777" w:rsidR="002130C6" w:rsidRDefault="00546DF7">
            <w:pPr>
              <w:spacing w:after="0"/>
              <w:ind w:left="206"/>
            </w:pPr>
            <w:r>
              <w:rPr>
                <w:b/>
                <w:color w:val="0000CC"/>
                <w:sz w:val="18"/>
                <w:lang w:val="fr"/>
              </w:rPr>
              <w:t>Standar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6DC8B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CT-1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8522" w14:textId="77777777" w:rsidR="002130C6" w:rsidRDefault="00546DF7">
            <w:pPr>
              <w:spacing w:after="0"/>
              <w:ind w:left="152"/>
            </w:pPr>
            <w:r>
              <w:rPr>
                <w:noProof/>
              </w:rPr>
              <w:drawing>
                <wp:inline distT="0" distB="0" distL="0" distR="0" wp14:anchorId="1D9E1F25" wp14:editId="561D9DF0">
                  <wp:extent cx="838200" cy="665988"/>
                  <wp:effectExtent l="0" t="0" r="0" b="0"/>
                  <wp:docPr id="4854" name="Picture 4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" name="Picture 4854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66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B39E7" w14:textId="08B371FC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89.00 -</w:t>
            </w:r>
          </w:p>
        </w:tc>
      </w:tr>
      <w:tr w:rsidR="002130C6" w14:paraId="4D892BD9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3132E" w14:textId="296F7FCC" w:rsidR="002130C6" w:rsidRPr="00A42C21" w:rsidRDefault="00BB3C6C">
            <w:pPr>
              <w:spacing w:after="12"/>
              <w:rPr>
                <w:lang w:val="fr-FR"/>
              </w:rPr>
            </w:pPr>
            <w:r w:rsidRPr="00A42C21">
              <w:rPr>
                <w:b/>
                <w:sz w:val="18"/>
                <w:lang w:val="fr-FR"/>
              </w:rPr>
              <w:t>Extracteur de Visses</w:t>
            </w:r>
          </w:p>
          <w:p w14:paraId="18C39A50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10 cm</w:t>
            </w:r>
          </w:p>
          <w:p w14:paraId="2303B74C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B95FB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5A0F0" w14:textId="73DCFC58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 xml:space="preserve">SE-33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0076" w14:textId="77777777" w:rsidR="002130C6" w:rsidRDefault="00546DF7">
            <w:pPr>
              <w:spacing w:after="0"/>
              <w:ind w:left="374"/>
            </w:pPr>
            <w:r>
              <w:rPr>
                <w:noProof/>
              </w:rPr>
              <w:drawing>
                <wp:inline distT="0" distB="0" distL="0" distR="0" wp14:anchorId="00358EA7" wp14:editId="21AE41D6">
                  <wp:extent cx="457164" cy="666018"/>
                  <wp:effectExtent l="0" t="0" r="0" b="0"/>
                  <wp:docPr id="4840" name="Picture 4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0" name="Picture 4840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64" cy="6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A9092" w14:textId="01AE9D47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39.00 euros</w:t>
            </w:r>
          </w:p>
        </w:tc>
      </w:tr>
      <w:tr w:rsidR="002130C6" w14:paraId="22741D79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0ADCB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PPAREIL RADIAN DE LENTILLE</w:t>
            </w:r>
          </w:p>
          <w:p w14:paraId="6C082EB1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10F4365D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63D38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73FFF" w14:textId="051B6440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DA-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EEB62" w14:textId="77777777" w:rsidR="002130C6" w:rsidRDefault="00546DF7">
            <w:pPr>
              <w:spacing w:after="0"/>
              <w:ind w:left="243"/>
            </w:pPr>
            <w:r>
              <w:rPr>
                <w:noProof/>
              </w:rPr>
              <w:drawing>
                <wp:inline distT="0" distB="0" distL="0" distR="0" wp14:anchorId="03E8C4C5" wp14:editId="13D15B70">
                  <wp:extent cx="665988" cy="743712"/>
                  <wp:effectExtent l="0" t="0" r="0" b="0"/>
                  <wp:docPr id="4844" name="Picture 4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" name="Picture 4844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88" cy="74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8EEF7" w14:textId="1CB095BE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34,50 euros</w:t>
            </w:r>
          </w:p>
        </w:tc>
      </w:tr>
      <w:tr w:rsidR="002130C6" w14:paraId="52BA17F3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9B7715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APPAREIL D'ÉPAISSEUR D'OBJECTIF</w:t>
            </w:r>
          </w:p>
          <w:p w14:paraId="76344F72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30x20x10 cm</w:t>
            </w:r>
          </w:p>
          <w:p w14:paraId="4FD8BB0E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DEA1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59875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TA-16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6B5C5" w14:textId="77777777" w:rsidR="002130C6" w:rsidRDefault="00546DF7">
            <w:pPr>
              <w:spacing w:after="0"/>
              <w:ind w:left="138"/>
            </w:pPr>
            <w:r>
              <w:rPr>
                <w:noProof/>
              </w:rPr>
              <w:drawing>
                <wp:inline distT="0" distB="0" distL="0" distR="0" wp14:anchorId="61AD8F0F" wp14:editId="5A561534">
                  <wp:extent cx="752856" cy="733044"/>
                  <wp:effectExtent l="0" t="0" r="0" b="0"/>
                  <wp:docPr id="4846" name="Picture 4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" name="Picture 4846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56" cy="73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8044F" w14:textId="6E6A62C3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44.00 -</w:t>
            </w:r>
          </w:p>
        </w:tc>
      </w:tr>
      <w:tr w:rsidR="002130C6" w14:paraId="7A4B8992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F04E4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OPTICAL TOOLS SET</w:t>
            </w:r>
          </w:p>
          <w:p w14:paraId="659B879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2x24x21 cm</w:t>
            </w:r>
          </w:p>
          <w:p w14:paraId="1AAD100F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5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DDA60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F874A" w14:textId="77777777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TS-12 (en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09CF" w14:textId="77777777" w:rsidR="002130C6" w:rsidRDefault="00546DF7">
            <w:pPr>
              <w:spacing w:after="0"/>
              <w:ind w:left="134"/>
            </w:pPr>
            <w:r>
              <w:rPr>
                <w:noProof/>
              </w:rPr>
              <w:drawing>
                <wp:inline distT="0" distB="0" distL="0" distR="0" wp14:anchorId="74EC912C" wp14:editId="328A3A06">
                  <wp:extent cx="783249" cy="626392"/>
                  <wp:effectExtent l="0" t="0" r="0" b="0"/>
                  <wp:docPr id="4836" name="Picture 48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Picture 4836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49" cy="62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32191" w14:textId="2945B0B0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69,00 euros</w:t>
            </w:r>
          </w:p>
        </w:tc>
      </w:tr>
      <w:tr w:rsidR="002130C6" w14:paraId="16C581DF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99455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lastRenderedPageBreak/>
              <w:t>SCREWDRIVER SET</w:t>
            </w:r>
          </w:p>
          <w:p w14:paraId="21EC691B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0588FDB0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90A59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DURABLE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EE821" w14:textId="2E816450" w:rsidR="002130C6" w:rsidRDefault="00546DF7">
            <w:pPr>
              <w:spacing w:after="0"/>
              <w:ind w:left="82"/>
              <w:jc w:val="center"/>
            </w:pPr>
            <w:r>
              <w:rPr>
                <w:b/>
                <w:sz w:val="20"/>
                <w:lang w:val="fr"/>
              </w:rPr>
              <w:t>SD-T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EDC3" w14:textId="77777777" w:rsidR="002130C6" w:rsidRDefault="00546DF7">
            <w:pPr>
              <w:spacing w:after="0"/>
              <w:ind w:left="362"/>
            </w:pPr>
            <w:r>
              <w:rPr>
                <w:noProof/>
              </w:rPr>
              <w:drawing>
                <wp:inline distT="0" distB="0" distL="0" distR="0" wp14:anchorId="7BE0C787" wp14:editId="79536D97">
                  <wp:extent cx="562356" cy="751955"/>
                  <wp:effectExtent l="0" t="0" r="0" b="0"/>
                  <wp:docPr id="4850" name="Picture 48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0" name="Picture 4850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" cy="75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D3F64" w14:textId="32C6D9B1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69.00 -</w:t>
            </w:r>
          </w:p>
        </w:tc>
      </w:tr>
      <w:tr w:rsidR="002130C6" w14:paraId="6DC509AB" w14:textId="77777777" w:rsidTr="00A06736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417BD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SCREW NOSEPAD KITS</w:t>
            </w:r>
          </w:p>
          <w:p w14:paraId="47DF6B53" w14:textId="77777777" w:rsidR="002130C6" w:rsidRDefault="00546DF7">
            <w:pPr>
              <w:spacing w:after="12"/>
            </w:pPr>
            <w:r w:rsidRPr="00D62B34">
              <w:rPr>
                <w:b/>
                <w:sz w:val="18"/>
              </w:rPr>
              <w:t>PACKAGE SIZE: 40x30x20 cm</w:t>
            </w:r>
          </w:p>
          <w:p w14:paraId="61253BCC" w14:textId="77777777" w:rsidR="002130C6" w:rsidRDefault="00546DF7">
            <w:pPr>
              <w:spacing w:after="0"/>
            </w:pPr>
            <w:proofErr w:type="gramStart"/>
            <w:r>
              <w:rPr>
                <w:b/>
                <w:sz w:val="18"/>
                <w:lang w:val="fr"/>
              </w:rPr>
              <w:t>Poids:</w:t>
            </w:r>
            <w:proofErr w:type="gramEnd"/>
            <w:r>
              <w:rPr>
                <w:b/>
                <w:sz w:val="18"/>
                <w:lang w:val="fr"/>
              </w:rPr>
              <w:t xml:space="preserve">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73E97B" w14:textId="77777777" w:rsidR="002130C6" w:rsidRDefault="00546DF7">
            <w:pPr>
              <w:spacing w:after="0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FONCTION MULTY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D114DC" w14:textId="77777777" w:rsidR="002130C6" w:rsidRDefault="00546DF7">
            <w:pPr>
              <w:spacing w:after="0"/>
              <w:ind w:left="84"/>
              <w:jc w:val="center"/>
            </w:pPr>
            <w:r>
              <w:rPr>
                <w:b/>
                <w:sz w:val="20"/>
                <w:lang w:val="fr"/>
              </w:rPr>
              <w:t>TK-1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1B75" w14:textId="77777777" w:rsidR="002130C6" w:rsidRDefault="00546DF7">
            <w:pPr>
              <w:spacing w:after="0"/>
              <w:ind w:left="120"/>
            </w:pPr>
            <w:r>
              <w:rPr>
                <w:noProof/>
              </w:rPr>
              <w:drawing>
                <wp:inline distT="0" distB="0" distL="0" distR="0" wp14:anchorId="10A03B43" wp14:editId="6E0E2120">
                  <wp:extent cx="794455" cy="685800"/>
                  <wp:effectExtent l="0" t="0" r="0" b="0"/>
                  <wp:docPr id="4838" name="Picture 4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Picture 4838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4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C21AF" w14:textId="573E7F77" w:rsidR="002130C6" w:rsidRDefault="00C14C54">
            <w:pPr>
              <w:spacing w:after="0"/>
              <w:ind w:left="29"/>
              <w:jc w:val="center"/>
            </w:pPr>
            <w:r>
              <w:rPr>
                <w:b/>
                <w:sz w:val="20"/>
                <w:lang w:val="fr"/>
              </w:rPr>
              <w:t>149,00 euros</w:t>
            </w:r>
          </w:p>
        </w:tc>
      </w:tr>
    </w:tbl>
    <w:p w14:paraId="3B10CFD2" w14:textId="77777777" w:rsidR="002130C6" w:rsidRDefault="002130C6">
      <w:pPr>
        <w:spacing w:after="0"/>
        <w:ind w:left="-1440" w:right="10464"/>
      </w:pPr>
    </w:p>
    <w:tbl>
      <w:tblPr>
        <w:tblStyle w:val="TableGrid"/>
        <w:tblW w:w="11222" w:type="dxa"/>
        <w:tblInd w:w="-1099" w:type="dxa"/>
        <w:tblCellMar>
          <w:top w:w="75" w:type="dxa"/>
          <w:left w:w="36" w:type="dxa"/>
          <w:right w:w="56" w:type="dxa"/>
        </w:tblCellMar>
        <w:tblLook w:val="04A0" w:firstRow="1" w:lastRow="0" w:firstColumn="1" w:lastColumn="0" w:noHBand="0" w:noVBand="1"/>
      </w:tblPr>
      <w:tblGrid>
        <w:gridCol w:w="5173"/>
        <w:gridCol w:w="1486"/>
        <w:gridCol w:w="1426"/>
        <w:gridCol w:w="1666"/>
        <w:gridCol w:w="1471"/>
      </w:tblGrid>
      <w:tr w:rsidR="002130C6" w14:paraId="4BDE65B9" w14:textId="77777777" w:rsidTr="00BC0D9E">
        <w:trPr>
          <w:trHeight w:val="1435"/>
        </w:trPr>
        <w:tc>
          <w:tcPr>
            <w:tcW w:w="5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177F2" w14:textId="77777777" w:rsidR="002130C6" w:rsidRPr="00D62B34" w:rsidRDefault="00546DF7">
            <w:pPr>
              <w:spacing w:after="12"/>
              <w:rPr>
                <w:lang w:val="fr-FR"/>
              </w:rPr>
            </w:pPr>
            <w:r>
              <w:rPr>
                <w:b/>
                <w:sz w:val="18"/>
                <w:lang w:val="fr"/>
              </w:rPr>
              <w:t>FIL DE NYLON</w:t>
            </w:r>
          </w:p>
          <w:p w14:paraId="46632B6C" w14:textId="77777777" w:rsidR="002130C6" w:rsidRPr="00375CD3" w:rsidRDefault="00546DF7">
            <w:pPr>
              <w:spacing w:after="12"/>
              <w:rPr>
                <w:lang w:val="fr-FR"/>
              </w:rPr>
            </w:pPr>
            <w:r w:rsidRPr="00375CD3">
              <w:rPr>
                <w:b/>
                <w:sz w:val="18"/>
                <w:lang w:val="fr-FR"/>
              </w:rPr>
              <w:t xml:space="preserve">PACKAGE </w:t>
            </w:r>
            <w:proofErr w:type="gramStart"/>
            <w:r w:rsidRPr="00375CD3">
              <w:rPr>
                <w:b/>
                <w:sz w:val="18"/>
                <w:lang w:val="fr-FR"/>
              </w:rPr>
              <w:t>SIZE:</w:t>
            </w:r>
            <w:proofErr w:type="gramEnd"/>
            <w:r w:rsidRPr="00375CD3">
              <w:rPr>
                <w:b/>
                <w:sz w:val="18"/>
                <w:lang w:val="fr-FR"/>
              </w:rPr>
              <w:t xml:space="preserve"> 20x10x10 cm</w:t>
            </w:r>
          </w:p>
          <w:p w14:paraId="6585A406" w14:textId="77777777" w:rsidR="002130C6" w:rsidRDefault="00546DF7">
            <w:pPr>
              <w:spacing w:after="0"/>
            </w:pPr>
            <w:proofErr w:type="spellStart"/>
            <w:r w:rsidRPr="006F0E47">
              <w:rPr>
                <w:b/>
                <w:sz w:val="18"/>
              </w:rPr>
              <w:t>Poids</w:t>
            </w:r>
            <w:proofErr w:type="spellEnd"/>
            <w:r w:rsidRPr="006F0E47">
              <w:rPr>
                <w:b/>
                <w:sz w:val="18"/>
              </w:rPr>
              <w:t>: 1kg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F2798F" w14:textId="77777777" w:rsidR="002130C6" w:rsidRDefault="00546DF7">
            <w:pPr>
              <w:spacing w:after="0"/>
              <w:ind w:left="282" w:right="255"/>
              <w:jc w:val="center"/>
            </w:pPr>
            <w:r>
              <w:rPr>
                <w:b/>
                <w:color w:val="0000CC"/>
                <w:sz w:val="18"/>
                <w:lang w:val="fr"/>
              </w:rPr>
              <w:t>VENTE À CHAUD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E34B2" w14:textId="77777777" w:rsidR="002130C6" w:rsidRDefault="00546DF7">
            <w:pPr>
              <w:spacing w:after="0"/>
              <w:ind w:left="23"/>
              <w:jc w:val="center"/>
            </w:pPr>
            <w:r>
              <w:rPr>
                <w:b/>
                <w:sz w:val="20"/>
                <w:lang w:val="fr"/>
              </w:rPr>
              <w:t>NW-8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7105" w14:textId="77777777" w:rsidR="002130C6" w:rsidRDefault="00546DF7">
            <w:pPr>
              <w:spacing w:after="0"/>
              <w:ind w:left="434"/>
            </w:pPr>
            <w:r>
              <w:rPr>
                <w:noProof/>
              </w:rPr>
              <w:drawing>
                <wp:inline distT="0" distB="0" distL="0" distR="0" wp14:anchorId="2F19B3C6" wp14:editId="0812832E">
                  <wp:extent cx="385053" cy="675054"/>
                  <wp:effectExtent l="0" t="0" r="0" b="0"/>
                  <wp:docPr id="4949" name="Picture 49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" name="Picture 4949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53" cy="67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4BD49" w14:textId="3D25AD1E" w:rsidR="002130C6" w:rsidRDefault="00C14C54">
            <w:pPr>
              <w:spacing w:after="0"/>
              <w:ind w:right="30"/>
              <w:jc w:val="center"/>
            </w:pPr>
            <w:proofErr w:type="gramStart"/>
            <w:r>
              <w:rPr>
                <w:b/>
                <w:sz w:val="20"/>
                <w:lang w:val="fr"/>
              </w:rPr>
              <w:t>à</w:t>
            </w:r>
            <w:proofErr w:type="gramEnd"/>
            <w:r>
              <w:rPr>
                <w:b/>
                <w:sz w:val="20"/>
                <w:lang w:val="fr"/>
              </w:rPr>
              <w:t xml:space="preserve"> 29h00</w:t>
            </w:r>
          </w:p>
        </w:tc>
      </w:tr>
    </w:tbl>
    <w:p w14:paraId="2585DEAC" w14:textId="531B6DD4" w:rsidR="00546DF7" w:rsidRDefault="00546DF7"/>
    <w:sectPr w:rsidR="00546DF7">
      <w:headerReference w:type="default" r:id="rId299"/>
      <w:footerReference w:type="default" r:id="rId300"/>
      <w:pgSz w:w="11904" w:h="16834"/>
      <w:pgMar w:top="249" w:right="1440" w:bottom="3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1EEC" w14:textId="77777777" w:rsidR="00D6499A" w:rsidRDefault="00D6499A" w:rsidP="007149DB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14:paraId="4593CFF8" w14:textId="77777777" w:rsidR="00D6499A" w:rsidRDefault="00D6499A" w:rsidP="007149DB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AD1D" w14:textId="77777777" w:rsidR="009505E5" w:rsidRDefault="009505E5">
    <w:pPr>
      <w:pStyle w:val="Pieddepage"/>
      <w:jc w:val="right"/>
    </w:pPr>
  </w:p>
  <w:sdt>
    <w:sdtPr>
      <w:id w:val="1780760949"/>
      <w:docPartObj>
        <w:docPartGallery w:val="Page Numbers (Bottom of Page)"/>
        <w:docPartUnique/>
      </w:docPartObj>
    </w:sdtPr>
    <w:sdtEndPr/>
    <w:sdtContent>
      <w:p w14:paraId="2919B17F" w14:textId="348726AE" w:rsidR="009505E5" w:rsidRDefault="009505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6B8BEDD" w14:textId="088E0ABF" w:rsidR="009505E5" w:rsidRPr="007149DB" w:rsidRDefault="009505E5" w:rsidP="007149DB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7EF2" w14:textId="77777777" w:rsidR="00D6499A" w:rsidRDefault="00D6499A" w:rsidP="007149DB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14:paraId="65AE1AEB" w14:textId="77777777" w:rsidR="00D6499A" w:rsidRDefault="00D6499A" w:rsidP="007149DB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38BC" w14:textId="6D3762C6" w:rsidR="009505E5" w:rsidRPr="00B20289" w:rsidRDefault="00D6499A" w:rsidP="00B20289">
    <w:pPr>
      <w:pStyle w:val="En-tte"/>
      <w:jc w:val="center"/>
      <w:rPr>
        <w:sz w:val="36"/>
        <w:szCs w:val="36"/>
      </w:rPr>
    </w:pPr>
    <w:hyperlink r:id="rId1" w:history="1">
      <w:r w:rsidR="009505E5" w:rsidRPr="00B20289">
        <w:rPr>
          <w:rStyle w:val="Lienhypertexte"/>
          <w:sz w:val="36"/>
          <w:szCs w:val="36"/>
          <w:lang w:val="fr"/>
        </w:rPr>
        <w:t>http://www.matoptique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C6"/>
    <w:rsid w:val="00006B9E"/>
    <w:rsid w:val="001053AB"/>
    <w:rsid w:val="00161980"/>
    <w:rsid w:val="001C0BD8"/>
    <w:rsid w:val="001C4E7A"/>
    <w:rsid w:val="002130C6"/>
    <w:rsid w:val="002770DB"/>
    <w:rsid w:val="002853DF"/>
    <w:rsid w:val="002A17A4"/>
    <w:rsid w:val="002C08A3"/>
    <w:rsid w:val="002E389F"/>
    <w:rsid w:val="00300C65"/>
    <w:rsid w:val="003566B0"/>
    <w:rsid w:val="00375CD3"/>
    <w:rsid w:val="003E6E7D"/>
    <w:rsid w:val="00476527"/>
    <w:rsid w:val="004A206E"/>
    <w:rsid w:val="00507156"/>
    <w:rsid w:val="00513209"/>
    <w:rsid w:val="00546DF7"/>
    <w:rsid w:val="0057581D"/>
    <w:rsid w:val="005F401B"/>
    <w:rsid w:val="00600307"/>
    <w:rsid w:val="006067BD"/>
    <w:rsid w:val="00616032"/>
    <w:rsid w:val="00633D31"/>
    <w:rsid w:val="00666235"/>
    <w:rsid w:val="006F0E47"/>
    <w:rsid w:val="006F54C4"/>
    <w:rsid w:val="007149DB"/>
    <w:rsid w:val="00784ABD"/>
    <w:rsid w:val="007B2E01"/>
    <w:rsid w:val="008D445D"/>
    <w:rsid w:val="008E00E8"/>
    <w:rsid w:val="009505E5"/>
    <w:rsid w:val="00951504"/>
    <w:rsid w:val="0096068B"/>
    <w:rsid w:val="00987D64"/>
    <w:rsid w:val="009A77EF"/>
    <w:rsid w:val="00A06736"/>
    <w:rsid w:val="00A246A3"/>
    <w:rsid w:val="00A42C21"/>
    <w:rsid w:val="00AE4F17"/>
    <w:rsid w:val="00B20289"/>
    <w:rsid w:val="00B24436"/>
    <w:rsid w:val="00B54AC8"/>
    <w:rsid w:val="00B61918"/>
    <w:rsid w:val="00B676EF"/>
    <w:rsid w:val="00BA78F7"/>
    <w:rsid w:val="00BB3C6C"/>
    <w:rsid w:val="00BC0D9E"/>
    <w:rsid w:val="00BF7813"/>
    <w:rsid w:val="00C14C54"/>
    <w:rsid w:val="00C852A1"/>
    <w:rsid w:val="00C900BD"/>
    <w:rsid w:val="00CA6A9D"/>
    <w:rsid w:val="00CC1666"/>
    <w:rsid w:val="00CE4128"/>
    <w:rsid w:val="00CF204D"/>
    <w:rsid w:val="00CF6C23"/>
    <w:rsid w:val="00D62B34"/>
    <w:rsid w:val="00D6499A"/>
    <w:rsid w:val="00DB0E3E"/>
    <w:rsid w:val="00E32870"/>
    <w:rsid w:val="00E62576"/>
    <w:rsid w:val="00EA47D0"/>
    <w:rsid w:val="00F436E0"/>
    <w:rsid w:val="00F8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8B84"/>
  <w15:docId w15:val="{617B04FC-D0E3-486F-A8C3-98A5E512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770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0D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1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9DB"/>
    <w:rPr>
      <w:rFonts w:ascii="Calibri" w:eastAsia="Calibri" w:hAnsi="Calibri" w:cs="Calibri"/>
      <w:color w:val="000000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1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9DB"/>
    <w:rPr>
      <w:rFonts w:ascii="Calibri" w:eastAsia="Calibri" w:hAnsi="Calibri" w:cs="Calibri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235"/>
    <w:rPr>
      <w:rFonts w:ascii="Segoe UI" w:eastAsia="Calibri" w:hAnsi="Segoe UI" w:cs="Segoe UI"/>
      <w:color w:val="000000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F204D"/>
    <w:rPr>
      <w:kern w:val="0"/>
      <w:sz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204D"/>
    <w:rPr>
      <w:kern w:val="0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D62B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99" Type="http://schemas.openxmlformats.org/officeDocument/2006/relationships/header" Target="header1.xml"/><Relationship Id="rId21" Type="http://schemas.openxmlformats.org/officeDocument/2006/relationships/image" Target="media/image15.jpg"/><Relationship Id="rId63" Type="http://schemas.openxmlformats.org/officeDocument/2006/relationships/image" Target="media/image57.jpg"/><Relationship Id="rId159" Type="http://schemas.openxmlformats.org/officeDocument/2006/relationships/image" Target="media/image121.jpeg"/><Relationship Id="rId170" Type="http://schemas.openxmlformats.org/officeDocument/2006/relationships/image" Target="media/image132.jpg"/><Relationship Id="rId226" Type="http://schemas.openxmlformats.org/officeDocument/2006/relationships/image" Target="media/image188.jpg"/><Relationship Id="rId268" Type="http://schemas.openxmlformats.org/officeDocument/2006/relationships/image" Target="media/image230.jpg"/><Relationship Id="rId11" Type="http://schemas.openxmlformats.org/officeDocument/2006/relationships/image" Target="media/image5.jpg"/><Relationship Id="rId32" Type="http://schemas.openxmlformats.org/officeDocument/2006/relationships/image" Target="media/image26.jpg"/><Relationship Id="rId53" Type="http://schemas.openxmlformats.org/officeDocument/2006/relationships/image" Target="media/image47.jpg"/><Relationship Id="rId74" Type="http://schemas.openxmlformats.org/officeDocument/2006/relationships/image" Target="media/image68.jpg"/><Relationship Id="rId128" Type="http://schemas.openxmlformats.org/officeDocument/2006/relationships/image" Target="media/image89.jpg"/><Relationship Id="rId149" Type="http://schemas.openxmlformats.org/officeDocument/2006/relationships/image" Target="media/image110.jpg"/><Relationship Id="rId5" Type="http://schemas.openxmlformats.org/officeDocument/2006/relationships/footnotes" Target="footnotes.xml"/><Relationship Id="rId160" Type="http://schemas.openxmlformats.org/officeDocument/2006/relationships/image" Target="media/image122.JPG"/><Relationship Id="rId181" Type="http://schemas.openxmlformats.org/officeDocument/2006/relationships/image" Target="media/image143.jpg"/><Relationship Id="rId216" Type="http://schemas.openxmlformats.org/officeDocument/2006/relationships/image" Target="media/image178.jpg"/><Relationship Id="rId237" Type="http://schemas.openxmlformats.org/officeDocument/2006/relationships/image" Target="media/image199.jpg"/><Relationship Id="rId258" Type="http://schemas.openxmlformats.org/officeDocument/2006/relationships/image" Target="media/image220.jpg"/><Relationship Id="rId279" Type="http://schemas.openxmlformats.org/officeDocument/2006/relationships/image" Target="media/image241.jpg"/><Relationship Id="rId22" Type="http://schemas.openxmlformats.org/officeDocument/2006/relationships/image" Target="media/image16.jpg"/><Relationship Id="rId43" Type="http://schemas.openxmlformats.org/officeDocument/2006/relationships/image" Target="media/image37.png"/><Relationship Id="rId64" Type="http://schemas.openxmlformats.org/officeDocument/2006/relationships/image" Target="media/image58.jpg"/><Relationship Id="rId118" Type="http://schemas.openxmlformats.org/officeDocument/2006/relationships/image" Target="media/image1130.jpg"/><Relationship Id="rId139" Type="http://schemas.openxmlformats.org/officeDocument/2006/relationships/image" Target="media/image100.jpg"/><Relationship Id="rId290" Type="http://schemas.openxmlformats.org/officeDocument/2006/relationships/image" Target="media/image252.jpg"/><Relationship Id="rId85" Type="http://schemas.openxmlformats.org/officeDocument/2006/relationships/image" Target="media/image79.jpg"/><Relationship Id="rId150" Type="http://schemas.openxmlformats.org/officeDocument/2006/relationships/image" Target="media/image111.jpg"/><Relationship Id="rId171" Type="http://schemas.openxmlformats.org/officeDocument/2006/relationships/image" Target="media/image133.jpg"/><Relationship Id="rId192" Type="http://schemas.openxmlformats.org/officeDocument/2006/relationships/image" Target="media/image154.jpg"/><Relationship Id="rId206" Type="http://schemas.openxmlformats.org/officeDocument/2006/relationships/image" Target="media/image168.jpg"/><Relationship Id="rId227" Type="http://schemas.openxmlformats.org/officeDocument/2006/relationships/image" Target="media/image189.jpg"/><Relationship Id="rId248" Type="http://schemas.openxmlformats.org/officeDocument/2006/relationships/image" Target="media/image210.jpg"/><Relationship Id="rId269" Type="http://schemas.openxmlformats.org/officeDocument/2006/relationships/image" Target="media/image231.jpg"/><Relationship Id="rId12" Type="http://schemas.openxmlformats.org/officeDocument/2006/relationships/image" Target="media/image6.jpg"/><Relationship Id="rId33" Type="http://schemas.openxmlformats.org/officeDocument/2006/relationships/image" Target="media/image27.jpg"/><Relationship Id="rId129" Type="http://schemas.openxmlformats.org/officeDocument/2006/relationships/image" Target="media/image90.jpg"/><Relationship Id="rId280" Type="http://schemas.openxmlformats.org/officeDocument/2006/relationships/image" Target="media/image242.jpg"/><Relationship Id="rId54" Type="http://schemas.openxmlformats.org/officeDocument/2006/relationships/image" Target="media/image48.jpg"/><Relationship Id="rId75" Type="http://schemas.openxmlformats.org/officeDocument/2006/relationships/image" Target="media/image69.jpg"/><Relationship Id="rId140" Type="http://schemas.openxmlformats.org/officeDocument/2006/relationships/image" Target="media/image101.jpg"/><Relationship Id="rId161" Type="http://schemas.openxmlformats.org/officeDocument/2006/relationships/image" Target="media/image123.jpg"/><Relationship Id="rId182" Type="http://schemas.openxmlformats.org/officeDocument/2006/relationships/image" Target="media/image144.jpg"/><Relationship Id="rId217" Type="http://schemas.openxmlformats.org/officeDocument/2006/relationships/image" Target="media/image179.jpg"/><Relationship Id="rId6" Type="http://schemas.openxmlformats.org/officeDocument/2006/relationships/endnotes" Target="endnotes.xml"/><Relationship Id="rId238" Type="http://schemas.openxmlformats.org/officeDocument/2006/relationships/image" Target="media/image200.jpg"/><Relationship Id="rId259" Type="http://schemas.openxmlformats.org/officeDocument/2006/relationships/image" Target="media/image221.jpg"/><Relationship Id="rId23" Type="http://schemas.openxmlformats.org/officeDocument/2006/relationships/image" Target="media/image17.jpg"/><Relationship Id="rId119" Type="http://schemas.openxmlformats.org/officeDocument/2006/relationships/image" Target="media/image1140.jpg"/><Relationship Id="rId270" Type="http://schemas.openxmlformats.org/officeDocument/2006/relationships/image" Target="media/image232.jpg"/><Relationship Id="rId291" Type="http://schemas.openxmlformats.org/officeDocument/2006/relationships/image" Target="media/image253.jpg"/><Relationship Id="rId44" Type="http://schemas.openxmlformats.org/officeDocument/2006/relationships/image" Target="media/image38.jpg"/><Relationship Id="rId65" Type="http://schemas.openxmlformats.org/officeDocument/2006/relationships/image" Target="media/image59.jpg"/><Relationship Id="rId86" Type="http://schemas.openxmlformats.org/officeDocument/2006/relationships/image" Target="media/image80.jpg"/><Relationship Id="rId130" Type="http://schemas.openxmlformats.org/officeDocument/2006/relationships/image" Target="media/image91.jpg"/><Relationship Id="rId151" Type="http://schemas.openxmlformats.org/officeDocument/2006/relationships/image" Target="media/image112.jpg"/><Relationship Id="rId172" Type="http://schemas.openxmlformats.org/officeDocument/2006/relationships/image" Target="media/image134.jpg"/><Relationship Id="rId193" Type="http://schemas.openxmlformats.org/officeDocument/2006/relationships/image" Target="media/image155.jpg"/><Relationship Id="rId207" Type="http://schemas.openxmlformats.org/officeDocument/2006/relationships/image" Target="media/image169.jpg"/><Relationship Id="rId228" Type="http://schemas.openxmlformats.org/officeDocument/2006/relationships/image" Target="media/image190.jpg"/><Relationship Id="rId249" Type="http://schemas.openxmlformats.org/officeDocument/2006/relationships/image" Target="media/image211.jpg"/><Relationship Id="rId13" Type="http://schemas.openxmlformats.org/officeDocument/2006/relationships/image" Target="media/image7.jpg"/><Relationship Id="rId260" Type="http://schemas.openxmlformats.org/officeDocument/2006/relationships/image" Target="media/image222.jpg"/><Relationship Id="rId281" Type="http://schemas.openxmlformats.org/officeDocument/2006/relationships/image" Target="media/image243.jpg"/><Relationship Id="rId34" Type="http://schemas.openxmlformats.org/officeDocument/2006/relationships/image" Target="media/image28.jpg"/><Relationship Id="rId55" Type="http://schemas.openxmlformats.org/officeDocument/2006/relationships/image" Target="media/image49.jpg"/><Relationship Id="rId76" Type="http://schemas.openxmlformats.org/officeDocument/2006/relationships/image" Target="media/image70.jpg"/><Relationship Id="rId120" Type="http://schemas.openxmlformats.org/officeDocument/2006/relationships/image" Target="media/image115.jpg"/><Relationship Id="rId141" Type="http://schemas.openxmlformats.org/officeDocument/2006/relationships/image" Target="media/image102.jpg"/><Relationship Id="rId7" Type="http://schemas.openxmlformats.org/officeDocument/2006/relationships/image" Target="media/image1.jpg"/><Relationship Id="rId162" Type="http://schemas.openxmlformats.org/officeDocument/2006/relationships/image" Target="media/image124.jpg"/><Relationship Id="rId183" Type="http://schemas.openxmlformats.org/officeDocument/2006/relationships/image" Target="media/image145.jpg"/><Relationship Id="rId218" Type="http://schemas.openxmlformats.org/officeDocument/2006/relationships/image" Target="media/image180.jpg"/><Relationship Id="rId239" Type="http://schemas.openxmlformats.org/officeDocument/2006/relationships/image" Target="media/image201.jpg"/><Relationship Id="rId250" Type="http://schemas.openxmlformats.org/officeDocument/2006/relationships/image" Target="media/image212.jpg"/><Relationship Id="rId271" Type="http://schemas.openxmlformats.org/officeDocument/2006/relationships/image" Target="media/image233.jpg"/><Relationship Id="rId292" Type="http://schemas.openxmlformats.org/officeDocument/2006/relationships/image" Target="media/image254.jpg"/><Relationship Id="rId24" Type="http://schemas.openxmlformats.org/officeDocument/2006/relationships/image" Target="media/image18.jpg"/><Relationship Id="rId45" Type="http://schemas.openxmlformats.org/officeDocument/2006/relationships/image" Target="media/image39.jpg"/><Relationship Id="rId66" Type="http://schemas.openxmlformats.org/officeDocument/2006/relationships/image" Target="media/image60.jpg"/><Relationship Id="rId87" Type="http://schemas.openxmlformats.org/officeDocument/2006/relationships/image" Target="media/image81.jpg"/><Relationship Id="rId131" Type="http://schemas.openxmlformats.org/officeDocument/2006/relationships/image" Target="media/image92.jpg"/><Relationship Id="rId152" Type="http://schemas.openxmlformats.org/officeDocument/2006/relationships/image" Target="media/image113.jpg"/><Relationship Id="rId173" Type="http://schemas.openxmlformats.org/officeDocument/2006/relationships/image" Target="media/image135.jpg"/><Relationship Id="rId194" Type="http://schemas.openxmlformats.org/officeDocument/2006/relationships/image" Target="media/image156.jpg"/><Relationship Id="rId208" Type="http://schemas.openxmlformats.org/officeDocument/2006/relationships/image" Target="media/image170.jpg"/><Relationship Id="rId229" Type="http://schemas.openxmlformats.org/officeDocument/2006/relationships/image" Target="media/image191.jpg"/><Relationship Id="rId240" Type="http://schemas.openxmlformats.org/officeDocument/2006/relationships/image" Target="media/image202.jpg"/><Relationship Id="rId261" Type="http://schemas.openxmlformats.org/officeDocument/2006/relationships/image" Target="media/image223.jpg"/><Relationship Id="rId14" Type="http://schemas.openxmlformats.org/officeDocument/2006/relationships/image" Target="media/image8.jpg"/><Relationship Id="rId35" Type="http://schemas.openxmlformats.org/officeDocument/2006/relationships/image" Target="media/image29.jpg"/><Relationship Id="rId56" Type="http://schemas.openxmlformats.org/officeDocument/2006/relationships/image" Target="media/image50.jpg"/><Relationship Id="rId77" Type="http://schemas.openxmlformats.org/officeDocument/2006/relationships/image" Target="media/image71.jpg"/><Relationship Id="rId282" Type="http://schemas.openxmlformats.org/officeDocument/2006/relationships/image" Target="media/image244.jpg"/><Relationship Id="rId8" Type="http://schemas.openxmlformats.org/officeDocument/2006/relationships/image" Target="media/image2.jpg"/><Relationship Id="rId121" Type="http://schemas.openxmlformats.org/officeDocument/2006/relationships/image" Target="media/image82.jpg"/><Relationship Id="rId142" Type="http://schemas.openxmlformats.org/officeDocument/2006/relationships/image" Target="media/image103.jpg"/><Relationship Id="rId163" Type="http://schemas.openxmlformats.org/officeDocument/2006/relationships/image" Target="media/image125.jpg"/><Relationship Id="rId184" Type="http://schemas.openxmlformats.org/officeDocument/2006/relationships/image" Target="media/image146.jpg"/><Relationship Id="rId219" Type="http://schemas.openxmlformats.org/officeDocument/2006/relationships/image" Target="media/image181.jpg"/><Relationship Id="rId230" Type="http://schemas.openxmlformats.org/officeDocument/2006/relationships/image" Target="media/image192.jpg"/><Relationship Id="rId251" Type="http://schemas.openxmlformats.org/officeDocument/2006/relationships/image" Target="media/image213.jpg"/><Relationship Id="rId25" Type="http://schemas.openxmlformats.org/officeDocument/2006/relationships/image" Target="media/image19.jpg"/><Relationship Id="rId46" Type="http://schemas.openxmlformats.org/officeDocument/2006/relationships/image" Target="media/image40.jpg"/><Relationship Id="rId67" Type="http://schemas.openxmlformats.org/officeDocument/2006/relationships/image" Target="media/image61.jpg"/><Relationship Id="rId272" Type="http://schemas.openxmlformats.org/officeDocument/2006/relationships/image" Target="media/image234.jpg"/><Relationship Id="rId293" Type="http://schemas.openxmlformats.org/officeDocument/2006/relationships/image" Target="media/image255.jpg"/><Relationship Id="rId132" Type="http://schemas.openxmlformats.org/officeDocument/2006/relationships/image" Target="media/image93.jpg"/><Relationship Id="rId153" Type="http://schemas.openxmlformats.org/officeDocument/2006/relationships/image" Target="media/image114.jpg"/><Relationship Id="rId174" Type="http://schemas.openxmlformats.org/officeDocument/2006/relationships/image" Target="media/image136.jpg"/><Relationship Id="rId195" Type="http://schemas.openxmlformats.org/officeDocument/2006/relationships/image" Target="media/image157.jpg"/><Relationship Id="rId209" Type="http://schemas.openxmlformats.org/officeDocument/2006/relationships/image" Target="media/image171.jpg"/><Relationship Id="rId220" Type="http://schemas.openxmlformats.org/officeDocument/2006/relationships/image" Target="media/image182.jpg"/><Relationship Id="rId241" Type="http://schemas.openxmlformats.org/officeDocument/2006/relationships/image" Target="media/image203.jpg"/><Relationship Id="rId15" Type="http://schemas.openxmlformats.org/officeDocument/2006/relationships/image" Target="media/image9.jpg"/><Relationship Id="rId36" Type="http://schemas.openxmlformats.org/officeDocument/2006/relationships/image" Target="media/image30.jpg"/><Relationship Id="rId57" Type="http://schemas.openxmlformats.org/officeDocument/2006/relationships/image" Target="media/image51.jpg"/><Relationship Id="rId262" Type="http://schemas.openxmlformats.org/officeDocument/2006/relationships/image" Target="media/image224.jpg"/><Relationship Id="rId283" Type="http://schemas.openxmlformats.org/officeDocument/2006/relationships/image" Target="media/image245.jpg"/><Relationship Id="rId78" Type="http://schemas.openxmlformats.org/officeDocument/2006/relationships/image" Target="media/image72.jpg"/><Relationship Id="rId122" Type="http://schemas.openxmlformats.org/officeDocument/2006/relationships/image" Target="media/image83.jpg"/><Relationship Id="rId143" Type="http://schemas.openxmlformats.org/officeDocument/2006/relationships/image" Target="media/image104.jpg"/><Relationship Id="rId164" Type="http://schemas.openxmlformats.org/officeDocument/2006/relationships/image" Target="media/image126.jpg"/><Relationship Id="rId185" Type="http://schemas.openxmlformats.org/officeDocument/2006/relationships/image" Target="media/image147.jpg"/><Relationship Id="rId9" Type="http://schemas.openxmlformats.org/officeDocument/2006/relationships/image" Target="media/image3.jpg"/><Relationship Id="rId210" Type="http://schemas.openxmlformats.org/officeDocument/2006/relationships/image" Target="media/image172.jpg"/><Relationship Id="rId26" Type="http://schemas.openxmlformats.org/officeDocument/2006/relationships/image" Target="media/image20.jpg"/><Relationship Id="rId231" Type="http://schemas.openxmlformats.org/officeDocument/2006/relationships/image" Target="media/image193.jpg"/><Relationship Id="rId252" Type="http://schemas.openxmlformats.org/officeDocument/2006/relationships/image" Target="media/image214.jpg"/><Relationship Id="rId273" Type="http://schemas.openxmlformats.org/officeDocument/2006/relationships/image" Target="media/image235.jpg"/><Relationship Id="rId294" Type="http://schemas.openxmlformats.org/officeDocument/2006/relationships/image" Target="media/image256.jpg"/><Relationship Id="rId47" Type="http://schemas.openxmlformats.org/officeDocument/2006/relationships/image" Target="media/image41.jpg"/><Relationship Id="rId68" Type="http://schemas.openxmlformats.org/officeDocument/2006/relationships/image" Target="media/image62.jpg"/><Relationship Id="rId133" Type="http://schemas.openxmlformats.org/officeDocument/2006/relationships/image" Target="media/image94.jpg"/><Relationship Id="rId154" Type="http://schemas.openxmlformats.org/officeDocument/2006/relationships/image" Target="media/image116.jpg"/><Relationship Id="rId175" Type="http://schemas.openxmlformats.org/officeDocument/2006/relationships/image" Target="media/image137.jpg"/><Relationship Id="rId196" Type="http://schemas.openxmlformats.org/officeDocument/2006/relationships/image" Target="media/image158.jpg"/><Relationship Id="rId200" Type="http://schemas.openxmlformats.org/officeDocument/2006/relationships/image" Target="media/image162.jpg"/><Relationship Id="rId16" Type="http://schemas.openxmlformats.org/officeDocument/2006/relationships/image" Target="media/image10.jpg"/><Relationship Id="rId221" Type="http://schemas.openxmlformats.org/officeDocument/2006/relationships/image" Target="media/image183.jpg"/><Relationship Id="rId242" Type="http://schemas.openxmlformats.org/officeDocument/2006/relationships/image" Target="media/image204.jpg"/><Relationship Id="rId263" Type="http://schemas.openxmlformats.org/officeDocument/2006/relationships/image" Target="media/image225.jpg"/><Relationship Id="rId284" Type="http://schemas.openxmlformats.org/officeDocument/2006/relationships/image" Target="media/image246.jpg"/><Relationship Id="rId37" Type="http://schemas.openxmlformats.org/officeDocument/2006/relationships/image" Target="media/image31.jpg"/><Relationship Id="rId58" Type="http://schemas.openxmlformats.org/officeDocument/2006/relationships/image" Target="media/image52.jpg"/><Relationship Id="rId79" Type="http://schemas.openxmlformats.org/officeDocument/2006/relationships/image" Target="media/image73.jpg"/><Relationship Id="rId123" Type="http://schemas.openxmlformats.org/officeDocument/2006/relationships/image" Target="media/image84.jpg"/><Relationship Id="rId144" Type="http://schemas.openxmlformats.org/officeDocument/2006/relationships/image" Target="media/image105.jpg"/><Relationship Id="rId165" Type="http://schemas.openxmlformats.org/officeDocument/2006/relationships/image" Target="media/image127.jpg"/><Relationship Id="rId186" Type="http://schemas.openxmlformats.org/officeDocument/2006/relationships/image" Target="media/image148.jpg"/><Relationship Id="rId211" Type="http://schemas.openxmlformats.org/officeDocument/2006/relationships/image" Target="media/image173.jpg"/><Relationship Id="rId232" Type="http://schemas.openxmlformats.org/officeDocument/2006/relationships/image" Target="media/image194.jpg"/><Relationship Id="rId253" Type="http://schemas.openxmlformats.org/officeDocument/2006/relationships/image" Target="media/image215.jpg"/><Relationship Id="rId274" Type="http://schemas.openxmlformats.org/officeDocument/2006/relationships/image" Target="media/image236.jpg"/><Relationship Id="rId295" Type="http://schemas.openxmlformats.org/officeDocument/2006/relationships/image" Target="media/image257.jpg"/><Relationship Id="rId27" Type="http://schemas.openxmlformats.org/officeDocument/2006/relationships/image" Target="media/image21.jpg"/><Relationship Id="rId48" Type="http://schemas.openxmlformats.org/officeDocument/2006/relationships/image" Target="media/image42.jpg"/><Relationship Id="rId69" Type="http://schemas.openxmlformats.org/officeDocument/2006/relationships/image" Target="media/image63.jpg"/><Relationship Id="rId134" Type="http://schemas.openxmlformats.org/officeDocument/2006/relationships/image" Target="media/image95.jpg"/><Relationship Id="rId80" Type="http://schemas.openxmlformats.org/officeDocument/2006/relationships/image" Target="media/image74.jpg"/><Relationship Id="rId155" Type="http://schemas.openxmlformats.org/officeDocument/2006/relationships/image" Target="media/image117.jpg"/><Relationship Id="rId176" Type="http://schemas.openxmlformats.org/officeDocument/2006/relationships/image" Target="media/image138.jpg"/><Relationship Id="rId197" Type="http://schemas.openxmlformats.org/officeDocument/2006/relationships/image" Target="media/image159.jpg"/><Relationship Id="rId201" Type="http://schemas.openxmlformats.org/officeDocument/2006/relationships/image" Target="media/image163.jpg"/><Relationship Id="rId222" Type="http://schemas.openxmlformats.org/officeDocument/2006/relationships/image" Target="media/image184.jpg"/><Relationship Id="rId243" Type="http://schemas.openxmlformats.org/officeDocument/2006/relationships/image" Target="media/image205.jpg"/><Relationship Id="rId264" Type="http://schemas.openxmlformats.org/officeDocument/2006/relationships/image" Target="media/image226.jpg"/><Relationship Id="rId285" Type="http://schemas.openxmlformats.org/officeDocument/2006/relationships/image" Target="media/image247.jpg"/><Relationship Id="rId17" Type="http://schemas.openxmlformats.org/officeDocument/2006/relationships/image" Target="media/image11.jpg"/><Relationship Id="rId38" Type="http://schemas.openxmlformats.org/officeDocument/2006/relationships/image" Target="media/image32.jpg"/><Relationship Id="rId59" Type="http://schemas.openxmlformats.org/officeDocument/2006/relationships/image" Target="media/image53.jpg"/><Relationship Id="rId124" Type="http://schemas.openxmlformats.org/officeDocument/2006/relationships/image" Target="media/image85.jpg"/><Relationship Id="rId70" Type="http://schemas.openxmlformats.org/officeDocument/2006/relationships/image" Target="media/image64.jpg"/><Relationship Id="rId145" Type="http://schemas.openxmlformats.org/officeDocument/2006/relationships/image" Target="media/image106.jpg"/><Relationship Id="rId166" Type="http://schemas.openxmlformats.org/officeDocument/2006/relationships/image" Target="media/image128.jpg"/><Relationship Id="rId187" Type="http://schemas.openxmlformats.org/officeDocument/2006/relationships/image" Target="media/image149.jpg"/><Relationship Id="rId1" Type="http://schemas.openxmlformats.org/officeDocument/2006/relationships/customXml" Target="../customXml/item1.xml"/><Relationship Id="rId212" Type="http://schemas.openxmlformats.org/officeDocument/2006/relationships/image" Target="media/image174.jpg"/><Relationship Id="rId233" Type="http://schemas.openxmlformats.org/officeDocument/2006/relationships/image" Target="media/image195.jpg"/><Relationship Id="rId254" Type="http://schemas.openxmlformats.org/officeDocument/2006/relationships/image" Target="media/image216.jpg"/><Relationship Id="rId28" Type="http://schemas.openxmlformats.org/officeDocument/2006/relationships/image" Target="media/image22.jpg"/><Relationship Id="rId49" Type="http://schemas.openxmlformats.org/officeDocument/2006/relationships/image" Target="media/image43.jpg"/><Relationship Id="rId275" Type="http://schemas.openxmlformats.org/officeDocument/2006/relationships/image" Target="media/image237.jpg"/><Relationship Id="rId296" Type="http://schemas.openxmlformats.org/officeDocument/2006/relationships/image" Target="media/image258.jpg"/><Relationship Id="rId300" Type="http://schemas.openxmlformats.org/officeDocument/2006/relationships/footer" Target="footer1.xml"/><Relationship Id="rId60" Type="http://schemas.openxmlformats.org/officeDocument/2006/relationships/image" Target="media/image54.jpg"/><Relationship Id="rId81" Type="http://schemas.openxmlformats.org/officeDocument/2006/relationships/image" Target="media/image75.jpg"/><Relationship Id="rId135" Type="http://schemas.openxmlformats.org/officeDocument/2006/relationships/image" Target="media/image96.jpg"/><Relationship Id="rId156" Type="http://schemas.openxmlformats.org/officeDocument/2006/relationships/image" Target="media/image118.jpg"/><Relationship Id="rId177" Type="http://schemas.openxmlformats.org/officeDocument/2006/relationships/image" Target="media/image139.jpg"/><Relationship Id="rId198" Type="http://schemas.openxmlformats.org/officeDocument/2006/relationships/image" Target="media/image160.jpg"/><Relationship Id="rId202" Type="http://schemas.openxmlformats.org/officeDocument/2006/relationships/image" Target="media/image164.jpg"/><Relationship Id="rId223" Type="http://schemas.openxmlformats.org/officeDocument/2006/relationships/image" Target="media/image185.jpg"/><Relationship Id="rId244" Type="http://schemas.openxmlformats.org/officeDocument/2006/relationships/image" Target="media/image206.jpg"/><Relationship Id="rId18" Type="http://schemas.openxmlformats.org/officeDocument/2006/relationships/image" Target="media/image12.jpg"/><Relationship Id="rId39" Type="http://schemas.openxmlformats.org/officeDocument/2006/relationships/image" Target="media/image33.jpg"/><Relationship Id="rId265" Type="http://schemas.openxmlformats.org/officeDocument/2006/relationships/image" Target="media/image227.jpg"/><Relationship Id="rId286" Type="http://schemas.openxmlformats.org/officeDocument/2006/relationships/image" Target="media/image248.jpg"/><Relationship Id="rId50" Type="http://schemas.openxmlformats.org/officeDocument/2006/relationships/image" Target="media/image44.jpg"/><Relationship Id="rId125" Type="http://schemas.openxmlformats.org/officeDocument/2006/relationships/image" Target="media/image86.jpg"/><Relationship Id="rId146" Type="http://schemas.openxmlformats.org/officeDocument/2006/relationships/image" Target="media/image107.jpg"/><Relationship Id="rId167" Type="http://schemas.openxmlformats.org/officeDocument/2006/relationships/image" Target="media/image129.jpg"/><Relationship Id="rId188" Type="http://schemas.openxmlformats.org/officeDocument/2006/relationships/image" Target="media/image150.jpg"/><Relationship Id="rId71" Type="http://schemas.openxmlformats.org/officeDocument/2006/relationships/image" Target="media/image65.jpg"/><Relationship Id="rId213" Type="http://schemas.openxmlformats.org/officeDocument/2006/relationships/image" Target="media/image175.jpg"/><Relationship Id="rId234" Type="http://schemas.openxmlformats.org/officeDocument/2006/relationships/image" Target="media/image196.jpg"/><Relationship Id="rId2" Type="http://schemas.openxmlformats.org/officeDocument/2006/relationships/styles" Target="styles.xml"/><Relationship Id="rId29" Type="http://schemas.openxmlformats.org/officeDocument/2006/relationships/image" Target="media/image23.jpg"/><Relationship Id="rId255" Type="http://schemas.openxmlformats.org/officeDocument/2006/relationships/image" Target="media/image217.jpg"/><Relationship Id="rId276" Type="http://schemas.openxmlformats.org/officeDocument/2006/relationships/image" Target="media/image238.jpg"/><Relationship Id="rId297" Type="http://schemas.openxmlformats.org/officeDocument/2006/relationships/image" Target="media/image259.jpg"/><Relationship Id="rId40" Type="http://schemas.openxmlformats.org/officeDocument/2006/relationships/image" Target="media/image34.jpg"/><Relationship Id="rId136" Type="http://schemas.openxmlformats.org/officeDocument/2006/relationships/image" Target="media/image97.jpg"/><Relationship Id="rId157" Type="http://schemas.openxmlformats.org/officeDocument/2006/relationships/image" Target="media/image119.jpg"/><Relationship Id="rId178" Type="http://schemas.openxmlformats.org/officeDocument/2006/relationships/image" Target="media/image140.jpg"/><Relationship Id="rId301" Type="http://schemas.openxmlformats.org/officeDocument/2006/relationships/fontTable" Target="fontTable.xml"/><Relationship Id="rId61" Type="http://schemas.openxmlformats.org/officeDocument/2006/relationships/image" Target="media/image55.jpg"/><Relationship Id="rId82" Type="http://schemas.openxmlformats.org/officeDocument/2006/relationships/image" Target="media/image76.jpg"/><Relationship Id="rId199" Type="http://schemas.openxmlformats.org/officeDocument/2006/relationships/image" Target="media/image161.jpg"/><Relationship Id="rId203" Type="http://schemas.openxmlformats.org/officeDocument/2006/relationships/image" Target="media/image165.jpg"/><Relationship Id="rId19" Type="http://schemas.openxmlformats.org/officeDocument/2006/relationships/image" Target="media/image13.jpg"/><Relationship Id="rId224" Type="http://schemas.openxmlformats.org/officeDocument/2006/relationships/image" Target="media/image186.jpg"/><Relationship Id="rId245" Type="http://schemas.openxmlformats.org/officeDocument/2006/relationships/image" Target="media/image207.jpg"/><Relationship Id="rId266" Type="http://schemas.openxmlformats.org/officeDocument/2006/relationships/image" Target="media/image228.jpg"/><Relationship Id="rId287" Type="http://schemas.openxmlformats.org/officeDocument/2006/relationships/image" Target="media/image249.jpg"/><Relationship Id="rId30" Type="http://schemas.openxmlformats.org/officeDocument/2006/relationships/image" Target="media/image24.jpg"/><Relationship Id="rId126" Type="http://schemas.openxmlformats.org/officeDocument/2006/relationships/image" Target="media/image87.jpg"/><Relationship Id="rId147" Type="http://schemas.openxmlformats.org/officeDocument/2006/relationships/image" Target="media/image108.jpg"/><Relationship Id="rId168" Type="http://schemas.openxmlformats.org/officeDocument/2006/relationships/image" Target="media/image130.jpg"/><Relationship Id="rId51" Type="http://schemas.openxmlformats.org/officeDocument/2006/relationships/image" Target="media/image45.jpg"/><Relationship Id="rId72" Type="http://schemas.openxmlformats.org/officeDocument/2006/relationships/image" Target="media/image66.jpg"/><Relationship Id="rId189" Type="http://schemas.openxmlformats.org/officeDocument/2006/relationships/image" Target="media/image151.jpg"/><Relationship Id="rId3" Type="http://schemas.openxmlformats.org/officeDocument/2006/relationships/settings" Target="settings.xml"/><Relationship Id="rId214" Type="http://schemas.openxmlformats.org/officeDocument/2006/relationships/image" Target="media/image176.jpg"/><Relationship Id="rId235" Type="http://schemas.openxmlformats.org/officeDocument/2006/relationships/image" Target="media/image197.jpg"/><Relationship Id="rId256" Type="http://schemas.openxmlformats.org/officeDocument/2006/relationships/image" Target="media/image218.jpg"/><Relationship Id="rId277" Type="http://schemas.openxmlformats.org/officeDocument/2006/relationships/image" Target="media/image239.jpg"/><Relationship Id="rId298" Type="http://schemas.openxmlformats.org/officeDocument/2006/relationships/image" Target="media/image260.jpg"/><Relationship Id="rId137" Type="http://schemas.openxmlformats.org/officeDocument/2006/relationships/image" Target="media/image98.jpg"/><Relationship Id="rId158" Type="http://schemas.openxmlformats.org/officeDocument/2006/relationships/image" Target="media/image120.jpg"/><Relationship Id="rId302" Type="http://schemas.openxmlformats.org/officeDocument/2006/relationships/theme" Target="theme/theme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62" Type="http://schemas.openxmlformats.org/officeDocument/2006/relationships/image" Target="media/image56.jpg"/><Relationship Id="rId83" Type="http://schemas.openxmlformats.org/officeDocument/2006/relationships/image" Target="media/image77.jpg"/><Relationship Id="rId179" Type="http://schemas.openxmlformats.org/officeDocument/2006/relationships/image" Target="media/image141.jpg"/><Relationship Id="rId190" Type="http://schemas.openxmlformats.org/officeDocument/2006/relationships/image" Target="media/image152.jpg"/><Relationship Id="rId204" Type="http://schemas.openxmlformats.org/officeDocument/2006/relationships/image" Target="media/image166.jpg"/><Relationship Id="rId225" Type="http://schemas.openxmlformats.org/officeDocument/2006/relationships/image" Target="media/image187.jpg"/><Relationship Id="rId246" Type="http://schemas.openxmlformats.org/officeDocument/2006/relationships/image" Target="media/image208.jpg"/><Relationship Id="rId267" Type="http://schemas.openxmlformats.org/officeDocument/2006/relationships/image" Target="media/image229.jpg"/><Relationship Id="rId288" Type="http://schemas.openxmlformats.org/officeDocument/2006/relationships/image" Target="media/image250.jpg"/><Relationship Id="rId127" Type="http://schemas.openxmlformats.org/officeDocument/2006/relationships/image" Target="media/image88.jpg"/><Relationship Id="rId10" Type="http://schemas.openxmlformats.org/officeDocument/2006/relationships/image" Target="media/image4.jpg"/><Relationship Id="rId31" Type="http://schemas.openxmlformats.org/officeDocument/2006/relationships/image" Target="media/image25.jpg"/><Relationship Id="rId52" Type="http://schemas.openxmlformats.org/officeDocument/2006/relationships/image" Target="media/image46.jpg"/><Relationship Id="rId73" Type="http://schemas.openxmlformats.org/officeDocument/2006/relationships/image" Target="media/image67.jpg"/><Relationship Id="rId148" Type="http://schemas.openxmlformats.org/officeDocument/2006/relationships/image" Target="media/image109.jpg"/><Relationship Id="rId169" Type="http://schemas.openxmlformats.org/officeDocument/2006/relationships/image" Target="media/image131.jpg"/><Relationship Id="rId4" Type="http://schemas.openxmlformats.org/officeDocument/2006/relationships/webSettings" Target="webSettings.xml"/><Relationship Id="rId180" Type="http://schemas.openxmlformats.org/officeDocument/2006/relationships/image" Target="media/image142.jpg"/><Relationship Id="rId215" Type="http://schemas.openxmlformats.org/officeDocument/2006/relationships/image" Target="media/image177.jpg"/><Relationship Id="rId236" Type="http://schemas.openxmlformats.org/officeDocument/2006/relationships/image" Target="media/image198.jpg"/><Relationship Id="rId257" Type="http://schemas.openxmlformats.org/officeDocument/2006/relationships/image" Target="media/image219.jpg"/><Relationship Id="rId278" Type="http://schemas.openxmlformats.org/officeDocument/2006/relationships/image" Target="media/image240.jpg"/><Relationship Id="rId42" Type="http://schemas.openxmlformats.org/officeDocument/2006/relationships/image" Target="media/image36.png"/><Relationship Id="rId84" Type="http://schemas.openxmlformats.org/officeDocument/2006/relationships/image" Target="media/image78.jpg"/><Relationship Id="rId138" Type="http://schemas.openxmlformats.org/officeDocument/2006/relationships/image" Target="media/image99.jpg"/><Relationship Id="rId191" Type="http://schemas.openxmlformats.org/officeDocument/2006/relationships/image" Target="media/image153.jpg"/><Relationship Id="rId205" Type="http://schemas.openxmlformats.org/officeDocument/2006/relationships/image" Target="media/image167.jpg"/><Relationship Id="rId247" Type="http://schemas.openxmlformats.org/officeDocument/2006/relationships/image" Target="media/image209.jpg"/><Relationship Id="rId289" Type="http://schemas.openxmlformats.org/officeDocument/2006/relationships/image" Target="media/image25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optiqu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7F42-00A9-4F69-A032-7DB2DD4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788</Words>
  <Characters>26334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YOPTICS CATALOGUE 2018V</vt:lpstr>
    </vt:vector>
  </TitlesOfParts>
  <Company/>
  <LinksUpToDate>false</LinksUpToDate>
  <CharactersWithSpaces>3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OPTICS CATALOGUE 2018V</dc:title>
  <dc:subject/>
  <dc:creator>David Hao</dc:creator>
  <cp:keywords/>
  <cp:lastModifiedBy>JEROME KHAROUBI</cp:lastModifiedBy>
  <cp:revision>2</cp:revision>
  <cp:lastPrinted>2020-10-09T12:35:00Z</cp:lastPrinted>
  <dcterms:created xsi:type="dcterms:W3CDTF">2020-10-09T12:38:00Z</dcterms:created>
  <dcterms:modified xsi:type="dcterms:W3CDTF">2020-10-09T12:38:00Z</dcterms:modified>
</cp:coreProperties>
</file>